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EC62" w14:textId="6F95D33F" w:rsidR="003F3C83" w:rsidRDefault="00775CA3" w:rsidP="0026458B">
      <w:pPr>
        <w:pStyle w:val="Titre1"/>
      </w:pPr>
      <w:r>
        <w:t>Python</w:t>
      </w:r>
    </w:p>
    <w:p w14:paraId="75DC6EF3" w14:textId="77777777" w:rsidR="003F3C83" w:rsidRDefault="003F3C83" w:rsidP="003F3C83"/>
    <w:p w14:paraId="64D885B7" w14:textId="2AEC8311" w:rsidR="00793FAC" w:rsidRDefault="00CD129A" w:rsidP="00D36BA0">
      <w:pPr>
        <w:pStyle w:val="Titre2"/>
      </w:pPr>
      <w:r>
        <w:t>Commentaires</w:t>
      </w:r>
      <w:r w:rsidR="00A8484A">
        <w:t xml:space="preserve"> et documentation</w:t>
      </w:r>
    </w:p>
    <w:p w14:paraId="7A765B07" w14:textId="083CE18F" w:rsidR="00CD129A" w:rsidRDefault="00CD129A" w:rsidP="00CD129A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Écrire un commentaire : </w:t>
      </w:r>
      <w:r>
        <w:t xml:space="preserve"># </w:t>
      </w:r>
      <w:r w:rsidRPr="00CD129A">
        <w:rPr>
          <w:color w:val="808080" w:themeColor="background1" w:themeShade="80"/>
        </w:rPr>
        <w:t>commentaire</w:t>
      </w:r>
    </w:p>
    <w:p w14:paraId="66D9AE56" w14:textId="380156C9" w:rsidR="00A02D90" w:rsidRPr="00524537" w:rsidRDefault="00A02D90" w:rsidP="00CD129A">
      <w:pPr>
        <w:rPr>
          <w:b/>
          <w:bCs/>
          <w:color w:val="538135" w:themeColor="accent6" w:themeShade="BF"/>
        </w:rPr>
      </w:pPr>
      <w:r>
        <w:t xml:space="preserve">• </w:t>
      </w:r>
      <w:r>
        <w:rPr>
          <w:b/>
          <w:bCs/>
        </w:rPr>
        <w:t xml:space="preserve">Écrire </w:t>
      </w:r>
      <w:r w:rsidR="00A8484A">
        <w:rPr>
          <w:b/>
          <w:bCs/>
        </w:rPr>
        <w:t>de la documentation (docstring) :</w:t>
      </w:r>
      <w:r>
        <w:rPr>
          <w:b/>
          <w:bCs/>
        </w:rPr>
        <w:t xml:space="preserve"> </w:t>
      </w:r>
      <w:r w:rsidR="00524537" w:rsidRPr="00524537">
        <w:rPr>
          <w:color w:val="538135" w:themeColor="accent6" w:themeShade="BF"/>
        </w:rPr>
        <w:t>(extension autoDocstring sur VS Code)</w:t>
      </w:r>
    </w:p>
    <w:p w14:paraId="42D91A18" w14:textId="4AA527BE" w:rsidR="00524537" w:rsidRDefault="00A02D90" w:rsidP="00CD129A">
      <w:pPr>
        <w:rPr>
          <w:color w:val="808080" w:themeColor="background1" w:themeShade="80"/>
        </w:rPr>
      </w:pPr>
      <w:r>
        <w:rPr>
          <w:b/>
          <w:bCs/>
        </w:rPr>
        <w:t>"""</w:t>
      </w:r>
      <w:r w:rsidR="00524537">
        <w:rPr>
          <w:color w:val="808080" w:themeColor="background1" w:themeShade="80"/>
        </w:rPr>
        <w:t>_summary_ : description</w:t>
      </w:r>
    </w:p>
    <w:p w14:paraId="3CF28A27" w14:textId="35A17311" w:rsidR="001253B6" w:rsidRDefault="001253B6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Args:</w:t>
      </w:r>
    </w:p>
    <w:p w14:paraId="74DA9FB7" w14:textId="77777777" w:rsidR="001253B6" w:rsidRDefault="001253B6" w:rsidP="001253B6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paramètre1: description du paramètre1</w:t>
      </w:r>
    </w:p>
    <w:p w14:paraId="0DC82394" w14:textId="2E9D4F05" w:rsidR="001253B6" w:rsidRPr="001253B6" w:rsidRDefault="001253B6" w:rsidP="00CD129A">
      <w:pPr>
        <w:rPr>
          <w:b/>
          <w:bCs/>
        </w:rPr>
      </w:pPr>
      <w:r>
        <w:rPr>
          <w:color w:val="808080" w:themeColor="background1" w:themeShade="80"/>
        </w:rPr>
        <w:t xml:space="preserve">   paramètre2: description du paramètre2</w:t>
      </w:r>
    </w:p>
    <w:p w14:paraId="62A011B1" w14:textId="31D3905D" w:rsidR="00524537" w:rsidRDefault="00524537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Returns:</w:t>
      </w:r>
    </w:p>
    <w:p w14:paraId="1C560A31" w14:textId="591ADF43" w:rsidR="00524537" w:rsidRDefault="00524537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_type_:</w:t>
      </w:r>
      <w:r w:rsidR="001253B6">
        <w:rPr>
          <w:color w:val="808080" w:themeColor="background1" w:themeShade="80"/>
        </w:rPr>
        <w:t xml:space="preserve"> valeur de retour</w:t>
      </w:r>
    </w:p>
    <w:p w14:paraId="76F40346" w14:textId="782BAA8D" w:rsidR="001253B6" w:rsidRDefault="001253B6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Raises:</w:t>
      </w:r>
    </w:p>
    <w:p w14:paraId="3E3AD809" w14:textId="1CC7ACF8" w:rsidR="001253B6" w:rsidRDefault="001253B6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TypeError: condition</w:t>
      </w:r>
      <w:r w:rsidR="003975B2">
        <w:rPr>
          <w:color w:val="808080" w:themeColor="background1" w:themeShade="80"/>
        </w:rPr>
        <w:t xml:space="preserve"> de l’erreur</w:t>
      </w:r>
    </w:p>
    <w:p w14:paraId="13747DA4" w14:textId="42989F0E" w:rsidR="00A02D90" w:rsidRPr="00CD129A" w:rsidRDefault="00A02D90" w:rsidP="00CD129A">
      <w:r>
        <w:rPr>
          <w:b/>
          <w:bCs/>
        </w:rPr>
        <w:t>"""</w:t>
      </w:r>
    </w:p>
    <w:p w14:paraId="589C0A02" w14:textId="3081176E" w:rsidR="00A02D90" w:rsidRDefault="00CD129A" w:rsidP="00793FAC">
      <w:r>
        <w:rPr>
          <w:u w:val="single"/>
        </w:rPr>
        <w:t>Remarque :</w:t>
      </w:r>
      <w:r>
        <w:t xml:space="preserve"> il faut éviter les accents, même dans les commentaires.</w:t>
      </w:r>
    </w:p>
    <w:p w14:paraId="32A3688D" w14:textId="77777777" w:rsidR="00A02D90" w:rsidRPr="00793FAC" w:rsidRDefault="00A02D90" w:rsidP="00793FAC"/>
    <w:p w14:paraId="7C86BCB2" w14:textId="5EE766C7" w:rsidR="00CD129A" w:rsidRDefault="00CD129A" w:rsidP="00EF0592">
      <w:pPr>
        <w:pStyle w:val="Titre2"/>
      </w:pPr>
      <w:r>
        <w:t>Types de variable</w:t>
      </w:r>
    </w:p>
    <w:p w14:paraId="76CE4480" w14:textId="255FEC3C" w:rsidR="00CD129A" w:rsidRDefault="00CD129A" w:rsidP="00CD129A">
      <w:r>
        <w:t xml:space="preserve">• </w:t>
      </w:r>
      <w:r>
        <w:rPr>
          <w:b/>
          <w:bCs/>
        </w:rPr>
        <w:t>Entier :</w:t>
      </w:r>
      <w:r>
        <w:t xml:space="preserve"> int</w:t>
      </w:r>
      <w:r w:rsidR="0026458B">
        <w:t>, Integer</w:t>
      </w:r>
    </w:p>
    <w:p w14:paraId="6FF773CA" w14:textId="622A3A8C" w:rsidR="00CD129A" w:rsidRDefault="00CD129A" w:rsidP="00CD129A">
      <w:r>
        <w:t xml:space="preserve">• </w:t>
      </w:r>
      <w:r>
        <w:rPr>
          <w:b/>
          <w:bCs/>
        </w:rPr>
        <w:t>Flottant</w:t>
      </w:r>
      <w:r>
        <w:t xml:space="preserve"> (décimal) </w:t>
      </w:r>
      <w:r>
        <w:rPr>
          <w:b/>
          <w:bCs/>
        </w:rPr>
        <w:t>:</w:t>
      </w:r>
      <w:r>
        <w:t xml:space="preserve"> float</w:t>
      </w:r>
    </w:p>
    <w:p w14:paraId="0914F8AF" w14:textId="6AA088C2" w:rsidR="00CD129A" w:rsidRDefault="00CD129A" w:rsidP="00CD129A">
      <w:r>
        <w:t>• </w:t>
      </w:r>
      <w:r w:rsidR="00C21271">
        <w:rPr>
          <w:b/>
          <w:bCs/>
        </w:rPr>
        <w:t>Chaine</w:t>
      </w:r>
      <w:r w:rsidR="00A8484A">
        <w:rPr>
          <w:b/>
          <w:bCs/>
        </w:rPr>
        <w:t xml:space="preserve"> de caractères</w:t>
      </w:r>
      <w:r w:rsidR="00C21271">
        <w:rPr>
          <w:b/>
          <w:bCs/>
        </w:rPr>
        <w:t> :</w:t>
      </w:r>
      <w:r w:rsidR="00C21271">
        <w:t xml:space="preserve"> str</w:t>
      </w:r>
    </w:p>
    <w:p w14:paraId="7373DF98" w14:textId="71277E5E" w:rsidR="00C21271" w:rsidRDefault="00C21271" w:rsidP="00CD129A">
      <w:r>
        <w:t xml:space="preserve">• </w:t>
      </w:r>
      <w:r>
        <w:rPr>
          <w:b/>
          <w:bCs/>
        </w:rPr>
        <w:t>Booléen</w:t>
      </w:r>
      <w:r>
        <w:t xml:space="preserve"> (vrai, faux) </w:t>
      </w:r>
      <w:r>
        <w:rPr>
          <w:b/>
          <w:bCs/>
        </w:rPr>
        <w:t>:</w:t>
      </w:r>
      <w:r>
        <w:t xml:space="preserve"> bool (</w:t>
      </w:r>
      <w:r w:rsidR="00AD7B6E">
        <w:t>T</w:t>
      </w:r>
      <w:r>
        <w:t xml:space="preserve">rue, </w:t>
      </w:r>
      <w:r w:rsidR="00AD7B6E">
        <w:t>F</w:t>
      </w:r>
      <w:r>
        <w:t>alse)</w:t>
      </w:r>
    </w:p>
    <w:p w14:paraId="1950F70D" w14:textId="5F3D19B0" w:rsidR="00C21271" w:rsidRPr="00C21271" w:rsidRDefault="00C21271" w:rsidP="00CD129A">
      <w:r>
        <w:rPr>
          <w:u w:val="single"/>
        </w:rPr>
        <w:t>Remarque :</w:t>
      </w:r>
      <w:r>
        <w:t xml:space="preserve"> Python gère la déclaration à la volée. Les types sont donc implicites.</w:t>
      </w:r>
    </w:p>
    <w:p w14:paraId="0DD7BD9B" w14:textId="77777777" w:rsidR="00C21271" w:rsidRPr="00C21271" w:rsidRDefault="00C21271" w:rsidP="00CD129A"/>
    <w:p w14:paraId="7292451F" w14:textId="46E7AB3F" w:rsidR="00CD129A" w:rsidRDefault="00C21271" w:rsidP="00EF0592">
      <w:pPr>
        <w:pStyle w:val="Titre2"/>
      </w:pPr>
      <w:r>
        <w:t>Opérations mathématiques</w:t>
      </w:r>
    </w:p>
    <w:p w14:paraId="7CAA894D" w14:textId="77777777" w:rsidR="00C21271" w:rsidRPr="00C21271" w:rsidRDefault="00C21271" w:rsidP="00C21271">
      <w:r>
        <w:t xml:space="preserve">• </w:t>
      </w:r>
      <w:r>
        <w:rPr>
          <w:b/>
          <w:bCs/>
        </w:rPr>
        <w:t>Opérateurs de comparaison :</w:t>
      </w:r>
      <w:r>
        <w:t xml:space="preserve"> ==, !=, &gt;, &gt;=, &lt;, &lt;=</w:t>
      </w:r>
    </w:p>
    <w:p w14:paraId="50D81FBD" w14:textId="3CE283B9" w:rsidR="00C21271" w:rsidRDefault="00C21271" w:rsidP="00C21271">
      <w:r>
        <w:t xml:space="preserve">• </w:t>
      </w:r>
      <w:r>
        <w:rPr>
          <w:b/>
          <w:bCs/>
        </w:rPr>
        <w:t>Opérateurs arithmétiques :</w:t>
      </w:r>
      <w:r>
        <w:t xml:space="preserve"> +, -,  *,  ** (puissance), /, </w:t>
      </w:r>
      <w:r w:rsidR="00261303">
        <w:t>// (pour garder uniquement par partie entière</w:t>
      </w:r>
      <w:r w:rsidR="008C77C1">
        <w:t xml:space="preserve"> de la division</w:t>
      </w:r>
      <w:r w:rsidR="00261303">
        <w:t xml:space="preserve">), </w:t>
      </w:r>
      <w:r w:rsidRPr="00C21271">
        <w:t>%</w:t>
      </w:r>
      <w:r>
        <w:t xml:space="preserve"> (modulo = division entière)</w:t>
      </w:r>
    </w:p>
    <w:p w14:paraId="710ED5F9" w14:textId="64C655B6" w:rsidR="00C21271" w:rsidRDefault="00C21271" w:rsidP="00C21271">
      <w:r w:rsidRPr="00C21271">
        <w:t>•</w:t>
      </w:r>
      <w:r>
        <w:rPr>
          <w:b/>
          <w:bCs/>
        </w:rPr>
        <w:t xml:space="preserve"> Opérateurs logiques :</w:t>
      </w:r>
      <w:r>
        <w:t xml:space="preserve"> not, or, and</w:t>
      </w:r>
    </w:p>
    <w:p w14:paraId="5BA21243" w14:textId="26855EE7" w:rsidR="00B6565B" w:rsidRPr="00A535A1" w:rsidRDefault="00B6565B" w:rsidP="00C21271">
      <w:pPr>
        <w:rPr>
          <w:sz w:val="22"/>
        </w:rPr>
      </w:pPr>
      <w:r w:rsidRPr="00A535A1">
        <w:rPr>
          <w:sz w:val="22"/>
          <w:u w:val="single"/>
        </w:rPr>
        <w:t>Remarque :</w:t>
      </w:r>
      <w:r w:rsidRPr="00A535A1">
        <w:rPr>
          <w:sz w:val="22"/>
        </w:rPr>
        <w:t xml:space="preserve"> pour utiliser toutes les opérations mathématiques usuelles</w:t>
      </w:r>
      <w:r w:rsidR="00A535A1" w:rsidRPr="00A535A1">
        <w:rPr>
          <w:sz w:val="22"/>
        </w:rPr>
        <w:t>,</w:t>
      </w:r>
      <w:r w:rsidRPr="00A535A1">
        <w:rPr>
          <w:sz w:val="22"/>
        </w:rPr>
        <w:t> </w:t>
      </w:r>
      <w:r w:rsidR="00A535A1" w:rsidRPr="00A535A1">
        <w:rPr>
          <w:sz w:val="22"/>
        </w:rPr>
        <w:t>importer le module « math »</w:t>
      </w:r>
      <w:r w:rsidRPr="00A535A1">
        <w:rPr>
          <w:sz w:val="22"/>
        </w:rPr>
        <w:t>:</w:t>
      </w:r>
    </w:p>
    <w:p w14:paraId="62C30D2C" w14:textId="65968ACC" w:rsidR="00F15077" w:rsidRPr="00B6565B" w:rsidRDefault="00B6565B" w:rsidP="00C21271">
      <w:r>
        <w:t xml:space="preserve">from math import sin, pi </w:t>
      </w:r>
      <w:r>
        <w:rPr>
          <w:b/>
          <w:bCs/>
        </w:rPr>
        <w:t>OU :</w:t>
      </w:r>
      <w:r>
        <w:t xml:space="preserve"> from math import *</w:t>
      </w:r>
    </w:p>
    <w:p w14:paraId="3ACEE24B" w14:textId="43F9C969" w:rsidR="00624585" w:rsidRPr="00624585" w:rsidRDefault="00B6565B" w:rsidP="00624585">
      <w:pPr>
        <w:pStyle w:val="Titre2"/>
      </w:pPr>
      <w:r>
        <w:lastRenderedPageBreak/>
        <w:t>Opérations sur les variables</w:t>
      </w:r>
    </w:p>
    <w:p w14:paraId="04355003" w14:textId="7FEC14E9" w:rsidR="00B6565B" w:rsidRDefault="00B6565B" w:rsidP="00B6565B">
      <w:r>
        <w:t xml:space="preserve">• </w:t>
      </w:r>
      <w:r>
        <w:rPr>
          <w:b/>
          <w:bCs/>
        </w:rPr>
        <w:t>Déclarer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03CF2948" w14:textId="25A6D6D8" w:rsidR="00A02D90" w:rsidRPr="00A02D90" w:rsidRDefault="00A02D90" w:rsidP="00B6565B">
      <w:r>
        <w:rPr>
          <w:u w:val="single"/>
        </w:rPr>
        <w:t>Remarque :</w:t>
      </w:r>
      <w:r>
        <w:t xml:space="preserve"> on ne peut pas nommer une variable avec un mot réservé. </w:t>
      </w:r>
      <w:r w:rsidRPr="00A02D90">
        <w:rPr>
          <w:i/>
          <w:iCs/>
          <w:color w:val="808080" w:themeColor="background1" w:themeShade="80"/>
        </w:rPr>
        <w:t xml:space="preserve">Liste des </w:t>
      </w:r>
      <w:r w:rsidR="00BA6045">
        <w:rPr>
          <w:i/>
          <w:iCs/>
          <w:color w:val="808080" w:themeColor="background1" w:themeShade="80"/>
        </w:rPr>
        <w:t xml:space="preserve">32 </w:t>
      </w:r>
      <w:r w:rsidRPr="00A02D90">
        <w:rPr>
          <w:i/>
          <w:iCs/>
          <w:color w:val="808080" w:themeColor="background1" w:themeShade="80"/>
        </w:rPr>
        <w:t>mots réservés : and, as</w:t>
      </w:r>
      <w:r w:rsidR="0008087C">
        <w:rPr>
          <w:i/>
          <w:iCs/>
          <w:color w:val="808080" w:themeColor="background1" w:themeShade="80"/>
        </w:rPr>
        <w:t>,</w:t>
      </w:r>
      <w:r w:rsidRPr="00A02D90">
        <w:rPr>
          <w:i/>
          <w:iCs/>
          <w:color w:val="808080" w:themeColor="background1" w:themeShade="80"/>
        </w:rPr>
        <w:t xml:space="preserve"> assert, </w:t>
      </w:r>
      <w:r w:rsidR="00C91764">
        <w:rPr>
          <w:i/>
          <w:iCs/>
          <w:color w:val="808080" w:themeColor="background1" w:themeShade="80"/>
        </w:rPr>
        <w:t xml:space="preserve">async, await, </w:t>
      </w:r>
      <w:r w:rsidRPr="00A02D90">
        <w:rPr>
          <w:i/>
          <w:iCs/>
          <w:color w:val="808080" w:themeColor="background1" w:themeShade="80"/>
        </w:rPr>
        <w:t xml:space="preserve">break, class, continue, def, del, elif, else, except, </w:t>
      </w:r>
      <w:r w:rsidR="00356442">
        <w:rPr>
          <w:i/>
          <w:iCs/>
          <w:color w:val="808080" w:themeColor="background1" w:themeShade="80"/>
        </w:rPr>
        <w:t>F</w:t>
      </w:r>
      <w:r w:rsidRPr="00A02D90">
        <w:rPr>
          <w:i/>
          <w:iCs/>
          <w:color w:val="808080" w:themeColor="background1" w:themeShade="80"/>
        </w:rPr>
        <w:t xml:space="preserve">alse, finally, for, from, global, if, import, in, is, lambda, </w:t>
      </w:r>
      <w:r w:rsidR="00C91764">
        <w:rPr>
          <w:i/>
          <w:iCs/>
          <w:color w:val="808080" w:themeColor="background1" w:themeShade="80"/>
        </w:rPr>
        <w:t>N</w:t>
      </w:r>
      <w:r w:rsidRPr="00A02D90">
        <w:rPr>
          <w:i/>
          <w:iCs/>
          <w:color w:val="808080" w:themeColor="background1" w:themeShade="80"/>
        </w:rPr>
        <w:t xml:space="preserve">one, nonlocal, not, or, pass, raise, return, </w:t>
      </w:r>
      <w:r w:rsidR="00BA6045">
        <w:rPr>
          <w:i/>
          <w:iCs/>
          <w:color w:val="808080" w:themeColor="background1" w:themeShade="80"/>
        </w:rPr>
        <w:t>T</w:t>
      </w:r>
      <w:r w:rsidRPr="00A02D90">
        <w:rPr>
          <w:i/>
          <w:iCs/>
          <w:color w:val="808080" w:themeColor="background1" w:themeShade="80"/>
        </w:rPr>
        <w:t>rue, try, while, with, yield.</w:t>
      </w:r>
    </w:p>
    <w:p w14:paraId="1EEB39A4" w14:textId="62F16F7B" w:rsidR="00B6565B" w:rsidRPr="00B6565B" w:rsidRDefault="00B6565B" w:rsidP="00B6565B">
      <w:r>
        <w:t xml:space="preserve">• </w:t>
      </w:r>
      <w:r>
        <w:rPr>
          <w:b/>
          <w:bCs/>
        </w:rPr>
        <w:t>Affecter une valeur à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28CBC848" w14:textId="2B4CD749" w:rsidR="00E31185" w:rsidRPr="00E31185" w:rsidRDefault="00E31185" w:rsidP="00CD129A">
      <w:r>
        <w:t xml:space="preserve">• </w:t>
      </w:r>
      <w:r>
        <w:rPr>
          <w:b/>
          <w:bCs/>
        </w:rPr>
        <w:t>Affecter différentes variables simultanément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leur1</w:t>
      </w:r>
      <w:r>
        <w:t xml:space="preserve">, </w:t>
      </w:r>
      <w:r w:rsidRPr="00E31185">
        <w:rPr>
          <w:color w:val="808080" w:themeColor="background1" w:themeShade="80"/>
        </w:rPr>
        <w:t>valeur2</w:t>
      </w:r>
    </w:p>
    <w:p w14:paraId="26830333" w14:textId="1277C6D4" w:rsidR="00E31185" w:rsidRPr="00E31185" w:rsidRDefault="00E31185" w:rsidP="00CD129A">
      <w:r>
        <w:t xml:space="preserve">• </w:t>
      </w:r>
      <w:r>
        <w:rPr>
          <w:b/>
          <w:bCs/>
        </w:rPr>
        <w:t>Permuter les valeurs de deux variables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riable2</w:t>
      </w:r>
      <w:r>
        <w:t xml:space="preserve">, </w:t>
      </w:r>
      <w:r w:rsidRPr="00E31185">
        <w:rPr>
          <w:color w:val="808080" w:themeColor="background1" w:themeShade="80"/>
        </w:rPr>
        <w:t>variable1</w:t>
      </w:r>
    </w:p>
    <w:p w14:paraId="253768C6" w14:textId="18B1351B" w:rsidR="000802F2" w:rsidRPr="00624585" w:rsidRDefault="000802F2" w:rsidP="000802F2">
      <w:r>
        <w:t xml:space="preserve">• </w:t>
      </w:r>
      <w:r>
        <w:rPr>
          <w:b/>
          <w:bCs/>
        </w:rPr>
        <w:t>Incrémenter une valeur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+ 1 </w:t>
      </w:r>
      <w:r>
        <w:rPr>
          <w:b/>
          <w:bCs/>
        </w:rPr>
        <w:t>OU :</w:t>
      </w:r>
      <w:r>
        <w:t xml:space="preserve"> </w:t>
      </w:r>
      <w:r w:rsidRPr="00624585">
        <w:rPr>
          <w:color w:val="808080" w:themeColor="background1" w:themeShade="80"/>
        </w:rPr>
        <w:t>variable</w:t>
      </w:r>
      <w:r>
        <w:t>+=1</w:t>
      </w:r>
      <w:r w:rsidR="00261303">
        <w:t xml:space="preserve"> </w:t>
      </w:r>
      <w:r w:rsidR="00261303">
        <w:rPr>
          <w:color w:val="538135" w:themeColor="accent6" w:themeShade="BF"/>
        </w:rPr>
        <w:t xml:space="preserve">(pareil pour </w:t>
      </w:r>
      <w:r w:rsidR="00742CD5">
        <w:rPr>
          <w:color w:val="538135" w:themeColor="accent6" w:themeShade="BF"/>
        </w:rPr>
        <w:t>les autres opérateurs arithmétiques</w:t>
      </w:r>
      <w:r w:rsidR="00261303">
        <w:rPr>
          <w:color w:val="538135" w:themeColor="accent6" w:themeShade="BF"/>
        </w:rPr>
        <w:t>)</w:t>
      </w:r>
    </w:p>
    <w:p w14:paraId="59BB357E" w14:textId="1F61C1F0" w:rsidR="000802F2" w:rsidRDefault="000802F2" w:rsidP="000802F2">
      <w:r>
        <w:t xml:space="preserve">• </w:t>
      </w:r>
      <w:r>
        <w:rPr>
          <w:b/>
          <w:bCs/>
        </w:rPr>
        <w:t xml:space="preserve">Décrémenter une valeur :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</w:t>
      </w:r>
      <w:r w:rsidR="008007F1">
        <w:t>-</w:t>
      </w:r>
      <w:r>
        <w:t xml:space="preserve"> 1</w:t>
      </w:r>
    </w:p>
    <w:p w14:paraId="432891F0" w14:textId="77777777" w:rsidR="00212614" w:rsidRPr="00212614" w:rsidRDefault="00212614" w:rsidP="00212614"/>
    <w:p w14:paraId="048EB9A9" w14:textId="131A489A" w:rsidR="003C68EA" w:rsidRDefault="000864CE" w:rsidP="00D36BA0">
      <w:pPr>
        <w:pStyle w:val="Titre2"/>
      </w:pPr>
      <w:r>
        <w:t>Transtypage (cast)</w:t>
      </w:r>
    </w:p>
    <w:p w14:paraId="1405A887" w14:textId="674AFACE" w:rsidR="003C68EA" w:rsidRDefault="003C68EA" w:rsidP="003C68EA">
      <w:r>
        <w:t xml:space="preserve">• </w:t>
      </w:r>
      <w:r>
        <w:rPr>
          <w:b/>
          <w:bCs/>
        </w:rPr>
        <w:t>Convertir un</w:t>
      </w:r>
      <w:r w:rsidR="00C25269">
        <w:rPr>
          <w:b/>
          <w:bCs/>
        </w:rPr>
        <w:t xml:space="preserve">e variable </w:t>
      </w:r>
      <w:r>
        <w:rPr>
          <w:b/>
          <w:bCs/>
        </w:rPr>
        <w:t>en chaine de caractères :</w:t>
      </w:r>
      <w:r>
        <w:t xml:space="preserve"> str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4692FD32" w14:textId="6E976F69" w:rsidR="00575AD8" w:rsidRPr="00575AD8" w:rsidRDefault="000E163A" w:rsidP="003C68EA">
      <w:r>
        <w:t xml:space="preserve">• </w:t>
      </w:r>
      <w:r>
        <w:rPr>
          <w:b/>
          <w:bCs/>
        </w:rPr>
        <w:t xml:space="preserve">Convertir </w:t>
      </w:r>
      <w:r w:rsidR="00C25269">
        <w:rPr>
          <w:b/>
          <w:bCs/>
        </w:rPr>
        <w:t>une variable</w:t>
      </w:r>
      <w:r>
        <w:rPr>
          <w:b/>
          <w:bCs/>
        </w:rPr>
        <w:t xml:space="preserve"> en e</w:t>
      </w:r>
      <w:r w:rsidR="00B7542F">
        <w:rPr>
          <w:b/>
          <w:bCs/>
        </w:rPr>
        <w:t>ntier</w:t>
      </w:r>
      <w:r>
        <w:rPr>
          <w:b/>
          <w:bCs/>
        </w:rPr>
        <w:t> :</w:t>
      </w:r>
      <w:r>
        <w:t xml:space="preserve"> int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2C097470" w14:textId="3760E680" w:rsidR="00B7542F" w:rsidRPr="00575AD8" w:rsidRDefault="00B7542F" w:rsidP="00B7542F">
      <w:r>
        <w:t xml:space="preserve">• </w:t>
      </w:r>
      <w:r>
        <w:rPr>
          <w:b/>
          <w:bCs/>
        </w:rPr>
        <w:t>Convertir une variable en décimal :</w:t>
      </w:r>
      <w:r>
        <w:t xml:space="preserve"> float(</w:t>
      </w:r>
      <w:r>
        <w:rPr>
          <w:color w:val="808080" w:themeColor="background1" w:themeShade="80"/>
        </w:rPr>
        <w:t>variable</w:t>
      </w:r>
      <w:r>
        <w:t>)</w:t>
      </w:r>
    </w:p>
    <w:p w14:paraId="239F123B" w14:textId="55FB755D" w:rsidR="003E214A" w:rsidRPr="00575AD8" w:rsidRDefault="003E214A" w:rsidP="003E214A">
      <w:r>
        <w:t xml:space="preserve">• </w:t>
      </w:r>
      <w:r>
        <w:rPr>
          <w:b/>
          <w:bCs/>
        </w:rPr>
        <w:t>Convertir une variable en booléen :</w:t>
      </w:r>
      <w:r>
        <w:t xml:space="preserve"> bool(</w:t>
      </w:r>
      <w:r>
        <w:rPr>
          <w:color w:val="808080" w:themeColor="background1" w:themeShade="80"/>
        </w:rPr>
        <w:t>variable</w:t>
      </w:r>
      <w:r>
        <w:t>)</w:t>
      </w:r>
    </w:p>
    <w:p w14:paraId="70C725CB" w14:textId="77777777" w:rsidR="009C1941" w:rsidRPr="00575AD8" w:rsidRDefault="003E214A" w:rsidP="009C1941">
      <w:r>
        <w:t xml:space="preserve">• </w:t>
      </w:r>
      <w:r>
        <w:rPr>
          <w:b/>
          <w:bCs/>
        </w:rPr>
        <w:t>Convertir une chaine de caractère</w:t>
      </w:r>
      <w:r w:rsidR="00270D1F">
        <w:rPr>
          <w:b/>
          <w:bCs/>
        </w:rPr>
        <w:t>/un tuple</w:t>
      </w:r>
      <w:r>
        <w:rPr>
          <w:b/>
          <w:bCs/>
        </w:rPr>
        <w:t xml:space="preserve"> en liste :</w:t>
      </w:r>
      <w:r>
        <w:t xml:space="preserve"> list(</w:t>
      </w:r>
      <w:r>
        <w:rPr>
          <w:color w:val="808080" w:themeColor="background1" w:themeShade="80"/>
        </w:rPr>
        <w:t>chaine</w:t>
      </w:r>
      <w:r w:rsidR="00270D1F">
        <w:rPr>
          <w:color w:val="808080" w:themeColor="background1" w:themeShade="80"/>
        </w:rPr>
        <w:t>/tuple</w:t>
      </w:r>
      <w:r>
        <w:t>)</w:t>
      </w:r>
    </w:p>
    <w:p w14:paraId="3331B451" w14:textId="63435893" w:rsidR="003E214A" w:rsidRPr="00575AD8" w:rsidRDefault="009C1941" w:rsidP="003E214A">
      <w:r>
        <w:t xml:space="preserve">• </w:t>
      </w:r>
      <w:r>
        <w:rPr>
          <w:b/>
          <w:bCs/>
        </w:rPr>
        <w:t>Convertir une liste en tuple :</w:t>
      </w:r>
      <w:r>
        <w:t xml:space="preserve"> tuple(</w:t>
      </w:r>
      <w:r>
        <w:rPr>
          <w:color w:val="808080" w:themeColor="background1" w:themeShade="80"/>
        </w:rPr>
        <w:t>liste</w:t>
      </w:r>
      <w:r>
        <w:t>)</w:t>
      </w:r>
    </w:p>
    <w:p w14:paraId="094864AA" w14:textId="77777777" w:rsidR="003C68EA" w:rsidRPr="003C68EA" w:rsidRDefault="003C68EA" w:rsidP="003C68EA"/>
    <w:p w14:paraId="0D9294FF" w14:textId="77522B9F" w:rsidR="00DA39C9" w:rsidRDefault="00DA39C9" w:rsidP="00D36BA0">
      <w:pPr>
        <w:pStyle w:val="Titre2"/>
      </w:pPr>
      <w:r>
        <w:t>Entrées</w:t>
      </w:r>
      <w:r w:rsidR="007B79B6">
        <w:t xml:space="preserve"> et sorties</w:t>
      </w:r>
    </w:p>
    <w:p w14:paraId="780F1A35" w14:textId="198EE60A" w:rsidR="00DA39C9" w:rsidRDefault="00DA39C9" w:rsidP="00DA39C9">
      <w:r>
        <w:t xml:space="preserve">• </w:t>
      </w:r>
      <w:r>
        <w:rPr>
          <w:b/>
          <w:bCs/>
        </w:rPr>
        <w:t>Récupérer la saisie de l’utilisateur :</w:t>
      </w:r>
      <w:r>
        <w:t xml:space="preserve"> </w:t>
      </w:r>
      <w:r w:rsidRPr="00DA39C9">
        <w:rPr>
          <w:color w:val="808080" w:themeColor="background1" w:themeShade="80"/>
        </w:rPr>
        <w:t>variable</w:t>
      </w:r>
      <w:r>
        <w:t xml:space="preserve"> = input("</w:t>
      </w:r>
      <w:r>
        <w:rPr>
          <w:color w:val="808080" w:themeColor="background1" w:themeShade="80"/>
        </w:rPr>
        <w:t>texte_à_afficher_à_l’utilisateur</w:t>
      </w:r>
      <w:r>
        <w:t>")</w:t>
      </w:r>
    </w:p>
    <w:p w14:paraId="5D833B56" w14:textId="10980A85" w:rsidR="007B79B6" w:rsidRDefault="007B79B6" w:rsidP="00DA39C9">
      <w:r>
        <w:t xml:space="preserve">• </w:t>
      </w:r>
      <w:r>
        <w:rPr>
          <w:b/>
          <w:bCs/>
        </w:rPr>
        <w:t>Afficher une variable :</w:t>
      </w:r>
      <w:r>
        <w:t xml:space="preserve"> print</w:t>
      </w:r>
      <w:r w:rsidR="00205664">
        <w:t>(</w:t>
      </w:r>
      <w:r>
        <w:rPr>
          <w:color w:val="808080" w:themeColor="background1" w:themeShade="80"/>
        </w:rPr>
        <w:t>variable</w:t>
      </w:r>
      <w:r w:rsidR="00205664">
        <w:t>)</w:t>
      </w:r>
    </w:p>
    <w:p w14:paraId="51F073D1" w14:textId="77777777" w:rsidR="00205664" w:rsidRPr="00DA39C9" w:rsidRDefault="00205664" w:rsidP="00DA39C9"/>
    <w:p w14:paraId="358D1D18" w14:textId="4FB0D036" w:rsidR="003C4B87" w:rsidRDefault="00DF6B29" w:rsidP="00D36BA0">
      <w:pPr>
        <w:pStyle w:val="Titre2"/>
      </w:pPr>
      <w:r>
        <w:t>Opérations sur les c</w:t>
      </w:r>
      <w:r w:rsidR="00E00E55">
        <w:t>haines de caractères</w:t>
      </w:r>
    </w:p>
    <w:p w14:paraId="6757495C" w14:textId="3C2F8B2D" w:rsidR="00F21723" w:rsidRDefault="00F21723" w:rsidP="00F21723">
      <w:r>
        <w:t xml:space="preserve">• </w:t>
      </w:r>
      <w:r>
        <w:rPr>
          <w:b/>
          <w:bCs/>
        </w:rPr>
        <w:t>Obtenir la longueur d’une chaine :</w:t>
      </w:r>
      <w:r>
        <w:t xml:space="preserve"> len('</w:t>
      </w:r>
      <w:r>
        <w:rPr>
          <w:color w:val="808080" w:themeColor="background1" w:themeShade="80"/>
        </w:rPr>
        <w:t>chaine</w:t>
      </w:r>
      <w:r>
        <w:t>'</w:t>
      </w:r>
      <w:r w:rsidR="003C68EA">
        <w:tab/>
      </w:r>
      <w:r>
        <w:t>)</w:t>
      </w:r>
    </w:p>
    <w:p w14:paraId="0985DF41" w14:textId="77934E2A" w:rsidR="00F21723" w:rsidRPr="00F21723" w:rsidRDefault="00F21723" w:rsidP="00F21723">
      <w:r>
        <w:t xml:space="preserve">• </w:t>
      </w:r>
      <w:r>
        <w:rPr>
          <w:b/>
          <w:bCs/>
        </w:rPr>
        <w:t>Concaténer deux chaines :</w:t>
      </w:r>
      <w:r>
        <w:t xml:space="preserve"> </w:t>
      </w:r>
      <w:r w:rsidRPr="00F21723">
        <w:rPr>
          <w:color w:val="808080" w:themeColor="background1" w:themeShade="80"/>
        </w:rPr>
        <w:t>chaine3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+ </w:t>
      </w:r>
      <w:r w:rsidRPr="00F21723">
        <w:rPr>
          <w:color w:val="808080" w:themeColor="background1" w:themeShade="80"/>
        </w:rPr>
        <w:t>chaine2</w:t>
      </w:r>
    </w:p>
    <w:p w14:paraId="23D739BC" w14:textId="6B4C0FFB" w:rsidR="00F21723" w:rsidRPr="00F21723" w:rsidRDefault="00F21723" w:rsidP="00E00E55">
      <w:r>
        <w:t xml:space="preserve">• </w:t>
      </w:r>
      <w:r>
        <w:rPr>
          <w:b/>
          <w:bCs/>
        </w:rPr>
        <w:t>Répéter une chaine :</w:t>
      </w:r>
      <w:r>
        <w:t xml:space="preserve"> </w:t>
      </w:r>
      <w:r w:rsidRPr="00F21723">
        <w:rPr>
          <w:color w:val="808080" w:themeColor="background1" w:themeShade="80"/>
        </w:rPr>
        <w:t>chaine2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* </w:t>
      </w:r>
      <w:r w:rsidRPr="00F21723">
        <w:rPr>
          <w:color w:val="808080" w:themeColor="background1" w:themeShade="80"/>
        </w:rPr>
        <w:t>nombre</w:t>
      </w:r>
    </w:p>
    <w:p w14:paraId="2BD9DF8A" w14:textId="692AA3B5" w:rsidR="00E00E55" w:rsidRDefault="00E00E55" w:rsidP="00E00E55">
      <w:r>
        <w:t xml:space="preserve">• </w:t>
      </w:r>
      <w:r>
        <w:rPr>
          <w:b/>
          <w:bCs/>
        </w:rPr>
        <w:t>Scinder une chaine en liste de mots :</w:t>
      </w:r>
      <w:r>
        <w:t xml:space="preserve"> </w:t>
      </w:r>
      <w:r w:rsidRPr="00E00E55">
        <w:rPr>
          <w:color w:val="808080" w:themeColor="background1" w:themeShade="80"/>
        </w:rPr>
        <w:t>'chaine'</w:t>
      </w:r>
      <w:r>
        <w:t>.split(</w:t>
      </w:r>
      <w:r w:rsidRPr="00E00E55">
        <w:rPr>
          <w:color w:val="808080" w:themeColor="background1" w:themeShade="80"/>
        </w:rPr>
        <w:t>'séparateur'</w:t>
      </w:r>
      <w:r>
        <w:t>)</w:t>
      </w:r>
    </w:p>
    <w:p w14:paraId="12C70A5D" w14:textId="1715595D" w:rsidR="00E00E55" w:rsidRDefault="00E00E55" w:rsidP="00E00E55">
      <w:r>
        <w:t xml:space="preserve">• </w:t>
      </w:r>
      <w:r>
        <w:rPr>
          <w:b/>
          <w:bCs/>
        </w:rPr>
        <w:t>Concaténer une liste en une chaine :</w:t>
      </w:r>
      <w:r>
        <w:t xml:space="preserve"> </w:t>
      </w:r>
      <w:r w:rsidRPr="00E00E55">
        <w:rPr>
          <w:color w:val="808080" w:themeColor="background1" w:themeShade="80"/>
        </w:rPr>
        <w:t>'séparateur'</w:t>
      </w:r>
      <w:r>
        <w:t>.join(</w:t>
      </w:r>
      <w:r w:rsidR="001C35A1" w:rsidRPr="001C35A1">
        <w:rPr>
          <w:color w:val="808080" w:themeColor="background1" w:themeShade="80"/>
        </w:rPr>
        <w:t>liste</w:t>
      </w:r>
      <w:r w:rsidR="001C35A1">
        <w:t>)</w:t>
      </w:r>
    </w:p>
    <w:p w14:paraId="3B45C1EC" w14:textId="1448774C" w:rsidR="00E00E55" w:rsidRDefault="00E00E55" w:rsidP="00E00E55">
      <w:r>
        <w:lastRenderedPageBreak/>
        <w:t xml:space="preserve">• </w:t>
      </w:r>
      <w:r>
        <w:rPr>
          <w:b/>
          <w:bCs/>
        </w:rPr>
        <w:t>Donner la position d’une sous-chaine dans une chaine :</w:t>
      </w:r>
      <w:r>
        <w:t xml:space="preserve"> </w:t>
      </w:r>
      <w:r w:rsidRPr="00E00E55">
        <w:rPr>
          <w:color w:val="808080" w:themeColor="background1" w:themeShade="80"/>
        </w:rPr>
        <w:t>'chaine'</w:t>
      </w:r>
      <w:r>
        <w:t>.find(</w:t>
      </w:r>
      <w:r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Pr="006F3672">
        <w:rPr>
          <w:color w:val="808080" w:themeColor="background1" w:themeShade="80"/>
        </w:rPr>
        <w:t>chaine'</w:t>
      </w:r>
      <w:r>
        <w:t xml:space="preserve">) </w:t>
      </w:r>
      <w:r w:rsidRPr="006F3672">
        <w:rPr>
          <w:color w:val="538135" w:themeColor="accent6" w:themeShade="BF"/>
        </w:rPr>
        <w:t>(le premier indice vaut 0</w:t>
      </w:r>
      <w:r w:rsidR="00AB1600">
        <w:rPr>
          <w:color w:val="538135" w:themeColor="accent6" w:themeShade="BF"/>
        </w:rPr>
        <w:t> ;</w:t>
      </w:r>
      <w:r w:rsidR="009F15EC">
        <w:rPr>
          <w:color w:val="538135" w:themeColor="accent6" w:themeShade="BF"/>
        </w:rPr>
        <w:t xml:space="preserve"> </w:t>
      </w:r>
      <w:r w:rsidR="00AB1600">
        <w:rPr>
          <w:color w:val="538135" w:themeColor="accent6" w:themeShade="BF"/>
        </w:rPr>
        <w:t xml:space="preserve">-1 sera retourné </w:t>
      </w:r>
      <w:r w:rsidR="009F15EC">
        <w:rPr>
          <w:color w:val="538135" w:themeColor="accent6" w:themeShade="BF"/>
        </w:rPr>
        <w:t>si la sous-chaine n’est pas trouvé</w:t>
      </w:r>
      <w:r w:rsidRPr="006F3672">
        <w:rPr>
          <w:color w:val="538135" w:themeColor="accent6" w:themeShade="BF"/>
        </w:rPr>
        <w:t>)</w:t>
      </w:r>
    </w:p>
    <w:p w14:paraId="7EC0DD74" w14:textId="698F5C36" w:rsidR="00E00E55" w:rsidRDefault="00E00E55" w:rsidP="00E00E55">
      <w:r>
        <w:t xml:space="preserve">• </w:t>
      </w:r>
      <w:r>
        <w:rPr>
          <w:b/>
          <w:bCs/>
        </w:rPr>
        <w:t>Donner le nombre de sous-chaines dans une chaine</w:t>
      </w:r>
      <w:r w:rsidR="006F3672">
        <w:rPr>
          <w:b/>
          <w:bCs/>
        </w:rPr>
        <w:t> :</w:t>
      </w:r>
      <w:r w:rsidR="006F3672">
        <w:t xml:space="preserve"> </w:t>
      </w:r>
      <w:r w:rsidR="006F3672" w:rsidRPr="00E00E55">
        <w:rPr>
          <w:color w:val="808080" w:themeColor="background1" w:themeShade="80"/>
        </w:rPr>
        <w:t>'chaine'</w:t>
      </w:r>
      <w:r w:rsidR="006F3672">
        <w:t>.count(</w:t>
      </w:r>
      <w:r w:rsidR="006F3672"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="006F3672" w:rsidRPr="006F3672">
        <w:rPr>
          <w:color w:val="808080" w:themeColor="background1" w:themeShade="80"/>
        </w:rPr>
        <w:t>chaine'</w:t>
      </w:r>
      <w:r w:rsidR="006F3672">
        <w:t>)</w:t>
      </w:r>
    </w:p>
    <w:p w14:paraId="2C7D1467" w14:textId="7937C36E" w:rsidR="006F3672" w:rsidRDefault="006F3672" w:rsidP="00E00E55">
      <w:r>
        <w:t xml:space="preserve">• </w:t>
      </w:r>
      <w:r>
        <w:rPr>
          <w:b/>
          <w:bCs/>
        </w:rPr>
        <w:t>Convertir une chaine en minuscules :</w:t>
      </w:r>
      <w:r>
        <w:t xml:space="preserve"> </w:t>
      </w:r>
      <w:r w:rsidRPr="006F3672">
        <w:rPr>
          <w:color w:val="808080" w:themeColor="background1" w:themeShade="80"/>
        </w:rPr>
        <w:t>'chaine'</w:t>
      </w:r>
      <w:r>
        <w:t>.lower()</w:t>
      </w:r>
    </w:p>
    <w:p w14:paraId="308EEE56" w14:textId="6B515269" w:rsidR="006F3672" w:rsidRDefault="006F3672" w:rsidP="00E00E55">
      <w:r>
        <w:t xml:space="preserve">• </w:t>
      </w:r>
      <w:r>
        <w:rPr>
          <w:b/>
          <w:bCs/>
        </w:rPr>
        <w:t>Convertir une chaine en majuscules :</w:t>
      </w:r>
      <w:r>
        <w:t xml:space="preserve"> </w:t>
      </w:r>
      <w:r w:rsidRPr="006F3672">
        <w:rPr>
          <w:color w:val="808080" w:themeColor="background1" w:themeShade="80"/>
        </w:rPr>
        <w:t>'chaine'</w:t>
      </w:r>
      <w:r>
        <w:t>.upper()</w:t>
      </w:r>
    </w:p>
    <w:p w14:paraId="29D3854D" w14:textId="1BC640B3" w:rsidR="006F3672" w:rsidRPr="006F3672" w:rsidRDefault="006F3672" w:rsidP="00E00E55">
      <w:r>
        <w:t xml:space="preserve">• </w:t>
      </w:r>
      <w:r>
        <w:rPr>
          <w:b/>
          <w:bCs/>
        </w:rPr>
        <w:t>Convertir la première lettre d’une chaine en majuscul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capitalize()</w:t>
      </w:r>
    </w:p>
    <w:p w14:paraId="0BC48FC5" w14:textId="3C598355" w:rsidR="00E00E55" w:rsidRDefault="006F3672" w:rsidP="00E00E55">
      <w:r>
        <w:t xml:space="preserve">• </w:t>
      </w:r>
      <w:r>
        <w:rPr>
          <w:b/>
          <w:bCs/>
        </w:rPr>
        <w:t>Convertir la première lettre de tous les mots en majuscul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title()</w:t>
      </w:r>
    </w:p>
    <w:p w14:paraId="15809FE7" w14:textId="6B211283" w:rsidR="00307A39" w:rsidRDefault="00307A39" w:rsidP="00E00E55">
      <w:r>
        <w:t xml:space="preserve">• </w:t>
      </w:r>
      <w:r>
        <w:rPr>
          <w:b/>
          <w:bCs/>
        </w:rPr>
        <w:t>Intervertir les casses d’une chain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swapcase()</w:t>
      </w:r>
    </w:p>
    <w:p w14:paraId="225345E9" w14:textId="5EC3E93E" w:rsidR="00307A39" w:rsidRDefault="00307A39" w:rsidP="00E00E55">
      <w:r>
        <w:t xml:space="preserve">• </w:t>
      </w:r>
      <w:r>
        <w:rPr>
          <w:b/>
          <w:bCs/>
        </w:rPr>
        <w:t xml:space="preserve">Supprimer les blancs en début et en fin de chaine : </w:t>
      </w:r>
      <w:r w:rsidRPr="00307A39">
        <w:rPr>
          <w:color w:val="808080" w:themeColor="background1" w:themeShade="80"/>
        </w:rPr>
        <w:t>'chaine'</w:t>
      </w:r>
      <w:r>
        <w:t>.strip()</w:t>
      </w:r>
    </w:p>
    <w:p w14:paraId="1D598C22" w14:textId="5EBDEDA3" w:rsidR="00F97EA5" w:rsidRPr="00F15077" w:rsidRDefault="00307A39" w:rsidP="00E00E55">
      <w:r>
        <w:t xml:space="preserve">• </w:t>
      </w:r>
      <w:r>
        <w:rPr>
          <w:b/>
          <w:bCs/>
        </w:rPr>
        <w:t>Remplacer une sous-chaine</w:t>
      </w:r>
      <w:r w:rsidR="00DC038C">
        <w:rPr>
          <w:b/>
          <w:bCs/>
        </w:rPr>
        <w:t>1</w:t>
      </w:r>
      <w:r>
        <w:rPr>
          <w:b/>
          <w:bCs/>
        </w:rPr>
        <w:t xml:space="preserve"> par une </w:t>
      </w:r>
      <w:r w:rsidR="00DC038C">
        <w:rPr>
          <w:b/>
          <w:bCs/>
        </w:rPr>
        <w:t>sous-chaine2</w:t>
      </w:r>
      <w:r>
        <w:rPr>
          <w:b/>
          <w:bCs/>
        </w:rPr>
        <w:t xml:space="preserve"> : </w:t>
      </w:r>
      <w:r w:rsidRPr="00307A39">
        <w:rPr>
          <w:color w:val="808080" w:themeColor="background1" w:themeShade="80"/>
        </w:rPr>
        <w:t>'chaine'</w:t>
      </w:r>
      <w:r>
        <w:t>.replace('</w:t>
      </w:r>
      <w:r>
        <w:rPr>
          <w:color w:val="808080" w:themeColor="background1" w:themeShade="80"/>
        </w:rPr>
        <w:t>sous-c</w:t>
      </w:r>
      <w:r w:rsidRPr="00307A39">
        <w:rPr>
          <w:color w:val="808080" w:themeColor="background1" w:themeShade="80"/>
        </w:rPr>
        <w:t>haine</w:t>
      </w:r>
      <w:r>
        <w:rPr>
          <w:color w:val="808080" w:themeColor="background1" w:themeShade="80"/>
        </w:rPr>
        <w:t>1</w:t>
      </w:r>
      <w:r>
        <w:t>', '</w:t>
      </w:r>
      <w:r>
        <w:rPr>
          <w:color w:val="808080" w:themeColor="background1" w:themeShade="80"/>
        </w:rPr>
        <w:t>sous</w:t>
      </w:r>
      <w:r w:rsidR="00B7542F">
        <w:rPr>
          <w:color w:val="808080" w:themeColor="background1" w:themeShade="80"/>
        </w:rPr>
        <w:noBreakHyphen/>
      </w:r>
      <w:r>
        <w:rPr>
          <w:color w:val="808080" w:themeColor="background1" w:themeShade="80"/>
        </w:rPr>
        <w:t>c</w:t>
      </w:r>
      <w:r w:rsidRPr="00307A39">
        <w:rPr>
          <w:color w:val="808080" w:themeColor="background1" w:themeShade="80"/>
        </w:rPr>
        <w:t>hain</w:t>
      </w:r>
      <w:r>
        <w:rPr>
          <w:color w:val="808080" w:themeColor="background1" w:themeShade="80"/>
        </w:rPr>
        <w:t>e2</w:t>
      </w:r>
      <w:r>
        <w:t>')</w:t>
      </w:r>
    </w:p>
    <w:p w14:paraId="5F33F061" w14:textId="40D55B70" w:rsidR="00F97EA5" w:rsidRDefault="00F97EA5" w:rsidP="00F97EA5">
      <w:pPr>
        <w:rPr>
          <w:color w:val="538135" w:themeColor="accent6" w:themeShade="BF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un caractère d’une chaine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0A04EEFC" w14:textId="298DB1C5" w:rsidR="00F97EA5" w:rsidRPr="00F97EA5" w:rsidRDefault="00F97EA5" w:rsidP="00AB1600">
      <w:pPr>
        <w:jc w:val="left"/>
        <w:rPr>
          <w:color w:val="538135" w:themeColor="accent6" w:themeShade="BF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caractères d’une chaine de la position1 à la position2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 w:rsidRPr="00A74A83">
        <w:rPr>
          <w:color w:val="808080" w:themeColor="background1" w:themeShade="80"/>
        </w:rPr>
        <w:t>position1</w:t>
      </w:r>
      <w:r>
        <w:t>:</w:t>
      </w:r>
      <w:r w:rsidRPr="00A74A83">
        <w:rPr>
          <w:color w:val="808080" w:themeColor="background1" w:themeShade="80"/>
        </w:rPr>
        <w:t>position2-1</w:t>
      </w:r>
      <w:r>
        <w:t xml:space="preserve">] </w:t>
      </w:r>
      <w:r>
        <w:rPr>
          <w:color w:val="538135" w:themeColor="accent6" w:themeShade="BF"/>
        </w:rPr>
        <w:t>(il faut bien enlever 1 à la deuxième position)</w:t>
      </w:r>
    </w:p>
    <w:p w14:paraId="3AAC8021" w14:textId="0E59E587" w:rsidR="00F97EA5" w:rsidRPr="00F97EA5" w:rsidRDefault="00F97EA5" w:rsidP="00F97EA5">
      <w:pPr>
        <w:rPr>
          <w:color w:val="538135" w:themeColor="accent6" w:themeShade="BF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caractères d’une chaine jusqu’à une position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:</w:t>
      </w:r>
      <w:r w:rsidRPr="00A74A83">
        <w:rPr>
          <w:color w:val="808080" w:themeColor="background1" w:themeShade="80"/>
        </w:rPr>
        <w:t>position-1</w:t>
      </w:r>
      <w:r>
        <w:t xml:space="preserve">] </w:t>
      </w:r>
      <w:r>
        <w:rPr>
          <w:color w:val="538135" w:themeColor="accent6" w:themeShade="BF"/>
        </w:rPr>
        <w:t>(idem)</w:t>
      </w:r>
    </w:p>
    <w:p w14:paraId="7A50F184" w14:textId="5561D663" w:rsidR="00F97EA5" w:rsidRPr="00A74A83" w:rsidRDefault="00F97EA5" w:rsidP="00F97EA5"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caractères d’une chaine à partir d’une position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 w:rsidRPr="00A74A83">
        <w:rPr>
          <w:color w:val="808080" w:themeColor="background1" w:themeShade="80"/>
        </w:rPr>
        <w:t>position</w:t>
      </w:r>
      <w:r>
        <w:rPr>
          <w:color w:val="808080" w:themeColor="background1" w:themeShade="80"/>
        </w:rPr>
        <w:t>:</w:t>
      </w:r>
      <w:r>
        <w:t xml:space="preserve">] </w:t>
      </w:r>
      <w:r>
        <w:rPr>
          <w:color w:val="538135" w:themeColor="accent6" w:themeShade="BF"/>
        </w:rPr>
        <w:t>(idem)</w:t>
      </w:r>
    </w:p>
    <w:p w14:paraId="300FAF72" w14:textId="7F98C2C7" w:rsidR="00E00E55" w:rsidRDefault="00F97EA5" w:rsidP="00E00E55">
      <w:r>
        <w:t xml:space="preserve">• </w:t>
      </w:r>
      <w:r w:rsidR="0008485F">
        <w:rPr>
          <w:b/>
          <w:bCs/>
        </w:rPr>
        <w:t xml:space="preserve">Obtenir </w:t>
      </w:r>
      <w:r w:rsidRPr="00A74A83">
        <w:rPr>
          <w:b/>
          <w:bCs/>
        </w:rPr>
        <w:t xml:space="preserve">le dernier </w:t>
      </w:r>
      <w:r>
        <w:rPr>
          <w:b/>
          <w:bCs/>
        </w:rPr>
        <w:t>caractère</w:t>
      </w:r>
      <w:r w:rsidRPr="00A74A83">
        <w:rPr>
          <w:b/>
          <w:bCs/>
        </w:rPr>
        <w:t xml:space="preserve"> d’une </w:t>
      </w:r>
      <w:r>
        <w:rPr>
          <w:b/>
          <w:bCs/>
        </w:rPr>
        <w:t>chaine</w:t>
      </w:r>
      <w:r w:rsidRPr="00A74A83">
        <w:rPr>
          <w:b/>
          <w:bCs/>
        </w:rPr>
        <w:t>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-1]</w:t>
      </w:r>
    </w:p>
    <w:p w14:paraId="1BD01547" w14:textId="513261EC" w:rsidR="00184BF9" w:rsidRPr="00FE241A" w:rsidRDefault="00FE241A" w:rsidP="00184BF9">
      <w:r>
        <w:t xml:space="preserve">• </w:t>
      </w:r>
      <w:r>
        <w:rPr>
          <w:b/>
          <w:bCs/>
        </w:rPr>
        <w:t>Insérer une variable dans une chaine :</w:t>
      </w:r>
      <w:r>
        <w:t xml:space="preserve"> </w:t>
      </w:r>
      <w:r w:rsidRPr="00FE241A">
        <w:rPr>
          <w:color w:val="808080" w:themeColor="background1" w:themeShade="80"/>
        </w:rPr>
        <w:t>chaine</w:t>
      </w:r>
      <w:r>
        <w:t xml:space="preserve"> = f"{</w:t>
      </w:r>
      <w:r w:rsidRPr="00FE241A">
        <w:rPr>
          <w:color w:val="808080" w:themeColor="background1" w:themeShade="80"/>
        </w:rPr>
        <w:t>variable</w:t>
      </w:r>
      <w:r>
        <w:t xml:space="preserve">}" ou </w:t>
      </w:r>
      <w:r w:rsidRPr="00FE241A">
        <w:rPr>
          <w:color w:val="808080" w:themeColor="background1" w:themeShade="80"/>
        </w:rPr>
        <w:t>chaine</w:t>
      </w:r>
      <w:r>
        <w:t xml:space="preserve"> = "{</w:t>
      </w:r>
      <w:r w:rsidRPr="00FE241A">
        <w:rPr>
          <w:color w:val="808080" w:themeColor="background1" w:themeShade="80"/>
        </w:rPr>
        <w:t>formatage</w:t>
      </w:r>
      <w:r>
        <w:t>}".format(</w:t>
      </w:r>
      <w:r w:rsidRPr="00FE241A">
        <w:rPr>
          <w:color w:val="808080" w:themeColor="background1" w:themeShade="80"/>
        </w:rPr>
        <w:t>variable</w:t>
      </w:r>
      <w:r>
        <w:t xml:space="preserve">). </w:t>
      </w:r>
      <w:r w:rsidRPr="005B1C04">
        <w:rPr>
          <w:color w:val="538135" w:themeColor="accent6" w:themeShade="BF"/>
          <w:u w:val="single"/>
        </w:rPr>
        <w:t>Ex :</w:t>
      </w:r>
      <w:r w:rsidRPr="005B1C04">
        <w:rPr>
          <w:color w:val="538135" w:themeColor="accent6" w:themeShade="BF"/>
        </w:rPr>
        <w:t xml:space="preserve"> {:3d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3 entiers</w:t>
      </w:r>
      <w:r w:rsidRPr="005B1C04">
        <w:rPr>
          <w:color w:val="538135" w:themeColor="accent6" w:themeShade="BF"/>
        </w:rPr>
        <w:t>, {:02.0f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2 chiffres après la virgule, la variable est un </w:t>
      </w:r>
      <w:r w:rsidR="009D1454">
        <w:rPr>
          <w:color w:val="538135" w:themeColor="accent6" w:themeShade="BF"/>
        </w:rPr>
        <w:t>nombre flottant</w:t>
      </w:r>
    </w:p>
    <w:p w14:paraId="537EB8F6" w14:textId="77777777" w:rsidR="00FE241A" w:rsidRPr="00184BF9" w:rsidRDefault="00FE241A" w:rsidP="00184BF9"/>
    <w:p w14:paraId="23A37895" w14:textId="4D381C46" w:rsidR="00177F7D" w:rsidRDefault="00177F7D" w:rsidP="00D36BA0">
      <w:pPr>
        <w:pStyle w:val="Titre2"/>
      </w:pPr>
      <w:r>
        <w:t>Structures de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77F7D" w14:paraId="5ECF4E55" w14:textId="77777777" w:rsidTr="00177F7D">
        <w:tc>
          <w:tcPr>
            <w:tcW w:w="1812" w:type="dxa"/>
            <w:tcBorders>
              <w:top w:val="nil"/>
              <w:left w:val="nil"/>
            </w:tcBorders>
          </w:tcPr>
          <w:p w14:paraId="241AB483" w14:textId="77777777" w:rsidR="00177F7D" w:rsidRDefault="00177F7D" w:rsidP="00177F7D"/>
        </w:tc>
        <w:tc>
          <w:tcPr>
            <w:tcW w:w="1812" w:type="dxa"/>
            <w:shd w:val="clear" w:color="auto" w:fill="F2F2F2" w:themeFill="background1" w:themeFillShade="F2"/>
          </w:tcPr>
          <w:p w14:paraId="2F8BD46A" w14:textId="643717AC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e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2260C3A5" w14:textId="30047944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ple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3E6250" w14:textId="66832D2F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4E7AF0" w14:textId="4B291267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tionnaire</w:t>
            </w:r>
          </w:p>
        </w:tc>
      </w:tr>
      <w:tr w:rsidR="00177F7D" w14:paraId="1CACAA0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51FD0A8A" w14:textId="0F2FD7D1" w:rsidR="00177F7D" w:rsidRPr="00177F7D" w:rsidRDefault="00177F7D" w:rsidP="00177F7D">
            <w:r>
              <w:rPr>
                <w:b/>
                <w:bCs/>
              </w:rPr>
              <w:t xml:space="preserve">Mutable </w:t>
            </w:r>
            <w:r w:rsidRPr="00177F7D">
              <w:rPr>
                <w:sz w:val="23"/>
                <w:szCs w:val="23"/>
              </w:rPr>
              <w:t>(différents types)</w:t>
            </w:r>
          </w:p>
        </w:tc>
        <w:tc>
          <w:tcPr>
            <w:tcW w:w="1812" w:type="dxa"/>
            <w:vAlign w:val="center"/>
          </w:tcPr>
          <w:p w14:paraId="738A2D0B" w14:textId="70B96977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16EEE1D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655A4BF8" w14:textId="140FEFDF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54214DA6" w14:textId="4272069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72C344E2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3F5D902" w14:textId="2CCBC382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Ordonné</w:t>
            </w:r>
          </w:p>
        </w:tc>
        <w:tc>
          <w:tcPr>
            <w:tcW w:w="1812" w:type="dxa"/>
            <w:vAlign w:val="center"/>
          </w:tcPr>
          <w:p w14:paraId="69930BF9" w14:textId="46DC20AE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93F3F06" w14:textId="05DE81E4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1A61B4C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316109D7" w14:textId="33FC2A1F" w:rsidR="00177F7D" w:rsidRDefault="00637B59" w:rsidP="00177F7D">
            <w:pPr>
              <w:jc w:val="center"/>
            </w:pPr>
            <w:r>
              <w:t xml:space="preserve">X </w:t>
            </w:r>
            <w:r w:rsidRPr="00637B59">
              <w:rPr>
                <w:sz w:val="20"/>
                <w:szCs w:val="20"/>
              </w:rPr>
              <w:t>(Python 3.7 et +)</w:t>
            </w:r>
          </w:p>
        </w:tc>
      </w:tr>
      <w:tr w:rsidR="00177F7D" w14:paraId="5F0D75C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1D68794" w14:textId="7DEE48FA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Doublons</w:t>
            </w:r>
          </w:p>
        </w:tc>
        <w:tc>
          <w:tcPr>
            <w:tcW w:w="1812" w:type="dxa"/>
            <w:vAlign w:val="center"/>
          </w:tcPr>
          <w:p w14:paraId="6E1BFCCC" w14:textId="39729DC0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2BE1B9D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236397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4547657E" w14:textId="77777777" w:rsidR="00177F7D" w:rsidRDefault="00177F7D" w:rsidP="00177F7D">
            <w:pPr>
              <w:jc w:val="center"/>
            </w:pPr>
          </w:p>
        </w:tc>
      </w:tr>
      <w:tr w:rsidR="00177F7D" w14:paraId="20B3B3D6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3C14FABE" w14:textId="1C65BF3F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Rapide</w:t>
            </w:r>
          </w:p>
        </w:tc>
        <w:tc>
          <w:tcPr>
            <w:tcW w:w="1812" w:type="dxa"/>
            <w:vAlign w:val="center"/>
          </w:tcPr>
          <w:p w14:paraId="0BE42876" w14:textId="2FC97AEC" w:rsidR="00177F7D" w:rsidRDefault="00177F7D" w:rsidP="00177F7D">
            <w:pPr>
              <w:jc w:val="center"/>
            </w:pPr>
            <w:r>
              <w:t>Lent</w:t>
            </w:r>
          </w:p>
        </w:tc>
        <w:tc>
          <w:tcPr>
            <w:tcW w:w="1812" w:type="dxa"/>
            <w:vAlign w:val="center"/>
          </w:tcPr>
          <w:p w14:paraId="4AF0FDC0" w14:textId="4ECF8594" w:rsidR="00177F7D" w:rsidRDefault="00177F7D" w:rsidP="00177F7D">
            <w:pPr>
              <w:jc w:val="center"/>
            </w:pPr>
            <w:r>
              <w:t xml:space="preserve">Plus </w:t>
            </w:r>
            <w:r w:rsidR="00637B59">
              <w:t xml:space="preserve">rapide </w:t>
            </w:r>
            <w:r>
              <w:t>que les listes</w:t>
            </w:r>
          </w:p>
        </w:tc>
        <w:tc>
          <w:tcPr>
            <w:tcW w:w="1813" w:type="dxa"/>
            <w:vAlign w:val="center"/>
          </w:tcPr>
          <w:p w14:paraId="1A438226" w14:textId="7E244027" w:rsidR="00177F7D" w:rsidRDefault="00177F7D" w:rsidP="00177F7D">
            <w:pPr>
              <w:jc w:val="center"/>
            </w:pPr>
            <w:r>
              <w:t>Plus lent pour l’insertion</w:t>
            </w:r>
          </w:p>
        </w:tc>
        <w:tc>
          <w:tcPr>
            <w:tcW w:w="1813" w:type="dxa"/>
            <w:vAlign w:val="center"/>
          </w:tcPr>
          <w:p w14:paraId="3B57099D" w14:textId="77777777" w:rsidR="00637B59" w:rsidRDefault="00637B59" w:rsidP="00177F7D">
            <w:pPr>
              <w:jc w:val="center"/>
            </w:pPr>
            <w:r>
              <w:t>• Rapide</w:t>
            </w:r>
          </w:p>
          <w:p w14:paraId="2AE4A5A7" w14:textId="6BDF61DE" w:rsidR="00177F7D" w:rsidRDefault="00637B59" w:rsidP="00177F7D">
            <w:pPr>
              <w:jc w:val="center"/>
            </w:pPr>
            <w:r>
              <w:t xml:space="preserve">• </w:t>
            </w:r>
            <w:r w:rsidR="00177F7D">
              <w:t xml:space="preserve">Plus </w:t>
            </w:r>
            <w:r>
              <w:t>lent</w:t>
            </w:r>
            <w:r w:rsidR="00177F7D">
              <w:t xml:space="preserve"> en insertion et suppression</w:t>
            </w:r>
          </w:p>
        </w:tc>
      </w:tr>
      <w:tr w:rsidR="00177F7D" w14:paraId="65C6F073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E885D6F" w14:textId="2FCE1AB6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Modifiable</w:t>
            </w:r>
          </w:p>
        </w:tc>
        <w:tc>
          <w:tcPr>
            <w:tcW w:w="1812" w:type="dxa"/>
            <w:vAlign w:val="center"/>
          </w:tcPr>
          <w:p w14:paraId="7075302E" w14:textId="6012D9E6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5AC6522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54A0B9E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4AC6C64" w14:textId="0AC3A7C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3594B5E4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FC9E5FF" w14:textId="49A9964E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Accessibilité des éléments</w:t>
            </w:r>
          </w:p>
        </w:tc>
        <w:tc>
          <w:tcPr>
            <w:tcW w:w="1812" w:type="dxa"/>
            <w:vAlign w:val="center"/>
          </w:tcPr>
          <w:p w14:paraId="2F8957BB" w14:textId="4D83571A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2" w:type="dxa"/>
            <w:vAlign w:val="center"/>
          </w:tcPr>
          <w:p w14:paraId="42F77095" w14:textId="66278374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29A6E131" w14:textId="6DCBAC02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0219DF35" w14:textId="0A5603EC" w:rsidR="00177F7D" w:rsidRDefault="00177F7D" w:rsidP="00177F7D">
            <w:pPr>
              <w:jc w:val="center"/>
            </w:pPr>
            <w:r>
              <w:t>Clé</w:t>
            </w:r>
          </w:p>
        </w:tc>
      </w:tr>
    </w:tbl>
    <w:p w14:paraId="5BDB0857" w14:textId="77777777" w:rsidR="00177F7D" w:rsidRPr="00177F7D" w:rsidRDefault="00177F7D" w:rsidP="00177F7D"/>
    <w:p w14:paraId="1D856509" w14:textId="7D46E3F0" w:rsidR="00307A39" w:rsidRDefault="00184BF9" w:rsidP="00205243">
      <w:pPr>
        <w:pStyle w:val="Titre3"/>
      </w:pPr>
      <w:r>
        <w:lastRenderedPageBreak/>
        <w:t>L</w:t>
      </w:r>
      <w:r w:rsidR="00307A39">
        <w:t>istes</w:t>
      </w:r>
    </w:p>
    <w:p w14:paraId="769BD6BB" w14:textId="06C22651" w:rsidR="00F6385C" w:rsidRPr="00F6385C" w:rsidRDefault="00F6385C" w:rsidP="00F6385C">
      <w:r>
        <w:t xml:space="preserve">• </w:t>
      </w:r>
      <w:r>
        <w:rPr>
          <w:b/>
          <w:bCs/>
        </w:rPr>
        <w:t>Déclarer une liste vide :</w:t>
      </w:r>
      <w:r>
        <w:t xml:space="preserve"> </w:t>
      </w:r>
      <w:r w:rsidRPr="00F6385C">
        <w:rPr>
          <w:color w:val="808080" w:themeColor="background1" w:themeShade="80"/>
        </w:rPr>
        <w:t>liste</w:t>
      </w:r>
      <w:r>
        <w:t xml:space="preserve"> = []</w:t>
      </w:r>
    </w:p>
    <w:p w14:paraId="4D7F319A" w14:textId="5661DFA7" w:rsidR="00F21723" w:rsidRPr="00F21723" w:rsidRDefault="00F21723" w:rsidP="00F21723">
      <w:r>
        <w:t xml:space="preserve">• </w:t>
      </w:r>
      <w:r>
        <w:rPr>
          <w:b/>
          <w:bCs/>
        </w:rPr>
        <w:t>Déclarer 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 xml:space="preserve"> = [</w:t>
      </w:r>
      <w:r w:rsidR="00394B10" w:rsidRPr="00F6385C">
        <w:rPr>
          <w:color w:val="808080" w:themeColor="background1" w:themeShade="80"/>
        </w:rPr>
        <w:t>élément1</w:t>
      </w:r>
      <w:r w:rsidR="00394B10">
        <w:t xml:space="preserve">, </w:t>
      </w:r>
      <w:r w:rsidR="00394B10" w:rsidRPr="00F6385C">
        <w:rPr>
          <w:color w:val="808080" w:themeColor="background1" w:themeShade="80"/>
        </w:rPr>
        <w:t>élément2</w:t>
      </w:r>
      <w:r>
        <w:t>]</w:t>
      </w:r>
    </w:p>
    <w:p w14:paraId="699F3172" w14:textId="40405F2C" w:rsidR="00991DC5" w:rsidRDefault="00991DC5" w:rsidP="00F21723">
      <w:r>
        <w:t xml:space="preserve">• </w:t>
      </w:r>
      <w:r w:rsidR="00A74A83">
        <w:rPr>
          <w:b/>
          <w:bCs/>
        </w:rPr>
        <w:t>Créer</w:t>
      </w:r>
      <w:r>
        <w:rPr>
          <w:b/>
          <w:bCs/>
        </w:rPr>
        <w:t xml:space="preserve"> une liste de listes :</w:t>
      </w:r>
      <w:r>
        <w:t xml:space="preserve"> </w:t>
      </w:r>
      <w:r w:rsidRPr="00991DC5">
        <w:rPr>
          <w:color w:val="808080" w:themeColor="background1" w:themeShade="80"/>
        </w:rPr>
        <w:t>liste3</w:t>
      </w:r>
      <w:r>
        <w:t xml:space="preserve"> = [</w:t>
      </w:r>
      <w:r w:rsidRPr="00991DC5">
        <w:rPr>
          <w:color w:val="808080" w:themeColor="background1" w:themeShade="80"/>
        </w:rPr>
        <w:t>liste1</w:t>
      </w:r>
      <w:r>
        <w:t xml:space="preserve">, </w:t>
      </w:r>
      <w:r w:rsidRPr="00991DC5">
        <w:rPr>
          <w:color w:val="808080" w:themeColor="background1" w:themeShade="80"/>
        </w:rPr>
        <w:t>liste2</w:t>
      </w:r>
      <w:r>
        <w:t>]</w:t>
      </w:r>
    </w:p>
    <w:p w14:paraId="3C7BDA76" w14:textId="77777777" w:rsidR="00F6385C" w:rsidRDefault="00F6385C" w:rsidP="00F6385C">
      <w:r>
        <w:t xml:space="preserve">• </w:t>
      </w:r>
      <w:r>
        <w:rPr>
          <w:b/>
          <w:bCs/>
        </w:rPr>
        <w:t>Créer une liste jusqu’à un nombre :</w:t>
      </w:r>
      <w:r>
        <w:t xml:space="preserve"> range(</w:t>
      </w:r>
      <w:r w:rsidRPr="0022262B">
        <w:rPr>
          <w:color w:val="808080" w:themeColor="background1" w:themeShade="80"/>
        </w:rPr>
        <w:t>nombre+1</w:t>
      </w:r>
      <w:r>
        <w:t>)</w:t>
      </w:r>
    </w:p>
    <w:p w14:paraId="008FF9EC" w14:textId="110CBE84" w:rsidR="00F6385C" w:rsidRPr="00991DC5" w:rsidRDefault="00F6385C" w:rsidP="00F21723">
      <w:r>
        <w:t xml:space="preserve">• </w:t>
      </w:r>
      <w:r>
        <w:rPr>
          <w:b/>
          <w:bCs/>
        </w:rPr>
        <w:t>Créer une liste d’un nombre à un autre nombre :</w:t>
      </w:r>
      <w:r>
        <w:t xml:space="preserve"> range(</w:t>
      </w:r>
      <w:r w:rsidRPr="0022262B">
        <w:rPr>
          <w:color w:val="808080" w:themeColor="background1" w:themeShade="80"/>
        </w:rPr>
        <w:t>nombre1</w:t>
      </w:r>
      <w:r>
        <w:t xml:space="preserve">, </w:t>
      </w:r>
      <w:r w:rsidRPr="0022262B">
        <w:rPr>
          <w:color w:val="808080" w:themeColor="background1" w:themeShade="80"/>
        </w:rPr>
        <w:t>nombre2+1</w:t>
      </w:r>
      <w:r>
        <w:t>)</w:t>
      </w:r>
    </w:p>
    <w:p w14:paraId="0A8F8C18" w14:textId="051938BF" w:rsidR="00307A39" w:rsidRDefault="00C3412A" w:rsidP="00307A39">
      <w:r>
        <w:t xml:space="preserve">• </w:t>
      </w:r>
      <w:r>
        <w:rPr>
          <w:b/>
          <w:bCs/>
        </w:rPr>
        <w:tab/>
        <w:t>Ajouter un élément à la fin d’une liste :</w:t>
      </w:r>
      <w:r>
        <w:t xml:space="preserve"> </w:t>
      </w:r>
      <w:r w:rsidRPr="00C3412A">
        <w:rPr>
          <w:color w:val="808080" w:themeColor="background1" w:themeShade="80"/>
        </w:rPr>
        <w:t>liste</w:t>
      </w:r>
      <w:r>
        <w:t>.append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259CA649" w14:textId="77777777" w:rsidR="00C3412A" w:rsidRPr="00F21723" w:rsidRDefault="00C3412A" w:rsidP="00C3412A">
      <w:r>
        <w:t xml:space="preserve">• </w:t>
      </w:r>
      <w:r>
        <w:rPr>
          <w:b/>
          <w:bCs/>
        </w:rPr>
        <w:t>Trier 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>.sort()</w:t>
      </w:r>
    </w:p>
    <w:p w14:paraId="33A2B1C2" w14:textId="694CC87D" w:rsidR="00C3412A" w:rsidRDefault="00C3412A" w:rsidP="00307A39">
      <w:r>
        <w:t xml:space="preserve">• </w:t>
      </w:r>
      <w:r>
        <w:rPr>
          <w:b/>
          <w:bCs/>
        </w:rPr>
        <w:t>Trier une liste mais à l’invers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>.reverse()</w:t>
      </w:r>
    </w:p>
    <w:p w14:paraId="02F3D306" w14:textId="56C7A3E8" w:rsidR="00B33BCC" w:rsidRPr="00651ED6" w:rsidRDefault="00A9725B" w:rsidP="0008087C">
      <w:pPr>
        <w:rPr>
          <w:sz w:val="23"/>
          <w:szCs w:val="23"/>
        </w:rPr>
      </w:pPr>
      <w:r w:rsidRPr="00651ED6">
        <w:rPr>
          <w:sz w:val="23"/>
          <w:szCs w:val="23"/>
        </w:rPr>
        <w:t xml:space="preserve">• </w:t>
      </w:r>
      <w:r w:rsidRPr="00651ED6">
        <w:rPr>
          <w:b/>
          <w:bCs/>
          <w:sz w:val="23"/>
          <w:szCs w:val="23"/>
        </w:rPr>
        <w:t>Trier une liste</w:t>
      </w:r>
      <w:r w:rsidR="0008087C" w:rsidRPr="00651ED6">
        <w:rPr>
          <w:b/>
          <w:bCs/>
          <w:sz w:val="23"/>
          <w:szCs w:val="23"/>
        </w:rPr>
        <w:t xml:space="preserve"> par l’élément numéro 1 de sa sous-liste imbriquée</w:t>
      </w:r>
      <w:r w:rsidRPr="00651ED6">
        <w:rPr>
          <w:b/>
          <w:bCs/>
          <w:sz w:val="23"/>
          <w:szCs w:val="23"/>
        </w:rPr>
        <w:t> :</w:t>
      </w:r>
      <w:r w:rsidRPr="00651ED6">
        <w:rPr>
          <w:sz w:val="23"/>
          <w:szCs w:val="23"/>
        </w:rPr>
        <w:t xml:space="preserve"> </w:t>
      </w:r>
      <w:r w:rsidRPr="00651ED6">
        <w:rPr>
          <w:color w:val="808080" w:themeColor="background1" w:themeShade="80"/>
          <w:sz w:val="23"/>
          <w:szCs w:val="23"/>
        </w:rPr>
        <w:t>liste</w:t>
      </w:r>
      <w:r w:rsidRPr="00651ED6">
        <w:rPr>
          <w:sz w:val="23"/>
          <w:szCs w:val="23"/>
        </w:rPr>
        <w:t>.sort(key=</w:t>
      </w:r>
      <w:r w:rsidR="009D16FE" w:rsidRPr="00651ED6">
        <w:rPr>
          <w:sz w:val="23"/>
          <w:szCs w:val="23"/>
        </w:rPr>
        <w:t>lambda i: i[</w:t>
      </w:r>
      <w:r w:rsidR="009D16FE" w:rsidRPr="00651ED6">
        <w:rPr>
          <w:color w:val="808080" w:themeColor="background1" w:themeShade="80"/>
          <w:sz w:val="23"/>
          <w:szCs w:val="23"/>
        </w:rPr>
        <w:t>1</w:t>
      </w:r>
      <w:r w:rsidR="009D16FE" w:rsidRPr="00651ED6">
        <w:rPr>
          <w:sz w:val="23"/>
          <w:szCs w:val="23"/>
        </w:rPr>
        <w:t>])</w:t>
      </w:r>
    </w:p>
    <w:p w14:paraId="1E84269D" w14:textId="46780C09" w:rsidR="00C3412A" w:rsidRDefault="00C3412A" w:rsidP="00307A39">
      <w:r>
        <w:t>•</w:t>
      </w:r>
      <w:r w:rsidR="003E6726">
        <w:rPr>
          <w:b/>
          <w:bCs/>
        </w:rPr>
        <w:t xml:space="preserve"> Rechercher l’index d’un élément dans 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>.index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53C3D985" w14:textId="393A86A4" w:rsidR="00C3412A" w:rsidRDefault="00C3412A" w:rsidP="00307A39">
      <w:r>
        <w:t>•</w:t>
      </w:r>
      <w:r w:rsidR="003E6726">
        <w:t xml:space="preserve"> </w:t>
      </w:r>
      <w:r w:rsidR="003E6726">
        <w:rPr>
          <w:b/>
          <w:bCs/>
        </w:rPr>
        <w:t>Supprimer un élément d’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>.remove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154C1221" w14:textId="0EF6510D" w:rsidR="00566EF2" w:rsidRDefault="00566EF2" w:rsidP="00307A39">
      <w:r>
        <w:t xml:space="preserve">• </w:t>
      </w:r>
      <w:r w:rsidRPr="00566EF2">
        <w:rPr>
          <w:b/>
          <w:bCs/>
        </w:rPr>
        <w:t>Supprimer le contenu d’une liste</w:t>
      </w:r>
      <w:r>
        <w:t xml:space="preserve"> : </w:t>
      </w:r>
      <w:r w:rsidRPr="00566EF2">
        <w:rPr>
          <w:color w:val="808080" w:themeColor="background1" w:themeShade="80"/>
        </w:rPr>
        <w:t>liste</w:t>
      </w:r>
      <w:r>
        <w:t>.clear()</w:t>
      </w:r>
    </w:p>
    <w:p w14:paraId="73AB2C76" w14:textId="0B549B3F" w:rsidR="00A74A83" w:rsidRDefault="00A74A83" w:rsidP="00307A39">
      <w:pPr>
        <w:rPr>
          <w:color w:val="538135" w:themeColor="accent6" w:themeShade="BF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un élément d’une liste :</w:t>
      </w:r>
      <w:r>
        <w:t xml:space="preserve"> </w:t>
      </w:r>
      <w:r w:rsidRPr="00991DC5">
        <w:rPr>
          <w:color w:val="808080" w:themeColor="background1" w:themeShade="80"/>
        </w:rPr>
        <w:t>liste</w:t>
      </w:r>
      <w:r>
        <w:t>[</w:t>
      </w:r>
      <w:r w:rsidR="00F97EA5"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2406B27C" w14:textId="3C96E5BE" w:rsidR="00A74A83" w:rsidRPr="00A74A83" w:rsidRDefault="00A74A83" w:rsidP="00307A39">
      <w:pPr>
        <w:rPr>
          <w:color w:val="808080" w:themeColor="background1" w:themeShade="80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éléments d’une liste de la position1 à la position2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</w:t>
      </w:r>
      <w:r w:rsidRPr="00A74A83">
        <w:rPr>
          <w:color w:val="808080" w:themeColor="background1" w:themeShade="80"/>
        </w:rPr>
        <w:t>position1</w:t>
      </w:r>
      <w:r>
        <w:t>:</w:t>
      </w:r>
      <w:r w:rsidRPr="00A74A83">
        <w:rPr>
          <w:color w:val="808080" w:themeColor="background1" w:themeShade="80"/>
        </w:rPr>
        <w:t>position2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l faut bien enlever 1 à la deuxième position)</w:t>
      </w:r>
    </w:p>
    <w:p w14:paraId="65DC1F86" w14:textId="6E5DB8AC" w:rsidR="00A74A83" w:rsidRPr="00A74A83" w:rsidRDefault="00A74A83" w:rsidP="00307A39"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éléments d’une liste jusqu’à une position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:</w:t>
      </w:r>
      <w:r w:rsidRPr="00A74A83">
        <w:rPr>
          <w:color w:val="808080" w:themeColor="background1" w:themeShade="80"/>
        </w:rPr>
        <w:t>position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dem)</w:t>
      </w:r>
    </w:p>
    <w:p w14:paraId="586E1206" w14:textId="585C8B23" w:rsidR="00991DC5" w:rsidRDefault="00A74A83" w:rsidP="00307A39">
      <w:r>
        <w:t xml:space="preserve">• </w:t>
      </w:r>
      <w:r w:rsidR="0008485F">
        <w:rPr>
          <w:b/>
          <w:bCs/>
        </w:rPr>
        <w:t xml:space="preserve">Obtenir </w:t>
      </w:r>
      <w:r w:rsidRPr="00A74A83">
        <w:rPr>
          <w:b/>
          <w:bCs/>
        </w:rPr>
        <w:t>le dernier élément d’une liste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-1]</w:t>
      </w:r>
    </w:p>
    <w:p w14:paraId="1661A80A" w14:textId="0490752A" w:rsidR="00F6385C" w:rsidRPr="00F6385C" w:rsidRDefault="00F6385C" w:rsidP="0022262B">
      <w:pPr>
        <w:rPr>
          <w:b/>
          <w:bCs/>
        </w:rPr>
      </w:pPr>
      <w:r>
        <w:t xml:space="preserve">• </w:t>
      </w:r>
      <w:r>
        <w:rPr>
          <w:b/>
          <w:bCs/>
        </w:rPr>
        <w:t>Vérifier si un élément appartient à une liste :</w:t>
      </w:r>
      <w:r>
        <w:t xml:space="preserve"> </w:t>
      </w:r>
      <w:r w:rsidRPr="00F6385C">
        <w:rPr>
          <w:color w:val="808080" w:themeColor="background1" w:themeShade="80"/>
        </w:rPr>
        <w:t>élément</w:t>
      </w:r>
      <w:r>
        <w:t xml:space="preserve"> in </w:t>
      </w:r>
      <w:r w:rsidRPr="00F6385C">
        <w:rPr>
          <w:color w:val="808080" w:themeColor="background1" w:themeShade="80"/>
        </w:rPr>
        <w:t>liste</w:t>
      </w:r>
    </w:p>
    <w:p w14:paraId="410E81C2" w14:textId="231D9095" w:rsidR="003B11B5" w:rsidRDefault="003E78DB" w:rsidP="00F638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85C">
        <w:t xml:space="preserve">• </w:t>
      </w:r>
      <w:r w:rsidR="00F6385C" w:rsidRPr="00F6385C">
        <w:rPr>
          <w:b/>
          <w:bCs/>
        </w:rPr>
        <w:t xml:space="preserve">Répéter un(des) élément(s) dans une liste : </w:t>
      </w:r>
      <w:r w:rsidR="00F6385C" w:rsidRPr="00F6385C">
        <w:rPr>
          <w:color w:val="808080" w:themeColor="background1" w:themeShade="80"/>
        </w:rPr>
        <w:t>liste</w:t>
      </w:r>
      <w:r w:rsidR="00F6385C">
        <w:t xml:space="preserve"> = [</w:t>
      </w:r>
      <w:r w:rsidR="00F6385C" w:rsidRPr="00F6385C">
        <w:rPr>
          <w:color w:val="808080" w:themeColor="background1" w:themeShade="80"/>
        </w:rPr>
        <w:t>élément1</w:t>
      </w:r>
      <w:r w:rsidR="00F6385C">
        <w:t xml:space="preserve">, </w:t>
      </w:r>
      <w:r w:rsidR="00F6385C" w:rsidRPr="00F6385C">
        <w:rPr>
          <w:color w:val="808080" w:themeColor="background1" w:themeShade="80"/>
        </w:rPr>
        <w:t>élément2</w:t>
      </w:r>
      <w:r w:rsidR="00F6385C">
        <w:t xml:space="preserve">] * </w:t>
      </w:r>
      <w:r w:rsidR="00F6385C" w:rsidRPr="00F6385C">
        <w:rPr>
          <w:color w:val="808080" w:themeColor="background1" w:themeShade="80"/>
        </w:rPr>
        <w:t>nombre_de_fois</w:t>
      </w:r>
    </w:p>
    <w:p w14:paraId="0E940094" w14:textId="7AA01AF3" w:rsidR="00566EF2" w:rsidRDefault="00566EF2" w:rsidP="00566EF2">
      <w:r>
        <w:t xml:space="preserve">• </w:t>
      </w:r>
      <w:r>
        <w:rPr>
          <w:b/>
          <w:bCs/>
        </w:rPr>
        <w:t>Obtenir la longueur d’une liste :</w:t>
      </w:r>
      <w:r>
        <w:t xml:space="preserve"> len(</w:t>
      </w:r>
      <w:r>
        <w:rPr>
          <w:color w:val="808080" w:themeColor="background1" w:themeShade="80"/>
        </w:rPr>
        <w:t>liste</w:t>
      </w:r>
      <w:r>
        <w:tab/>
        <w:t>)</w:t>
      </w:r>
    </w:p>
    <w:p w14:paraId="336A445C" w14:textId="7DF11484" w:rsidR="00566EF2" w:rsidRDefault="00566EF2" w:rsidP="00566EF2">
      <w:r>
        <w:t xml:space="preserve">• </w:t>
      </w:r>
      <w:r>
        <w:rPr>
          <w:b/>
          <w:bCs/>
        </w:rPr>
        <w:t>Donner le nombre fois où un élément se trouve dans la liste :</w:t>
      </w:r>
      <w:r>
        <w:t xml:space="preserve"> </w:t>
      </w:r>
      <w:r>
        <w:rPr>
          <w:color w:val="808080" w:themeColor="background1" w:themeShade="80"/>
        </w:rPr>
        <w:t>liste</w:t>
      </w:r>
      <w:r>
        <w:t>.count(</w:t>
      </w:r>
      <w:r>
        <w:rPr>
          <w:color w:val="808080" w:themeColor="background1" w:themeShade="80"/>
        </w:rPr>
        <w:t>élément</w:t>
      </w:r>
      <w:r>
        <w:t>)</w:t>
      </w:r>
    </w:p>
    <w:p w14:paraId="46CEACBE" w14:textId="75866ADF" w:rsidR="00566EF2" w:rsidRDefault="00566EF2" w:rsidP="00566EF2">
      <w:r>
        <w:t xml:space="preserve">• </w:t>
      </w:r>
      <w:r>
        <w:rPr>
          <w:b/>
          <w:bCs/>
        </w:rPr>
        <w:t xml:space="preserve">Ajouter </w:t>
      </w:r>
      <w:r w:rsidR="003D4D5E">
        <w:rPr>
          <w:b/>
          <w:bCs/>
        </w:rPr>
        <w:t>les éléments de la liste2</w:t>
      </w:r>
      <w:r>
        <w:rPr>
          <w:b/>
          <w:bCs/>
        </w:rPr>
        <w:t xml:space="preserve"> à la fin de la liste :</w:t>
      </w:r>
      <w:r>
        <w:t xml:space="preserve"> </w:t>
      </w:r>
      <w:r w:rsidRPr="003D4D5E">
        <w:rPr>
          <w:color w:val="808080" w:themeColor="background1" w:themeShade="80"/>
        </w:rPr>
        <w:t>liste</w:t>
      </w:r>
      <w:r>
        <w:t>.extend(</w:t>
      </w:r>
      <w:r w:rsidR="003D4D5E">
        <w:rPr>
          <w:color w:val="808080" w:themeColor="background1" w:themeShade="80"/>
        </w:rPr>
        <w:t>liste2</w:t>
      </w:r>
      <w:r>
        <w:t>)</w:t>
      </w:r>
    </w:p>
    <w:p w14:paraId="40BEE3C6" w14:textId="1CD496CB" w:rsidR="007C1039" w:rsidRPr="007C1039" w:rsidRDefault="007C1039" w:rsidP="00566EF2">
      <w:r>
        <w:t xml:space="preserve">• </w:t>
      </w:r>
      <w:r>
        <w:rPr>
          <w:b/>
          <w:bCs/>
        </w:rPr>
        <w:t xml:space="preserve">Manipuler deux chaines comme un dictionnaire : </w:t>
      </w:r>
      <w:r>
        <w:t>zip(</w:t>
      </w:r>
      <w:r w:rsidRPr="007C1039">
        <w:rPr>
          <w:color w:val="808080" w:themeColor="background1" w:themeShade="80"/>
        </w:rPr>
        <w:t>liste1</w:t>
      </w:r>
      <w:r>
        <w:t xml:space="preserve">, </w:t>
      </w:r>
      <w:r w:rsidRPr="007C1039">
        <w:rPr>
          <w:color w:val="808080" w:themeColor="background1" w:themeShade="80"/>
        </w:rPr>
        <w:t>liste2</w:t>
      </w:r>
      <w:r>
        <w:t>)</w:t>
      </w:r>
    </w:p>
    <w:p w14:paraId="1EA8A411" w14:textId="6A4A36A9" w:rsidR="00A70C70" w:rsidRPr="00307A39" w:rsidRDefault="00A70C70" w:rsidP="00307A39"/>
    <w:p w14:paraId="0D4D1E73" w14:textId="06E13F78" w:rsidR="00D04DA0" w:rsidRDefault="00184BF9" w:rsidP="00205243">
      <w:pPr>
        <w:pStyle w:val="Titre3"/>
      </w:pPr>
      <w:r>
        <w:t>T</w:t>
      </w:r>
      <w:r w:rsidR="00D04DA0">
        <w:t>uples</w:t>
      </w:r>
    </w:p>
    <w:p w14:paraId="2CB44A46" w14:textId="709BCB64" w:rsidR="00394B10" w:rsidRPr="00F21723" w:rsidRDefault="00394B10" w:rsidP="00394B10">
      <w:r>
        <w:t xml:space="preserve">• </w:t>
      </w:r>
      <w:r>
        <w:rPr>
          <w:b/>
          <w:bCs/>
        </w:rPr>
        <w:t>Déclarer un tuple :</w:t>
      </w:r>
      <w:r>
        <w:t xml:space="preserve"> </w:t>
      </w:r>
      <w:r>
        <w:rPr>
          <w:color w:val="808080" w:themeColor="background1" w:themeShade="80"/>
        </w:rPr>
        <w:t>tuple</w:t>
      </w:r>
      <w:r>
        <w:t xml:space="preserve"> = (</w:t>
      </w:r>
      <w:r w:rsidRPr="00F6385C">
        <w:rPr>
          <w:color w:val="808080" w:themeColor="background1" w:themeShade="80"/>
        </w:rPr>
        <w:t>élément1</w:t>
      </w:r>
      <w:r>
        <w:t xml:space="preserve">, </w:t>
      </w:r>
      <w:r w:rsidRPr="00F6385C">
        <w:rPr>
          <w:color w:val="808080" w:themeColor="background1" w:themeShade="80"/>
        </w:rPr>
        <w:t>élément2</w:t>
      </w:r>
      <w:r>
        <w:t>)</w:t>
      </w:r>
    </w:p>
    <w:p w14:paraId="288A9724" w14:textId="73BA7F00" w:rsidR="00D04DA0" w:rsidRPr="006D53D4" w:rsidRDefault="006D53D4" w:rsidP="00D04DA0">
      <w:r>
        <w:rPr>
          <w:u w:val="single"/>
        </w:rPr>
        <w:t>Remarque :</w:t>
      </w:r>
      <w:r>
        <w:t xml:space="preserve"> </w:t>
      </w:r>
      <w:r w:rsidR="00270D1F">
        <w:t>les fonction</w:t>
      </w:r>
      <w:r w:rsidR="00052AB5">
        <w:t>s</w:t>
      </w:r>
      <w:r w:rsidR="00270D1F">
        <w:t xml:space="preserve"> s’appliquant aux listes s’appliquent aux tuples (sauf celles qui modifient les données)</w:t>
      </w:r>
    </w:p>
    <w:p w14:paraId="2E0FA692" w14:textId="1F65D635" w:rsidR="006D53D4" w:rsidRDefault="006D53D4" w:rsidP="00D04DA0"/>
    <w:p w14:paraId="20D75FA9" w14:textId="77777777" w:rsidR="00AD587B" w:rsidRDefault="00AD587B" w:rsidP="00D04DA0"/>
    <w:p w14:paraId="008CD85C" w14:textId="3655004A" w:rsidR="00757500" w:rsidRDefault="00757500" w:rsidP="00205243">
      <w:pPr>
        <w:pStyle w:val="Titre3"/>
      </w:pPr>
      <w:r>
        <w:lastRenderedPageBreak/>
        <w:t>Sets</w:t>
      </w:r>
    </w:p>
    <w:p w14:paraId="75F8D991" w14:textId="4CD72498" w:rsidR="00757500" w:rsidRPr="00757500" w:rsidRDefault="00757500" w:rsidP="00757500">
      <w:r>
        <w:t>•</w:t>
      </w:r>
      <w:r>
        <w:rPr>
          <w:b/>
          <w:bCs/>
        </w:rPr>
        <w:t xml:space="preserve"> Déclarer un set :</w:t>
      </w:r>
      <w:r>
        <w:t xml:space="preserve"> </w:t>
      </w:r>
      <w:r w:rsidRPr="007B0988">
        <w:rPr>
          <w:color w:val="808080" w:themeColor="background1" w:themeShade="80"/>
        </w:rPr>
        <w:t>set</w:t>
      </w:r>
      <w:r>
        <w:t xml:space="preserve"> = {</w:t>
      </w:r>
      <w:r w:rsidR="007B0988" w:rsidRPr="00F6385C">
        <w:rPr>
          <w:color w:val="808080" w:themeColor="background1" w:themeShade="80"/>
        </w:rPr>
        <w:t>élément1</w:t>
      </w:r>
      <w:r w:rsidR="007B0988">
        <w:t xml:space="preserve">, </w:t>
      </w:r>
      <w:r w:rsidR="007B0988" w:rsidRPr="00F6385C">
        <w:rPr>
          <w:color w:val="808080" w:themeColor="background1" w:themeShade="80"/>
        </w:rPr>
        <w:t>élément2</w:t>
      </w:r>
      <w:r>
        <w:t>}</w:t>
      </w:r>
    </w:p>
    <w:p w14:paraId="70C3B105" w14:textId="4D38959E" w:rsidR="00757500" w:rsidRPr="007B0988" w:rsidRDefault="007B0988" w:rsidP="00757500">
      <w:r>
        <w:t xml:space="preserve">• </w:t>
      </w:r>
      <w:r>
        <w:rPr>
          <w:b/>
          <w:bCs/>
        </w:rPr>
        <w:t>Ajouter les éléments à un set :</w:t>
      </w:r>
      <w:r>
        <w:t xml:space="preserve"> </w:t>
      </w:r>
      <w:r w:rsidRPr="007B0988">
        <w:rPr>
          <w:color w:val="808080" w:themeColor="background1" w:themeShade="80"/>
        </w:rPr>
        <w:t>set</w:t>
      </w:r>
      <w:r>
        <w:t>.add(</w:t>
      </w:r>
      <w:r w:rsidRPr="007B0988">
        <w:rPr>
          <w:color w:val="808080" w:themeColor="background1" w:themeShade="80"/>
        </w:rPr>
        <w:t>élément</w:t>
      </w:r>
      <w:r>
        <w:t>)</w:t>
      </w:r>
    </w:p>
    <w:p w14:paraId="0E884B1E" w14:textId="77777777" w:rsidR="007B0988" w:rsidRPr="00757500" w:rsidRDefault="007B0988" w:rsidP="00757500"/>
    <w:p w14:paraId="6E2E33FE" w14:textId="79FD2BF9" w:rsidR="006D53D4" w:rsidRDefault="00184BF9" w:rsidP="00205243">
      <w:pPr>
        <w:pStyle w:val="Titre3"/>
      </w:pPr>
      <w:r>
        <w:t>D</w:t>
      </w:r>
      <w:r w:rsidR="006D53D4">
        <w:t>ictionnaires</w:t>
      </w:r>
    </w:p>
    <w:p w14:paraId="48C8FEE2" w14:textId="4315735A" w:rsidR="00A9725B" w:rsidRDefault="00413A64" w:rsidP="00D04DA0">
      <w:r>
        <w:t xml:space="preserve">• </w:t>
      </w:r>
      <w:r w:rsidR="003B0241">
        <w:rPr>
          <w:b/>
          <w:bCs/>
        </w:rPr>
        <w:t>Déclarer un dictionnaire vide :</w:t>
      </w:r>
      <w:r w:rsidR="003B0241">
        <w:t xml:space="preserve"> </w:t>
      </w:r>
      <w:r w:rsidR="003B0241" w:rsidRPr="003B0241">
        <w:rPr>
          <w:color w:val="808080" w:themeColor="background1" w:themeShade="80"/>
        </w:rPr>
        <w:t>dico</w:t>
      </w:r>
      <w:r w:rsidR="003B0241">
        <w:t xml:space="preserve"> = { }</w:t>
      </w:r>
    </w:p>
    <w:p w14:paraId="10C49F14" w14:textId="03AD6EDB" w:rsidR="007F1F1E" w:rsidRDefault="007F1F1E" w:rsidP="00D04DA0">
      <w:r>
        <w:t xml:space="preserve">• </w:t>
      </w:r>
      <w:r>
        <w:rPr>
          <w:b/>
          <w:bCs/>
        </w:rPr>
        <w:t>Déclarer un dictionnaire :</w:t>
      </w:r>
      <w:r>
        <w:t xml:space="preserve"> </w:t>
      </w:r>
      <w:r w:rsidRPr="003B0241">
        <w:rPr>
          <w:color w:val="808080" w:themeColor="background1" w:themeShade="80"/>
        </w:rPr>
        <w:t>dico</w:t>
      </w:r>
      <w:r>
        <w:t xml:space="preserve"> = { "</w:t>
      </w:r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>"valeur"</w:t>
      </w:r>
      <w:r>
        <w:t>, "</w:t>
      </w:r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 xml:space="preserve">"valeur" </w:t>
      </w:r>
      <w:r>
        <w:t>}</w:t>
      </w:r>
    </w:p>
    <w:p w14:paraId="40C0538C" w14:textId="03DFAD04" w:rsidR="003B0241" w:rsidRPr="003B0241" w:rsidRDefault="003B0241" w:rsidP="00D04DA0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couple clé-valeur</w:t>
      </w:r>
      <w:r w:rsidR="007F54C5">
        <w:rPr>
          <w:b/>
          <w:bCs/>
        </w:rPr>
        <w:t xml:space="preserve"> (ou modifier la valeur de l’élément)</w:t>
      </w:r>
      <w:r>
        <w:rPr>
          <w:b/>
          <w:bCs/>
        </w:rPr>
        <w:t> :</w:t>
      </w:r>
      <w:r>
        <w:t xml:space="preserve"> </w:t>
      </w:r>
      <w:r w:rsidRPr="00757500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 xml:space="preserve">] = </w:t>
      </w:r>
      <w:r w:rsidR="007F1F1E" w:rsidRPr="007F1F1E">
        <w:rPr>
          <w:color w:val="808080" w:themeColor="background1" w:themeShade="80"/>
        </w:rPr>
        <w:t>"valeur"</w:t>
      </w:r>
    </w:p>
    <w:p w14:paraId="53D8C740" w14:textId="5DA86511" w:rsidR="007553FD" w:rsidRDefault="003B0241" w:rsidP="007553FD">
      <w:r>
        <w:t xml:space="preserve">• </w:t>
      </w:r>
      <w:r w:rsidR="007553FD">
        <w:rPr>
          <w:b/>
          <w:bCs/>
        </w:rPr>
        <w:t>Supprimer un élément par une clé de dictionnaire</w:t>
      </w:r>
      <w:r>
        <w:rPr>
          <w:b/>
          <w:bCs/>
        </w:rPr>
        <w:t> :</w:t>
      </w:r>
      <w:r>
        <w:t xml:space="preserve"> del </w:t>
      </w:r>
      <w:r w:rsidRPr="003B0241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>]</w:t>
      </w:r>
    </w:p>
    <w:p w14:paraId="7D9D5683" w14:textId="61FA18DB" w:rsidR="007553FD" w:rsidRDefault="007553FD" w:rsidP="00A37A58">
      <w:r>
        <w:t xml:space="preserve">• </w:t>
      </w:r>
      <w:r>
        <w:rPr>
          <w:b/>
          <w:bCs/>
        </w:rPr>
        <w:t xml:space="preserve">Supprimer un élément </w:t>
      </w:r>
      <w:r w:rsidR="00A37A58">
        <w:rPr>
          <w:b/>
          <w:bCs/>
        </w:rPr>
        <w:t>et renvoyer une valeur</w:t>
      </w:r>
      <w:r>
        <w:rPr>
          <w:b/>
          <w:bCs/>
        </w:rPr>
        <w:t> :</w:t>
      </w:r>
      <w:r>
        <w:t xml:space="preserve"> </w:t>
      </w:r>
      <w:r w:rsidR="00A37A58" w:rsidRPr="00E60BD4">
        <w:rPr>
          <w:color w:val="808080" w:themeColor="background1" w:themeShade="80"/>
        </w:rPr>
        <w:t>dico</w:t>
      </w:r>
      <w:r w:rsidR="00A37A58">
        <w:t>.pop("</w:t>
      </w:r>
      <w:r w:rsidR="00A37A58" w:rsidRPr="007F1F1E">
        <w:rPr>
          <w:color w:val="808080" w:themeColor="background1" w:themeShade="80"/>
        </w:rPr>
        <w:t>clé</w:t>
      </w:r>
      <w:r w:rsidR="00A37A58">
        <w:t>")</w:t>
      </w:r>
    </w:p>
    <w:p w14:paraId="2FDC25DE" w14:textId="5B58AB95" w:rsidR="00A37A58" w:rsidRDefault="00A37A58" w:rsidP="00A37A58">
      <w:r>
        <w:t xml:space="preserve">• </w:t>
      </w:r>
      <w:r>
        <w:rPr>
          <w:b/>
          <w:bCs/>
        </w:rPr>
        <w:t>Supprimer un élément et renvoyer une clé et une valeur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>.popitem("</w:t>
      </w:r>
      <w:r w:rsidRPr="007F1F1E">
        <w:rPr>
          <w:color w:val="808080" w:themeColor="background1" w:themeShade="80"/>
        </w:rPr>
        <w:t>clé</w:t>
      </w:r>
      <w:r>
        <w:t>")</w:t>
      </w:r>
    </w:p>
    <w:p w14:paraId="28D25C3F" w14:textId="5CD7B49E" w:rsidR="00A9725B" w:rsidRDefault="007553FD" w:rsidP="00D04DA0">
      <w:r>
        <w:t xml:space="preserve">• </w:t>
      </w:r>
      <w:r>
        <w:rPr>
          <w:b/>
          <w:bCs/>
        </w:rPr>
        <w:t>Supprimer tous les éléments du dictionnaire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>.clear()</w:t>
      </w:r>
    </w:p>
    <w:p w14:paraId="37642B60" w14:textId="211A5D91" w:rsidR="00E60BD4" w:rsidRPr="00E60BD4" w:rsidRDefault="00E60BD4" w:rsidP="00D04DA0">
      <w:r>
        <w:t xml:space="preserve">• </w:t>
      </w:r>
      <w:r>
        <w:rPr>
          <w:b/>
          <w:bCs/>
        </w:rPr>
        <w:t>Afficher toutes les clés d’un dictionnaire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>.keys()</w:t>
      </w:r>
    </w:p>
    <w:p w14:paraId="4836E0A9" w14:textId="06F4DD7B" w:rsidR="00A9725B" w:rsidRDefault="00E60BD4" w:rsidP="00D04DA0">
      <w:r>
        <w:t xml:space="preserve">• </w:t>
      </w:r>
      <w:r>
        <w:rPr>
          <w:b/>
          <w:bCs/>
        </w:rPr>
        <w:t>Afficher toutes les valeurs d’un dictionnaire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>.values()</w:t>
      </w:r>
    </w:p>
    <w:p w14:paraId="2090BF39" w14:textId="5B5DF3BD" w:rsidR="00E60BD4" w:rsidRDefault="00E60BD4" w:rsidP="00D04DA0">
      <w:r>
        <w:t xml:space="preserve">• </w:t>
      </w:r>
      <w:r>
        <w:rPr>
          <w:b/>
          <w:bCs/>
        </w:rPr>
        <w:t xml:space="preserve">Afficher tous les couples d’un dictionnaire : </w:t>
      </w:r>
      <w:r w:rsidRPr="00E60BD4">
        <w:rPr>
          <w:color w:val="808080" w:themeColor="background1" w:themeShade="80"/>
        </w:rPr>
        <w:t>dico</w:t>
      </w:r>
      <w:r>
        <w:t>.items()</w:t>
      </w:r>
    </w:p>
    <w:p w14:paraId="3E5C784C" w14:textId="55408DD9" w:rsidR="00E60BD4" w:rsidRPr="00E60BD4" w:rsidRDefault="00E60BD4" w:rsidP="00D04DA0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Déterminer si la clé existe dans le dictionnaire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 xml:space="preserve">.has_key() </w:t>
      </w:r>
      <w:r>
        <w:rPr>
          <w:color w:val="538135" w:themeColor="accent6" w:themeShade="BF"/>
        </w:rPr>
        <w:t>(si la clé est dans le dictionnaire, la fonction renvoie true, sinon false)</w:t>
      </w:r>
    </w:p>
    <w:p w14:paraId="7F0F5098" w14:textId="77777777" w:rsidR="007D36E3" w:rsidRDefault="007D36E3" w:rsidP="007D36E3"/>
    <w:p w14:paraId="53B30111" w14:textId="77777777" w:rsidR="00560B69" w:rsidRDefault="00560B69" w:rsidP="00205243">
      <w:pPr>
        <w:pStyle w:val="Titre3"/>
      </w:pPr>
      <w:r>
        <w:t>Listes en compréhension</w:t>
      </w:r>
    </w:p>
    <w:p w14:paraId="153CBB3A" w14:textId="77777777" w:rsidR="00560B69" w:rsidRDefault="00560B69" w:rsidP="00560B69">
      <w:r>
        <w:t xml:space="preserve">• </w:t>
      </w:r>
      <w:r>
        <w:rPr>
          <w:b/>
          <w:bCs/>
        </w:rPr>
        <w:t>Liste en compréhension :</w:t>
      </w:r>
      <w:r>
        <w:t xml:space="preserve"> expression qui permet de générer une liste de manière très compacte, équivalente à une boucle for qui construirait la même liste en utilisant la méthode append().</w:t>
      </w:r>
    </w:p>
    <w:p w14:paraId="55E74F93" w14:textId="77777777" w:rsidR="00560B69" w:rsidRPr="00AB068D" w:rsidRDefault="00560B69" w:rsidP="00560B69">
      <w:pPr>
        <w:rPr>
          <w:u w:val="single"/>
        </w:rPr>
      </w:pPr>
      <w:r>
        <w:t xml:space="preserve">• </w:t>
      </w:r>
      <w:r>
        <w:rPr>
          <w:u w:val="single"/>
        </w:rPr>
        <w:t>Syntaxe :</w:t>
      </w:r>
    </w:p>
    <w:p w14:paraId="25E49A63" w14:textId="77777777" w:rsidR="00560B69" w:rsidRDefault="00560B69" w:rsidP="00560B69">
      <w:r w:rsidRPr="00C03D19">
        <w:rPr>
          <w:color w:val="808080" w:themeColor="background1" w:themeShade="80"/>
        </w:rPr>
        <w:t>result</w:t>
      </w:r>
      <w:r>
        <w:t xml:space="preserve"> = [</w:t>
      </w:r>
      <w:r w:rsidRPr="00C03D19">
        <w:rPr>
          <w:color w:val="808080" w:themeColor="background1" w:themeShade="80"/>
        </w:rPr>
        <w:t>valeur</w:t>
      </w:r>
      <w:r>
        <w:t xml:space="preserve"> for </w:t>
      </w:r>
      <w:r w:rsidRPr="00C03D19">
        <w:rPr>
          <w:color w:val="808080" w:themeColor="background1" w:themeShade="80"/>
        </w:rPr>
        <w:t xml:space="preserve">x </w:t>
      </w:r>
      <w:r>
        <w:t xml:space="preserve">in </w:t>
      </w:r>
      <w:r w:rsidRPr="00C03D19">
        <w:rPr>
          <w:color w:val="808080" w:themeColor="background1" w:themeShade="80"/>
        </w:rPr>
        <w:t>séquence</w:t>
      </w:r>
      <w:r>
        <w:t xml:space="preserve"> </w:t>
      </w:r>
      <w:r w:rsidRPr="00C03D19">
        <w:rPr>
          <w:color w:val="808080" w:themeColor="background1" w:themeShade="80"/>
        </w:rPr>
        <w:t>condition2</w:t>
      </w:r>
      <w:r>
        <w:t>]</w:t>
      </w:r>
    </w:p>
    <w:p w14:paraId="4E039597" w14:textId="77777777" w:rsidR="00560B69" w:rsidRDefault="00560B69" w:rsidP="00560B69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A8EA296" w14:textId="77777777" w:rsidR="00560B69" w:rsidRDefault="00560B69" w:rsidP="00560B69">
      <w:r w:rsidRPr="00C03D19">
        <w:rPr>
          <w:color w:val="808080" w:themeColor="background1" w:themeShade="80"/>
        </w:rPr>
        <w:t>result</w:t>
      </w:r>
      <w:r>
        <w:t xml:space="preserve"> = []</w:t>
      </w:r>
    </w:p>
    <w:p w14:paraId="4D004170" w14:textId="77777777" w:rsidR="00560B69" w:rsidRDefault="00560B69" w:rsidP="00560B69">
      <w:r>
        <w:t xml:space="preserve">for </w:t>
      </w:r>
      <w:r w:rsidRPr="00C03D19">
        <w:rPr>
          <w:color w:val="808080" w:themeColor="background1" w:themeShade="80"/>
        </w:rPr>
        <w:t>x</w:t>
      </w:r>
      <w:r>
        <w:t xml:space="preserve"> in </w:t>
      </w:r>
      <w:r w:rsidRPr="00C03D19">
        <w:rPr>
          <w:color w:val="808080" w:themeColor="background1" w:themeShade="80"/>
        </w:rPr>
        <w:t>séquence</w:t>
      </w:r>
      <w:r>
        <w:t>:</w:t>
      </w:r>
    </w:p>
    <w:p w14:paraId="1DDB43BA" w14:textId="77777777" w:rsidR="00560B69" w:rsidRPr="00AB068D" w:rsidRDefault="00560B69" w:rsidP="00560B69">
      <w:r>
        <w:t xml:space="preserve">   </w:t>
      </w:r>
      <w:r w:rsidRPr="00C03D19">
        <w:rPr>
          <w:color w:val="808080" w:themeColor="background1" w:themeShade="80"/>
        </w:rPr>
        <w:t>condition2</w:t>
      </w:r>
      <w:r>
        <w:t>:</w:t>
      </w:r>
    </w:p>
    <w:p w14:paraId="7FC1E878" w14:textId="77777777" w:rsidR="00560B69" w:rsidRDefault="00560B69" w:rsidP="00560B69">
      <w:r>
        <w:t xml:space="preserve">      </w:t>
      </w:r>
      <w:r w:rsidRPr="00C03D19">
        <w:rPr>
          <w:color w:val="808080" w:themeColor="background1" w:themeShade="80"/>
        </w:rPr>
        <w:t>result</w:t>
      </w:r>
      <w:r>
        <w:t>.append(</w:t>
      </w:r>
      <w:r w:rsidRPr="00C03D19">
        <w:rPr>
          <w:color w:val="808080" w:themeColor="background1" w:themeShade="80"/>
        </w:rPr>
        <w:t>valeur</w:t>
      </w:r>
      <w:r>
        <w:t>)</w:t>
      </w:r>
    </w:p>
    <w:p w14:paraId="4D0042BF" w14:textId="77777777" w:rsidR="00560B69" w:rsidRPr="00AB068D" w:rsidRDefault="00560B69" w:rsidP="00560B69">
      <w:r>
        <w:rPr>
          <w:u w:val="single"/>
        </w:rPr>
        <w:t>Remarque :</w:t>
      </w:r>
      <w:r>
        <w:t xml:space="preserve"> la condition2 peut aller de « if </w:t>
      </w:r>
      <w:r w:rsidRPr="00C03D19">
        <w:rPr>
          <w:color w:val="808080" w:themeColor="background1" w:themeShade="80"/>
        </w:rPr>
        <w:t>x</w:t>
      </w:r>
      <w:r>
        <w:t xml:space="preserve"> &gt; 23 » à « for </w:t>
      </w:r>
      <w:r w:rsidRPr="00C03D19">
        <w:rPr>
          <w:color w:val="808080" w:themeColor="background1" w:themeShade="80"/>
        </w:rPr>
        <w:t>y</w:t>
      </w:r>
      <w:r>
        <w:t xml:space="preserve"> in </w:t>
      </w:r>
      <w:r w:rsidRPr="00C03D19">
        <w:rPr>
          <w:color w:val="808080" w:themeColor="background1" w:themeShade="80"/>
        </w:rPr>
        <w:t>séquence2</w:t>
      </w:r>
      <w:r>
        <w:t> »</w:t>
      </w:r>
    </w:p>
    <w:p w14:paraId="1E0D7CAB" w14:textId="77777777" w:rsidR="00560B69" w:rsidRDefault="00560B69" w:rsidP="00560B69"/>
    <w:p w14:paraId="40E7228F" w14:textId="77777777" w:rsidR="007C5B7D" w:rsidRDefault="007C5B7D" w:rsidP="007C5B7D">
      <w:pPr>
        <w:pStyle w:val="Titre2"/>
      </w:pPr>
      <w:r>
        <w:lastRenderedPageBreak/>
        <w:t>Structures de contrôle</w:t>
      </w:r>
    </w:p>
    <w:p w14:paraId="7E25A515" w14:textId="77777777" w:rsidR="007C5B7D" w:rsidRPr="006F47E4" w:rsidRDefault="007C5B7D" w:rsidP="007C5B7D">
      <w:pPr>
        <w:rPr>
          <w:sz w:val="12"/>
          <w:szCs w:val="10"/>
        </w:rPr>
      </w:pPr>
    </w:p>
    <w:p w14:paraId="053B0E5E" w14:textId="77777777" w:rsidR="007C5B7D" w:rsidRDefault="007C5B7D" w:rsidP="00205243">
      <w:pPr>
        <w:pStyle w:val="Titre3"/>
      </w:pPr>
      <w:r>
        <w:t>Structures conditionnelles</w:t>
      </w:r>
    </w:p>
    <w:p w14:paraId="45A2E9D0" w14:textId="043B9273" w:rsidR="007C5B7D" w:rsidRDefault="007C5B7D" w:rsidP="007C5B7D">
      <w:pPr>
        <w:rPr>
          <w:noProof/>
        </w:rPr>
      </w:pPr>
      <w:r>
        <w:rPr>
          <w:noProof/>
        </w:rPr>
        <w:t xml:space="preserve">• </w:t>
      </w:r>
      <w:r w:rsidR="000715BE">
        <w:rPr>
          <w:b/>
          <w:bCs/>
          <w:noProof/>
        </w:rPr>
        <w:t>Exécuter un bloc d’instructions si une condition est remplie</w:t>
      </w:r>
      <w:r w:rsidR="00F40ADB">
        <w:rPr>
          <w:b/>
          <w:bCs/>
          <w:noProof/>
        </w:rPr>
        <w:t xml:space="preserve"> avec IF</w:t>
      </w:r>
      <w:r>
        <w:rPr>
          <w:b/>
          <w:bCs/>
          <w:noProof/>
        </w:rPr>
        <w:t> :</w:t>
      </w:r>
    </w:p>
    <w:p w14:paraId="15F0BD36" w14:textId="77777777" w:rsidR="007C5B7D" w:rsidRDefault="007C5B7D" w:rsidP="007C5B7D">
      <w:pPr>
        <w:rPr>
          <w:noProof/>
        </w:rPr>
      </w:pPr>
      <w:r>
        <w:rPr>
          <w:noProof/>
        </w:rPr>
        <w:t xml:space="preserve">if </w:t>
      </w:r>
      <w:r w:rsidRPr="00A60CC4">
        <w:rPr>
          <w:noProof/>
          <w:color w:val="808080" w:themeColor="background1" w:themeShade="80"/>
        </w:rPr>
        <w:t>condition1</w:t>
      </w:r>
      <w:r>
        <w:rPr>
          <w:noProof/>
        </w:rPr>
        <w:t>:</w:t>
      </w:r>
    </w:p>
    <w:p w14:paraId="4F9782A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27B354E" w14:textId="77777777" w:rsidR="007C5B7D" w:rsidRDefault="007C5B7D" w:rsidP="007C5B7D">
      <w:pPr>
        <w:rPr>
          <w:noProof/>
        </w:rPr>
      </w:pPr>
      <w:r>
        <w:rPr>
          <w:noProof/>
        </w:rPr>
        <w:t xml:space="preserve">elif </w:t>
      </w:r>
      <w:r w:rsidRPr="00DF19ED">
        <w:rPr>
          <w:noProof/>
          <w:color w:val="808080" w:themeColor="background1" w:themeShade="80"/>
        </w:rPr>
        <w:t>condition2</w:t>
      </w:r>
      <w:r>
        <w:rPr>
          <w:noProof/>
        </w:rPr>
        <w:t>:</w:t>
      </w:r>
    </w:p>
    <w:p w14:paraId="4BB8AA8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6720769" w14:textId="77777777" w:rsidR="007C5B7D" w:rsidRDefault="007C5B7D" w:rsidP="007C5B7D">
      <w:pPr>
        <w:rPr>
          <w:noProof/>
        </w:rPr>
      </w:pPr>
      <w:r>
        <w:rPr>
          <w:noProof/>
        </w:rPr>
        <w:t>else:</w:t>
      </w:r>
    </w:p>
    <w:p w14:paraId="5F930AE1" w14:textId="77777777" w:rsidR="007C5B7D" w:rsidRDefault="007C5B7D" w:rsidP="007C5B7D">
      <w:pPr>
        <w:rPr>
          <w:noProof/>
          <w:color w:val="808080" w:themeColor="background1" w:themeShade="80"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27153B5F" w14:textId="77777777" w:rsidR="007C5B7D" w:rsidRDefault="007C5B7D" w:rsidP="007C5B7D">
      <w:pPr>
        <w:rPr>
          <w:b/>
          <w:bCs/>
          <w:noProof/>
        </w:rPr>
      </w:pPr>
      <w:r>
        <w:rPr>
          <w:noProof/>
        </w:rPr>
        <w:t xml:space="preserve">• </w:t>
      </w:r>
      <w:r>
        <w:rPr>
          <w:b/>
          <w:bCs/>
          <w:noProof/>
        </w:rPr>
        <w:t>Syntaxe compacte du IF :</w:t>
      </w:r>
    </w:p>
    <w:p w14:paraId="749378FC" w14:textId="77777777" w:rsidR="007C5B7D" w:rsidRDefault="007C5B7D" w:rsidP="007C5B7D">
      <w:pPr>
        <w:rPr>
          <w:color w:val="808080" w:themeColor="background1" w:themeShade="80"/>
        </w:rPr>
      </w:pP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1</w:t>
      </w:r>
      <w:r>
        <w:t xml:space="preserve"> if </w:t>
      </w:r>
      <w:r>
        <w:rPr>
          <w:color w:val="808080" w:themeColor="background1" w:themeShade="80"/>
        </w:rPr>
        <w:t>condition</w:t>
      </w:r>
      <w:r w:rsidRPr="00A40DD0">
        <w:rPr>
          <w:color w:val="808080" w:themeColor="background1" w:themeShade="80"/>
        </w:rPr>
        <w:t xml:space="preserve"> </w:t>
      </w:r>
      <w:r>
        <w:t xml:space="preserve">else </w:t>
      </w:r>
      <w:r w:rsidRPr="00A40DD0">
        <w:rPr>
          <w:color w:val="808080" w:themeColor="background1" w:themeShade="80"/>
        </w:rPr>
        <w:t>valeur2</w:t>
      </w:r>
    </w:p>
    <w:p w14:paraId="589554B4" w14:textId="77777777" w:rsidR="007C5B7D" w:rsidRDefault="007C5B7D" w:rsidP="007C5B7D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3DF72A7" w14:textId="77777777" w:rsidR="007C5B7D" w:rsidRDefault="007C5B7D" w:rsidP="007C5B7D">
      <w:r>
        <w:t xml:space="preserve">if </w:t>
      </w:r>
      <w:r w:rsidRPr="00A40DD0">
        <w:rPr>
          <w:color w:val="808080" w:themeColor="background1" w:themeShade="80"/>
        </w:rPr>
        <w:t>condition</w:t>
      </w:r>
      <w:r>
        <w:t>:</w:t>
      </w:r>
    </w:p>
    <w:p w14:paraId="5E3E54C5" w14:textId="77777777" w:rsidR="007C5B7D" w:rsidRDefault="007C5B7D" w:rsidP="007C5B7D">
      <w:r>
        <w:t xml:space="preserve">   </w:t>
      </w: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1</w:t>
      </w:r>
    </w:p>
    <w:p w14:paraId="1846FD2F" w14:textId="77777777" w:rsidR="007C5B7D" w:rsidRDefault="007C5B7D" w:rsidP="007C5B7D">
      <w:r>
        <w:t>else:</w:t>
      </w:r>
    </w:p>
    <w:p w14:paraId="766BB1F6" w14:textId="77777777" w:rsidR="007C5B7D" w:rsidRDefault="007C5B7D" w:rsidP="007C5B7D">
      <w:r>
        <w:t xml:space="preserve">   </w:t>
      </w: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2</w:t>
      </w:r>
    </w:p>
    <w:p w14:paraId="1C972BEC" w14:textId="1CBC08FE" w:rsidR="007C5B7D" w:rsidRPr="00EE76F1" w:rsidRDefault="007C5B7D" w:rsidP="007C5B7D">
      <w:pPr>
        <w:rPr>
          <w:b/>
          <w:bCs/>
          <w:noProof/>
          <w:sz w:val="22"/>
        </w:rPr>
      </w:pPr>
      <w:r w:rsidRPr="00EE76F1">
        <w:rPr>
          <w:noProof/>
          <w:sz w:val="22"/>
        </w:rPr>
        <w:t xml:space="preserve">• </w:t>
      </w:r>
      <w:r w:rsidR="00DF19ED" w:rsidRPr="00EE76F1">
        <w:rPr>
          <w:b/>
          <w:bCs/>
          <w:noProof/>
          <w:sz w:val="22"/>
        </w:rPr>
        <w:t xml:space="preserve">Exécuter un bloc d’instructions si une condition est remplie avec </w:t>
      </w:r>
      <w:r w:rsidRPr="00EE76F1">
        <w:rPr>
          <w:b/>
          <w:bCs/>
          <w:noProof/>
          <w:sz w:val="22"/>
        </w:rPr>
        <w:t>MATCH</w:t>
      </w:r>
      <w:r w:rsidRPr="00EE76F1">
        <w:rPr>
          <w:b/>
          <w:bCs/>
          <w:noProof/>
          <w:color w:val="538135" w:themeColor="accent6" w:themeShade="BF"/>
          <w:sz w:val="22"/>
        </w:rPr>
        <w:t xml:space="preserve"> </w:t>
      </w:r>
      <w:r w:rsidRPr="00EE76F1">
        <w:rPr>
          <w:noProof/>
          <w:color w:val="538135" w:themeColor="accent6" w:themeShade="BF"/>
          <w:sz w:val="22"/>
        </w:rPr>
        <w:t>(à partir de Python 3.10)</w:t>
      </w:r>
      <w:r w:rsidRPr="00EE76F1">
        <w:rPr>
          <w:b/>
          <w:bCs/>
          <w:noProof/>
          <w:color w:val="538135" w:themeColor="accent6" w:themeShade="BF"/>
          <w:sz w:val="22"/>
        </w:rPr>
        <w:t> </w:t>
      </w:r>
      <w:r w:rsidRPr="00EE76F1">
        <w:rPr>
          <w:b/>
          <w:bCs/>
          <w:noProof/>
          <w:sz w:val="22"/>
        </w:rPr>
        <w:t>:</w:t>
      </w:r>
    </w:p>
    <w:p w14:paraId="6E7CB275" w14:textId="77777777" w:rsidR="007C5B7D" w:rsidRDefault="007C5B7D" w:rsidP="007C5B7D">
      <w:pPr>
        <w:rPr>
          <w:noProof/>
        </w:rPr>
      </w:pPr>
      <w:r>
        <w:rPr>
          <w:noProof/>
        </w:rPr>
        <w:t>case 0:</w:t>
      </w:r>
    </w:p>
    <w:p w14:paraId="40D71569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</w:t>
      </w:r>
      <w:r>
        <w:rPr>
          <w:noProof/>
          <w:color w:val="808080" w:themeColor="background1" w:themeShade="80"/>
        </w:rPr>
        <w:t>s</w:t>
      </w:r>
    </w:p>
    <w:p w14:paraId="165D2DFF" w14:textId="77777777" w:rsidR="007C5B7D" w:rsidRDefault="007C5B7D" w:rsidP="007C5B7D">
      <w:pPr>
        <w:rPr>
          <w:noProof/>
        </w:rPr>
      </w:pPr>
      <w:r>
        <w:rPr>
          <w:noProof/>
        </w:rPr>
        <w:t>…</w:t>
      </w:r>
    </w:p>
    <w:p w14:paraId="0FBA42BE" w14:textId="77777777" w:rsidR="007C5B7D" w:rsidRDefault="007C5B7D" w:rsidP="007C5B7D">
      <w:pPr>
        <w:rPr>
          <w:noProof/>
        </w:rPr>
      </w:pPr>
      <w:r>
        <w:rPr>
          <w:noProof/>
        </w:rPr>
        <w:t xml:space="preserve">case </w:t>
      </w:r>
      <w:r w:rsidRPr="00333047">
        <w:rPr>
          <w:noProof/>
          <w:color w:val="808080" w:themeColor="background1" w:themeShade="80"/>
        </w:rPr>
        <w:t>N</w:t>
      </w:r>
      <w:r>
        <w:rPr>
          <w:noProof/>
        </w:rPr>
        <w:t>:</w:t>
      </w:r>
    </w:p>
    <w:p w14:paraId="779F21DA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2EE29631" w14:textId="77777777" w:rsidR="007C5B7D" w:rsidRDefault="007C5B7D" w:rsidP="007C5B7D">
      <w:pPr>
        <w:rPr>
          <w:noProof/>
        </w:rPr>
      </w:pPr>
      <w:r>
        <w:rPr>
          <w:noProof/>
        </w:rPr>
        <w:t>case default:</w:t>
      </w:r>
    </w:p>
    <w:p w14:paraId="45A8A227" w14:textId="77777777" w:rsidR="007C5B7D" w:rsidRDefault="007C5B7D" w:rsidP="007C5B7D">
      <w:pPr>
        <w:rPr>
          <w:noProof/>
          <w:color w:val="808080" w:themeColor="background1" w:themeShade="80"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4A7063CD" w14:textId="60205F4E" w:rsidR="000359B0" w:rsidRPr="000359B0" w:rsidRDefault="000359B0" w:rsidP="00B53711">
      <w:r>
        <w:t xml:space="preserve">• </w:t>
      </w:r>
      <w:r>
        <w:rPr>
          <w:b/>
          <w:bCs/>
        </w:rPr>
        <w:t>Vérifier si deux conditions sont vraies en même temps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and </w:t>
      </w:r>
      <w:r w:rsidRPr="000359B0">
        <w:rPr>
          <w:color w:val="808080" w:themeColor="background1" w:themeShade="80"/>
        </w:rPr>
        <w:t>condition2</w:t>
      </w:r>
      <w:r>
        <w:t>:</w:t>
      </w:r>
    </w:p>
    <w:p w14:paraId="603B38C1" w14:textId="24EDADD8" w:rsidR="000359B0" w:rsidRDefault="000359B0" w:rsidP="00B53711">
      <w:r>
        <w:t xml:space="preserve">• </w:t>
      </w:r>
      <w:r>
        <w:rPr>
          <w:b/>
          <w:bCs/>
        </w:rPr>
        <w:t>Vérifier si l’une des deux conditions est vraie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or </w:t>
      </w:r>
      <w:r w:rsidRPr="000359B0">
        <w:rPr>
          <w:color w:val="808080" w:themeColor="background1" w:themeShade="80"/>
        </w:rPr>
        <w:t>condition2</w:t>
      </w:r>
      <w:r>
        <w:t>:</w:t>
      </w:r>
    </w:p>
    <w:p w14:paraId="5461CA01" w14:textId="76F997A3" w:rsidR="00B53711" w:rsidRDefault="00B53711" w:rsidP="00B53711">
      <w:r>
        <w:t xml:space="preserve">• </w:t>
      </w:r>
      <w:r>
        <w:rPr>
          <w:b/>
          <w:bCs/>
        </w:rPr>
        <w:t>Vérifier si une variable est égale à 0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faux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vide : </w:t>
      </w:r>
      <w:r w:rsidR="00AC3A35">
        <w:rPr>
          <w:b/>
          <w:bCs/>
        </w:rPr>
        <w:t xml:space="preserve"> </w:t>
      </w:r>
      <w:r>
        <w:t xml:space="preserve">if not </w:t>
      </w:r>
      <w:r w:rsidRPr="00860FC0">
        <w:rPr>
          <w:color w:val="808080" w:themeColor="background1" w:themeShade="80"/>
        </w:rPr>
        <w:t>variable</w:t>
      </w:r>
      <w:r>
        <w:t>:</w:t>
      </w:r>
    </w:p>
    <w:p w14:paraId="09CC50E1" w14:textId="6A2A20D5" w:rsidR="00A128DD" w:rsidRPr="00A128DD" w:rsidRDefault="00A128DD" w:rsidP="00B53711">
      <w:r>
        <w:t xml:space="preserve">• </w:t>
      </w:r>
      <w:r>
        <w:rPr>
          <w:b/>
          <w:bCs/>
        </w:rPr>
        <w:t>Vérifier si une valeur est présente dans une liste :</w:t>
      </w:r>
      <w:r>
        <w:t xml:space="preserve"> if </w:t>
      </w:r>
      <w:r w:rsidRPr="00672130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leur</w:t>
      </w:r>
      <w:r>
        <w:t xml:space="preserve"> in </w:t>
      </w:r>
      <w:r>
        <w:rPr>
          <w:color w:val="808080" w:themeColor="background1" w:themeShade="80"/>
        </w:rPr>
        <w:t>liste</w:t>
      </w:r>
      <w:r>
        <w:t>:</w:t>
      </w:r>
    </w:p>
    <w:p w14:paraId="71618F87" w14:textId="0F58B746" w:rsidR="007C5B7D" w:rsidRPr="00672130" w:rsidRDefault="00672130" w:rsidP="007C5B7D">
      <w:r>
        <w:t xml:space="preserve">• </w:t>
      </w:r>
      <w:r>
        <w:rPr>
          <w:b/>
          <w:bCs/>
        </w:rPr>
        <w:t>Vérifier si deux variables pointent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is </w:t>
      </w:r>
      <w:r w:rsidRPr="00672130">
        <w:rPr>
          <w:color w:val="808080" w:themeColor="background1" w:themeShade="80"/>
        </w:rPr>
        <w:t>variable2</w:t>
      </w:r>
      <w:r>
        <w:t>:</w:t>
      </w:r>
    </w:p>
    <w:p w14:paraId="56625AC8" w14:textId="2865C2DD" w:rsidR="00672130" w:rsidRPr="005D25DB" w:rsidRDefault="00672130" w:rsidP="007C5B7D">
      <w:r>
        <w:t xml:space="preserve">• </w:t>
      </w:r>
      <w:r>
        <w:rPr>
          <w:b/>
          <w:bCs/>
        </w:rPr>
        <w:t>Vérifier si deux variables ne pointent pas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is not </w:t>
      </w:r>
      <w:r w:rsidRPr="00672130">
        <w:rPr>
          <w:color w:val="808080" w:themeColor="background1" w:themeShade="80"/>
        </w:rPr>
        <w:t>variable2</w:t>
      </w:r>
      <w:r>
        <w:t>:</w:t>
      </w:r>
    </w:p>
    <w:p w14:paraId="46CC1452" w14:textId="77777777" w:rsidR="007C5B7D" w:rsidRDefault="007C5B7D" w:rsidP="00205243">
      <w:pPr>
        <w:pStyle w:val="Titre3"/>
      </w:pPr>
      <w:r>
        <w:lastRenderedPageBreak/>
        <w:t>Boucles</w:t>
      </w:r>
    </w:p>
    <w:p w14:paraId="5B22210A" w14:textId="521A58DA" w:rsidR="007C5B7D" w:rsidRDefault="007C5B7D" w:rsidP="007C5B7D">
      <w:r>
        <w:t xml:space="preserve">• </w:t>
      </w:r>
      <w:r>
        <w:rPr>
          <w:b/>
          <w:bCs/>
        </w:rPr>
        <w:t>Exécuter un bloc d’instructions tant qu’une condition est remplie :</w:t>
      </w:r>
      <w:r w:rsidR="00E404BC">
        <w:t xml:space="preserve"> </w:t>
      </w:r>
      <w:r>
        <w:t xml:space="preserve">while </w:t>
      </w:r>
      <w:r w:rsidRPr="00333047">
        <w:rPr>
          <w:color w:val="808080" w:themeColor="background1" w:themeShade="80"/>
        </w:rPr>
        <w:t>condition</w:t>
      </w:r>
      <w:r>
        <w:t>:</w:t>
      </w:r>
    </w:p>
    <w:p w14:paraId="70EAA3A9" w14:textId="77777777" w:rsidR="007C5B7D" w:rsidRPr="005D25DB" w:rsidRDefault="007C5B7D" w:rsidP="007C5B7D"/>
    <w:p w14:paraId="74957311" w14:textId="77777777" w:rsidR="007C5B7D" w:rsidRDefault="007C5B7D" w:rsidP="00205243">
      <w:pPr>
        <w:pStyle w:val="Titre3"/>
      </w:pPr>
      <w:r>
        <w:t>Structures itératives</w:t>
      </w:r>
    </w:p>
    <w:p w14:paraId="695D5247" w14:textId="04B55D3A" w:rsidR="007C5B7D" w:rsidRDefault="007C5B7D" w:rsidP="007C5B7D">
      <w:r>
        <w:t xml:space="preserve">• </w:t>
      </w:r>
      <w:r>
        <w:rPr>
          <w:b/>
          <w:bCs/>
        </w:rPr>
        <w:t>Parcourir une liste/tuple/set :</w:t>
      </w:r>
      <w:r w:rsidR="00E404BC">
        <w:t xml:space="preserve"> </w:t>
      </w:r>
      <w:r>
        <w:t xml:space="preserve">for </w:t>
      </w:r>
      <w:r>
        <w:rPr>
          <w:color w:val="808080" w:themeColor="background1" w:themeShade="80"/>
        </w:rPr>
        <w:t>valeur</w:t>
      </w:r>
      <w:r w:rsidRPr="000A609C">
        <w:rPr>
          <w:color w:val="808080" w:themeColor="background1" w:themeShade="80"/>
        </w:rPr>
        <w:t xml:space="preserve"> </w:t>
      </w:r>
      <w:r>
        <w:t xml:space="preserve">in </w:t>
      </w:r>
      <w:r w:rsidRPr="00AB068D">
        <w:rPr>
          <w:color w:val="808080" w:themeColor="background1" w:themeShade="80"/>
        </w:rPr>
        <w:t>liste</w:t>
      </w:r>
      <w:r w:rsidR="00122EE9">
        <w:rPr>
          <w:color w:val="808080" w:themeColor="background1" w:themeShade="80"/>
        </w:rPr>
        <w:t>/tuple/set</w:t>
      </w:r>
      <w:r>
        <w:t>:</w:t>
      </w:r>
    </w:p>
    <w:p w14:paraId="3CC63125" w14:textId="43246030" w:rsidR="00A5174F" w:rsidRPr="00A5174F" w:rsidRDefault="00A5174F" w:rsidP="007C5B7D">
      <w:pPr>
        <w:rPr>
          <w:sz w:val="23"/>
          <w:szCs w:val="23"/>
        </w:rPr>
      </w:pPr>
      <w:r w:rsidRPr="00A5174F">
        <w:rPr>
          <w:sz w:val="23"/>
          <w:szCs w:val="23"/>
        </w:rPr>
        <w:t xml:space="preserve">• </w:t>
      </w:r>
      <w:r w:rsidRPr="00A5174F">
        <w:rPr>
          <w:b/>
          <w:bCs/>
          <w:sz w:val="23"/>
          <w:szCs w:val="23"/>
        </w:rPr>
        <w:t>Exécuter un bloc d’instructions sur un nombre défini d’itérations :</w:t>
      </w:r>
      <w:r w:rsidRPr="00A5174F">
        <w:rPr>
          <w:sz w:val="23"/>
          <w:szCs w:val="23"/>
        </w:rPr>
        <w:t xml:space="preserve"> for k in range(</w:t>
      </w:r>
      <w:r w:rsidRPr="00A5174F">
        <w:rPr>
          <w:color w:val="808080" w:themeColor="background1" w:themeShade="80"/>
          <w:sz w:val="23"/>
          <w:szCs w:val="23"/>
        </w:rPr>
        <w:t>nombre+1</w:t>
      </w:r>
      <w:r w:rsidRPr="00A5174F">
        <w:rPr>
          <w:sz w:val="23"/>
          <w:szCs w:val="23"/>
        </w:rPr>
        <w:t>):</w:t>
      </w:r>
    </w:p>
    <w:p w14:paraId="6712B799" w14:textId="61DD80BC" w:rsidR="007C5B7D" w:rsidRDefault="007C5B7D" w:rsidP="007C5B7D">
      <w:r>
        <w:t xml:space="preserve">• </w:t>
      </w:r>
      <w:r>
        <w:rPr>
          <w:b/>
          <w:bCs/>
        </w:rPr>
        <w:t>Parcourir des chiffres de nombre1 à nombre2 :</w:t>
      </w:r>
      <w:r w:rsidR="00E404BC">
        <w:t xml:space="preserve"> </w:t>
      </w:r>
      <w:r>
        <w:t>fo</w:t>
      </w:r>
      <w:r w:rsidR="00A5174F">
        <w:t>r k</w:t>
      </w:r>
      <w:r w:rsidRPr="000A609C">
        <w:rPr>
          <w:color w:val="808080" w:themeColor="background1" w:themeShade="80"/>
        </w:rPr>
        <w:t xml:space="preserve"> </w:t>
      </w:r>
      <w:r>
        <w:t>in range(</w:t>
      </w:r>
      <w:r>
        <w:rPr>
          <w:color w:val="808080" w:themeColor="background1" w:themeShade="80"/>
        </w:rPr>
        <w:t>nombre1</w:t>
      </w:r>
      <w:r>
        <w:t>,</w:t>
      </w:r>
      <w:r w:rsidRPr="00163916">
        <w:rPr>
          <w:color w:val="808080" w:themeColor="background1" w:themeShade="80"/>
        </w:rPr>
        <w:t>nombre2</w:t>
      </w:r>
      <w:r>
        <w:rPr>
          <w:color w:val="808080" w:themeColor="background1" w:themeShade="80"/>
        </w:rPr>
        <w:t>+1</w:t>
      </w:r>
      <w:r>
        <w:t>):</w:t>
      </w:r>
    </w:p>
    <w:p w14:paraId="6C31D434" w14:textId="77777777" w:rsidR="00E404BC" w:rsidRDefault="00E404BC" w:rsidP="00E404BC">
      <w:r>
        <w:t xml:space="preserve">• </w:t>
      </w:r>
      <w:r>
        <w:rPr>
          <w:b/>
          <w:bCs/>
        </w:rPr>
        <w:t>Parcourir les clés d’un dictionnaire :</w:t>
      </w:r>
      <w:r>
        <w:t xml:space="preserve"> for k in </w:t>
      </w:r>
      <w:r w:rsidRPr="0029198F">
        <w:rPr>
          <w:color w:val="808080" w:themeColor="background1" w:themeShade="80"/>
        </w:rPr>
        <w:t>dico</w:t>
      </w:r>
      <w:r>
        <w:t>.keys():</w:t>
      </w:r>
    </w:p>
    <w:p w14:paraId="4EA6C401" w14:textId="77777777" w:rsidR="00E404BC" w:rsidRDefault="00E404BC" w:rsidP="00E404BC">
      <w:r>
        <w:t xml:space="preserve">• </w:t>
      </w:r>
      <w:r>
        <w:rPr>
          <w:b/>
          <w:bCs/>
        </w:rPr>
        <w:t>Parcourir les valeurs d’un dictionnaire :</w:t>
      </w:r>
      <w:r>
        <w:t xml:space="preserve"> for k in </w:t>
      </w:r>
      <w:r w:rsidRPr="0029198F">
        <w:rPr>
          <w:color w:val="808080" w:themeColor="background1" w:themeShade="80"/>
        </w:rPr>
        <w:t>dico</w:t>
      </w:r>
      <w:r>
        <w:t>.values():</w:t>
      </w:r>
    </w:p>
    <w:p w14:paraId="6EBA309A" w14:textId="77777777" w:rsidR="00E404BC" w:rsidRDefault="00E404BC" w:rsidP="00E404BC">
      <w:r>
        <w:t xml:space="preserve">• </w:t>
      </w:r>
      <w:r>
        <w:rPr>
          <w:b/>
          <w:bCs/>
        </w:rPr>
        <w:t>Parcourir les couples (clé/valeur) d’un dictionnaire :</w:t>
      </w:r>
      <w:r>
        <w:t xml:space="preserve"> for k in </w:t>
      </w:r>
      <w:r w:rsidRPr="0029198F">
        <w:rPr>
          <w:color w:val="808080" w:themeColor="background1" w:themeShade="80"/>
        </w:rPr>
        <w:t>dico</w:t>
      </w:r>
      <w:r>
        <w:t>.items():</w:t>
      </w:r>
    </w:p>
    <w:p w14:paraId="7253FBCF" w14:textId="77777777" w:rsidR="00A51413" w:rsidRDefault="00A51413" w:rsidP="00A51413">
      <w:r>
        <w:t xml:space="preserve">• </w:t>
      </w:r>
      <w:r>
        <w:rPr>
          <w:b/>
          <w:bCs/>
        </w:rPr>
        <w:t>Parcourir deux listes à la fois, tel un dictionnaire :</w:t>
      </w:r>
      <w:r>
        <w:t xml:space="preserve"> for 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 xml:space="preserve"> in zip(</w:t>
      </w:r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:</w:t>
      </w:r>
    </w:p>
    <w:p w14:paraId="1A4F2825" w14:textId="038452D8" w:rsidR="001A062A" w:rsidRDefault="00A51413" w:rsidP="007C5B7D">
      <w:r>
        <w:t xml:space="preserve">• </w:t>
      </w:r>
      <w:r>
        <w:rPr>
          <w:b/>
          <w:bCs/>
        </w:rPr>
        <w:t>Parcourir deux listes à la fois, tel un dictionnaire mais en itérant :</w:t>
      </w:r>
      <w:r>
        <w:t xml:space="preserve"> for k, (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>) in enumerate(zip(</w:t>
      </w:r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):</w:t>
      </w:r>
    </w:p>
    <w:p w14:paraId="78FF4D89" w14:textId="77777777" w:rsidR="00DA1998" w:rsidRDefault="00DA1998" w:rsidP="009F344C"/>
    <w:p w14:paraId="3EFDA102" w14:textId="4EFF089E" w:rsidR="00F56476" w:rsidRDefault="00F56476" w:rsidP="00D36BA0">
      <w:pPr>
        <w:pStyle w:val="Titre2"/>
      </w:pPr>
      <w:r>
        <w:t>Fonctions</w:t>
      </w:r>
    </w:p>
    <w:p w14:paraId="381D515F" w14:textId="40DCD7D7" w:rsidR="00F56476" w:rsidRPr="0010046E" w:rsidRDefault="00F56476" w:rsidP="00F56476">
      <w:pPr>
        <w:rPr>
          <w:b/>
          <w:bCs/>
        </w:rPr>
      </w:pPr>
      <w:r>
        <w:t xml:space="preserve">• </w:t>
      </w:r>
      <w:r w:rsidR="0010046E">
        <w:rPr>
          <w:b/>
          <w:bCs/>
        </w:rPr>
        <w:t>Écrire une fonction :</w:t>
      </w:r>
    </w:p>
    <w:p w14:paraId="5679341D" w14:textId="2468F2E9" w:rsidR="00F56476" w:rsidRDefault="00F56476" w:rsidP="00F56476">
      <w:r>
        <w:t xml:space="preserve">def </w:t>
      </w:r>
      <w:r w:rsidRPr="00F56476">
        <w:rPr>
          <w:color w:val="808080" w:themeColor="background1" w:themeShade="80"/>
        </w:rPr>
        <w:t>fonction</w:t>
      </w:r>
      <w:r>
        <w:t>(</w:t>
      </w:r>
      <w:r w:rsidR="00A938EB" w:rsidRPr="00F56476">
        <w:rPr>
          <w:color w:val="808080" w:themeColor="background1" w:themeShade="80"/>
        </w:rPr>
        <w:t>paramètre</w:t>
      </w:r>
      <w:r w:rsidR="00A938EB">
        <w:rPr>
          <w:color w:val="808080" w:themeColor="background1" w:themeShade="80"/>
        </w:rPr>
        <w:t>1</w:t>
      </w:r>
      <w:r w:rsidR="00A938EB">
        <w:t xml:space="preserve">, </w:t>
      </w:r>
      <w:r w:rsidRPr="00F56476">
        <w:rPr>
          <w:color w:val="808080" w:themeColor="background1" w:themeShade="80"/>
        </w:rPr>
        <w:t>paramètre</w:t>
      </w:r>
      <w:r w:rsidR="00A938EB">
        <w:rPr>
          <w:color w:val="808080" w:themeColor="background1" w:themeShade="80"/>
        </w:rPr>
        <w:t>2</w:t>
      </w:r>
      <w:r w:rsidR="00817D8F">
        <w:rPr>
          <w:color w:val="808080" w:themeColor="background1" w:themeShade="80"/>
        </w:rPr>
        <w:t> </w:t>
      </w:r>
      <w:r w:rsidR="00817D8F" w:rsidRPr="00817D8F">
        <w:rPr>
          <w:color w:val="000000" w:themeColor="text1"/>
        </w:rPr>
        <w:t>:</w:t>
      </w:r>
      <w:r w:rsidR="00817D8F">
        <w:rPr>
          <w:color w:val="808080" w:themeColor="background1" w:themeShade="80"/>
        </w:rPr>
        <w:t xml:space="preserve"> type</w:t>
      </w:r>
      <w:r w:rsidR="00A938EB">
        <w:rPr>
          <w:color w:val="808080" w:themeColor="background1" w:themeShade="80"/>
        </w:rPr>
        <w:t xml:space="preserve"> </w:t>
      </w:r>
      <w:r w:rsidR="00A938EB" w:rsidRPr="00A938EB">
        <w:rPr>
          <w:color w:val="000000" w:themeColor="text1"/>
        </w:rPr>
        <w:t>=</w:t>
      </w:r>
      <w:r w:rsidR="00A938EB">
        <w:rPr>
          <w:color w:val="808080" w:themeColor="background1" w:themeShade="80"/>
        </w:rPr>
        <w:t xml:space="preserve"> valeur_par_défaut</w:t>
      </w:r>
      <w:r>
        <w:t>)</w:t>
      </w:r>
      <w:r w:rsidR="00AA2131">
        <w:t xml:space="preserve"> -&gt; </w:t>
      </w:r>
      <w:r w:rsidR="00AA2131" w:rsidRPr="00AA2131">
        <w:rPr>
          <w:color w:val="808080" w:themeColor="background1" w:themeShade="80"/>
        </w:rPr>
        <w:t xml:space="preserve">type_retourné </w:t>
      </w:r>
      <w:r>
        <w:t>:</w:t>
      </w:r>
    </w:p>
    <w:p w14:paraId="1960B819" w14:textId="33944612" w:rsidR="00A8484A" w:rsidRDefault="00A8484A" w:rsidP="00A8484A">
      <w:r>
        <w:t xml:space="preserve">   """ </w:t>
      </w:r>
      <w:r w:rsidRPr="00F56476">
        <w:rPr>
          <w:color w:val="808080" w:themeColor="background1" w:themeShade="80"/>
        </w:rPr>
        <w:t xml:space="preserve">Documentation de la fonction. </w:t>
      </w:r>
      <w:r>
        <w:t>"""</w:t>
      </w:r>
    </w:p>
    <w:p w14:paraId="0ACC0904" w14:textId="0BBD1A40" w:rsidR="00F56476" w:rsidRDefault="00F56476" w:rsidP="00F56476">
      <w:pPr>
        <w:rPr>
          <w:color w:val="808080" w:themeColor="background1" w:themeShade="80"/>
        </w:rPr>
      </w:pPr>
      <w:r>
        <w:t xml:space="preserve">   </w:t>
      </w:r>
      <w:r w:rsidR="008007F1"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</w:p>
    <w:p w14:paraId="36A39CEE" w14:textId="77777777" w:rsidR="002C0DAF" w:rsidRDefault="0010046E" w:rsidP="00A938EB">
      <w:r>
        <w:rPr>
          <w:u w:val="single"/>
        </w:rPr>
        <w:t>Remarque</w:t>
      </w:r>
      <w:r w:rsidR="002C0DAF">
        <w:rPr>
          <w:u w:val="single"/>
        </w:rPr>
        <w:t>s</w:t>
      </w:r>
      <w:r>
        <w:rPr>
          <w:u w:val="single"/>
        </w:rPr>
        <w:t> :</w:t>
      </w:r>
      <w:r>
        <w:t xml:space="preserve"> </w:t>
      </w:r>
    </w:p>
    <w:p w14:paraId="0DA17858" w14:textId="1A5AABB7" w:rsidR="00F173C6" w:rsidRDefault="002C0DAF" w:rsidP="00A938EB">
      <w:pPr>
        <w:rPr>
          <w:color w:val="808080" w:themeColor="background1" w:themeShade="80"/>
        </w:rPr>
      </w:pPr>
      <w:r>
        <w:t xml:space="preserve">— </w:t>
      </w:r>
      <w:r w:rsidR="0010046E">
        <w:t>un paramètre peut être une fonction.</w:t>
      </w:r>
    </w:p>
    <w:p w14:paraId="62ADA78E" w14:textId="4743BDD9" w:rsidR="00164D94" w:rsidRPr="00F173C6" w:rsidRDefault="002C0DAF" w:rsidP="00F56476">
      <w:r>
        <w:t xml:space="preserve">— </w:t>
      </w:r>
      <w:r w:rsidR="00F173C6">
        <w:t>il est préférable de définir les paramètres par défaut en dernier.</w:t>
      </w:r>
    </w:p>
    <w:p w14:paraId="420BD3EC" w14:textId="77777777" w:rsidR="00387CF8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>Appeler une fonction :</w:t>
      </w:r>
    </w:p>
    <w:p w14:paraId="5ACDD9B4" w14:textId="7627659C" w:rsidR="00387CF8" w:rsidRPr="009C09B4" w:rsidRDefault="00387CF8" w:rsidP="00387CF8">
      <w:pPr>
        <w:rPr>
          <w:b/>
          <w:bCs/>
        </w:rPr>
      </w:pPr>
      <w:r w:rsidRPr="00F56476">
        <w:rPr>
          <w:color w:val="808080" w:themeColor="background1" w:themeShade="80"/>
        </w:rPr>
        <w:t>fonction</w:t>
      </w:r>
      <w:r>
        <w:t>(</w:t>
      </w:r>
      <w:r w:rsidRPr="00F56476">
        <w:rPr>
          <w:color w:val="808080" w:themeColor="background1" w:themeShade="80"/>
        </w:rPr>
        <w:t>paramètre1</w:t>
      </w:r>
      <w:r w:rsidRPr="00387CF8">
        <w:rPr>
          <w:color w:val="000000" w:themeColor="text1"/>
        </w:rPr>
        <w:t>=</w:t>
      </w:r>
      <w:r>
        <w:rPr>
          <w:color w:val="808080" w:themeColor="background1" w:themeShade="80"/>
        </w:rPr>
        <w:t>valeur1</w:t>
      </w:r>
      <w:r>
        <w:t xml:space="preserve">, </w:t>
      </w:r>
      <w:r>
        <w:rPr>
          <w:color w:val="808080" w:themeColor="background1" w:themeShade="80"/>
        </w:rPr>
        <w:t>valeur2</w:t>
      </w:r>
      <w:r>
        <w:t>)</w:t>
      </w:r>
    </w:p>
    <w:p w14:paraId="1D1CD0D6" w14:textId="794B9EA6" w:rsidR="002F675E" w:rsidRDefault="002F675E" w:rsidP="00F56476">
      <w:r>
        <w:t xml:space="preserve">• </w:t>
      </w:r>
      <w:r>
        <w:rPr>
          <w:b/>
          <w:bCs/>
        </w:rPr>
        <w:t>Passer un nombre variable de paramètres dans une fonction et les parcourir</w:t>
      </w:r>
      <w:r w:rsidR="00387CF8">
        <w:rPr>
          <w:b/>
          <w:bCs/>
        </w:rPr>
        <w:t xml:space="preserve"> avec un(e) tuple/liste</w:t>
      </w:r>
      <w:r>
        <w:rPr>
          <w:b/>
          <w:bCs/>
        </w:rPr>
        <w:t> :</w:t>
      </w:r>
    </w:p>
    <w:p w14:paraId="3473C8A9" w14:textId="4C2258CF" w:rsidR="00F56476" w:rsidRDefault="002F675E" w:rsidP="00F56476">
      <w:r>
        <w:t xml:space="preserve">def </w:t>
      </w:r>
      <w:r w:rsidRPr="002F675E">
        <w:rPr>
          <w:color w:val="808080" w:themeColor="background1" w:themeShade="80"/>
        </w:rPr>
        <w:t>fonction</w:t>
      </w:r>
      <w:r>
        <w:t>(*args):</w:t>
      </w:r>
    </w:p>
    <w:p w14:paraId="71DA0A99" w14:textId="58765848" w:rsidR="002F675E" w:rsidRDefault="002F675E" w:rsidP="00F56476">
      <w:r>
        <w:t xml:space="preserve">   for </w:t>
      </w:r>
      <w:r w:rsidR="007B54E2">
        <w:t>k</w:t>
      </w:r>
      <w:r>
        <w:t xml:space="preserve"> in args:</w:t>
      </w:r>
    </w:p>
    <w:p w14:paraId="5E00C4F8" w14:textId="1827FBD6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(e) tuple/list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</w:t>
      </w:r>
      <w:r>
        <w:rPr>
          <w:color w:val="808080" w:themeColor="background1" w:themeShade="80"/>
        </w:rPr>
        <w:t>liste</w:t>
      </w:r>
      <w:r>
        <w:t>)</w:t>
      </w:r>
    </w:p>
    <w:p w14:paraId="7FD3A0B6" w14:textId="292A42AF" w:rsidR="00387CF8" w:rsidRDefault="00387CF8" w:rsidP="00387CF8">
      <w:r>
        <w:t xml:space="preserve">• </w:t>
      </w:r>
      <w:r>
        <w:rPr>
          <w:b/>
          <w:bCs/>
        </w:rPr>
        <w:t>Passer un nombre variable de paramètres dans une fonction et les parcourir avec un dictionnaire :</w:t>
      </w:r>
    </w:p>
    <w:p w14:paraId="74C962F2" w14:textId="3CE9F3E3" w:rsidR="00387CF8" w:rsidRDefault="00387CF8" w:rsidP="00387CF8">
      <w:r>
        <w:lastRenderedPageBreak/>
        <w:t xml:space="preserve">def </w:t>
      </w:r>
      <w:r w:rsidRPr="002F675E">
        <w:rPr>
          <w:color w:val="808080" w:themeColor="background1" w:themeShade="80"/>
        </w:rPr>
        <w:t>fonction</w:t>
      </w:r>
      <w:r>
        <w:t>(**k</w:t>
      </w:r>
      <w:r w:rsidR="00B62850">
        <w:t>w</w:t>
      </w:r>
      <w:r>
        <w:t>args):</w:t>
      </w:r>
    </w:p>
    <w:p w14:paraId="6CE5CF6E" w14:textId="24550E47" w:rsidR="00387CF8" w:rsidRDefault="00387CF8" w:rsidP="00387CF8">
      <w:r>
        <w:t xml:space="preserve">   for </w:t>
      </w:r>
      <w:r w:rsidR="007B54E2">
        <w:t>k</w:t>
      </w:r>
      <w:r>
        <w:t xml:space="preserve"> in k</w:t>
      </w:r>
      <w:r w:rsidR="00B62850">
        <w:t>w</w:t>
      </w:r>
      <w:r>
        <w:t>args</w:t>
      </w:r>
      <w:r w:rsidR="002A5D5C">
        <w:t>.values()</w:t>
      </w:r>
      <w:r>
        <w:t>:</w:t>
      </w:r>
    </w:p>
    <w:p w14:paraId="6BC7E5CD" w14:textId="002A67F2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 dictionnair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*</w:t>
      </w:r>
      <w:r>
        <w:rPr>
          <w:color w:val="808080" w:themeColor="background1" w:themeShade="80"/>
        </w:rPr>
        <w:t>dico</w:t>
      </w:r>
      <w:r>
        <w:t>)</w:t>
      </w:r>
    </w:p>
    <w:p w14:paraId="2A6D7776" w14:textId="5E38BEBC" w:rsidR="00DC1FCE" w:rsidRPr="00DC1FCE" w:rsidRDefault="00BE01E8" w:rsidP="00DC1FCE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Sortir </w:t>
      </w:r>
      <w:r w:rsidR="00F35C4A">
        <w:rPr>
          <w:b/>
          <w:bCs/>
        </w:rPr>
        <w:t>des</w:t>
      </w:r>
      <w:r>
        <w:rPr>
          <w:b/>
          <w:bCs/>
        </w:rPr>
        <w:t xml:space="preserve"> valeur</w:t>
      </w:r>
      <w:r w:rsidR="00F35C4A">
        <w:rPr>
          <w:b/>
          <w:bCs/>
        </w:rPr>
        <w:t>s</w:t>
      </w:r>
      <w:r>
        <w:rPr>
          <w:b/>
          <w:bCs/>
        </w:rPr>
        <w:t xml:space="preserve"> d’une fonction :</w:t>
      </w:r>
      <w:r>
        <w:t xml:space="preserve"> return </w:t>
      </w:r>
      <w:r w:rsidRPr="00BE01E8">
        <w:rPr>
          <w:color w:val="808080" w:themeColor="background1" w:themeShade="80"/>
        </w:rPr>
        <w:t>valeur</w:t>
      </w:r>
      <w:r w:rsidR="00F35C4A">
        <w:rPr>
          <w:color w:val="808080" w:themeColor="background1" w:themeShade="80"/>
        </w:rPr>
        <w:t>1, valeur2</w:t>
      </w:r>
      <w:r w:rsidR="001A6A24">
        <w:rPr>
          <w:color w:val="538135" w:themeColor="accent6" w:themeShade="BF"/>
        </w:rPr>
        <w:t xml:space="preserve"> (un retour de fonction arrête l’exécution de la fonction)</w:t>
      </w:r>
    </w:p>
    <w:p w14:paraId="6A15D213" w14:textId="535343D0" w:rsidR="00755453" w:rsidRDefault="00755453" w:rsidP="00DC1FCE">
      <w:r>
        <w:t xml:space="preserve">• </w:t>
      </w:r>
      <w:r>
        <w:rPr>
          <w:b/>
          <w:bCs/>
        </w:rPr>
        <w:t>Récupérer les valeurs d’une fonction dans des variables :</w:t>
      </w:r>
      <w:r>
        <w:t xml:space="preserve"> </w:t>
      </w:r>
      <w:r w:rsidRPr="00755453">
        <w:rPr>
          <w:color w:val="808080" w:themeColor="background1" w:themeShade="80"/>
        </w:rPr>
        <w:t>variable1</w:t>
      </w:r>
      <w:r>
        <w:t xml:space="preserve">, </w:t>
      </w:r>
      <w:r w:rsidRPr="00755453">
        <w:rPr>
          <w:color w:val="808080" w:themeColor="background1" w:themeShade="80"/>
        </w:rPr>
        <w:t>variable2</w:t>
      </w:r>
      <w:r>
        <w:t xml:space="preserve"> = </w:t>
      </w:r>
      <w:r w:rsidRPr="00F8695B">
        <w:rPr>
          <w:color w:val="808080" w:themeColor="background1" w:themeShade="80"/>
        </w:rPr>
        <w:t>fonction</w:t>
      </w:r>
      <w:r>
        <w:t>()</w:t>
      </w:r>
    </w:p>
    <w:p w14:paraId="1BDD070A" w14:textId="77777777" w:rsidR="00DA1B7D" w:rsidRDefault="00DA1B7D" w:rsidP="00DC1FCE">
      <w:r>
        <w:t xml:space="preserve">• </w:t>
      </w:r>
      <w:r w:rsidRPr="00DA1B7D">
        <w:rPr>
          <w:b/>
          <w:bCs/>
        </w:rPr>
        <w:t>Typer les paramètres d’une fonction et le retour :</w:t>
      </w:r>
      <w:r>
        <w:t xml:space="preserve"> </w:t>
      </w:r>
    </w:p>
    <w:p w14:paraId="3C5D5EA6" w14:textId="26FC479C" w:rsidR="00DA1B7D" w:rsidRDefault="00DA1B7D" w:rsidP="00DC1FCE">
      <w:r>
        <w:t xml:space="preserve">def </w:t>
      </w:r>
      <w:r w:rsidRPr="00DA1B7D">
        <w:rPr>
          <w:color w:val="808080" w:themeColor="background1" w:themeShade="80"/>
        </w:rPr>
        <w:t>fonction</w:t>
      </w:r>
      <w:r>
        <w:t>(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1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, 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2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) -&gt; </w:t>
      </w:r>
      <w:r w:rsidRPr="00DA1B7D">
        <w:rPr>
          <w:color w:val="808080" w:themeColor="background1" w:themeShade="80"/>
        </w:rPr>
        <w:t>type</w:t>
      </w:r>
      <w:r>
        <w:t>:</w:t>
      </w:r>
    </w:p>
    <w:p w14:paraId="3753ED89" w14:textId="02D09555" w:rsidR="00DE10B7" w:rsidRPr="00755453" w:rsidRDefault="00DE10B7" w:rsidP="00DC1FCE">
      <w:r>
        <w:rPr>
          <w:u w:val="single"/>
        </w:rPr>
        <w:t>Remarque :</w:t>
      </w:r>
      <w:r>
        <w:t xml:space="preserve"> c’est une bonne pratique de typer la sortie mais Python n’en tient pas compte.</w:t>
      </w:r>
    </w:p>
    <w:p w14:paraId="71462400" w14:textId="4DF55708" w:rsidR="009C66C3" w:rsidRDefault="009C66C3" w:rsidP="009C66C3">
      <w:r>
        <w:t xml:space="preserve">• </w:t>
      </w:r>
      <w:r>
        <w:rPr>
          <w:b/>
          <w:bCs/>
        </w:rPr>
        <w:t xml:space="preserve">Créer une fonction anonyme, qui n’a pas de nom et qu’on ne va jamais réutiliser </w:t>
      </w:r>
      <w:r>
        <w:t>(expression lambda) </w:t>
      </w:r>
      <w:r>
        <w:rPr>
          <w:b/>
          <w:bCs/>
        </w:rPr>
        <w:t xml:space="preserve">: </w:t>
      </w:r>
      <w:r>
        <w:t xml:space="preserve">(lambda </w:t>
      </w:r>
      <w:r w:rsidRPr="009C66C3">
        <w:rPr>
          <w:color w:val="808080" w:themeColor="background1" w:themeShade="80"/>
        </w:rPr>
        <w:t>paramètre1</w:t>
      </w:r>
      <w:r>
        <w:t xml:space="preserve">, </w:t>
      </w:r>
      <w:r w:rsidRPr="009C66C3">
        <w:rPr>
          <w:color w:val="808080" w:themeColor="background1" w:themeShade="80"/>
        </w:rPr>
        <w:t>paramètre2</w:t>
      </w:r>
      <w:r>
        <w:t xml:space="preserve"> = </w:t>
      </w:r>
      <w:r w:rsidRPr="009C66C3">
        <w:rPr>
          <w:color w:val="808080" w:themeColor="background1" w:themeShade="80"/>
        </w:rPr>
        <w:t>valeur_par_défaut </w:t>
      </w:r>
      <w:r>
        <w:t xml:space="preserve">: </w:t>
      </w:r>
      <w:r w:rsidRPr="009C66C3">
        <w:rPr>
          <w:color w:val="808080" w:themeColor="background1" w:themeShade="80"/>
        </w:rPr>
        <w:t>paramètre1</w:t>
      </w:r>
      <w:r w:rsidR="00E1511A">
        <w:t xml:space="preserve"> +</w:t>
      </w:r>
      <w:r>
        <w:t xml:space="preserve"> </w:t>
      </w:r>
      <w:r w:rsidRPr="009C66C3">
        <w:rPr>
          <w:color w:val="808080" w:themeColor="background1" w:themeShade="80"/>
        </w:rPr>
        <w:t>paramètre2</w:t>
      </w:r>
      <w:r>
        <w:t>)</w:t>
      </w:r>
      <w:r w:rsidR="00F236B3">
        <w:t xml:space="preserve"> </w:t>
      </w:r>
      <w:r>
        <w:t>(</w:t>
      </w:r>
      <w:r w:rsidRPr="009C66C3">
        <w:rPr>
          <w:color w:val="808080" w:themeColor="background1" w:themeShade="80"/>
        </w:rPr>
        <w:t>valeur_paramètre1</w:t>
      </w:r>
      <w:r>
        <w:t>)</w:t>
      </w:r>
    </w:p>
    <w:p w14:paraId="5818AD10" w14:textId="18F73030" w:rsidR="00CE1121" w:rsidRPr="00CE1121" w:rsidRDefault="00CE1121" w:rsidP="009C66C3">
      <w:r>
        <w:t xml:space="preserve">• </w:t>
      </w:r>
      <w:r w:rsidRPr="00CE1121">
        <w:rPr>
          <w:b/>
          <w:bCs/>
        </w:rPr>
        <w:t>Appliquer une fonction sur chaque élément d’une liste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r>
        <w:t>list(map(</w:t>
      </w:r>
      <w:r w:rsidRPr="00AF1EA9">
        <w:rPr>
          <w:color w:val="808080" w:themeColor="background1" w:themeShade="80"/>
        </w:rPr>
        <w:t>expression</w:t>
      </w:r>
      <w:r w:rsidR="00AF1EA9" w:rsidRPr="00AF1EA9">
        <w:rPr>
          <w:color w:val="808080" w:themeColor="background1" w:themeShade="80"/>
        </w:rPr>
        <w:t>_</w:t>
      </w:r>
      <w:r w:rsidRPr="00AF1EA9">
        <w:rPr>
          <w:color w:val="808080" w:themeColor="background1" w:themeShade="80"/>
        </w:rPr>
        <w:t>lamda</w:t>
      </w:r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5E78057E" w14:textId="60801E9D" w:rsidR="00AF1EA9" w:rsidRPr="00CE1121" w:rsidRDefault="00AF1EA9" w:rsidP="00AF1EA9">
      <w:r>
        <w:t xml:space="preserve">• </w:t>
      </w:r>
      <w:r>
        <w:rPr>
          <w:b/>
          <w:bCs/>
        </w:rPr>
        <w:t>Filtrer une liste en fonction d’une condition avec une expression lambda</w:t>
      </w:r>
      <w:r w:rsidRPr="00CE1121">
        <w:rPr>
          <w:b/>
          <w:bCs/>
        </w:rPr>
        <w:t xml:space="preserve"> : </w:t>
      </w:r>
      <w:r>
        <w:t>list(</w:t>
      </w:r>
      <w:r w:rsidR="006C56DC">
        <w:t>filter</w:t>
      </w:r>
      <w:r>
        <w:t>(</w:t>
      </w:r>
      <w:r w:rsidRPr="00AF1EA9">
        <w:rPr>
          <w:color w:val="808080" w:themeColor="background1" w:themeShade="80"/>
        </w:rPr>
        <w:t>expression_lamda</w:t>
      </w:r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3D77A20B" w14:textId="60F1A7E0" w:rsidR="00AF1EA9" w:rsidRPr="00CE1121" w:rsidRDefault="00AF1EA9" w:rsidP="00AF1EA9">
      <w:r>
        <w:t xml:space="preserve">• </w:t>
      </w:r>
      <w:r w:rsidR="006C56DC">
        <w:rPr>
          <w:b/>
          <w:bCs/>
        </w:rPr>
        <w:t>Réduire une liste en une seule valeur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r w:rsidR="006C56DC">
        <w:t>reduce</w:t>
      </w:r>
      <w:r>
        <w:t>(</w:t>
      </w:r>
      <w:r w:rsidRPr="00AF1EA9">
        <w:rPr>
          <w:color w:val="808080" w:themeColor="background1" w:themeShade="80"/>
        </w:rPr>
        <w:t>expression_lamda</w:t>
      </w:r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6B492CBC" w14:textId="77777777" w:rsidR="009C66C3" w:rsidRPr="00F56476" w:rsidRDefault="009C66C3" w:rsidP="00F56476"/>
    <w:p w14:paraId="0D11CEA0" w14:textId="7F307CA1" w:rsidR="008D1455" w:rsidRDefault="008D1455" w:rsidP="00D36BA0">
      <w:pPr>
        <w:pStyle w:val="Titre2"/>
      </w:pPr>
      <w:r>
        <w:t>Modules</w:t>
      </w:r>
    </w:p>
    <w:p w14:paraId="022A28A6" w14:textId="609C140B" w:rsidR="008D1455" w:rsidRDefault="008D1455" w:rsidP="008D1455">
      <w:r>
        <w:t xml:space="preserve">• </w:t>
      </w:r>
      <w:r>
        <w:rPr>
          <w:b/>
          <w:bCs/>
        </w:rPr>
        <w:t>Importer un module</w:t>
      </w:r>
      <w:r w:rsidR="008E12FD">
        <w:rPr>
          <w:b/>
          <w:bCs/>
        </w:rPr>
        <w:t xml:space="preserve"> complet</w:t>
      </w:r>
      <w:r w:rsidR="008E12FD">
        <w:t xml:space="preserve"> </w:t>
      </w:r>
      <w:r w:rsidR="008E12FD" w:rsidRPr="008E12FD">
        <w:rPr>
          <w:color w:val="538135" w:themeColor="accent6" w:themeShade="BF"/>
        </w:rPr>
        <w:t>(mauvaise pratique)</w:t>
      </w:r>
      <w:r w:rsidRPr="008E12FD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 w:rsidR="00DC1FCE">
        <w:t xml:space="preserve"> import </w:t>
      </w:r>
      <w:r w:rsidR="00DC1FCE" w:rsidRPr="00DC1FCE">
        <w:rPr>
          <w:color w:val="808080" w:themeColor="background1" w:themeShade="80"/>
        </w:rPr>
        <w:t>module</w:t>
      </w:r>
      <w:r w:rsidR="00232048">
        <w:rPr>
          <w:color w:val="808080" w:themeColor="background1" w:themeShade="80"/>
        </w:rPr>
        <w:t xml:space="preserve"> </w:t>
      </w:r>
      <w:r w:rsidR="00232048" w:rsidRPr="00232048">
        <w:rPr>
          <w:color w:val="000000" w:themeColor="text1"/>
        </w:rPr>
        <w:t>as</w:t>
      </w:r>
      <w:r w:rsidR="00232048">
        <w:rPr>
          <w:color w:val="808080" w:themeColor="background1" w:themeShade="80"/>
        </w:rPr>
        <w:t xml:space="preserve"> nom_module_résumé</w:t>
      </w:r>
    </w:p>
    <w:p w14:paraId="02CD0FBF" w14:textId="153B1C0A" w:rsidR="008D1455" w:rsidRPr="00CF6672" w:rsidRDefault="00DC1FCE" w:rsidP="00DC1FCE">
      <w:pPr>
        <w:rPr>
          <w:sz w:val="23"/>
          <w:szCs w:val="23"/>
        </w:rPr>
      </w:pPr>
      <w:r w:rsidRPr="00CF6672">
        <w:rPr>
          <w:sz w:val="23"/>
          <w:szCs w:val="23"/>
        </w:rPr>
        <w:t xml:space="preserve">• </w:t>
      </w:r>
      <w:r w:rsidRPr="00CF6672">
        <w:rPr>
          <w:b/>
          <w:bCs/>
          <w:sz w:val="23"/>
          <w:szCs w:val="23"/>
        </w:rPr>
        <w:t xml:space="preserve">Importer </w:t>
      </w:r>
      <w:r w:rsidR="006F47F5" w:rsidRPr="00CF6672">
        <w:rPr>
          <w:b/>
          <w:bCs/>
          <w:sz w:val="23"/>
          <w:szCs w:val="23"/>
        </w:rPr>
        <w:t>des fonctions particulières</w:t>
      </w:r>
      <w:r w:rsidRPr="00CF6672">
        <w:rPr>
          <w:b/>
          <w:bCs/>
          <w:sz w:val="23"/>
          <w:szCs w:val="23"/>
        </w:rPr>
        <w:t xml:space="preserve"> d’un module :</w:t>
      </w:r>
      <w:r w:rsidRPr="00CF6672">
        <w:rPr>
          <w:sz w:val="23"/>
          <w:szCs w:val="23"/>
        </w:rPr>
        <w:t xml:space="preserve"> from </w:t>
      </w:r>
      <w:r w:rsidRPr="00CF6672">
        <w:rPr>
          <w:color w:val="808080" w:themeColor="background1" w:themeShade="80"/>
          <w:sz w:val="23"/>
          <w:szCs w:val="23"/>
        </w:rPr>
        <w:t>module</w:t>
      </w:r>
      <w:r w:rsidRPr="00CF6672">
        <w:rPr>
          <w:sz w:val="23"/>
          <w:szCs w:val="23"/>
        </w:rPr>
        <w:t xml:space="preserve"> import </w:t>
      </w:r>
      <w:r w:rsidR="006F47F5" w:rsidRPr="00CF6672">
        <w:rPr>
          <w:color w:val="808080" w:themeColor="background1" w:themeShade="80"/>
          <w:sz w:val="23"/>
          <w:szCs w:val="23"/>
        </w:rPr>
        <w:t>fonction</w:t>
      </w:r>
      <w:r w:rsidRPr="00CF6672">
        <w:rPr>
          <w:color w:val="808080" w:themeColor="background1" w:themeShade="80"/>
          <w:sz w:val="23"/>
          <w:szCs w:val="23"/>
        </w:rPr>
        <w:t xml:space="preserve">1, </w:t>
      </w:r>
      <w:r w:rsidR="006F47F5" w:rsidRPr="00CF6672">
        <w:rPr>
          <w:color w:val="808080" w:themeColor="background1" w:themeShade="80"/>
          <w:sz w:val="23"/>
          <w:szCs w:val="23"/>
        </w:rPr>
        <w:t>fonction</w:t>
      </w:r>
      <w:r w:rsidRPr="00CF6672">
        <w:rPr>
          <w:color w:val="808080" w:themeColor="background1" w:themeShade="80"/>
          <w:sz w:val="23"/>
          <w:szCs w:val="23"/>
        </w:rPr>
        <w:t>2</w:t>
      </w:r>
    </w:p>
    <w:p w14:paraId="04CFEB4D" w14:textId="0C946057" w:rsidR="0025087F" w:rsidRDefault="0025087F" w:rsidP="008D1455">
      <w:r>
        <w:t xml:space="preserve">• </w:t>
      </w:r>
      <w:r>
        <w:rPr>
          <w:b/>
          <w:bCs/>
        </w:rPr>
        <w:t>Empêcher une partie du code d’être exécutée lorsque le module est importé</w:t>
      </w:r>
      <w:r w:rsidR="007D36A4">
        <w:t xml:space="preserve"> (vérification que</w:t>
      </w:r>
      <w:r w:rsidR="00243687">
        <w:t xml:space="preserve"> </w:t>
      </w:r>
      <w:r w:rsidR="007D36A4">
        <w:t>le fichier est bien exécuté en tant que premier fichier)</w:t>
      </w:r>
      <w:r>
        <w:rPr>
          <w:b/>
          <w:bCs/>
        </w:rPr>
        <w:t> :</w:t>
      </w:r>
    </w:p>
    <w:p w14:paraId="1F1D155E" w14:textId="37D26A2F" w:rsidR="00DC1FCE" w:rsidRDefault="0025087F" w:rsidP="008D1455">
      <w:r>
        <w:t>if __name__ == "__main__"</w:t>
      </w:r>
    </w:p>
    <w:p w14:paraId="7BB8E75C" w14:textId="513D6C4E" w:rsidR="0025087F" w:rsidRDefault="00DE597C" w:rsidP="008D1455">
      <w:r>
        <w:t xml:space="preserve">• </w:t>
      </w:r>
      <w:r>
        <w:rPr>
          <w:b/>
          <w:bCs/>
        </w:rPr>
        <w:t xml:space="preserve">Voir la liste des fonctions d’un </w:t>
      </w:r>
      <w:r w:rsidRPr="00DE597C">
        <w:rPr>
          <w:b/>
          <w:bCs/>
        </w:rPr>
        <w:t>module</w:t>
      </w:r>
      <w:r w:rsidRPr="00DE597C">
        <w:rPr>
          <w:color w:val="538135" w:themeColor="accent6" w:themeShade="BF"/>
        </w:rPr>
        <w:t xml:space="preserve"> (après avoir importé le module)</w:t>
      </w:r>
      <w:r>
        <w:rPr>
          <w:b/>
          <w:bCs/>
        </w:rPr>
        <w:t> :</w:t>
      </w:r>
      <w:r>
        <w:t xml:space="preserve"> print(dir(</w:t>
      </w:r>
      <w:r w:rsidRPr="00DE597C">
        <w:rPr>
          <w:color w:val="808080" w:themeColor="background1" w:themeShade="80"/>
        </w:rPr>
        <w:t>module</w:t>
      </w:r>
      <w:r>
        <w:t>))</w:t>
      </w:r>
    </w:p>
    <w:p w14:paraId="33377525" w14:textId="0005DC96" w:rsidR="000E765F" w:rsidRDefault="00713B5D" w:rsidP="00713B5D">
      <w:r>
        <w:t xml:space="preserve">• </w:t>
      </w:r>
      <w:r w:rsidRPr="00FF3048">
        <w:rPr>
          <w:b/>
          <w:bCs/>
        </w:rPr>
        <w:t>Utiliser une fonction d’un module</w:t>
      </w:r>
      <w:r w:rsidR="000E765F">
        <w:t xml:space="preserve"> </w:t>
      </w:r>
      <w:r w:rsidR="000E765F" w:rsidRPr="000E765F">
        <w:rPr>
          <w:color w:val="538135" w:themeColor="accent6" w:themeShade="BF"/>
        </w:rPr>
        <w:t>(si importé « import module »)</w:t>
      </w:r>
      <w:r w:rsidRPr="000E765F">
        <w:rPr>
          <w:color w:val="538135" w:themeColor="accent6" w:themeShade="BF"/>
        </w:rPr>
        <w:t> </w:t>
      </w:r>
      <w:r w:rsidRPr="00FF3048">
        <w:rPr>
          <w:b/>
          <w:bCs/>
        </w:rPr>
        <w:t xml:space="preserve">: </w:t>
      </w:r>
      <w:r w:rsidRPr="000E765F">
        <w:rPr>
          <w:color w:val="808080" w:themeColor="background1" w:themeShade="80"/>
        </w:rPr>
        <w:t>module</w:t>
      </w:r>
      <w:r>
        <w:t>.</w:t>
      </w:r>
      <w:r w:rsidRPr="000E765F">
        <w:rPr>
          <w:color w:val="808080" w:themeColor="background1" w:themeShade="80"/>
        </w:rPr>
        <w:t>fonction</w:t>
      </w:r>
      <w:r>
        <w:t>()</w:t>
      </w:r>
    </w:p>
    <w:p w14:paraId="6F97FA6F" w14:textId="0300E7DC" w:rsidR="00713B5D" w:rsidRDefault="000E765F" w:rsidP="00713B5D">
      <w:r>
        <w:t xml:space="preserve">• </w:t>
      </w:r>
      <w:r w:rsidRPr="00FF3048">
        <w:rPr>
          <w:b/>
          <w:bCs/>
        </w:rPr>
        <w:t>Utiliser une fonction d’un module</w:t>
      </w:r>
      <w:r>
        <w:t xml:space="preserve"> </w:t>
      </w:r>
      <w:r w:rsidRPr="000E765F">
        <w:rPr>
          <w:color w:val="538135" w:themeColor="accent6" w:themeShade="BF"/>
        </w:rPr>
        <w:t>(si importé « from module import fonction ») </w:t>
      </w:r>
      <w:r>
        <w:t>:</w:t>
      </w:r>
      <w:r w:rsidR="00713B5D">
        <w:t xml:space="preserve"> </w:t>
      </w:r>
      <w:r w:rsidRPr="000E765F">
        <w:rPr>
          <w:color w:val="808080" w:themeColor="background1" w:themeShade="80"/>
        </w:rPr>
        <w:t>fonction</w:t>
      </w:r>
      <w:r>
        <w:t>()</w:t>
      </w:r>
    </w:p>
    <w:p w14:paraId="66752EBF" w14:textId="5DCCF0B5" w:rsidR="00606706" w:rsidRDefault="00606706" w:rsidP="008D1455">
      <w:pPr>
        <w:rPr>
          <w:b/>
          <w:bCs/>
        </w:rPr>
      </w:pPr>
    </w:p>
    <w:p w14:paraId="1A3B4458" w14:textId="6EB9AFB8" w:rsidR="0085038A" w:rsidRDefault="0085038A" w:rsidP="008D1455">
      <w:pPr>
        <w:rPr>
          <w:b/>
          <w:bCs/>
        </w:rPr>
      </w:pPr>
    </w:p>
    <w:p w14:paraId="6497182F" w14:textId="77777777" w:rsidR="0085038A" w:rsidRPr="00964BDB" w:rsidRDefault="0085038A" w:rsidP="008D1455">
      <w:pPr>
        <w:rPr>
          <w:b/>
          <w:bCs/>
        </w:rPr>
      </w:pPr>
    </w:p>
    <w:p w14:paraId="3842F71A" w14:textId="691A3187" w:rsidR="00FF5A75" w:rsidRDefault="00FF5A75" w:rsidP="00FF5A75">
      <w:pPr>
        <w:pStyle w:val="Titre2"/>
      </w:pPr>
      <w:r>
        <w:lastRenderedPageBreak/>
        <w:t>PIP : gestionnaire de paquets utilisé en ligne de commandes</w:t>
      </w:r>
    </w:p>
    <w:p w14:paraId="7C0E62D4" w14:textId="77777777" w:rsidR="00FF5A75" w:rsidRDefault="00FF5A75" w:rsidP="00FF5A75">
      <w:r>
        <w:t xml:space="preserve">• </w:t>
      </w:r>
      <w:r>
        <w:rPr>
          <w:b/>
          <w:bCs/>
        </w:rPr>
        <w:t>Rech</w:t>
      </w:r>
      <w:r w:rsidRPr="00E4352E">
        <w:rPr>
          <w:b/>
          <w:bCs/>
        </w:rPr>
        <w:t xml:space="preserve">ercher un paquet : </w:t>
      </w:r>
      <w:r>
        <w:t xml:space="preserve">aller sur </w:t>
      </w:r>
      <w:hyperlink r:id="rId8" w:history="1">
        <w:r w:rsidRPr="002C6626">
          <w:rPr>
            <w:rStyle w:val="Lienhypertexte"/>
          </w:rPr>
          <w:t>https://pypi.org/</w:t>
        </w:r>
      </w:hyperlink>
    </w:p>
    <w:p w14:paraId="4EF25CAB" w14:textId="4C044F73" w:rsidR="00FF5A75" w:rsidRDefault="00FF5A75" w:rsidP="00FF5A75">
      <w:r>
        <w:t xml:space="preserve">• </w:t>
      </w:r>
      <w:r>
        <w:rPr>
          <w:b/>
          <w:bCs/>
        </w:rPr>
        <w:t>Installer la dernière version d</w:t>
      </w:r>
      <w:r w:rsidR="000A09B3">
        <w:rPr>
          <w:b/>
          <w:bCs/>
        </w:rPr>
        <w:t>e</w:t>
      </w:r>
      <w:r>
        <w:rPr>
          <w:b/>
          <w:bCs/>
        </w:rPr>
        <w:t xml:space="preserve"> paquet</w:t>
      </w:r>
      <w:r w:rsidR="000A09B3">
        <w:rPr>
          <w:b/>
          <w:bCs/>
        </w:rPr>
        <w:t>s</w:t>
      </w:r>
      <w:r w:rsidR="00D75C13">
        <w:rPr>
          <w:b/>
          <w:bCs/>
        </w:rPr>
        <w:t xml:space="preserve"> </w:t>
      </w:r>
      <w:r w:rsidR="00D75C13" w:rsidRPr="0041633F">
        <w:rPr>
          <w:color w:val="538135" w:themeColor="accent6" w:themeShade="BF"/>
        </w:rPr>
        <w:t>(qui n’est pas dans la bibliothèque standard)</w:t>
      </w:r>
      <w:r w:rsidR="00D75C13" w:rsidRPr="0041633F">
        <w:rPr>
          <w:b/>
          <w:bCs/>
          <w:color w:val="538135" w:themeColor="accent6" w:themeShade="BF"/>
        </w:rPr>
        <w:t xml:space="preserve"> </w:t>
      </w:r>
      <w:r w:rsidR="00D75C13" w:rsidRPr="008E12FD">
        <w:rPr>
          <w:color w:val="538135" w:themeColor="accent6" w:themeShade="BF"/>
        </w:rPr>
        <w:t>(avant de pouvoir l’importer et l’utiliser</w:t>
      </w:r>
      <w:r w:rsidR="00D75C13">
        <w:rPr>
          <w:color w:val="538135" w:themeColor="accent6" w:themeShade="BF"/>
        </w:rPr>
        <w:t xml:space="preserve"> comme module</w:t>
      </w:r>
      <w:r w:rsidR="00D75C13" w:rsidRPr="008E12FD">
        <w:rPr>
          <w:color w:val="538135" w:themeColor="accent6" w:themeShade="BF"/>
        </w:rPr>
        <w:t>)</w:t>
      </w:r>
      <w:r>
        <w:rPr>
          <w:b/>
          <w:bCs/>
        </w:rPr>
        <w:t> :</w:t>
      </w:r>
      <w:r>
        <w:t xml:space="preserve"> pip install </w:t>
      </w:r>
      <w:r w:rsidRPr="00C9008A">
        <w:rPr>
          <w:color w:val="808080" w:themeColor="background1" w:themeShade="80"/>
        </w:rPr>
        <w:t>paquet</w:t>
      </w:r>
      <w:r w:rsidR="000A09B3">
        <w:rPr>
          <w:color w:val="808080" w:themeColor="background1" w:themeShade="80"/>
        </w:rPr>
        <w:t>1, paquet2</w:t>
      </w:r>
    </w:p>
    <w:p w14:paraId="38B7554D" w14:textId="79317898" w:rsidR="005A6EBA" w:rsidRPr="00540923" w:rsidRDefault="005A6EBA" w:rsidP="005A6EBA">
      <w:r>
        <w:rPr>
          <w:u w:val="single"/>
        </w:rPr>
        <w:t>Remarque :</w:t>
      </w:r>
      <w:r>
        <w:t xml:space="preserve"> pour installer des paquets uniquement sur un projet particulier, il faut être connecté sur l’environnement virtuel avant de faire « pip install ».</w:t>
      </w:r>
    </w:p>
    <w:p w14:paraId="42D9FD7D" w14:textId="77777777" w:rsidR="00FF5A75" w:rsidRDefault="00FF5A75" w:rsidP="00FF5A75">
      <w:r>
        <w:t xml:space="preserve">• </w:t>
      </w:r>
      <w:r>
        <w:rPr>
          <w:b/>
          <w:bCs/>
        </w:rPr>
        <w:t>Installer une version précise de paquet :</w:t>
      </w:r>
      <w:r>
        <w:t xml:space="preserve"> pip install -Iv </w:t>
      </w:r>
      <w:r w:rsidRPr="00C9008A">
        <w:rPr>
          <w:color w:val="808080" w:themeColor="background1" w:themeShade="80"/>
        </w:rPr>
        <w:t>paquet</w:t>
      </w:r>
      <w:r>
        <w:t>==</w:t>
      </w:r>
      <w:r w:rsidRPr="00C9008A">
        <w:rPr>
          <w:color w:val="808080" w:themeColor="background1" w:themeShade="80"/>
        </w:rPr>
        <w:t>version</w:t>
      </w:r>
    </w:p>
    <w:p w14:paraId="3FDE776E" w14:textId="77777777" w:rsidR="00FF5A75" w:rsidRDefault="00FF5A75" w:rsidP="00FF5A75">
      <w:r>
        <w:t xml:space="preserve">• </w:t>
      </w:r>
      <w:r>
        <w:rPr>
          <w:b/>
          <w:bCs/>
        </w:rPr>
        <w:t>Mettre à jour un paquet vers la dernière version :</w:t>
      </w:r>
      <w:r>
        <w:t xml:space="preserve"> pip install -U </w:t>
      </w:r>
      <w:r w:rsidRPr="00C9008A">
        <w:rPr>
          <w:color w:val="808080" w:themeColor="background1" w:themeShade="80"/>
        </w:rPr>
        <w:t>paquet</w:t>
      </w:r>
    </w:p>
    <w:p w14:paraId="54989AB1" w14:textId="77777777" w:rsidR="00FF5A75" w:rsidRPr="00C9008A" w:rsidRDefault="00FF5A75" w:rsidP="00FF5A75">
      <w:r>
        <w:t xml:space="preserve">• </w:t>
      </w:r>
      <w:r>
        <w:rPr>
          <w:b/>
          <w:bCs/>
        </w:rPr>
        <w:t>Mettre à jour un paquet vers une version précise :</w:t>
      </w:r>
      <w:r>
        <w:t xml:space="preserve"> pip install -U </w:t>
      </w:r>
      <w:r w:rsidRPr="00C9008A">
        <w:rPr>
          <w:color w:val="808080" w:themeColor="background1" w:themeShade="80"/>
        </w:rPr>
        <w:t>paquet</w:t>
      </w:r>
      <w:r>
        <w:t>==</w:t>
      </w:r>
      <w:r w:rsidRPr="00C9008A">
        <w:rPr>
          <w:color w:val="808080" w:themeColor="background1" w:themeShade="80"/>
        </w:rPr>
        <w:t>version</w:t>
      </w:r>
    </w:p>
    <w:p w14:paraId="7D734912" w14:textId="77777777" w:rsidR="00FF5A75" w:rsidRPr="00E4352E" w:rsidRDefault="00FF5A75" w:rsidP="00FF5A75">
      <w:r>
        <w:t xml:space="preserve">• </w:t>
      </w:r>
      <w:r>
        <w:rPr>
          <w:b/>
          <w:bCs/>
        </w:rPr>
        <w:t>Désinstaller un paquet :</w:t>
      </w:r>
      <w:r>
        <w:t xml:space="preserve"> pip uninstall </w:t>
      </w:r>
      <w:r w:rsidRPr="00C9008A">
        <w:rPr>
          <w:color w:val="808080" w:themeColor="background1" w:themeShade="80"/>
        </w:rPr>
        <w:t>paquet</w:t>
      </w:r>
    </w:p>
    <w:p w14:paraId="4AC73066" w14:textId="5D202B01" w:rsidR="00FF5A75" w:rsidRDefault="009D1A8E" w:rsidP="00FF5A75">
      <w:r>
        <w:t xml:space="preserve">• </w:t>
      </w:r>
      <w:r>
        <w:rPr>
          <w:b/>
          <w:bCs/>
        </w:rPr>
        <w:t>Lister les paquets installés :</w:t>
      </w:r>
      <w:r>
        <w:t xml:space="preserve"> pip freeze</w:t>
      </w:r>
    </w:p>
    <w:p w14:paraId="361EAB0B" w14:textId="30711CCB" w:rsidR="009D1A8E" w:rsidRDefault="009D1A8E" w:rsidP="00FF5A75">
      <w:r>
        <w:t xml:space="preserve">• </w:t>
      </w:r>
      <w:r>
        <w:rPr>
          <w:b/>
          <w:bCs/>
        </w:rPr>
        <w:t>Sauvegarder la liste des paquets installés dans un fichier :</w:t>
      </w:r>
      <w:r>
        <w:t xml:space="preserve"> pip freeze &gt; </w:t>
      </w:r>
      <w:r w:rsidRPr="009D1A8E">
        <w:rPr>
          <w:color w:val="808080" w:themeColor="background1" w:themeShade="80"/>
        </w:rPr>
        <w:t>fichier</w:t>
      </w:r>
      <w:r>
        <w:t>.txt</w:t>
      </w:r>
    </w:p>
    <w:p w14:paraId="7E6A6704" w14:textId="03AA5E7F" w:rsidR="009D1A8E" w:rsidRDefault="009D1A8E" w:rsidP="00FF5A75">
      <w:r>
        <w:t xml:space="preserve">• </w:t>
      </w:r>
      <w:r>
        <w:rPr>
          <w:b/>
          <w:bCs/>
        </w:rPr>
        <w:t>Installer tous les paquets depuis un fichier :</w:t>
      </w:r>
      <w:r>
        <w:t xml:space="preserve"> pip install -r </w:t>
      </w:r>
      <w:r w:rsidRPr="009D1A8E">
        <w:rPr>
          <w:color w:val="808080" w:themeColor="background1" w:themeShade="80"/>
        </w:rPr>
        <w:t>fichier</w:t>
      </w:r>
      <w:r>
        <w:t>/base.txt</w:t>
      </w:r>
    </w:p>
    <w:p w14:paraId="39F7D301" w14:textId="405841C2" w:rsidR="009D1A8E" w:rsidRPr="009D1A8E" w:rsidRDefault="009D1A8E" w:rsidP="00FF5A75">
      <w:r>
        <w:t xml:space="preserve">• </w:t>
      </w:r>
      <w:r>
        <w:rPr>
          <w:b/>
          <w:bCs/>
        </w:rPr>
        <w:t>Voir les informations d’un paquet installé :</w:t>
      </w:r>
      <w:r>
        <w:t xml:space="preserve"> pip show </w:t>
      </w:r>
      <w:r w:rsidRPr="009D1A8E">
        <w:rPr>
          <w:color w:val="808080" w:themeColor="background1" w:themeShade="80"/>
        </w:rPr>
        <w:t>paquet</w:t>
      </w:r>
    </w:p>
    <w:p w14:paraId="13F0ABAC" w14:textId="77777777" w:rsidR="004C266D" w:rsidRPr="00C97D15" w:rsidRDefault="004C266D" w:rsidP="00FF5A75"/>
    <w:p w14:paraId="17D22319" w14:textId="77777777" w:rsidR="00FF5A75" w:rsidRDefault="00FF5A75" w:rsidP="00FF5A75">
      <w:pPr>
        <w:pStyle w:val="Titre2"/>
      </w:pPr>
      <w:r>
        <w:t>Classes et objets</w:t>
      </w:r>
    </w:p>
    <w:p w14:paraId="73992642" w14:textId="77777777" w:rsidR="00FF5A75" w:rsidRPr="009F065A" w:rsidRDefault="00FF5A75" w:rsidP="00FF5A75"/>
    <w:p w14:paraId="555DAA4F" w14:textId="77777777" w:rsidR="00FF5A75" w:rsidRDefault="00FF5A75" w:rsidP="00FF5A75">
      <w:pPr>
        <w:pStyle w:val="Titre3"/>
      </w:pPr>
      <w:r>
        <w:t>Dans le fichier principal</w:t>
      </w:r>
    </w:p>
    <w:p w14:paraId="055B8E1E" w14:textId="77777777" w:rsidR="00FF5A75" w:rsidRDefault="00FF5A75" w:rsidP="00FF5A75">
      <w:r>
        <w:t xml:space="preserve">• </w:t>
      </w:r>
      <w:r>
        <w:rPr>
          <w:b/>
          <w:bCs/>
        </w:rPr>
        <w:t>Utiliser un fichier de classe dans le fichier principal :</w:t>
      </w:r>
      <w:r>
        <w:t xml:space="preserve"> from </w:t>
      </w:r>
      <w:r w:rsidRPr="00D45ABF">
        <w:rPr>
          <w:color w:val="808080" w:themeColor="background1" w:themeShade="80"/>
        </w:rPr>
        <w:t>Classe</w:t>
      </w:r>
      <w:r>
        <w:t xml:space="preserve"> import *</w:t>
      </w:r>
    </w:p>
    <w:p w14:paraId="2467BA37" w14:textId="77777777" w:rsidR="00FF5A75" w:rsidRDefault="00FF5A75" w:rsidP="00FF5A75">
      <w:r>
        <w:t xml:space="preserve">• </w:t>
      </w:r>
      <w:r>
        <w:rPr>
          <w:b/>
          <w:bCs/>
        </w:rPr>
        <w:t xml:space="preserve">Instancier une classe </w:t>
      </w:r>
      <w:r w:rsidRPr="00867E5B">
        <w:rPr>
          <w:color w:val="538135" w:themeColor="accent6" w:themeShade="BF"/>
        </w:rPr>
        <w:t>(créer un objet à partir de la classe)</w:t>
      </w:r>
      <w:r w:rsidRPr="00867E5B">
        <w:rPr>
          <w:b/>
          <w:bCs/>
          <w:color w:val="538135" w:themeColor="accent6" w:themeShade="BF"/>
        </w:rPr>
        <w:t xml:space="preserve"> </w:t>
      </w:r>
      <w:r>
        <w:rPr>
          <w:b/>
          <w:bCs/>
        </w:rPr>
        <w:t>:</w:t>
      </w:r>
      <w:r>
        <w:t xml:space="preserve"> </w:t>
      </w:r>
      <w:r w:rsidRPr="00230B3A">
        <w:rPr>
          <w:color w:val="808080" w:themeColor="background1" w:themeShade="80"/>
        </w:rPr>
        <w:t>objet</w:t>
      </w:r>
      <w:r>
        <w:t xml:space="preserve"> = </w:t>
      </w:r>
      <w:r w:rsidRPr="00230B3A">
        <w:rPr>
          <w:color w:val="808080" w:themeColor="background1" w:themeShade="80"/>
        </w:rPr>
        <w:t>Classe</w:t>
      </w:r>
      <w:r>
        <w:t>()</w:t>
      </w:r>
    </w:p>
    <w:p w14:paraId="3A5F94FD" w14:textId="77777777" w:rsidR="00FF5A75" w:rsidRDefault="00FF5A75" w:rsidP="00FF5A75">
      <w:r>
        <w:t xml:space="preserve">• </w:t>
      </w:r>
      <w:r>
        <w:rPr>
          <w:b/>
          <w:bCs/>
        </w:rPr>
        <w:t>Appeler une méthode depuis l’objet :</w:t>
      </w:r>
      <w:r>
        <w:t xml:space="preserve"> </w:t>
      </w:r>
      <w:r w:rsidRPr="0099550F">
        <w:rPr>
          <w:color w:val="808080" w:themeColor="background1" w:themeShade="80"/>
        </w:rPr>
        <w:t>objet</w:t>
      </w:r>
      <w:r>
        <w:t>.</w:t>
      </w:r>
      <w:r w:rsidRPr="0099550F">
        <w:rPr>
          <w:color w:val="808080" w:themeColor="background1" w:themeShade="80"/>
        </w:rPr>
        <w:t>méthode</w:t>
      </w:r>
      <w:r>
        <w:t>()</w:t>
      </w:r>
    </w:p>
    <w:p w14:paraId="7FE392E9" w14:textId="77777777" w:rsidR="00FF5A75" w:rsidRPr="0099550F" w:rsidRDefault="00FF5A75" w:rsidP="00FF5A75">
      <w:r>
        <w:t xml:space="preserve">• </w:t>
      </w:r>
      <w:r>
        <w:rPr>
          <w:b/>
          <w:bCs/>
        </w:rPr>
        <w:t>Utiliser un attribut depuis l’objet :</w:t>
      </w:r>
      <w:r>
        <w:t xml:space="preserve"> </w:t>
      </w:r>
      <w:r w:rsidRPr="00CD05AB">
        <w:rPr>
          <w:color w:val="808080" w:themeColor="background1" w:themeShade="80"/>
        </w:rPr>
        <w:t>objet</w:t>
      </w:r>
      <w:r>
        <w:t>.</w:t>
      </w:r>
      <w:r>
        <w:rPr>
          <w:color w:val="808080" w:themeColor="background1" w:themeShade="80"/>
        </w:rPr>
        <w:t>attribut</w:t>
      </w:r>
    </w:p>
    <w:p w14:paraId="5887EF27" w14:textId="77777777" w:rsidR="00FF5A75" w:rsidRPr="003040D6" w:rsidRDefault="00FF5A75" w:rsidP="00FF5A75">
      <w:r>
        <w:t xml:space="preserve">• </w:t>
      </w:r>
      <w:r>
        <w:rPr>
          <w:b/>
          <w:bCs/>
        </w:rPr>
        <w:t xml:space="preserve">Convertir </w:t>
      </w:r>
      <w:r w:rsidRPr="004A4818">
        <w:rPr>
          <w:b/>
          <w:bCs/>
        </w:rPr>
        <w:t>un objet en chaine de caractère :</w:t>
      </w:r>
      <w:r>
        <w:rPr>
          <w:b/>
          <w:bCs/>
        </w:rPr>
        <w:t xml:space="preserve"> </w:t>
      </w:r>
      <w:r>
        <w:t>print(</w:t>
      </w:r>
      <w:r w:rsidRPr="003040D6">
        <w:rPr>
          <w:color w:val="808080" w:themeColor="background1" w:themeShade="80"/>
        </w:rPr>
        <w:t>objet</w:t>
      </w:r>
      <w:r>
        <w:t>)</w:t>
      </w:r>
    </w:p>
    <w:p w14:paraId="71EE8468" w14:textId="77777777" w:rsidR="00FF5A75" w:rsidRPr="003040D6" w:rsidRDefault="00FF5A75" w:rsidP="00FF5A75">
      <w:r>
        <w:t xml:space="preserve">• </w:t>
      </w:r>
      <w:r>
        <w:rPr>
          <w:b/>
          <w:bCs/>
        </w:rPr>
        <w:t>Afficher les attributs d’un objet :</w:t>
      </w:r>
      <w:r>
        <w:t xml:space="preserve"> print(dir(</w:t>
      </w:r>
      <w:r w:rsidRPr="00CD05AB">
        <w:rPr>
          <w:color w:val="808080" w:themeColor="background1" w:themeShade="80"/>
        </w:rPr>
        <w:t>objet</w:t>
      </w:r>
      <w:r>
        <w:t xml:space="preserve">))      </w:t>
      </w:r>
      <w:r>
        <w:rPr>
          <w:b/>
          <w:bCs/>
        </w:rPr>
        <w:t>OU :</w:t>
      </w:r>
      <w:r>
        <w:t xml:space="preserve"> print(</w:t>
      </w:r>
      <w:r w:rsidRPr="003040D6">
        <w:rPr>
          <w:color w:val="808080" w:themeColor="background1" w:themeShade="80"/>
        </w:rPr>
        <w:t>objet</w:t>
      </w:r>
      <w:r>
        <w:t>.__dict__)</w:t>
      </w:r>
    </w:p>
    <w:p w14:paraId="665A706E" w14:textId="77777777" w:rsidR="00FF5A75" w:rsidRDefault="00FF5A75" w:rsidP="00FF5A75">
      <w:r>
        <w:t xml:space="preserve">• </w:t>
      </w:r>
      <w:r>
        <w:rPr>
          <w:b/>
          <w:bCs/>
        </w:rPr>
        <w:t>Afficher un objet :</w:t>
      </w:r>
      <w:r>
        <w:t xml:space="preserve"> print(</w:t>
      </w:r>
      <w:r w:rsidRPr="004265CA">
        <w:rPr>
          <w:color w:val="808080" w:themeColor="background1" w:themeShade="80"/>
        </w:rPr>
        <w:t>objet</w:t>
      </w:r>
      <w:r>
        <w:t>)</w:t>
      </w:r>
    </w:p>
    <w:p w14:paraId="36982678" w14:textId="77777777" w:rsidR="00FF5A75" w:rsidRPr="009F065A" w:rsidRDefault="00FF5A75" w:rsidP="00FF5A75"/>
    <w:p w14:paraId="0608A2C3" w14:textId="77777777" w:rsidR="00FF5A75" w:rsidRDefault="00FF5A75" w:rsidP="00FF5A75">
      <w:pPr>
        <w:pStyle w:val="Titre3"/>
      </w:pPr>
      <w:r>
        <w:t>Dans la classe</w:t>
      </w:r>
    </w:p>
    <w:p w14:paraId="1458CC2A" w14:textId="77777777" w:rsidR="00FF5A75" w:rsidRDefault="00FF5A75" w:rsidP="00FF5A75">
      <w:r w:rsidRPr="0099550F">
        <w:t xml:space="preserve">• </w:t>
      </w:r>
      <w:r>
        <w:rPr>
          <w:b/>
          <w:bCs/>
        </w:rPr>
        <w:t>Déclarer une classe :</w:t>
      </w:r>
      <w:r>
        <w:t xml:space="preserve"> </w:t>
      </w:r>
    </w:p>
    <w:p w14:paraId="2D9D1903" w14:textId="77777777" w:rsidR="00FF5A75" w:rsidRDefault="00FF5A75" w:rsidP="00FF5A75">
      <w:r>
        <w:t xml:space="preserve">class </w:t>
      </w:r>
      <w:r>
        <w:rPr>
          <w:color w:val="808080" w:themeColor="background1" w:themeShade="80"/>
        </w:rPr>
        <w:t>C</w:t>
      </w:r>
      <w:r w:rsidRPr="008365A5">
        <w:rPr>
          <w:color w:val="808080" w:themeColor="background1" w:themeShade="80"/>
        </w:rPr>
        <w:t>lasse</w:t>
      </w:r>
      <w:r>
        <w:t>:</w:t>
      </w:r>
    </w:p>
    <w:p w14:paraId="7ED552F1" w14:textId="77777777" w:rsidR="00FF5A75" w:rsidRDefault="00FF5A75" w:rsidP="00FF5A75">
      <w:r>
        <w:t xml:space="preserve">   """ </w:t>
      </w:r>
      <w:r w:rsidRPr="00F56476">
        <w:rPr>
          <w:color w:val="808080" w:themeColor="background1" w:themeShade="80"/>
        </w:rPr>
        <w:t xml:space="preserve">Documentation de la </w:t>
      </w:r>
      <w:r>
        <w:rPr>
          <w:color w:val="808080" w:themeColor="background1" w:themeShade="80"/>
        </w:rPr>
        <w:t>classe</w:t>
      </w:r>
      <w:r w:rsidRPr="00F56476">
        <w:rPr>
          <w:color w:val="808080" w:themeColor="background1" w:themeShade="80"/>
        </w:rPr>
        <w:t xml:space="preserve">. </w:t>
      </w:r>
      <w:r>
        <w:t>"""</w:t>
      </w:r>
    </w:p>
    <w:p w14:paraId="58DBD2FF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</w:p>
    <w:p w14:paraId="043A6CC3" w14:textId="77777777" w:rsidR="00FF5A75" w:rsidRDefault="00FF5A75" w:rsidP="00FF5A75">
      <w:r>
        <w:lastRenderedPageBreak/>
        <w:t xml:space="preserve">• </w:t>
      </w:r>
      <w:r>
        <w:rPr>
          <w:b/>
          <w:bCs/>
        </w:rPr>
        <w:t>Définir une méthode dans une classe :</w:t>
      </w:r>
      <w:r>
        <w:t xml:space="preserve"> def </w:t>
      </w:r>
      <w:r w:rsidRPr="0099550F">
        <w:rPr>
          <w:color w:val="808080" w:themeColor="background1" w:themeShade="80"/>
        </w:rPr>
        <w:t>méthode</w:t>
      </w:r>
      <w:r>
        <w:t xml:space="preserve">(self, </w:t>
      </w:r>
      <w:r w:rsidRPr="0099550F">
        <w:rPr>
          <w:color w:val="808080" w:themeColor="background1" w:themeShade="80"/>
        </w:rPr>
        <w:t>paramètre1</w:t>
      </w:r>
      <w:r>
        <w:t xml:space="preserve">, </w:t>
      </w:r>
      <w:r w:rsidRPr="0099550F">
        <w:rPr>
          <w:color w:val="808080" w:themeColor="background1" w:themeShade="80"/>
        </w:rPr>
        <w:t>paramètreN</w:t>
      </w:r>
      <w:r>
        <w:t>):</w:t>
      </w:r>
    </w:p>
    <w:p w14:paraId="506B2C70" w14:textId="77777777" w:rsidR="00FF5A75" w:rsidRDefault="00FF5A75" w:rsidP="00FF5A75">
      <w:r>
        <w:t xml:space="preserve">• </w:t>
      </w:r>
      <w:r>
        <w:rPr>
          <w:b/>
          <w:bCs/>
        </w:rPr>
        <w:t>Appeler une méthode depuis une autre méthode dans la classe :</w:t>
      </w:r>
      <w:r>
        <w:t xml:space="preserve"> self.</w:t>
      </w:r>
      <w:r w:rsidRPr="0099550F">
        <w:rPr>
          <w:color w:val="808080" w:themeColor="background1" w:themeShade="80"/>
        </w:rPr>
        <w:t>méthode</w:t>
      </w:r>
      <w:r>
        <w:t>()</w:t>
      </w:r>
    </w:p>
    <w:p w14:paraId="3A9495FC" w14:textId="77777777" w:rsidR="00FF5A75" w:rsidRPr="00867E5B" w:rsidRDefault="00FF5A75" w:rsidP="00FF5A7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Instancier une classe</w:t>
      </w:r>
      <w:r>
        <w:t xml:space="preserve"> </w:t>
      </w:r>
      <w:r w:rsidRPr="00867E5B">
        <w:rPr>
          <w:color w:val="538135" w:themeColor="accent6" w:themeShade="BF"/>
        </w:rPr>
        <w:t>(constructeur)</w:t>
      </w:r>
      <w:r w:rsidRPr="00867E5B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>
        <w:t xml:space="preserve"> def __init__(self, </w:t>
      </w:r>
      <w:r w:rsidRPr="0099550F">
        <w:rPr>
          <w:color w:val="808080" w:themeColor="background1" w:themeShade="80"/>
        </w:rPr>
        <w:t>paramètre1</w:t>
      </w:r>
      <w:r>
        <w:t xml:space="preserve">, </w:t>
      </w:r>
      <w:r w:rsidRPr="0099550F">
        <w:rPr>
          <w:color w:val="808080" w:themeColor="background1" w:themeShade="80"/>
        </w:rPr>
        <w:t>paramètreN</w:t>
      </w:r>
      <w:r>
        <w:t xml:space="preserve">): </w:t>
      </w:r>
      <w:r w:rsidRPr="00867E5B">
        <w:rPr>
          <w:color w:val="538135" w:themeColor="accent6" w:themeShade="BF"/>
        </w:rPr>
        <w:t>(la bonne pratique est de déclarer les attributs ici uniquement)</w:t>
      </w:r>
    </w:p>
    <w:p w14:paraId="714AC175" w14:textId="77777777" w:rsidR="00FF5A75" w:rsidRPr="00506DAA" w:rsidRDefault="00FF5A75" w:rsidP="00FF5A75">
      <w:r>
        <w:t xml:space="preserve">• </w:t>
      </w:r>
      <w:r>
        <w:rPr>
          <w:b/>
          <w:bCs/>
        </w:rPr>
        <w:t>Définir un attribut dans une méthode :</w:t>
      </w:r>
      <w:r>
        <w:t xml:space="preserve"> self.</w:t>
      </w:r>
      <w:r w:rsidRPr="00506DAA">
        <w:rPr>
          <w:color w:val="808080" w:themeColor="background1" w:themeShade="80"/>
        </w:rPr>
        <w:t>attribut</w:t>
      </w:r>
      <w:r>
        <w:t xml:space="preserve"> = </w:t>
      </w:r>
      <w:r w:rsidRPr="00506DAA">
        <w:rPr>
          <w:color w:val="808080" w:themeColor="background1" w:themeShade="80"/>
        </w:rPr>
        <w:t>valeur</w:t>
      </w:r>
    </w:p>
    <w:p w14:paraId="5BEC8855" w14:textId="77777777" w:rsidR="00FF5A75" w:rsidRPr="004C6211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 attribut depuis une autre méthode : </w:t>
      </w:r>
      <w:r>
        <w:t>self.</w:t>
      </w:r>
      <w:r w:rsidRPr="00506DAA">
        <w:rPr>
          <w:color w:val="808080" w:themeColor="background1" w:themeShade="80"/>
        </w:rPr>
        <w:t>attribut</w:t>
      </w:r>
      <w:r>
        <w:rPr>
          <w:color w:val="808080" w:themeColor="background1" w:themeShade="80"/>
        </w:rPr>
        <w:t xml:space="preserve"> </w:t>
      </w:r>
      <w:r w:rsidRPr="00867E5B">
        <w:rPr>
          <w:color w:val="538135" w:themeColor="accent6" w:themeShade="BF"/>
        </w:rPr>
        <w:t>(</w:t>
      </w:r>
      <w:r>
        <w:rPr>
          <w:color w:val="538135" w:themeColor="accent6" w:themeShade="BF"/>
        </w:rPr>
        <w:t>ne fonctionne pas si la variable n’est pas déclaré dans __init__)</w:t>
      </w:r>
    </w:p>
    <w:p w14:paraId="1C371533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onvertir </w:t>
      </w:r>
      <w:r w:rsidRPr="004A4818">
        <w:rPr>
          <w:b/>
          <w:bCs/>
        </w:rPr>
        <w:t>un objet en chaine de caractère</w:t>
      </w:r>
      <w:r>
        <w:rPr>
          <w:b/>
          <w:bCs/>
        </w:rPr>
        <w:t xml:space="preserve"> </w:t>
      </w:r>
      <w:r>
        <w:t>(méthode)</w:t>
      </w:r>
      <w:r w:rsidRPr="004A4818">
        <w:rPr>
          <w:b/>
          <w:bCs/>
        </w:rPr>
        <w:t> :</w:t>
      </w:r>
    </w:p>
    <w:p w14:paraId="083503B9" w14:textId="77777777" w:rsidR="00FF5A75" w:rsidRPr="003040D6" w:rsidRDefault="00FF5A75" w:rsidP="00FF5A75">
      <w:pPr>
        <w:rPr>
          <w:b/>
          <w:bCs/>
        </w:rPr>
      </w:pPr>
      <w:r>
        <w:t>def __str__(self):</w:t>
      </w:r>
    </w:p>
    <w:p w14:paraId="74DC7A8A" w14:textId="77777777" w:rsidR="00FF5A75" w:rsidRDefault="00FF5A75" w:rsidP="00FF5A75">
      <w:r>
        <w:t xml:space="preserve">      return "</w:t>
      </w:r>
      <w:r w:rsidRPr="003040D6">
        <w:rPr>
          <w:color w:val="808080" w:themeColor="background1" w:themeShade="80"/>
        </w:rPr>
        <w:t>chaine de caractère</w:t>
      </w:r>
      <w:r>
        <w:t>"</w:t>
      </w:r>
    </w:p>
    <w:p w14:paraId="4955F206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fficher les attributs d’un objet </w:t>
      </w:r>
      <w:r>
        <w:t>(méthode)</w:t>
      </w:r>
      <w:r>
        <w:rPr>
          <w:b/>
          <w:bCs/>
        </w:rPr>
        <w:t> :</w:t>
      </w:r>
    </w:p>
    <w:p w14:paraId="0132AD9F" w14:textId="77777777" w:rsidR="00FF5A75" w:rsidRDefault="00FF5A75" w:rsidP="00FF5A75">
      <w:r>
        <w:t>def __dir__(self):</w:t>
      </w:r>
    </w:p>
    <w:p w14:paraId="103B4D49" w14:textId="77777777" w:rsidR="00FF5A75" w:rsidRDefault="00FF5A75" w:rsidP="00FF5A75">
      <w:r>
        <w:t xml:space="preserve">   return ["</w:t>
      </w:r>
      <w:r w:rsidRPr="003040D6">
        <w:rPr>
          <w:color w:val="808080" w:themeColor="background1" w:themeShade="80"/>
        </w:rPr>
        <w:t>attribut1</w:t>
      </w:r>
      <w:r>
        <w:t>", "</w:t>
      </w:r>
      <w:r w:rsidRPr="003040D6">
        <w:rPr>
          <w:color w:val="808080" w:themeColor="background1" w:themeShade="80"/>
        </w:rPr>
        <w:t>attributN</w:t>
      </w:r>
      <w:r>
        <w:t>"]</w:t>
      </w:r>
    </w:p>
    <w:p w14:paraId="4E10968D" w14:textId="77777777" w:rsidR="00FF5A75" w:rsidRDefault="00FF5A75" w:rsidP="00FF5A75">
      <w:r>
        <w:rPr>
          <w:b/>
          <w:bCs/>
        </w:rPr>
        <w:t>OU :</w:t>
      </w:r>
    </w:p>
    <w:p w14:paraId="6D6C8AEE" w14:textId="77777777" w:rsidR="00FF5A75" w:rsidRDefault="00FF5A75" w:rsidP="00FF5A75">
      <w:r>
        <w:t>def __dict__(self):</w:t>
      </w:r>
    </w:p>
    <w:p w14:paraId="781ABD99" w14:textId="77777777" w:rsidR="00FF5A75" w:rsidRDefault="00FF5A75" w:rsidP="00FF5A75">
      <w:r>
        <w:t xml:space="preserve">   return {"</w:t>
      </w:r>
      <w:r w:rsidRPr="003040D6">
        <w:rPr>
          <w:color w:val="808080" w:themeColor="background1" w:themeShade="80"/>
        </w:rPr>
        <w:t>attribut1</w:t>
      </w:r>
      <w:r>
        <w:t>": "</w:t>
      </w:r>
      <w:r>
        <w:rPr>
          <w:color w:val="808080" w:themeColor="background1" w:themeShade="80"/>
        </w:rPr>
        <w:t>valeur1</w:t>
      </w:r>
      <w:r>
        <w:t>", "</w:t>
      </w:r>
      <w:r w:rsidRPr="003040D6">
        <w:rPr>
          <w:color w:val="808080" w:themeColor="background1" w:themeShade="80"/>
        </w:rPr>
        <w:t>attribut</w:t>
      </w:r>
      <w:r>
        <w:rPr>
          <w:color w:val="808080" w:themeColor="background1" w:themeShade="80"/>
        </w:rPr>
        <w:t>N</w:t>
      </w:r>
      <w:r>
        <w:t>": "</w:t>
      </w:r>
      <w:r>
        <w:rPr>
          <w:color w:val="808080" w:themeColor="background1" w:themeShade="80"/>
        </w:rPr>
        <w:t>valeurN</w:t>
      </w:r>
      <w:r>
        <w:t>"}</w:t>
      </w:r>
    </w:p>
    <w:p w14:paraId="34E8A193" w14:textId="77777777" w:rsidR="00FF5A75" w:rsidRDefault="00FF5A75" w:rsidP="00FF5A75">
      <w:r>
        <w:t xml:space="preserve">• </w:t>
      </w:r>
      <w:r>
        <w:rPr>
          <w:b/>
          <w:bCs/>
        </w:rPr>
        <w:t xml:space="preserve">Afficher un objet </w:t>
      </w:r>
      <w:r>
        <w:t>(méthode) </w:t>
      </w:r>
      <w:r>
        <w:rPr>
          <w:b/>
          <w:bCs/>
        </w:rPr>
        <w:t>:</w:t>
      </w:r>
    </w:p>
    <w:p w14:paraId="5B8B5C24" w14:textId="77777777" w:rsidR="00FF5A75" w:rsidRDefault="00FF5A75" w:rsidP="00FF5A75">
      <w:r>
        <w:t>def __repr__(self):</w:t>
      </w:r>
    </w:p>
    <w:p w14:paraId="0C5AC5D2" w14:textId="77777777" w:rsidR="00FF5A75" w:rsidRDefault="00FF5A75" w:rsidP="00FF5A75">
      <w:r>
        <w:t xml:space="preserve">   return "</w:t>
      </w:r>
      <w:r w:rsidRPr="004265CA">
        <w:rPr>
          <w:color w:val="808080" w:themeColor="background1" w:themeShade="80"/>
        </w:rPr>
        <w:t>Classe</w:t>
      </w:r>
      <w:r>
        <w:t>(</w:t>
      </w:r>
      <w:r w:rsidRPr="004265CA">
        <w:rPr>
          <w:color w:val="808080" w:themeColor="background1" w:themeShade="80"/>
        </w:rPr>
        <w:t>attribut1</w:t>
      </w:r>
      <w:r>
        <w:t>=</w:t>
      </w:r>
      <w:r w:rsidRPr="004265CA">
        <w:t>'</w:t>
      </w:r>
      <w:r w:rsidRPr="004265CA">
        <w:rPr>
          <w:color w:val="808080" w:themeColor="background1" w:themeShade="80"/>
        </w:rPr>
        <w:t>valeur1</w:t>
      </w:r>
      <w:r w:rsidRPr="004265CA">
        <w:t>'</w:t>
      </w:r>
      <w:r>
        <w:t xml:space="preserve">, </w:t>
      </w:r>
      <w:r w:rsidRPr="004265CA">
        <w:rPr>
          <w:color w:val="808080" w:themeColor="background1" w:themeShade="80"/>
        </w:rPr>
        <w:t>attribut2</w:t>
      </w:r>
      <w:r>
        <w:t>=</w:t>
      </w:r>
      <w:r w:rsidRPr="004265CA">
        <w:t>'</w:t>
      </w:r>
      <w:r w:rsidRPr="004265CA">
        <w:rPr>
          <w:color w:val="808080" w:themeColor="background1" w:themeShade="80"/>
        </w:rPr>
        <w:t>valeur2</w:t>
      </w:r>
      <w:r w:rsidRPr="004265CA">
        <w:t>'</w:t>
      </w:r>
      <w:r>
        <w:t>)"</w:t>
      </w:r>
    </w:p>
    <w:p w14:paraId="1163BC9E" w14:textId="77777777" w:rsidR="00FF5A75" w:rsidRDefault="00FF5A75" w:rsidP="00FF5A75">
      <w:r>
        <w:t xml:space="preserve">• </w:t>
      </w:r>
      <w:r>
        <w:rPr>
          <w:b/>
          <w:bCs/>
        </w:rPr>
        <w:t xml:space="preserve">Définir un attribut de classe </w:t>
      </w:r>
      <w:r>
        <w:t>(attribut statique) </w:t>
      </w:r>
      <w:r>
        <w:rPr>
          <w:b/>
          <w:bCs/>
        </w:rPr>
        <w:t>:</w:t>
      </w:r>
    </w:p>
    <w:p w14:paraId="3A47BD22" w14:textId="77777777" w:rsidR="00FF5A75" w:rsidRDefault="00FF5A75" w:rsidP="00FF5A75">
      <w:r>
        <w:t>class Classe:</w:t>
      </w:r>
    </w:p>
    <w:p w14:paraId="6D2FA2FB" w14:textId="77777777" w:rsidR="00FF5A75" w:rsidRPr="00576F5F" w:rsidRDefault="00FF5A75" w:rsidP="00FF5A75">
      <w:pPr>
        <w:rPr>
          <w:color w:val="538135" w:themeColor="accent6" w:themeShade="BF"/>
        </w:rPr>
      </w:pPr>
      <w:r>
        <w:t xml:space="preserve">   </w:t>
      </w:r>
      <w:r w:rsidRPr="00576F5F">
        <w:rPr>
          <w:color w:val="808080" w:themeColor="background1" w:themeShade="80"/>
        </w:rPr>
        <w:t>attribut</w:t>
      </w:r>
      <w:r>
        <w:t xml:space="preserve"> = </w:t>
      </w:r>
      <w:r w:rsidRPr="00576F5F">
        <w:rPr>
          <w:color w:val="808080" w:themeColor="background1" w:themeShade="80"/>
        </w:rPr>
        <w:t>valeur</w:t>
      </w:r>
      <w:r>
        <w:t xml:space="preserve"> </w:t>
      </w:r>
      <w:r w:rsidRPr="00576F5F">
        <w:rPr>
          <w:color w:val="538135" w:themeColor="accent6" w:themeShade="BF"/>
        </w:rPr>
        <w:t>(avant le __init__)</w:t>
      </w:r>
    </w:p>
    <w:p w14:paraId="578C6B06" w14:textId="77777777" w:rsidR="00FF5A75" w:rsidRDefault="00FF5A75" w:rsidP="00FF5A75">
      <w:pPr>
        <w:rPr>
          <w:b/>
          <w:bCs/>
        </w:rPr>
      </w:pPr>
      <w:r>
        <w:t xml:space="preserve">• </w:t>
      </w:r>
      <w:r w:rsidRPr="00576F5F">
        <w:rPr>
          <w:b/>
          <w:bCs/>
        </w:rPr>
        <w:t>Définir une méthode de classe</w:t>
      </w:r>
      <w:r>
        <w:t xml:space="preserve"> (méthode statique) </w:t>
      </w:r>
      <w:r>
        <w:rPr>
          <w:b/>
          <w:bCs/>
        </w:rPr>
        <w:t>:</w:t>
      </w:r>
    </w:p>
    <w:p w14:paraId="40F29820" w14:textId="77777777" w:rsidR="00FF5A75" w:rsidRDefault="00FF5A75" w:rsidP="00FF5A75">
      <w:r>
        <w:t>@staticmethod</w:t>
      </w:r>
    </w:p>
    <w:p w14:paraId="35C2E063" w14:textId="77777777" w:rsidR="00FF5A75" w:rsidRDefault="00FF5A75" w:rsidP="00FF5A75">
      <w:r>
        <w:t xml:space="preserve">def </w:t>
      </w:r>
      <w:r w:rsidRPr="00576F5F">
        <w:rPr>
          <w:color w:val="808080" w:themeColor="background1" w:themeShade="80"/>
        </w:rPr>
        <w:t>méthode</w:t>
      </w:r>
      <w:r>
        <w:t>():</w:t>
      </w:r>
    </w:p>
    <w:p w14:paraId="10270ADD" w14:textId="77777777" w:rsidR="00FF5A75" w:rsidRDefault="00FF5A75" w:rsidP="00FF5A75">
      <w:r>
        <w:t xml:space="preserve">• </w:t>
      </w:r>
      <w:r>
        <w:rPr>
          <w:b/>
          <w:bCs/>
        </w:rPr>
        <w:t>Appeler une méthode depuis la classe :</w:t>
      </w:r>
      <w:r>
        <w:t xml:space="preserve"> </w:t>
      </w:r>
      <w:r>
        <w:rPr>
          <w:color w:val="808080" w:themeColor="background1" w:themeShade="80"/>
        </w:rPr>
        <w:t>Classe</w:t>
      </w:r>
      <w:r>
        <w:t>.</w:t>
      </w:r>
      <w:r w:rsidRPr="0099550F">
        <w:rPr>
          <w:color w:val="808080" w:themeColor="background1" w:themeShade="80"/>
        </w:rPr>
        <w:t>méthode</w:t>
      </w:r>
      <w:r>
        <w:t>()</w:t>
      </w:r>
    </w:p>
    <w:p w14:paraId="44D86C0B" w14:textId="77777777" w:rsidR="00FF5A75" w:rsidRPr="0099550F" w:rsidRDefault="00FF5A75" w:rsidP="00FF5A75">
      <w:r>
        <w:t xml:space="preserve">• </w:t>
      </w:r>
      <w:r>
        <w:rPr>
          <w:b/>
          <w:bCs/>
        </w:rPr>
        <w:t>Utiliser un attribut depuis la classe :</w:t>
      </w:r>
      <w:r>
        <w:t xml:space="preserve"> </w:t>
      </w:r>
      <w:r>
        <w:rPr>
          <w:color w:val="808080" w:themeColor="background1" w:themeShade="80"/>
        </w:rPr>
        <w:t>Classe</w:t>
      </w:r>
      <w:r>
        <w:t>.</w:t>
      </w:r>
      <w:r>
        <w:rPr>
          <w:color w:val="808080" w:themeColor="background1" w:themeShade="80"/>
        </w:rPr>
        <w:t>attribut</w:t>
      </w:r>
    </w:p>
    <w:p w14:paraId="3DB5BED5" w14:textId="1918A7DD" w:rsidR="00FF5A75" w:rsidRDefault="00FF5A75" w:rsidP="00FF5A75"/>
    <w:p w14:paraId="61EC7AE3" w14:textId="483339BF" w:rsidR="003C7234" w:rsidRDefault="003C7234" w:rsidP="00FF5A75"/>
    <w:p w14:paraId="703B21B6" w14:textId="77777777" w:rsidR="003C7234" w:rsidRPr="009F065A" w:rsidRDefault="003C7234" w:rsidP="00FF5A75"/>
    <w:p w14:paraId="0066CD3F" w14:textId="77777777" w:rsidR="00FF5A75" w:rsidRDefault="00FF5A75" w:rsidP="00FF5A75">
      <w:pPr>
        <w:pStyle w:val="Titre3"/>
      </w:pPr>
      <w:r>
        <w:lastRenderedPageBreak/>
        <w:t>Héritage</w:t>
      </w:r>
    </w:p>
    <w:p w14:paraId="02DC9187" w14:textId="77777777" w:rsidR="00FF5A75" w:rsidRDefault="00FF5A75" w:rsidP="00FF5A75">
      <w:r>
        <w:t xml:space="preserve">• </w:t>
      </w:r>
      <w:r>
        <w:rPr>
          <w:b/>
          <w:bCs/>
        </w:rPr>
        <w:t>Créer une classe à partir d’une classe existante</w:t>
      </w:r>
      <w:r>
        <w:t xml:space="preserve"> : class </w:t>
      </w:r>
      <w:r w:rsidRPr="003F18DD">
        <w:rPr>
          <w:color w:val="808080" w:themeColor="background1" w:themeShade="80"/>
        </w:rPr>
        <w:t>ClasseFille</w:t>
      </w:r>
      <w:r>
        <w:t>(</w:t>
      </w:r>
      <w:r w:rsidRPr="003F18DD">
        <w:rPr>
          <w:color w:val="808080" w:themeColor="background1" w:themeShade="80"/>
        </w:rPr>
        <w:t>ClasseMère</w:t>
      </w:r>
      <w:r>
        <w:t>):</w:t>
      </w:r>
    </w:p>
    <w:p w14:paraId="62C79EE4" w14:textId="77777777" w:rsidR="00FF5A75" w:rsidRDefault="00FF5A75" w:rsidP="00FF5A75">
      <w:r>
        <w:t xml:space="preserve">• </w:t>
      </w:r>
      <w:r>
        <w:rPr>
          <w:b/>
          <w:bCs/>
        </w:rPr>
        <w:t>Appeler une méthode de classe parente dans la classe fille :</w:t>
      </w:r>
      <w:r>
        <w:t xml:space="preserve"> super().</w:t>
      </w:r>
      <w:r w:rsidRPr="003F18DD">
        <w:rPr>
          <w:color w:val="808080" w:themeColor="background1" w:themeShade="80"/>
        </w:rPr>
        <w:t>méthode</w:t>
      </w:r>
      <w:r>
        <w:t>()</w:t>
      </w:r>
    </w:p>
    <w:p w14:paraId="1F27778C" w14:textId="77777777" w:rsidR="00FF5A75" w:rsidRPr="00E85475" w:rsidRDefault="00FF5A75" w:rsidP="00FF5A75">
      <w:r>
        <w:t xml:space="preserve">• </w:t>
      </w:r>
      <w:r>
        <w:rPr>
          <w:b/>
          <w:bCs/>
        </w:rPr>
        <w:t>Redéfinir une méthode :</w:t>
      </w:r>
      <w:r>
        <w:t xml:space="preserve"> définir une méthode avec le même nom dans la classe fille</w:t>
      </w:r>
    </w:p>
    <w:p w14:paraId="4821EA89" w14:textId="77777777" w:rsidR="00FF5A75" w:rsidRPr="00E85475" w:rsidRDefault="00FF5A75" w:rsidP="00FF5A75">
      <w:r>
        <w:t xml:space="preserve">• </w:t>
      </w:r>
      <w:r>
        <w:rPr>
          <w:b/>
          <w:bCs/>
        </w:rPr>
        <w:t>Surcharger une méthode :</w:t>
      </w:r>
      <w:r>
        <w:t xml:space="preserve"> appeler la méthode de la classe parente dans la classe fille et ajouter du code</w:t>
      </w:r>
    </w:p>
    <w:p w14:paraId="582F57D8" w14:textId="77777777" w:rsidR="00FF5A75" w:rsidRPr="009F065A" w:rsidRDefault="00FF5A75" w:rsidP="00FF5A75"/>
    <w:p w14:paraId="2B49DDA6" w14:textId="77777777" w:rsidR="00FF5A75" w:rsidRDefault="00FF5A75" w:rsidP="00FF5A75">
      <w:pPr>
        <w:pStyle w:val="Titre3"/>
      </w:pPr>
      <w:r>
        <w:t>Visibilité</w:t>
      </w:r>
    </w:p>
    <w:p w14:paraId="4BC8FD86" w14:textId="77777777" w:rsidR="00FF5A75" w:rsidRDefault="00FF5A75" w:rsidP="00FF5A75">
      <w:r>
        <w:t xml:space="preserve">• </w:t>
      </w:r>
      <w:r>
        <w:rPr>
          <w:b/>
          <w:bCs/>
        </w:rPr>
        <w:t>Public :</w:t>
      </w:r>
      <w:r>
        <w:t xml:space="preserve"> accessible depuis n’importe où. </w:t>
      </w:r>
      <w:r>
        <w:rPr>
          <w:u w:val="single"/>
        </w:rPr>
        <w:t>Ex :</w:t>
      </w:r>
      <w:r>
        <w:t xml:space="preserve"> self.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</w:p>
    <w:p w14:paraId="78B2DDCF" w14:textId="77777777" w:rsidR="00FF5A75" w:rsidRPr="008E2092" w:rsidRDefault="00FF5A75" w:rsidP="00FF5A7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Protected :</w:t>
      </w:r>
      <w:r>
        <w:t xml:space="preserve"> accessible depuis la classe et ses classes filles. </w:t>
      </w:r>
      <w:r>
        <w:rPr>
          <w:u w:val="single"/>
        </w:rPr>
        <w:t>Ex :</w:t>
      </w:r>
      <w:r>
        <w:t xml:space="preserve"> self._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 xml:space="preserve"> </w:t>
      </w:r>
      <w:r>
        <w:rPr>
          <w:color w:val="538135" w:themeColor="accent6" w:themeShade="BF"/>
        </w:rPr>
        <w:t>(c’est juste une convention)</w:t>
      </w:r>
    </w:p>
    <w:p w14:paraId="00F45021" w14:textId="77777777" w:rsidR="00FF5A75" w:rsidRDefault="00FF5A75" w:rsidP="00FF5A75">
      <w:r>
        <w:t xml:space="preserve">• </w:t>
      </w:r>
      <w:r>
        <w:rPr>
          <w:b/>
          <w:bCs/>
        </w:rPr>
        <w:t>Private :</w:t>
      </w:r>
      <w:r>
        <w:t xml:space="preserve"> accessible uniquement depuis la classe. </w:t>
      </w:r>
      <w:r>
        <w:rPr>
          <w:u w:val="single"/>
        </w:rPr>
        <w:t>Ex :</w:t>
      </w:r>
      <w:r>
        <w:t xml:space="preserve"> self.__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</w:p>
    <w:p w14:paraId="37B2B444" w14:textId="77777777" w:rsidR="00FF5A75" w:rsidRPr="009F065A" w:rsidRDefault="00FF5A75" w:rsidP="00FF5A75"/>
    <w:p w14:paraId="5DBA69F9" w14:textId="77777777" w:rsidR="00FF5A75" w:rsidRDefault="00FF5A75" w:rsidP="00FF5A75">
      <w:pPr>
        <w:pStyle w:val="Titre3"/>
      </w:pPr>
      <w:r>
        <w:t>Encapsulation</w:t>
      </w:r>
    </w:p>
    <w:p w14:paraId="53804F85" w14:textId="77777777" w:rsidR="00FF5A75" w:rsidRPr="002B016D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Définir un getter :</w:t>
      </w:r>
    </w:p>
    <w:p w14:paraId="7C7787E4" w14:textId="77777777" w:rsidR="00FF5A75" w:rsidRDefault="00FF5A75" w:rsidP="00FF5A75">
      <w:r>
        <w:t>def get_</w:t>
      </w:r>
      <w:r w:rsidRPr="002B016D">
        <w:rPr>
          <w:color w:val="808080" w:themeColor="background1" w:themeShade="80"/>
        </w:rPr>
        <w:t>attribut</w:t>
      </w:r>
      <w:r>
        <w:t>(self)</w:t>
      </w:r>
    </w:p>
    <w:p w14:paraId="10A52939" w14:textId="77777777" w:rsidR="00FF5A75" w:rsidRDefault="00FF5A75" w:rsidP="00FF5A75">
      <w:r>
        <w:t xml:space="preserve">   return self.__</w:t>
      </w:r>
      <w:r w:rsidRPr="002B016D">
        <w:rPr>
          <w:color w:val="808080" w:themeColor="background1" w:themeShade="80"/>
        </w:rPr>
        <w:t>attribut</w:t>
      </w:r>
    </w:p>
    <w:p w14:paraId="2B2B18B2" w14:textId="77777777" w:rsidR="00FF5A75" w:rsidRPr="002B016D" w:rsidRDefault="00FF5A75" w:rsidP="00FF5A75">
      <w:pPr>
        <w:rPr>
          <w:b/>
          <w:bCs/>
        </w:rPr>
      </w:pPr>
      <w:r>
        <w:rPr>
          <w:b/>
          <w:bCs/>
        </w:rPr>
        <w:t>OU :</w:t>
      </w:r>
    </w:p>
    <w:p w14:paraId="2F5F25DA" w14:textId="77777777" w:rsidR="00FF5A75" w:rsidRDefault="00FF5A75" w:rsidP="00FF5A75">
      <w:r>
        <w:t>@property</w:t>
      </w:r>
    </w:p>
    <w:p w14:paraId="703BF715" w14:textId="77777777" w:rsidR="00FF5A75" w:rsidRDefault="00FF5A75" w:rsidP="00FF5A75">
      <w:r>
        <w:t xml:space="preserve">def </w:t>
      </w:r>
      <w:r w:rsidRPr="002B016D">
        <w:rPr>
          <w:color w:val="808080" w:themeColor="background1" w:themeShade="80"/>
        </w:rPr>
        <w:t>attribut</w:t>
      </w:r>
      <w:r>
        <w:t>(self)</w:t>
      </w:r>
    </w:p>
    <w:p w14:paraId="4782C721" w14:textId="77777777" w:rsidR="00FF5A75" w:rsidRDefault="00FF5A75" w:rsidP="00FF5A75">
      <w:r>
        <w:t xml:space="preserve">   return self.__</w:t>
      </w:r>
      <w:r w:rsidRPr="002B016D">
        <w:rPr>
          <w:color w:val="808080" w:themeColor="background1" w:themeShade="80"/>
        </w:rPr>
        <w:t>attribut</w:t>
      </w:r>
    </w:p>
    <w:p w14:paraId="7F1E2968" w14:textId="77777777" w:rsidR="00FF5A75" w:rsidRPr="002B016D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Définir un setter :</w:t>
      </w:r>
    </w:p>
    <w:p w14:paraId="4327749D" w14:textId="77777777" w:rsidR="00FF5A75" w:rsidRDefault="00FF5A75" w:rsidP="00FF5A75">
      <w:r>
        <w:t>def set_</w:t>
      </w:r>
      <w:r w:rsidRPr="002B016D">
        <w:rPr>
          <w:color w:val="808080" w:themeColor="background1" w:themeShade="80"/>
        </w:rPr>
        <w:t>attribut</w:t>
      </w:r>
      <w:r>
        <w:t xml:space="preserve">(self, </w:t>
      </w:r>
      <w:r w:rsidRPr="002B016D">
        <w:rPr>
          <w:color w:val="808080" w:themeColor="background1" w:themeShade="80"/>
        </w:rPr>
        <w:t>valeur</w:t>
      </w:r>
      <w:r>
        <w:t>)</w:t>
      </w:r>
    </w:p>
    <w:p w14:paraId="5BB1925C" w14:textId="77777777" w:rsidR="00FF5A75" w:rsidRDefault="00FF5A75" w:rsidP="00FF5A75">
      <w:r>
        <w:t xml:space="preserve">   self.__</w:t>
      </w:r>
      <w:r w:rsidRPr="002B016D">
        <w:rPr>
          <w:color w:val="808080" w:themeColor="background1" w:themeShade="80"/>
        </w:rPr>
        <w:t>attribut</w:t>
      </w:r>
      <w:r>
        <w:t xml:space="preserve"> = </w:t>
      </w:r>
      <w:r w:rsidRPr="002B016D">
        <w:rPr>
          <w:color w:val="808080" w:themeColor="background1" w:themeShade="80"/>
        </w:rPr>
        <w:t>valeur</w:t>
      </w:r>
    </w:p>
    <w:p w14:paraId="4648BFC5" w14:textId="77777777" w:rsidR="00FF5A75" w:rsidRDefault="00FF5A75" w:rsidP="00FF5A75">
      <w:pPr>
        <w:rPr>
          <w:b/>
          <w:bCs/>
        </w:rPr>
      </w:pPr>
      <w:r>
        <w:rPr>
          <w:b/>
          <w:bCs/>
        </w:rPr>
        <w:t>OU :</w:t>
      </w:r>
    </w:p>
    <w:p w14:paraId="6FF1B511" w14:textId="77777777" w:rsidR="00FF5A75" w:rsidRDefault="00FF5A75" w:rsidP="00FF5A75">
      <w:r>
        <w:t>@</w:t>
      </w:r>
      <w:r w:rsidRPr="002B016D">
        <w:rPr>
          <w:color w:val="808080" w:themeColor="background1" w:themeShade="80"/>
        </w:rPr>
        <w:t>attribut</w:t>
      </w:r>
      <w:r>
        <w:t>.setter</w:t>
      </w:r>
    </w:p>
    <w:p w14:paraId="26BC387A" w14:textId="77777777" w:rsidR="00FF5A75" w:rsidRDefault="00FF5A75" w:rsidP="00FF5A75">
      <w:r>
        <w:t xml:space="preserve">def </w:t>
      </w:r>
      <w:r w:rsidRPr="002B016D">
        <w:rPr>
          <w:color w:val="808080" w:themeColor="background1" w:themeShade="80"/>
        </w:rPr>
        <w:t>attribut</w:t>
      </w:r>
      <w:r>
        <w:t xml:space="preserve">(self, </w:t>
      </w:r>
      <w:r w:rsidRPr="002B016D">
        <w:rPr>
          <w:color w:val="808080" w:themeColor="background1" w:themeShade="80"/>
        </w:rPr>
        <w:t>valeur</w:t>
      </w:r>
      <w:r>
        <w:t>)</w:t>
      </w:r>
    </w:p>
    <w:p w14:paraId="1DCF57FF" w14:textId="77777777" w:rsidR="00FF5A75" w:rsidRDefault="00FF5A75" w:rsidP="00FF5A75">
      <w:r>
        <w:t xml:space="preserve">   self.__</w:t>
      </w:r>
      <w:r w:rsidRPr="002B016D">
        <w:rPr>
          <w:color w:val="808080" w:themeColor="background1" w:themeShade="80"/>
        </w:rPr>
        <w:t>attribut</w:t>
      </w:r>
      <w:r>
        <w:t xml:space="preserve"> = </w:t>
      </w:r>
      <w:r w:rsidRPr="002B016D">
        <w:rPr>
          <w:color w:val="808080" w:themeColor="background1" w:themeShade="80"/>
        </w:rPr>
        <w:t>valeur</w:t>
      </w:r>
    </w:p>
    <w:p w14:paraId="366F838A" w14:textId="67E45946" w:rsidR="00FF5A75" w:rsidRDefault="00FF5A75" w:rsidP="00FF5A75"/>
    <w:p w14:paraId="3E41D062" w14:textId="7DE42666" w:rsidR="00AC7EF2" w:rsidRDefault="00AC7EF2" w:rsidP="00FF5A75"/>
    <w:p w14:paraId="34A21F5A" w14:textId="4A9982C1" w:rsidR="00AC7EF2" w:rsidRDefault="00AC7EF2" w:rsidP="00FF5A75"/>
    <w:p w14:paraId="586C05B5" w14:textId="77777777" w:rsidR="00AC7EF2" w:rsidRPr="009F065A" w:rsidRDefault="00AC7EF2" w:rsidP="00FF5A75"/>
    <w:p w14:paraId="6F161DEC" w14:textId="77777777" w:rsidR="00FF5A75" w:rsidRDefault="00FF5A75" w:rsidP="00FF5A75">
      <w:pPr>
        <w:pStyle w:val="Titre3"/>
      </w:pPr>
      <w:r>
        <w:lastRenderedPageBreak/>
        <w:t>Polymorphisme</w:t>
      </w:r>
    </w:p>
    <w:p w14:paraId="3E86C9F1" w14:textId="51124922" w:rsidR="00FF5A75" w:rsidRPr="00AC7EF2" w:rsidRDefault="00FF5A75" w:rsidP="00FF5A75">
      <w:pPr>
        <w:rPr>
          <w:u w:val="single"/>
        </w:rPr>
      </w:pPr>
      <w:r>
        <w:t xml:space="preserve">• </w:t>
      </w:r>
      <w:r>
        <w:rPr>
          <w:b/>
          <w:bCs/>
        </w:rPr>
        <w:t xml:space="preserve">Polymorphisme de </w:t>
      </w:r>
      <w:r w:rsidRPr="00AF748B">
        <w:rPr>
          <w:b/>
          <w:bCs/>
        </w:rPr>
        <w:t>substitution :</w:t>
      </w:r>
      <w:r>
        <w:t xml:space="preserve"> les objets de classes différentes peuvent être utilisés de manière interchangeable, à condition que la classe définie soit la classe parente</w:t>
      </w:r>
      <w:r w:rsidR="00AC7EF2">
        <w:t xml:space="preserve">. </w:t>
      </w:r>
      <w:r w:rsidR="00AC7EF2">
        <w:rPr>
          <w:u w:val="single"/>
        </w:rPr>
        <w:t>Ex :</w:t>
      </w:r>
    </w:p>
    <w:p w14:paraId="48234CF3" w14:textId="42FD4A62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class Animal:</w:t>
      </w:r>
    </w:p>
    <w:p w14:paraId="0D4BEFEE" w14:textId="662D7ED5" w:rsidR="00AC7EF2" w:rsidRDefault="00AC7EF2" w:rsidP="00AC7EF2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def make_sound(self):</w:t>
      </w:r>
    </w:p>
    <w:p w14:paraId="7A67904F" w14:textId="193FAE4F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print("Animal making sound")</w:t>
      </w:r>
    </w:p>
    <w:p w14:paraId="35403549" w14:textId="77777777" w:rsidR="00AC7EF2" w:rsidRPr="0036773D" w:rsidRDefault="00AC7EF2" w:rsidP="00AC7EF2">
      <w:pPr>
        <w:rPr>
          <w:i/>
          <w:iCs/>
          <w:color w:val="808080" w:themeColor="background1" w:themeShade="80"/>
          <w:sz w:val="8"/>
          <w:szCs w:val="8"/>
        </w:rPr>
      </w:pPr>
    </w:p>
    <w:p w14:paraId="2D5D5C97" w14:textId="50863B8A" w:rsidR="00AC7EF2" w:rsidRDefault="00AC7EF2" w:rsidP="00AC7EF2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Dog(Animal):</w:t>
      </w:r>
    </w:p>
    <w:p w14:paraId="71B5E771" w14:textId="77777777" w:rsidR="00AC7EF2" w:rsidRDefault="00AC7EF2" w:rsidP="00AC7EF2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def make_sound(self):</w:t>
      </w:r>
    </w:p>
    <w:p w14:paraId="6A7CCB0A" w14:textId="19A9C93E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print("Woof")</w:t>
      </w:r>
    </w:p>
    <w:p w14:paraId="5D94E657" w14:textId="77777777" w:rsidR="00AC7EF2" w:rsidRPr="0036773D" w:rsidRDefault="00AC7EF2" w:rsidP="00AC7EF2">
      <w:pPr>
        <w:rPr>
          <w:i/>
          <w:iCs/>
          <w:color w:val="808080" w:themeColor="background1" w:themeShade="80"/>
          <w:sz w:val="8"/>
          <w:szCs w:val="8"/>
        </w:rPr>
      </w:pPr>
    </w:p>
    <w:p w14:paraId="34557052" w14:textId="2FDE1F6A" w:rsidR="00AC7EF2" w:rsidRDefault="00AC7EF2" w:rsidP="00AC7EF2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 xml:space="preserve">s </w:t>
      </w:r>
      <w:r w:rsidR="00434659">
        <w:rPr>
          <w:i/>
          <w:iCs/>
          <w:color w:val="808080" w:themeColor="background1" w:themeShade="80"/>
        </w:rPr>
        <w:t>Cat</w:t>
      </w:r>
      <w:r>
        <w:rPr>
          <w:i/>
          <w:iCs/>
          <w:color w:val="808080" w:themeColor="background1" w:themeShade="80"/>
        </w:rPr>
        <w:t>(Animal):</w:t>
      </w:r>
    </w:p>
    <w:p w14:paraId="4CC2D606" w14:textId="77777777" w:rsidR="00AC7EF2" w:rsidRDefault="00AC7EF2" w:rsidP="00AC7EF2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def make_sound(self):</w:t>
      </w:r>
    </w:p>
    <w:p w14:paraId="69999505" w14:textId="0E2B4759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print("</w:t>
      </w:r>
      <w:r w:rsidR="00434659">
        <w:rPr>
          <w:i/>
          <w:iCs/>
          <w:color w:val="808080" w:themeColor="background1" w:themeShade="80"/>
        </w:rPr>
        <w:t>Meow</w:t>
      </w:r>
      <w:r>
        <w:rPr>
          <w:i/>
          <w:iCs/>
          <w:color w:val="808080" w:themeColor="background1" w:themeShade="80"/>
        </w:rPr>
        <w:t>")</w:t>
      </w:r>
    </w:p>
    <w:p w14:paraId="3E32E213" w14:textId="6AFB415E" w:rsidR="00434659" w:rsidRPr="007E4C98" w:rsidRDefault="00434659" w:rsidP="00434659">
      <w:pPr>
        <w:rPr>
          <w:i/>
          <w:iCs/>
          <w:color w:val="808080" w:themeColor="background1" w:themeShade="80"/>
          <w:sz w:val="8"/>
          <w:szCs w:val="8"/>
        </w:rPr>
      </w:pPr>
    </w:p>
    <w:p w14:paraId="4117D6DB" w14:textId="17F15559" w:rsidR="00434659" w:rsidRPr="00F82C25" w:rsidRDefault="00434659" w:rsidP="00434659">
      <w:pPr>
        <w:rPr>
          <w:b/>
          <w:bCs/>
          <w:i/>
          <w:iCs/>
          <w:color w:val="808080" w:themeColor="background1" w:themeShade="80"/>
        </w:rPr>
      </w:pPr>
      <w:r w:rsidRPr="00F82C25">
        <w:rPr>
          <w:b/>
          <w:bCs/>
          <w:i/>
          <w:iCs/>
          <w:color w:val="808080" w:themeColor="background1" w:themeShade="80"/>
        </w:rPr>
        <w:t>def make_animal_sound(animal : Animal):</w:t>
      </w:r>
    </w:p>
    <w:p w14:paraId="4A9A753C" w14:textId="31A4FF7F" w:rsidR="00434659" w:rsidRDefault="00434659" w:rsidP="00434659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animal.make_sound()</w:t>
      </w:r>
    </w:p>
    <w:p w14:paraId="53FDE8E8" w14:textId="4C9E0A7D" w:rsidR="00FF5A75" w:rsidRDefault="00FF5A75" w:rsidP="00FF5A75">
      <w:pPr>
        <w:tabs>
          <w:tab w:val="left" w:pos="3825"/>
        </w:tabs>
      </w:pPr>
      <w:r>
        <w:t xml:space="preserve">• </w:t>
      </w:r>
      <w:r>
        <w:rPr>
          <w:b/>
          <w:bCs/>
        </w:rPr>
        <w:t>Polymorphisme de surch</w:t>
      </w:r>
      <w:r w:rsidRPr="00AF748B">
        <w:rPr>
          <w:b/>
          <w:bCs/>
        </w:rPr>
        <w:t>arge :</w:t>
      </w:r>
      <w:r>
        <w:t xml:space="preserve"> on peut redéfinir plusieurs méthodes provenant d’une classe parente pour changer leur comportement</w:t>
      </w:r>
    </w:p>
    <w:p w14:paraId="737B4905" w14:textId="20E7492D" w:rsidR="007E4C98" w:rsidRDefault="007E4C98" w:rsidP="007E4C98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class Shape:</w:t>
      </w:r>
    </w:p>
    <w:p w14:paraId="5BAD3761" w14:textId="30594DAA" w:rsidR="007E4C98" w:rsidRPr="00F82C25" w:rsidRDefault="007E4C98" w:rsidP="007E4C98">
      <w:pPr>
        <w:rPr>
          <w:b/>
          <w:bCs/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r w:rsidRPr="00F82C25">
        <w:rPr>
          <w:b/>
          <w:bCs/>
          <w:i/>
          <w:iCs/>
          <w:color w:val="808080" w:themeColor="background1" w:themeShade="80"/>
        </w:rPr>
        <w:t>def area(self):</w:t>
      </w:r>
    </w:p>
    <w:p w14:paraId="1F327A1A" w14:textId="38B4585E" w:rsidR="007E4C98" w:rsidRDefault="007E4C98" w:rsidP="007E4C98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print("Shape’s area")</w:t>
      </w:r>
    </w:p>
    <w:p w14:paraId="6E830691" w14:textId="77777777" w:rsidR="007E4C98" w:rsidRPr="0036773D" w:rsidRDefault="007E4C98" w:rsidP="007E4C98">
      <w:pPr>
        <w:rPr>
          <w:i/>
          <w:iCs/>
          <w:color w:val="808080" w:themeColor="background1" w:themeShade="80"/>
          <w:sz w:val="8"/>
          <w:szCs w:val="8"/>
        </w:rPr>
      </w:pPr>
    </w:p>
    <w:p w14:paraId="339FE1B0" w14:textId="6229C507" w:rsidR="007E4C98" w:rsidRDefault="007E4C98" w:rsidP="007E4C98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Rectangle(Shape):</w:t>
      </w:r>
    </w:p>
    <w:p w14:paraId="4B777374" w14:textId="77777777" w:rsidR="007E4C98" w:rsidRPr="00F82C25" w:rsidRDefault="007E4C98" w:rsidP="007E4C98">
      <w:pPr>
        <w:rPr>
          <w:b/>
          <w:bCs/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r w:rsidRPr="00F82C25">
        <w:rPr>
          <w:b/>
          <w:bCs/>
          <w:i/>
          <w:iCs/>
          <w:color w:val="808080" w:themeColor="background1" w:themeShade="80"/>
        </w:rPr>
        <w:t>def area(self):</w:t>
      </w:r>
    </w:p>
    <w:p w14:paraId="37CAACE7" w14:textId="2DA0517D" w:rsidR="007E4C98" w:rsidRDefault="007E4C98" w:rsidP="007E4C98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print(f"Rectangle’s area: {self.width * self.height}")</w:t>
      </w:r>
    </w:p>
    <w:p w14:paraId="7557E66B" w14:textId="77777777" w:rsidR="007E4C98" w:rsidRPr="0036773D" w:rsidRDefault="007E4C98" w:rsidP="007E4C98">
      <w:pPr>
        <w:rPr>
          <w:i/>
          <w:iCs/>
          <w:color w:val="808080" w:themeColor="background1" w:themeShade="80"/>
          <w:sz w:val="8"/>
          <w:szCs w:val="8"/>
        </w:rPr>
      </w:pPr>
    </w:p>
    <w:p w14:paraId="2D3B2545" w14:textId="10AE5D9F" w:rsidR="007E4C98" w:rsidRDefault="007E4C98" w:rsidP="007E4C98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Circle(Shape):</w:t>
      </w:r>
    </w:p>
    <w:p w14:paraId="2824A501" w14:textId="77777777" w:rsidR="007E4C98" w:rsidRPr="00F82C25" w:rsidRDefault="007E4C98" w:rsidP="007E4C98">
      <w:pPr>
        <w:rPr>
          <w:b/>
          <w:bCs/>
          <w:i/>
          <w:iCs/>
          <w:color w:val="808080" w:themeColor="background1" w:themeShade="80"/>
        </w:rPr>
      </w:pPr>
      <w:r w:rsidRPr="00F82C25">
        <w:rPr>
          <w:b/>
          <w:bCs/>
          <w:i/>
          <w:iCs/>
          <w:color w:val="808080" w:themeColor="background1" w:themeShade="80"/>
        </w:rPr>
        <w:t xml:space="preserve">   def area(self):</w:t>
      </w:r>
    </w:p>
    <w:p w14:paraId="408DD448" w14:textId="77777777" w:rsidR="001B1EB1" w:rsidRDefault="007E4C98" w:rsidP="001B1EB1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print(f"Circle’s area: {3.14 * self.radius * self.radius}")</w:t>
      </w:r>
    </w:p>
    <w:p w14:paraId="758D2099" w14:textId="77777777" w:rsidR="00F82C25" w:rsidRDefault="00F82C25" w:rsidP="00FF5A75"/>
    <w:p w14:paraId="28ABEB94" w14:textId="77777777" w:rsidR="00F82C25" w:rsidRDefault="00F82C25" w:rsidP="00FF5A75"/>
    <w:p w14:paraId="4EDCFBA0" w14:textId="109C77D6" w:rsidR="00FF5A75" w:rsidRDefault="00FF5A75" w:rsidP="00FF5A75">
      <w:r>
        <w:lastRenderedPageBreak/>
        <w:t xml:space="preserve">• </w:t>
      </w:r>
      <w:r>
        <w:rPr>
          <w:b/>
          <w:bCs/>
        </w:rPr>
        <w:t>Polymorphisme d’interfa</w:t>
      </w:r>
      <w:r w:rsidRPr="00AF748B">
        <w:rPr>
          <w:b/>
          <w:bCs/>
        </w:rPr>
        <w:t>ce :</w:t>
      </w:r>
      <w:r>
        <w:t xml:space="preserve"> on peut définir des méthodes avec le même nom dans des classes différentes qui accompliront des tâches différentes via l’utilisation de classes abstraites</w:t>
      </w:r>
    </w:p>
    <w:p w14:paraId="137A192E" w14:textId="2DA904D2" w:rsidR="009319CB" w:rsidRDefault="009319CB" w:rsidP="00FF5A75">
      <w:pPr>
        <w:rPr>
          <w:i/>
          <w:iCs/>
          <w:color w:val="808080" w:themeColor="background1" w:themeShade="80"/>
        </w:rPr>
      </w:pPr>
      <w:r w:rsidRPr="009319CB">
        <w:rPr>
          <w:i/>
          <w:iCs/>
          <w:color w:val="808080" w:themeColor="background1" w:themeShade="80"/>
        </w:rPr>
        <w:t>class Shape(ABC):</w:t>
      </w:r>
    </w:p>
    <w:p w14:paraId="482AB651" w14:textId="4B36A76A" w:rsidR="009319CB" w:rsidRPr="00F82C25" w:rsidRDefault="009319CB" w:rsidP="00FF5A75">
      <w:pPr>
        <w:rPr>
          <w:b/>
          <w:bCs/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</w:t>
      </w:r>
      <w:r w:rsidRPr="00F82C25">
        <w:rPr>
          <w:b/>
          <w:bCs/>
          <w:i/>
          <w:iCs/>
          <w:color w:val="808080" w:themeColor="background1" w:themeShade="80"/>
        </w:rPr>
        <w:t>@abstractmethod</w:t>
      </w:r>
    </w:p>
    <w:p w14:paraId="32B329FF" w14:textId="057508AA" w:rsidR="009319CB" w:rsidRDefault="009319CB" w:rsidP="009319C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def area(self):</w:t>
      </w:r>
    </w:p>
    <w:p w14:paraId="1E5EE059" w14:textId="644AD009" w:rsidR="009319CB" w:rsidRDefault="009319CB" w:rsidP="009319C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r w:rsidRPr="00F82C25">
        <w:rPr>
          <w:b/>
          <w:bCs/>
          <w:i/>
          <w:iCs/>
          <w:color w:val="808080" w:themeColor="background1" w:themeShade="80"/>
        </w:rPr>
        <w:t>pass</w:t>
      </w:r>
    </w:p>
    <w:p w14:paraId="38D17F76" w14:textId="77777777" w:rsidR="009319CB" w:rsidRPr="0036773D" w:rsidRDefault="009319CB" w:rsidP="009319CB">
      <w:pPr>
        <w:rPr>
          <w:i/>
          <w:iCs/>
          <w:color w:val="808080" w:themeColor="background1" w:themeShade="80"/>
          <w:sz w:val="8"/>
          <w:szCs w:val="8"/>
        </w:rPr>
      </w:pPr>
    </w:p>
    <w:p w14:paraId="5813B67F" w14:textId="77777777" w:rsidR="009319CB" w:rsidRDefault="009319CB" w:rsidP="009319CB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Rectangle(Shape):</w:t>
      </w:r>
    </w:p>
    <w:p w14:paraId="074CFDCE" w14:textId="77777777" w:rsidR="009319CB" w:rsidRDefault="009319CB" w:rsidP="009319CB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def area(self):</w:t>
      </w:r>
    </w:p>
    <w:p w14:paraId="2FB18F3E" w14:textId="77777777" w:rsidR="009319CB" w:rsidRDefault="009319CB" w:rsidP="009319C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print(f"Rectangle’s area: {self.width * self.height}")</w:t>
      </w:r>
    </w:p>
    <w:p w14:paraId="49D11B55" w14:textId="77777777" w:rsidR="009319CB" w:rsidRPr="0036773D" w:rsidRDefault="009319CB" w:rsidP="009319CB">
      <w:pPr>
        <w:rPr>
          <w:i/>
          <w:iCs/>
          <w:color w:val="808080" w:themeColor="background1" w:themeShade="80"/>
          <w:sz w:val="8"/>
          <w:szCs w:val="8"/>
        </w:rPr>
      </w:pPr>
    </w:p>
    <w:p w14:paraId="7612759A" w14:textId="77777777" w:rsidR="009319CB" w:rsidRDefault="009319CB" w:rsidP="009319CB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Circle(Shape):</w:t>
      </w:r>
    </w:p>
    <w:p w14:paraId="3D367A19" w14:textId="77777777" w:rsidR="009319CB" w:rsidRDefault="009319CB" w:rsidP="009319CB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def area(self):</w:t>
      </w:r>
    </w:p>
    <w:p w14:paraId="7AC0F88D" w14:textId="786FDB65" w:rsidR="00E705AF" w:rsidRPr="001218E7" w:rsidRDefault="009319CB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print(f"Circle’s area: {3.14 * self.radius * self.radius}")</w:t>
      </w:r>
    </w:p>
    <w:p w14:paraId="443BD4D6" w14:textId="77777777" w:rsidR="00FF5A75" w:rsidRPr="00205243" w:rsidRDefault="00FF5A75" w:rsidP="00FF5A75"/>
    <w:p w14:paraId="4660DC66" w14:textId="77777777" w:rsidR="00FF5A75" w:rsidRDefault="00FF5A75" w:rsidP="00FF5A75">
      <w:pPr>
        <w:pStyle w:val="Titre3"/>
        <w:rPr>
          <w:b w:val="0"/>
          <w:bCs w:val="0"/>
          <w:color w:val="538135" w:themeColor="accent6" w:themeShade="BF"/>
        </w:rPr>
      </w:pPr>
      <w:r w:rsidRPr="00205243">
        <w:t xml:space="preserve">Abstraction </w:t>
      </w:r>
      <w:r w:rsidRPr="00205243">
        <w:rPr>
          <w:b w:val="0"/>
          <w:bCs w:val="0"/>
          <w:color w:val="538135" w:themeColor="accent6" w:themeShade="BF"/>
        </w:rPr>
        <w:t>(déprécié)</w:t>
      </w:r>
    </w:p>
    <w:p w14:paraId="0CF419E9" w14:textId="77777777" w:rsidR="00FF5A75" w:rsidRPr="007A6BB8" w:rsidRDefault="00FF5A75" w:rsidP="00FF5A75">
      <w:r>
        <w:rPr>
          <w:u w:val="single"/>
        </w:rPr>
        <w:t>Remarque :</w:t>
      </w:r>
      <w:r>
        <w:t xml:space="preserve"> utiliser « from abc import ABC, abstractmethod »</w:t>
      </w:r>
    </w:p>
    <w:p w14:paraId="0B92C5DB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éclarer une classe abstraite </w:t>
      </w:r>
      <w:r>
        <w:rPr>
          <w:color w:val="538135" w:themeColor="accent6" w:themeShade="BF"/>
        </w:rPr>
        <w:t>(une classe abstraite ne peut pas être instanciée)</w:t>
      </w:r>
      <w:r>
        <w:rPr>
          <w:b/>
          <w:bCs/>
        </w:rPr>
        <w:t> :</w:t>
      </w:r>
    </w:p>
    <w:p w14:paraId="18BD1D9B" w14:textId="77777777" w:rsidR="00FF5A75" w:rsidRPr="007A6BB8" w:rsidRDefault="00FF5A75" w:rsidP="00FF5A75">
      <w:r>
        <w:t xml:space="preserve">class </w:t>
      </w:r>
      <w:r w:rsidRPr="007A6BB8">
        <w:rPr>
          <w:color w:val="808080" w:themeColor="background1" w:themeShade="80"/>
        </w:rPr>
        <w:t>Classe</w:t>
      </w:r>
      <w:r>
        <w:t>(ABC):</w:t>
      </w:r>
    </w:p>
    <w:p w14:paraId="2A257BE2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éclarer une méthode abstraite </w:t>
      </w:r>
      <w:r>
        <w:rPr>
          <w:color w:val="538135" w:themeColor="accent6" w:themeShade="BF"/>
        </w:rPr>
        <w:t>(une méthode abstraite est une méthode qui n’a pas de corps et qui doit être redéfinie dans les classes filles)</w:t>
      </w:r>
      <w:r>
        <w:rPr>
          <w:b/>
          <w:bCs/>
        </w:rPr>
        <w:t> :</w:t>
      </w:r>
    </w:p>
    <w:p w14:paraId="7B0E45E5" w14:textId="77777777" w:rsidR="00FF5A75" w:rsidRDefault="00FF5A75" w:rsidP="00FF5A75">
      <w:r>
        <w:t>@abstractmethod</w:t>
      </w:r>
    </w:p>
    <w:p w14:paraId="6D9C5641" w14:textId="77777777" w:rsidR="00FF5A75" w:rsidRPr="007A6BB8" w:rsidRDefault="00FF5A75" w:rsidP="00FF5A75">
      <w:r>
        <w:t xml:space="preserve">def </w:t>
      </w:r>
      <w:r w:rsidRPr="007A6BB8">
        <w:rPr>
          <w:color w:val="808080" w:themeColor="background1" w:themeShade="80"/>
        </w:rPr>
        <w:t>méthode</w:t>
      </w:r>
      <w:r>
        <w:t>(self):</w:t>
      </w:r>
    </w:p>
    <w:p w14:paraId="21A5E364" w14:textId="77777777" w:rsidR="00FF5A75" w:rsidRPr="00205243" w:rsidRDefault="00FF5A75" w:rsidP="00FF5A75"/>
    <w:p w14:paraId="74113CD4" w14:textId="77777777" w:rsidR="00FF5A75" w:rsidRPr="007B100C" w:rsidRDefault="00FF5A75" w:rsidP="00FF5A75">
      <w:pPr>
        <w:pStyle w:val="Titre3"/>
      </w:pPr>
      <w:r>
        <w:t>Relation entre les objets</w:t>
      </w:r>
    </w:p>
    <w:p w14:paraId="5457987C" w14:textId="77777777" w:rsidR="00FF5A75" w:rsidRPr="006A7100" w:rsidRDefault="00FF5A75" w:rsidP="00FF5A75">
      <w:pPr>
        <w:rPr>
          <w:u w:val="single"/>
        </w:rPr>
      </w:pPr>
      <w:r>
        <w:t xml:space="preserve">• </w:t>
      </w:r>
      <w:r>
        <w:rPr>
          <w:b/>
          <w:bCs/>
        </w:rPr>
        <w:t>Composition :</w:t>
      </w:r>
      <w:r>
        <w:t xml:space="preserve"> relation entre deux objets où l’un est contenu dans l’autre </w:t>
      </w:r>
      <w:r w:rsidRPr="00F122DC">
        <w:rPr>
          <w:color w:val="538135" w:themeColor="accent6" w:themeShade="BF"/>
        </w:rPr>
        <w:t>(si l’objet contenant est détruit, l’objet contenu est détruit)</w:t>
      </w:r>
      <w:r>
        <w:t xml:space="preserve">. </w:t>
      </w:r>
      <w:r>
        <w:rPr>
          <w:u w:val="single"/>
        </w:rPr>
        <w:t>Exemple :</w:t>
      </w:r>
    </w:p>
    <w:p w14:paraId="3F81B679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class </w:t>
      </w:r>
      <w:r>
        <w:rPr>
          <w:i/>
          <w:iCs/>
          <w:color w:val="808080" w:themeColor="background1" w:themeShade="80"/>
        </w:rPr>
        <w:t>House</w:t>
      </w:r>
      <w:r w:rsidRPr="006A7100">
        <w:rPr>
          <w:i/>
          <w:iCs/>
          <w:color w:val="808080" w:themeColor="background1" w:themeShade="80"/>
        </w:rPr>
        <w:t>:</w:t>
      </w:r>
    </w:p>
    <w:p w14:paraId="6E42093C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def __init__(self):</w:t>
      </w:r>
    </w:p>
    <w:p w14:paraId="7669355C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   self.</w:t>
      </w:r>
      <w:r>
        <w:rPr>
          <w:i/>
          <w:iCs/>
          <w:color w:val="808080" w:themeColor="background1" w:themeShade="80"/>
        </w:rPr>
        <w:t>port</w:t>
      </w:r>
      <w:r w:rsidRPr="006A7100">
        <w:rPr>
          <w:i/>
          <w:iCs/>
          <w:color w:val="808080" w:themeColor="background1" w:themeShade="80"/>
        </w:rPr>
        <w:t xml:space="preserve">e = </w:t>
      </w:r>
      <w:r>
        <w:rPr>
          <w:i/>
          <w:iCs/>
          <w:color w:val="808080" w:themeColor="background1" w:themeShade="80"/>
        </w:rPr>
        <w:t>Door()</w:t>
      </w:r>
    </w:p>
    <w:p w14:paraId="58296C78" w14:textId="77777777" w:rsidR="007A14D6" w:rsidRDefault="007A14D6" w:rsidP="00FF5A75"/>
    <w:p w14:paraId="6DBCF820" w14:textId="77777777" w:rsidR="007A14D6" w:rsidRDefault="007A14D6" w:rsidP="00FF5A75"/>
    <w:p w14:paraId="3D310049" w14:textId="4833291C" w:rsidR="00FF5A75" w:rsidRPr="006A7100" w:rsidRDefault="00FF5A75" w:rsidP="00FF5A75">
      <w:pPr>
        <w:rPr>
          <w:u w:val="single"/>
        </w:rPr>
      </w:pPr>
      <w:r>
        <w:lastRenderedPageBreak/>
        <w:t xml:space="preserve">• </w:t>
      </w:r>
      <w:r>
        <w:rPr>
          <w:b/>
          <w:bCs/>
        </w:rPr>
        <w:t>Agrégation :</w:t>
      </w:r>
      <w:r>
        <w:t xml:space="preserve"> relation entre deux objets où l’un est importé dans l’autre. </w:t>
      </w:r>
      <w:r>
        <w:rPr>
          <w:u w:val="single"/>
        </w:rPr>
        <w:t>Exemple :</w:t>
      </w:r>
    </w:p>
    <w:p w14:paraId="1BE4BFB9" w14:textId="77777777" w:rsidR="00FF5A75" w:rsidRDefault="00FF5A75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class Voiture:</w:t>
      </w:r>
    </w:p>
    <w:p w14:paraId="319BCF76" w14:textId="77777777" w:rsidR="00FF5A75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</w:t>
      </w:r>
      <w:r>
        <w:rPr>
          <w:i/>
          <w:iCs/>
          <w:color w:val="808080" w:themeColor="background1" w:themeShade="80"/>
        </w:rPr>
        <w:t>…</w:t>
      </w:r>
    </w:p>
    <w:p w14:paraId="41729EA2" w14:textId="77777777" w:rsidR="00FF5A75" w:rsidRPr="0036773D" w:rsidRDefault="00FF5A75" w:rsidP="00FF5A75">
      <w:pPr>
        <w:rPr>
          <w:i/>
          <w:iCs/>
          <w:color w:val="808080" w:themeColor="background1" w:themeShade="80"/>
          <w:sz w:val="8"/>
          <w:szCs w:val="8"/>
        </w:rPr>
      </w:pPr>
    </w:p>
    <w:p w14:paraId="653C929A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Garage:</w:t>
      </w:r>
    </w:p>
    <w:p w14:paraId="5FD11168" w14:textId="77777777" w:rsidR="00FF5A75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def __init__(self</w:t>
      </w:r>
      <w:r>
        <w:rPr>
          <w:i/>
          <w:iCs/>
          <w:color w:val="808080" w:themeColor="background1" w:themeShade="80"/>
        </w:rPr>
        <w:t>, voiture</w:t>
      </w:r>
      <w:r w:rsidRPr="006A7100">
        <w:rPr>
          <w:i/>
          <w:iCs/>
          <w:color w:val="808080" w:themeColor="background1" w:themeShade="80"/>
        </w:rPr>
        <w:t>):</w:t>
      </w:r>
    </w:p>
    <w:p w14:paraId="7295BF76" w14:textId="77777777" w:rsidR="00FF5A75" w:rsidRDefault="00FF5A75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self.voiture = voiture</w:t>
      </w:r>
    </w:p>
    <w:p w14:paraId="75DEF54B" w14:textId="77777777" w:rsidR="00FF5A75" w:rsidRPr="0036773D" w:rsidRDefault="00FF5A75" w:rsidP="00FF5A75">
      <w:pPr>
        <w:rPr>
          <w:i/>
          <w:iCs/>
          <w:color w:val="808080" w:themeColor="background1" w:themeShade="80"/>
          <w:sz w:val="8"/>
          <w:szCs w:val="8"/>
        </w:rPr>
      </w:pPr>
    </w:p>
    <w:p w14:paraId="05753FF3" w14:textId="77777777" w:rsidR="00FF5A75" w:rsidRDefault="00FF5A75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voiture = Voiture():</w:t>
      </w:r>
    </w:p>
    <w:p w14:paraId="7E2310EF" w14:textId="77777777" w:rsidR="00FF5A75" w:rsidRDefault="00FF5A75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garage = Garage(voiture)</w:t>
      </w:r>
    </w:p>
    <w:p w14:paraId="224DA1DA" w14:textId="77777777" w:rsidR="00FF5A75" w:rsidRDefault="00FF5A75" w:rsidP="00FF5A75"/>
    <w:p w14:paraId="5981D9AB" w14:textId="77777777" w:rsidR="00FF5A75" w:rsidRDefault="00FF5A75" w:rsidP="00FF5A75">
      <w:pPr>
        <w:pStyle w:val="Titre2"/>
      </w:pPr>
      <w:r>
        <w:t>Gestion d’erreurs</w:t>
      </w:r>
    </w:p>
    <w:p w14:paraId="65885314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Tester un code qui peut poser problème</w:t>
      </w:r>
      <w:r>
        <w:t xml:space="preserve"> (try)</w:t>
      </w:r>
      <w:r>
        <w:rPr>
          <w:b/>
          <w:bCs/>
        </w:rPr>
        <w:t xml:space="preserve"> et définir les actions à prendre si une exception est rencontrée</w:t>
      </w:r>
      <w:r>
        <w:t xml:space="preserve"> (except)</w:t>
      </w:r>
      <w:r>
        <w:rPr>
          <w:b/>
          <w:bCs/>
        </w:rPr>
        <w:t>, exécuter du code s’il n’y a aucune erreur</w:t>
      </w:r>
      <w:r>
        <w:t xml:space="preserve"> (else)</w:t>
      </w:r>
      <w:r>
        <w:rPr>
          <w:b/>
          <w:bCs/>
        </w:rPr>
        <w:t xml:space="preserve"> et exécuter du code dans tous les cas</w:t>
      </w:r>
      <w:r>
        <w:t xml:space="preserve"> (finally) </w:t>
      </w:r>
      <w:r>
        <w:rPr>
          <w:b/>
          <w:bCs/>
        </w:rPr>
        <w:t>:</w:t>
      </w:r>
    </w:p>
    <w:p w14:paraId="39E81DED" w14:textId="77777777" w:rsidR="00FF5A75" w:rsidRDefault="00FF5A75" w:rsidP="00FF5A75">
      <w:r>
        <w:t>try:</w:t>
      </w:r>
    </w:p>
    <w:p w14:paraId="18D0EA03" w14:textId="77777777" w:rsidR="00FF5A75" w:rsidRDefault="00FF5A75" w:rsidP="00FF5A75"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21AE318F" w14:textId="77777777" w:rsidR="00FF5A75" w:rsidRPr="00D55B95" w:rsidRDefault="00FF5A75" w:rsidP="00FF5A75">
      <w:pPr>
        <w:rPr>
          <w:color w:val="538135" w:themeColor="accent6" w:themeShade="BF"/>
        </w:rPr>
      </w:pPr>
      <w:r>
        <w:t xml:space="preserve">except Exception: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 w:rsidRPr="00D55B95">
        <w:rPr>
          <w:color w:val="538135" w:themeColor="accent6" w:themeShade="BF"/>
        </w:rPr>
        <w:t>toutes les exceptions (pas recommandé)</w:t>
      </w:r>
    </w:p>
    <w:p w14:paraId="32B004D4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25B6169A" w14:textId="77777777" w:rsidR="00FF5A75" w:rsidRPr="00D55B95" w:rsidRDefault="00FF5A75" w:rsidP="00FF5A75">
      <w:pPr>
        <w:rPr>
          <w:color w:val="538135" w:themeColor="accent6" w:themeShade="BF"/>
        </w:rPr>
      </w:pPr>
      <w:r>
        <w:t>except </w:t>
      </w:r>
      <w:r w:rsidRPr="00234BF0">
        <w:rPr>
          <w:color w:val="808080" w:themeColor="background1" w:themeShade="80"/>
        </w:rPr>
        <w:t>NomExceptio</w:t>
      </w:r>
      <w:r>
        <w:rPr>
          <w:color w:val="808080" w:themeColor="background1" w:themeShade="80"/>
        </w:rPr>
        <w:t>n1</w:t>
      </w:r>
      <w:r>
        <w:t xml:space="preserve"> as </w:t>
      </w:r>
      <w:r w:rsidRPr="00A65365">
        <w:rPr>
          <w:color w:val="808080" w:themeColor="background1" w:themeShade="80"/>
        </w:rPr>
        <w:t>nom</w:t>
      </w:r>
      <w:r>
        <w:rPr>
          <w:color w:val="808080" w:themeColor="background1" w:themeShade="80"/>
        </w:rPr>
        <w:t>1</w:t>
      </w:r>
      <w:r>
        <w:t>:</w:t>
      </w:r>
    </w:p>
    <w:p w14:paraId="558DE6C3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3FDAB85B" w14:textId="77777777" w:rsidR="00FF5A75" w:rsidRPr="00D55B95" w:rsidRDefault="00FF5A75" w:rsidP="00FF5A75">
      <w:pPr>
        <w:rPr>
          <w:color w:val="538135" w:themeColor="accent6" w:themeShade="BF"/>
        </w:rPr>
      </w:pPr>
      <w:r>
        <w:t>except </w:t>
      </w:r>
      <w:r w:rsidRPr="00234BF0">
        <w:rPr>
          <w:color w:val="808080" w:themeColor="background1" w:themeShade="80"/>
        </w:rPr>
        <w:t>NomExceptio</w:t>
      </w:r>
      <w:r>
        <w:rPr>
          <w:color w:val="808080" w:themeColor="background1" w:themeShade="80"/>
        </w:rPr>
        <w:t>n2</w:t>
      </w:r>
      <w:r>
        <w:t xml:space="preserve"> as </w:t>
      </w:r>
      <w:r w:rsidRPr="00A65365">
        <w:rPr>
          <w:color w:val="808080" w:themeColor="background1" w:themeShade="80"/>
        </w:rPr>
        <w:t>nom</w:t>
      </w:r>
      <w:r>
        <w:rPr>
          <w:color w:val="808080" w:themeColor="background1" w:themeShade="80"/>
        </w:rPr>
        <w:t>2</w:t>
      </w:r>
      <w:r>
        <w:t>:</w:t>
      </w:r>
    </w:p>
    <w:p w14:paraId="44DF5C04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47D9E0F1" w14:textId="77777777" w:rsidR="00FF5A75" w:rsidRPr="00D55B95" w:rsidRDefault="00FF5A75" w:rsidP="00FF5A75">
      <w:pPr>
        <w:rPr>
          <w:color w:val="538135" w:themeColor="accent6" w:themeShade="BF"/>
        </w:rPr>
      </w:pPr>
      <w:r>
        <w:t>else:</w:t>
      </w:r>
    </w:p>
    <w:p w14:paraId="0C974F14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23C1575B" w14:textId="77777777" w:rsidR="00FF5A75" w:rsidRPr="00D55B95" w:rsidRDefault="00FF5A75" w:rsidP="00FF5A75">
      <w:pPr>
        <w:rPr>
          <w:color w:val="538135" w:themeColor="accent6" w:themeShade="BF"/>
        </w:rPr>
      </w:pPr>
      <w:r>
        <w:t>finally:</w:t>
      </w:r>
    </w:p>
    <w:p w14:paraId="4B411487" w14:textId="77777777" w:rsidR="00FF5A75" w:rsidRPr="00234BF0" w:rsidRDefault="00FF5A75" w:rsidP="00FF5A75"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6ACE8161" w14:textId="6E938A1D" w:rsidR="00FF5A75" w:rsidRDefault="00FF5A75" w:rsidP="00FF5A75">
      <w:r>
        <w:t xml:space="preserve">• </w:t>
      </w:r>
      <w:r>
        <w:rPr>
          <w:b/>
          <w:bCs/>
        </w:rPr>
        <w:t>Lever volontairement une exception :</w:t>
      </w:r>
      <w:r>
        <w:t xml:space="preserve"> raise </w:t>
      </w:r>
      <w:r w:rsidRPr="00234BF0">
        <w:rPr>
          <w:color w:val="808080" w:themeColor="background1" w:themeShade="80"/>
        </w:rPr>
        <w:t>NomException</w:t>
      </w:r>
      <w:r>
        <w:t>, "</w:t>
      </w:r>
      <w:r w:rsidRPr="00234BF0">
        <w:rPr>
          <w:color w:val="808080" w:themeColor="background1" w:themeShade="80"/>
        </w:rPr>
        <w:t>message_d’erreur</w:t>
      </w:r>
      <w:r>
        <w:t>"</w:t>
      </w:r>
    </w:p>
    <w:p w14:paraId="0F4649F9" w14:textId="77777777" w:rsidR="00FF5A75" w:rsidRDefault="00FF5A75" w:rsidP="00FF5A75">
      <w:r>
        <w:t xml:space="preserve">• </w:t>
      </w:r>
      <w:r>
        <w:rPr>
          <w:b/>
          <w:bCs/>
        </w:rPr>
        <w:t>Voir la liste des erreurs possibles à gérer :</w:t>
      </w:r>
      <w:r>
        <w:t xml:space="preserve"> </w:t>
      </w:r>
    </w:p>
    <w:p w14:paraId="16907FF2" w14:textId="77777777" w:rsidR="00FF5A75" w:rsidRDefault="00FF5A75" w:rsidP="00FF5A75">
      <w:r>
        <w:t>import builtins</w:t>
      </w:r>
    </w:p>
    <w:p w14:paraId="40891A04" w14:textId="77777777" w:rsidR="00FF5A75" w:rsidRDefault="00FF5A75" w:rsidP="00FF5A75">
      <w:r>
        <w:t>print(dir(builtins))</w:t>
      </w:r>
    </w:p>
    <w:p w14:paraId="66B7E0A5" w14:textId="77777777" w:rsidR="00FF5A75" w:rsidRDefault="00FF5A75" w:rsidP="00FF5A75"/>
    <w:p w14:paraId="32D4F7FE" w14:textId="77777777" w:rsidR="00FF5A75" w:rsidRDefault="00FF5A75" w:rsidP="00FF5A75">
      <w:pPr>
        <w:pStyle w:val="Titre2"/>
      </w:pPr>
      <w:r>
        <w:lastRenderedPageBreak/>
        <w:t>Ignorer une partie de code</w:t>
      </w:r>
    </w:p>
    <w:p w14:paraId="2F3AA770" w14:textId="77777777" w:rsidR="00FF5A75" w:rsidRDefault="00FF5A75" w:rsidP="00FF5A75">
      <w:r>
        <w:t xml:space="preserve">• </w:t>
      </w:r>
      <w:r>
        <w:rPr>
          <w:b/>
          <w:bCs/>
        </w:rPr>
        <w:t>Sortir d’une boucle :</w:t>
      </w:r>
      <w:r>
        <w:t xml:space="preserve"> break</w:t>
      </w:r>
    </w:p>
    <w:p w14:paraId="78363732" w14:textId="77777777" w:rsidR="00FF5A75" w:rsidRPr="00C559AF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Sauter la partie d’une boucle où une condition est déclenchée, passer à l’itération suivante</w:t>
      </w:r>
      <w:r>
        <w:t xml:space="preserve"> (sans sortir de la boucle)</w:t>
      </w:r>
      <w:r>
        <w:rPr>
          <w:b/>
          <w:bCs/>
        </w:rPr>
        <w:t xml:space="preserve"> : </w:t>
      </w:r>
      <w:r>
        <w:t>continue</w:t>
      </w:r>
    </w:p>
    <w:p w14:paraId="52F06C41" w14:textId="77777777" w:rsidR="00FF5A75" w:rsidRPr="00015D49" w:rsidRDefault="00FF5A75" w:rsidP="00FF5A75"/>
    <w:p w14:paraId="5056F36E" w14:textId="77777777" w:rsidR="00FF5A75" w:rsidRDefault="00FF5A75" w:rsidP="00FF5A75">
      <w:pPr>
        <w:pStyle w:val="Titre2"/>
      </w:pPr>
      <w:r>
        <w:t>Références</w:t>
      </w:r>
    </w:p>
    <w:p w14:paraId="32C5A1E5" w14:textId="77777777" w:rsidR="00FF5A75" w:rsidRDefault="00FF5A75" w:rsidP="00FF5A75">
      <w:r>
        <w:t xml:space="preserve">• Si un objet modifiable est affecté, tout changement sur un objet modifiera l’autre. </w:t>
      </w:r>
      <w:r>
        <w:rPr>
          <w:u w:val="single"/>
        </w:rPr>
        <w:t>Ex :</w:t>
      </w:r>
    </w:p>
    <w:p w14:paraId="62E0AD59" w14:textId="77777777" w:rsidR="00FF5A75" w:rsidRPr="00091E6C" w:rsidRDefault="00FF5A75" w:rsidP="00FF5A75">
      <w:pPr>
        <w:rPr>
          <w:color w:val="538135" w:themeColor="accent6" w:themeShade="BF"/>
        </w:rPr>
      </w:pPr>
      <w:r>
        <w:t xml:space="preserve">liste1 = ['a', 'b']          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b']</w:t>
      </w:r>
    </w:p>
    <w:p w14:paraId="60672365" w14:textId="77777777" w:rsidR="00FF5A75" w:rsidRPr="00091E6C" w:rsidRDefault="00FF5A75" w:rsidP="00FF5A75">
      <w:pPr>
        <w:rPr>
          <w:color w:val="538135" w:themeColor="accent6" w:themeShade="BF"/>
        </w:rPr>
      </w:pPr>
      <w:r>
        <w:t xml:space="preserve">liste2 = liste1             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2 = ['a', 'b']</w:t>
      </w:r>
    </w:p>
    <w:p w14:paraId="6FC5C164" w14:textId="77777777" w:rsidR="00FF5A75" w:rsidRPr="00BB4ABA" w:rsidRDefault="00FF5A75" w:rsidP="00FF5A75">
      <w:r>
        <w:t xml:space="preserve">liste1[1] = 'c'              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c'], liste2 = ['a', 'c']</w:t>
      </w:r>
    </w:p>
    <w:p w14:paraId="10990228" w14:textId="77777777" w:rsidR="00FF5A75" w:rsidRDefault="00FF5A75" w:rsidP="00FF5A75">
      <w:r>
        <w:t xml:space="preserve">• </w:t>
      </w:r>
      <w:r>
        <w:rPr>
          <w:b/>
          <w:bCs/>
        </w:rPr>
        <w:t>Faire une vraie copie d’un objet :</w:t>
      </w:r>
    </w:p>
    <w:p w14:paraId="58F47080" w14:textId="77777777" w:rsidR="00FF5A75" w:rsidRDefault="00FF5A75" w:rsidP="00FF5A75">
      <w:r>
        <w:t>import copy</w:t>
      </w:r>
    </w:p>
    <w:p w14:paraId="348CD2A4" w14:textId="77777777" w:rsidR="00FF5A75" w:rsidRDefault="00FF5A75" w:rsidP="00FF5A75">
      <w:r w:rsidRPr="00091E6C">
        <w:rPr>
          <w:color w:val="808080" w:themeColor="background1" w:themeShade="80"/>
        </w:rPr>
        <w:t>copie</w:t>
      </w:r>
      <w:r>
        <w:t xml:space="preserve"> = copy.deepcopy(</w:t>
      </w:r>
      <w:r w:rsidRPr="00091E6C">
        <w:rPr>
          <w:color w:val="808080" w:themeColor="background1" w:themeShade="80"/>
        </w:rPr>
        <w:t>objet_à_copier</w:t>
      </w:r>
      <w:r>
        <w:t>)</w:t>
      </w:r>
    </w:p>
    <w:p w14:paraId="1979A5E3" w14:textId="77777777" w:rsidR="00FF5A75" w:rsidRPr="00F173C6" w:rsidRDefault="00FF5A75" w:rsidP="00FF5A75"/>
    <w:p w14:paraId="008ACB72" w14:textId="77777777" w:rsidR="00FF5A75" w:rsidRDefault="00FF5A75" w:rsidP="00FF5A75">
      <w:pPr>
        <w:pStyle w:val="Titre2"/>
      </w:pPr>
      <w:r>
        <w:t>Variables locales et globales</w:t>
      </w:r>
    </w:p>
    <w:p w14:paraId="67AB97D9" w14:textId="77777777" w:rsidR="00FF5A75" w:rsidRDefault="00FF5A75" w:rsidP="00FF5A75">
      <w:r>
        <w:t xml:space="preserve">• </w:t>
      </w:r>
      <w:r w:rsidRPr="003858A6">
        <w:rPr>
          <w:b/>
          <w:bCs/>
        </w:rPr>
        <w:t>Obtenir les variables locales :</w:t>
      </w:r>
      <w:r>
        <w:t xml:space="preserve"> locals()</w:t>
      </w:r>
    </w:p>
    <w:p w14:paraId="3CED4BF5" w14:textId="77777777" w:rsidR="00FF5A75" w:rsidRDefault="00FF5A75" w:rsidP="00FF5A75">
      <w:r>
        <w:t xml:space="preserve">• </w:t>
      </w:r>
      <w:r w:rsidRPr="003858A6">
        <w:rPr>
          <w:b/>
          <w:bCs/>
        </w:rPr>
        <w:t>Obtenir les variables globales :</w:t>
      </w:r>
      <w:r>
        <w:t xml:space="preserve"> globals()</w:t>
      </w:r>
    </w:p>
    <w:p w14:paraId="7687B910" w14:textId="77777777" w:rsidR="00FF5A75" w:rsidRPr="008D1455" w:rsidRDefault="00FF5A75" w:rsidP="00FF5A75">
      <w:r>
        <w:t xml:space="preserve">• </w:t>
      </w:r>
      <w:r>
        <w:rPr>
          <w:b/>
          <w:bCs/>
        </w:rPr>
        <w:t>Indiquer qu’on utilise une variable globale :</w:t>
      </w:r>
      <w:r>
        <w:t xml:space="preserve"> global </w:t>
      </w:r>
      <w:r w:rsidRPr="008D1455">
        <w:rPr>
          <w:color w:val="808080" w:themeColor="background1" w:themeShade="80"/>
        </w:rPr>
        <w:t>variable</w:t>
      </w:r>
    </w:p>
    <w:p w14:paraId="4FD38A74" w14:textId="77777777" w:rsidR="00FF5A75" w:rsidRPr="003858A6" w:rsidRDefault="00FF5A75" w:rsidP="00FF5A75">
      <w:r>
        <w:t xml:space="preserve">• </w:t>
      </w:r>
      <w:r>
        <w:rPr>
          <w:u w:val="single"/>
        </w:rPr>
        <w:t>Remarque :</w:t>
      </w:r>
      <w:r>
        <w:t xml:space="preserve"> si, dans une fonction, on affecte une nouvelle valeur à une variable locale qui a le même nom qu’une variable globale, on masque la variable globale et on crée une variable locale.</w:t>
      </w:r>
    </w:p>
    <w:p w14:paraId="017376DC" w14:textId="77777777" w:rsidR="00FF5A75" w:rsidRPr="003858A6" w:rsidRDefault="00FF5A75" w:rsidP="00FF5A75"/>
    <w:p w14:paraId="40B4746B" w14:textId="77777777" w:rsidR="00FF5A75" w:rsidRDefault="00FF5A75" w:rsidP="00FF5A75">
      <w:pPr>
        <w:pStyle w:val="Titre2"/>
      </w:pPr>
      <w:r>
        <w:t>Dates</w:t>
      </w:r>
    </w:p>
    <w:p w14:paraId="65E30672" w14:textId="5729CAC4" w:rsidR="00FF5A75" w:rsidRDefault="00FF5A75" w:rsidP="00FF5A75">
      <w:r>
        <w:rPr>
          <w:u w:val="single"/>
        </w:rPr>
        <w:t>Remarque :</w:t>
      </w:r>
      <w:r>
        <w:t xml:space="preserve"> utiliser « from datetime import * »</w:t>
      </w:r>
    </w:p>
    <w:p w14:paraId="59AFBF12" w14:textId="497C4E3A" w:rsidR="00D07B38" w:rsidRPr="00D07B38" w:rsidRDefault="00D07B38" w:rsidP="00FF5A75">
      <w:r>
        <w:t xml:space="preserve">• </w:t>
      </w:r>
      <w:r>
        <w:rPr>
          <w:b/>
          <w:bCs/>
        </w:rPr>
        <w:t>Obtenir la date complète du jour :</w:t>
      </w:r>
      <w:r>
        <w:t xml:space="preserve"> datetime.datetime.now()</w:t>
      </w:r>
    </w:p>
    <w:p w14:paraId="517B3634" w14:textId="19B2F78B" w:rsidR="00FF5A75" w:rsidRDefault="00FF5A75" w:rsidP="00FF5A75">
      <w:r>
        <w:t xml:space="preserve">• </w:t>
      </w:r>
      <w:r w:rsidR="00D07B38">
        <w:rPr>
          <w:b/>
          <w:bCs/>
        </w:rPr>
        <w:t>Récupérer le</w:t>
      </w:r>
      <w:r>
        <w:rPr>
          <w:b/>
          <w:bCs/>
        </w:rPr>
        <w:t xml:space="preserve"> jour </w:t>
      </w:r>
      <w:r w:rsidR="00D07B38">
        <w:rPr>
          <w:b/>
          <w:bCs/>
        </w:rPr>
        <w:t xml:space="preserve">d’une date </w:t>
      </w:r>
      <w:r>
        <w:rPr>
          <w:b/>
          <w:bCs/>
        </w:rPr>
        <w:t>:</w:t>
      </w:r>
      <w:r>
        <w:t xml:space="preserve"> </w:t>
      </w:r>
      <w:r w:rsidR="00D07B38">
        <w:rPr>
          <w:color w:val="808080" w:themeColor="background1" w:themeShade="80"/>
        </w:rPr>
        <w:t>date</w:t>
      </w:r>
      <w:r>
        <w:t>.day</w:t>
      </w:r>
    </w:p>
    <w:p w14:paraId="7EDB4D37" w14:textId="5B9FA497" w:rsidR="00FF5A75" w:rsidRDefault="00FF5A75" w:rsidP="00FF5A75">
      <w:r>
        <w:t xml:space="preserve">• </w:t>
      </w:r>
      <w:r w:rsidR="00D07B38">
        <w:rPr>
          <w:b/>
          <w:bCs/>
        </w:rPr>
        <w:t xml:space="preserve">Récupérer le </w:t>
      </w:r>
      <w:r>
        <w:rPr>
          <w:b/>
          <w:bCs/>
        </w:rPr>
        <w:t xml:space="preserve">mois </w:t>
      </w:r>
      <w:r w:rsidR="00D07B38">
        <w:rPr>
          <w:b/>
          <w:bCs/>
        </w:rPr>
        <w:t xml:space="preserve">d’une date </w:t>
      </w:r>
      <w:r>
        <w:rPr>
          <w:b/>
          <w:bCs/>
        </w:rPr>
        <w:t>:</w:t>
      </w:r>
      <w:r>
        <w:t xml:space="preserve"> </w:t>
      </w:r>
      <w:r w:rsidR="00D07B38">
        <w:rPr>
          <w:color w:val="808080" w:themeColor="background1" w:themeShade="80"/>
        </w:rPr>
        <w:t>date</w:t>
      </w:r>
      <w:r>
        <w:t>.month</w:t>
      </w:r>
    </w:p>
    <w:p w14:paraId="3E2E3F80" w14:textId="1FDA9307" w:rsidR="00FF5A75" w:rsidRPr="00D04DA0" w:rsidRDefault="00FF5A75" w:rsidP="00FF5A75">
      <w:r>
        <w:t xml:space="preserve">• </w:t>
      </w:r>
      <w:r w:rsidR="00D07B38">
        <w:rPr>
          <w:b/>
          <w:bCs/>
        </w:rPr>
        <w:t>Récupérer</w:t>
      </w:r>
      <w:r>
        <w:rPr>
          <w:b/>
          <w:bCs/>
        </w:rPr>
        <w:t xml:space="preserve"> l’année </w:t>
      </w:r>
      <w:r w:rsidR="00D07B38">
        <w:rPr>
          <w:b/>
          <w:bCs/>
        </w:rPr>
        <w:t xml:space="preserve">d’une date </w:t>
      </w:r>
      <w:r>
        <w:rPr>
          <w:b/>
          <w:bCs/>
        </w:rPr>
        <w:t>:</w:t>
      </w:r>
      <w:r>
        <w:t xml:space="preserve"> </w:t>
      </w:r>
      <w:r w:rsidR="00D07B38">
        <w:rPr>
          <w:color w:val="808080" w:themeColor="background1" w:themeShade="80"/>
        </w:rPr>
        <w:t>date</w:t>
      </w:r>
      <w:r>
        <w:t>.year</w:t>
      </w:r>
    </w:p>
    <w:p w14:paraId="0F46E98B" w14:textId="0587E57B" w:rsidR="00FF5A75" w:rsidRDefault="00FF5A75" w:rsidP="00FF5A75"/>
    <w:p w14:paraId="497B4AEB" w14:textId="77777777" w:rsidR="007A14D6" w:rsidRPr="00E00E55" w:rsidRDefault="007A14D6" w:rsidP="00FF5A75"/>
    <w:p w14:paraId="6EE46299" w14:textId="77777777" w:rsidR="00FF5A75" w:rsidRDefault="00FF5A75" w:rsidP="00FF5A75">
      <w:pPr>
        <w:pStyle w:val="Titre2"/>
      </w:pPr>
      <w:r>
        <w:lastRenderedPageBreak/>
        <w:t>Chiffres aléatoires</w:t>
      </w:r>
    </w:p>
    <w:p w14:paraId="4AA78CA8" w14:textId="77777777" w:rsidR="00FF5A75" w:rsidRDefault="00FF5A75" w:rsidP="00FF5A75">
      <w:r>
        <w:rPr>
          <w:u w:val="single"/>
        </w:rPr>
        <w:t>Remarque :</w:t>
      </w:r>
      <w:r>
        <w:t xml:space="preserve"> utiliser « import random »</w:t>
      </w:r>
    </w:p>
    <w:p w14:paraId="5E757195" w14:textId="5F20FA16" w:rsidR="00FF5A75" w:rsidRDefault="00FF5A75" w:rsidP="00FF5A75">
      <w:r>
        <w:t xml:space="preserve">• </w:t>
      </w:r>
      <w:r>
        <w:rPr>
          <w:b/>
          <w:bCs/>
        </w:rPr>
        <w:t>Créer un chiffre aléatoire entier :</w:t>
      </w:r>
      <w:r w:rsidR="00DC038C">
        <w:t xml:space="preserve"> </w:t>
      </w:r>
      <w:r w:rsidRPr="00A9725B">
        <w:rPr>
          <w:color w:val="808080" w:themeColor="background1" w:themeShade="80"/>
        </w:rPr>
        <w:t>chiffre</w:t>
      </w:r>
      <w:r>
        <w:t xml:space="preserve"> = random.randint(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>
        <w:t>)</w:t>
      </w:r>
    </w:p>
    <w:p w14:paraId="37C14302" w14:textId="66E534D2" w:rsidR="00FF5A75" w:rsidRDefault="00FF5A75" w:rsidP="00FF5A75">
      <w:r>
        <w:t xml:space="preserve">• </w:t>
      </w:r>
      <w:r>
        <w:rPr>
          <w:b/>
          <w:bCs/>
        </w:rPr>
        <w:t>Créer un chiffre aléatoire flottant :</w:t>
      </w:r>
      <w:r w:rsidR="00DC038C">
        <w:t xml:space="preserve"> </w:t>
      </w:r>
      <w:r w:rsidRPr="00A9725B">
        <w:rPr>
          <w:color w:val="808080" w:themeColor="background1" w:themeShade="80"/>
        </w:rPr>
        <w:t>chiffre</w:t>
      </w:r>
      <w:r>
        <w:t xml:space="preserve"> = random.uniform(-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 w:rsidR="003C7234">
        <w:t>)</w:t>
      </w:r>
    </w:p>
    <w:p w14:paraId="281B039B" w14:textId="77777777" w:rsidR="003C7234" w:rsidRPr="003C7234" w:rsidRDefault="003C7234" w:rsidP="00FF5A75"/>
    <w:p w14:paraId="57A64A14" w14:textId="77777777" w:rsidR="00AC7EF2" w:rsidRDefault="00AC7EF2" w:rsidP="00AC7EF2">
      <w:pPr>
        <w:pStyle w:val="Titre2"/>
      </w:pPr>
      <w:r>
        <w:t>Expressions régulières</w:t>
      </w:r>
    </w:p>
    <w:p w14:paraId="2174CD50" w14:textId="36F71BD0" w:rsidR="00AC7EF2" w:rsidRDefault="00AC7EF2" w:rsidP="00AC7EF2">
      <w:r>
        <w:rPr>
          <w:u w:val="single"/>
        </w:rPr>
        <w:t>Remarque :</w:t>
      </w:r>
      <w:r>
        <w:t xml:space="preserve"> utiliser « import re »</w:t>
      </w:r>
    </w:p>
    <w:p w14:paraId="40F2C1D2" w14:textId="737C9090" w:rsidR="002754D4" w:rsidRDefault="002754D4" w:rsidP="00AC7EF2">
      <w:pPr>
        <w:rPr>
          <w:sz w:val="22"/>
        </w:rPr>
      </w:pPr>
      <w:r w:rsidRPr="002754D4">
        <w:rPr>
          <w:sz w:val="22"/>
        </w:rPr>
        <w:t xml:space="preserve">• </w:t>
      </w:r>
      <w:r w:rsidRPr="002754D4">
        <w:rPr>
          <w:b/>
          <w:bCs/>
          <w:sz w:val="22"/>
        </w:rPr>
        <w:t>Créer un pattern à partir d’une expression régulière :</w:t>
      </w:r>
      <w:r w:rsidRPr="002754D4">
        <w:rPr>
          <w:sz w:val="22"/>
        </w:rPr>
        <w:t xml:space="preserve"> </w:t>
      </w:r>
      <w:r w:rsidRPr="002754D4">
        <w:rPr>
          <w:color w:val="808080" w:themeColor="background1" w:themeShade="80"/>
          <w:sz w:val="22"/>
        </w:rPr>
        <w:t>pattern</w:t>
      </w:r>
      <w:r w:rsidRPr="002754D4">
        <w:rPr>
          <w:sz w:val="22"/>
        </w:rPr>
        <w:t xml:space="preserve"> = re.compile(r"</w:t>
      </w:r>
      <w:r w:rsidRPr="002754D4">
        <w:rPr>
          <w:color w:val="808080" w:themeColor="background1" w:themeShade="80"/>
          <w:sz w:val="22"/>
        </w:rPr>
        <w:t>expression_régulière</w:t>
      </w:r>
      <w:r w:rsidRPr="002754D4">
        <w:rPr>
          <w:sz w:val="22"/>
        </w:rPr>
        <w:t>")</w:t>
      </w:r>
    </w:p>
    <w:p w14:paraId="31EB5C06" w14:textId="2ADC581D" w:rsidR="00440A4C" w:rsidRPr="00440A4C" w:rsidRDefault="00440A4C" w:rsidP="00AC7EF2">
      <w:pPr>
        <w:rPr>
          <w:sz w:val="22"/>
        </w:rPr>
      </w:pPr>
      <w:r>
        <w:rPr>
          <w:sz w:val="22"/>
        </w:rPr>
        <w:t xml:space="preserve">• </w:t>
      </w:r>
      <w:r>
        <w:rPr>
          <w:b/>
          <w:bCs/>
          <w:sz w:val="22"/>
        </w:rPr>
        <w:t>Créer un pattern avec des alternatives :</w:t>
      </w:r>
      <w:r>
        <w:rPr>
          <w:sz w:val="22"/>
        </w:rPr>
        <w:t xml:space="preserve"> </w:t>
      </w:r>
      <w:r w:rsidRPr="002754D4">
        <w:rPr>
          <w:color w:val="808080" w:themeColor="background1" w:themeShade="80"/>
          <w:sz w:val="22"/>
        </w:rPr>
        <w:t>pattern</w:t>
      </w:r>
      <w:r w:rsidRPr="002754D4">
        <w:rPr>
          <w:sz w:val="22"/>
        </w:rPr>
        <w:t xml:space="preserve"> = re.compile(r"</w:t>
      </w:r>
      <w:r>
        <w:rPr>
          <w:color w:val="808080" w:themeColor="background1" w:themeShade="80"/>
          <w:sz w:val="22"/>
        </w:rPr>
        <w:t>pa</w:t>
      </w:r>
      <w:r w:rsidRPr="00440A4C">
        <w:rPr>
          <w:sz w:val="22"/>
        </w:rPr>
        <w:t>(</w:t>
      </w:r>
      <w:r>
        <w:rPr>
          <w:color w:val="808080" w:themeColor="background1" w:themeShade="80"/>
          <w:sz w:val="22"/>
        </w:rPr>
        <w:t>alternative1</w:t>
      </w:r>
      <w:r w:rsidRPr="00440A4C">
        <w:rPr>
          <w:sz w:val="22"/>
        </w:rPr>
        <w:t>|</w:t>
      </w:r>
      <w:r>
        <w:rPr>
          <w:color w:val="808080" w:themeColor="background1" w:themeShade="80"/>
          <w:sz w:val="22"/>
        </w:rPr>
        <w:t>alternative2</w:t>
      </w:r>
      <w:r w:rsidRPr="00440A4C">
        <w:rPr>
          <w:sz w:val="22"/>
        </w:rPr>
        <w:t>)</w:t>
      </w:r>
      <w:r>
        <w:rPr>
          <w:color w:val="808080" w:themeColor="background1" w:themeShade="80"/>
          <w:sz w:val="22"/>
        </w:rPr>
        <w:t>ttern</w:t>
      </w:r>
      <w:r w:rsidRPr="002754D4">
        <w:rPr>
          <w:sz w:val="22"/>
        </w:rPr>
        <w:t>")</w:t>
      </w:r>
    </w:p>
    <w:p w14:paraId="18F54D0F" w14:textId="3A17CA01" w:rsidR="00AC7EF2" w:rsidRPr="00930098" w:rsidRDefault="00AC7EF2" w:rsidP="00AC7EF2">
      <w:r>
        <w:t xml:space="preserve">• </w:t>
      </w:r>
      <w:r>
        <w:rPr>
          <w:b/>
          <w:bCs/>
        </w:rPr>
        <w:t xml:space="preserve">Rechercher </w:t>
      </w:r>
      <w:r w:rsidR="002238A5">
        <w:rPr>
          <w:b/>
          <w:bCs/>
        </w:rPr>
        <w:t>la première occurrence d’un</w:t>
      </w:r>
      <w:r w:rsidR="00440A4C">
        <w:rPr>
          <w:b/>
          <w:bCs/>
        </w:rPr>
        <w:t xml:space="preserve"> pattern</w:t>
      </w:r>
      <w:r>
        <w:rPr>
          <w:b/>
          <w:bCs/>
        </w:rPr>
        <w:t xml:space="preserve"> et sa position dans une chaine :</w:t>
      </w:r>
      <w:r>
        <w:t xml:space="preserve"> </w:t>
      </w:r>
      <w:r w:rsidR="00440A4C" w:rsidRPr="00440A4C">
        <w:rPr>
          <w:color w:val="808080" w:themeColor="background1" w:themeShade="80"/>
        </w:rPr>
        <w:t>pattern</w:t>
      </w:r>
      <w:r>
        <w:t>.search</w:t>
      </w:r>
      <w:r w:rsidR="00440A4C">
        <w:t>(</w:t>
      </w:r>
      <w:r>
        <w:t>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2B755B69" w14:textId="3C8E43CA" w:rsidR="00AC7EF2" w:rsidRDefault="00AC7EF2" w:rsidP="00AC7EF2">
      <w:r>
        <w:t xml:space="preserve">• </w:t>
      </w:r>
      <w:r>
        <w:rPr>
          <w:b/>
          <w:bCs/>
        </w:rPr>
        <w:t xml:space="preserve">Rechercher toutes les occurrences </w:t>
      </w:r>
      <w:r w:rsidR="00440A4C">
        <w:rPr>
          <w:b/>
          <w:bCs/>
        </w:rPr>
        <w:t>du pattern</w:t>
      </w:r>
      <w:r>
        <w:rPr>
          <w:b/>
          <w:bCs/>
        </w:rPr>
        <w:t xml:space="preserve"> dans une chaine :</w:t>
      </w:r>
      <w:r>
        <w:t xml:space="preserve"> </w:t>
      </w:r>
      <w:r w:rsidR="00440A4C" w:rsidRPr="00440A4C">
        <w:rPr>
          <w:color w:val="808080" w:themeColor="background1" w:themeShade="80"/>
        </w:rPr>
        <w:t>pattern</w:t>
      </w:r>
      <w:r>
        <w:t>.findall(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50408344" w14:textId="7BB03C33" w:rsidR="00AC7EF2" w:rsidRDefault="00AC7EF2" w:rsidP="00AC7EF2">
      <w:r>
        <w:t xml:space="preserve">• </w:t>
      </w:r>
      <w:r>
        <w:rPr>
          <w:b/>
          <w:bCs/>
        </w:rPr>
        <w:t xml:space="preserve">Remplacer </w:t>
      </w:r>
      <w:r w:rsidR="002238A5">
        <w:rPr>
          <w:b/>
          <w:bCs/>
        </w:rPr>
        <w:t>toutes les occurrences d’un pattern</w:t>
      </w:r>
      <w:r>
        <w:rPr>
          <w:b/>
          <w:bCs/>
        </w:rPr>
        <w:t xml:space="preserve"> dans une chaine :</w:t>
      </w:r>
      <w:r>
        <w:t xml:space="preserve"> </w:t>
      </w:r>
    </w:p>
    <w:p w14:paraId="55F8A36A" w14:textId="0370211A" w:rsidR="00AC7EF2" w:rsidRDefault="002238A5" w:rsidP="00AC7EF2">
      <w:r>
        <w:rPr>
          <w:color w:val="808080" w:themeColor="background1" w:themeShade="80"/>
        </w:rPr>
        <w:t>pattern</w:t>
      </w:r>
      <w:r w:rsidR="00AC7EF2">
        <w:t>.sub("</w:t>
      </w:r>
      <w:r w:rsidR="00AC7EF2" w:rsidRPr="008365A5">
        <w:rPr>
          <w:color w:val="808080" w:themeColor="background1" w:themeShade="80"/>
        </w:rPr>
        <w:t>sous-chaine_qui_remplace</w:t>
      </w:r>
      <w:r w:rsidR="00AC7EF2">
        <w:t>", "</w:t>
      </w:r>
      <w:r w:rsidR="00AC7EF2" w:rsidRPr="008365A5">
        <w:rPr>
          <w:color w:val="808080" w:themeColor="background1" w:themeShade="80"/>
        </w:rPr>
        <w:t>chaine</w:t>
      </w:r>
      <w:r w:rsidR="00AC7EF2">
        <w:t>")</w:t>
      </w:r>
    </w:p>
    <w:p w14:paraId="3EA1FFEF" w14:textId="77777777" w:rsidR="00AC7EF2" w:rsidRDefault="00AC7EF2" w:rsidP="00AC7EF2"/>
    <w:p w14:paraId="67E6B8D5" w14:textId="1475FA58" w:rsidR="00BF752B" w:rsidRDefault="00BF752B" w:rsidP="00D36BA0">
      <w:pPr>
        <w:pStyle w:val="Titre2"/>
      </w:pPr>
      <w:r>
        <w:t>Fichiers</w:t>
      </w:r>
    </w:p>
    <w:p w14:paraId="5B0C6276" w14:textId="787F9637" w:rsidR="0025572E" w:rsidRDefault="0025572E" w:rsidP="00BF752B">
      <w:r>
        <w:t xml:space="preserve">• </w:t>
      </w:r>
      <w:r>
        <w:rPr>
          <w:b/>
          <w:bCs/>
        </w:rPr>
        <w:t>Ouvrir un fichier</w:t>
      </w:r>
      <w:r w:rsidR="00571C77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 xml:space="preserve"> = open("</w:t>
      </w:r>
      <w:r w:rsidRPr="00584329">
        <w:rPr>
          <w:color w:val="808080" w:themeColor="background1" w:themeShade="80"/>
        </w:rPr>
        <w:t>fichier.txt</w:t>
      </w:r>
      <w:r>
        <w:t>", "</w:t>
      </w:r>
      <w:r w:rsidR="00571C77" w:rsidRPr="00571C77">
        <w:rPr>
          <w:color w:val="808080" w:themeColor="background1" w:themeShade="80"/>
        </w:rPr>
        <w:t>r/w/a</w:t>
      </w:r>
      <w:r>
        <w:t>")</w:t>
      </w:r>
    </w:p>
    <w:p w14:paraId="51B2C147" w14:textId="7DE417CD" w:rsidR="00584329" w:rsidRPr="00584329" w:rsidRDefault="00584329" w:rsidP="00BF752B">
      <w:r>
        <w:t xml:space="preserve">• </w:t>
      </w:r>
      <w:r>
        <w:rPr>
          <w:b/>
          <w:bCs/>
        </w:rPr>
        <w:t>Ouvrir un fichier sans avoir besoin de le fermer</w:t>
      </w:r>
      <w:r w:rsidR="00256271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with open("</w:t>
      </w:r>
      <w:r w:rsidRPr="00584329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.txt</w:t>
      </w:r>
      <w:r>
        <w:t>"</w:t>
      </w:r>
      <w:r w:rsidR="00256271">
        <w:t>, "</w:t>
      </w:r>
      <w:r w:rsidR="00256271" w:rsidRPr="00256271">
        <w:rPr>
          <w:color w:val="808080" w:themeColor="background1" w:themeShade="80"/>
        </w:rPr>
        <w:t>r/w/a</w:t>
      </w:r>
      <w:r w:rsidR="00256271">
        <w:t>"</w:t>
      </w:r>
      <w:r>
        <w:t xml:space="preserve">) as </w:t>
      </w:r>
      <w:r w:rsidRPr="00584329">
        <w:rPr>
          <w:color w:val="808080" w:themeColor="background1" w:themeShade="80"/>
        </w:rPr>
        <w:t>fichier</w:t>
      </w:r>
      <w:r>
        <w:t>:</w:t>
      </w:r>
    </w:p>
    <w:p w14:paraId="0CCB6D1A" w14:textId="7EFF06AB" w:rsidR="0025572E" w:rsidRDefault="0025572E" w:rsidP="00BF752B">
      <w:r>
        <w:t xml:space="preserve">• </w:t>
      </w:r>
      <w:r>
        <w:rPr>
          <w:b/>
          <w:bCs/>
        </w:rPr>
        <w:t>Écrire une donnée simple dans un fichier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write(</w:t>
      </w:r>
      <w:r w:rsidRPr="0025572E">
        <w:rPr>
          <w:color w:val="808080" w:themeColor="background1" w:themeShade="80"/>
        </w:rPr>
        <w:t>valeur</w:t>
      </w:r>
      <w:r>
        <w:t>)</w:t>
      </w:r>
    </w:p>
    <w:p w14:paraId="508927F6" w14:textId="596C1EE9" w:rsidR="0025572E" w:rsidRDefault="0025572E" w:rsidP="0025572E">
      <w:r>
        <w:t xml:space="preserve">• </w:t>
      </w:r>
      <w:r>
        <w:rPr>
          <w:b/>
          <w:bCs/>
        </w:rPr>
        <w:t>Écrire des données multiples dans un fichier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writelines(</w:t>
      </w:r>
      <w:r w:rsidRPr="0025572E">
        <w:rPr>
          <w:color w:val="808080" w:themeColor="background1" w:themeShade="80"/>
        </w:rPr>
        <w:t>liste</w:t>
      </w:r>
      <w:r>
        <w:t>)</w:t>
      </w:r>
    </w:p>
    <w:p w14:paraId="23EAB833" w14:textId="09D39DCF" w:rsidR="00CC5A8C" w:rsidRPr="00CC5A8C" w:rsidRDefault="00CC5A8C" w:rsidP="0025572E">
      <w:r>
        <w:t xml:space="preserve">• </w:t>
      </w:r>
      <w:r w:rsidR="002E7A3C">
        <w:rPr>
          <w:b/>
          <w:bCs/>
        </w:rPr>
        <w:t>Ajouter</w:t>
      </w:r>
      <w:r>
        <w:rPr>
          <w:b/>
          <w:bCs/>
        </w:rPr>
        <w:t xml:space="preserve"> des donnée</w:t>
      </w:r>
      <w:r w:rsidR="002E7A3C">
        <w:rPr>
          <w:b/>
          <w:bCs/>
        </w:rPr>
        <w:t xml:space="preserve">s à la fin d’un fichier </w:t>
      </w:r>
      <w:r>
        <w:rPr>
          <w:b/>
          <w:bCs/>
        </w:rPr>
        <w:t>:</w:t>
      </w:r>
      <w:r>
        <w:t xml:space="preserve"> print &gt;&gt; </w:t>
      </w:r>
      <w:r w:rsidRPr="00CC5A8C">
        <w:rPr>
          <w:color w:val="808080" w:themeColor="background1" w:themeShade="80"/>
        </w:rPr>
        <w:t>fichier</w:t>
      </w:r>
      <w:r>
        <w:t xml:space="preserve">, </w:t>
      </w:r>
      <w:r w:rsidRPr="00CC5A8C">
        <w:rPr>
          <w:color w:val="808080" w:themeColor="background1" w:themeShade="80"/>
        </w:rPr>
        <w:t>donnée</w:t>
      </w:r>
      <w:r w:rsidR="002E7A3C">
        <w:rPr>
          <w:color w:val="808080" w:themeColor="background1" w:themeShade="80"/>
        </w:rPr>
        <w:t>s</w:t>
      </w:r>
    </w:p>
    <w:p w14:paraId="38CEF444" w14:textId="46FCD000" w:rsidR="0025572E" w:rsidRPr="0025572E" w:rsidRDefault="0025572E" w:rsidP="0025572E">
      <w:r>
        <w:t xml:space="preserve">• </w:t>
      </w:r>
      <w:r>
        <w:rPr>
          <w:b/>
          <w:bCs/>
        </w:rPr>
        <w:t xml:space="preserve">Lire la totalité d’un fichier : </w:t>
      </w:r>
      <w:r w:rsidRPr="0025572E">
        <w:rPr>
          <w:color w:val="808080" w:themeColor="background1" w:themeShade="80"/>
        </w:rPr>
        <w:t>fichier</w:t>
      </w:r>
      <w:r>
        <w:t xml:space="preserve">.read(), </w:t>
      </w:r>
      <w:r w:rsidRPr="0025572E">
        <w:rPr>
          <w:color w:val="808080" w:themeColor="background1" w:themeShade="80"/>
        </w:rPr>
        <w:t>fichier</w:t>
      </w:r>
      <w:r>
        <w:t>.readlines()</w:t>
      </w:r>
    </w:p>
    <w:p w14:paraId="18AFC5B6" w14:textId="76B6EA69" w:rsidR="0025572E" w:rsidRDefault="0025572E" w:rsidP="00BF752B">
      <w:r>
        <w:t xml:space="preserve">• </w:t>
      </w:r>
      <w:r>
        <w:rPr>
          <w:b/>
          <w:bCs/>
        </w:rPr>
        <w:t xml:space="preserve">Lire au plus </w:t>
      </w:r>
      <w:r w:rsidR="00D44951">
        <w:rPr>
          <w:b/>
          <w:bCs/>
        </w:rPr>
        <w:t>x</w:t>
      </w:r>
      <w:r>
        <w:rPr>
          <w:b/>
          <w:bCs/>
        </w:rPr>
        <w:t xml:space="preserve"> octets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read(</w:t>
      </w:r>
      <w:r w:rsidR="00D44951">
        <w:rPr>
          <w:color w:val="808080" w:themeColor="background1" w:themeShade="80"/>
        </w:rPr>
        <w:t>x</w:t>
      </w:r>
      <w:r>
        <w:t>)</w:t>
      </w:r>
    </w:p>
    <w:p w14:paraId="48E1769D" w14:textId="7B801E8F" w:rsidR="0025572E" w:rsidRDefault="0025572E" w:rsidP="00BF752B">
      <w:r>
        <w:t xml:space="preserve">• </w:t>
      </w:r>
      <w:r>
        <w:rPr>
          <w:b/>
          <w:bCs/>
        </w:rPr>
        <w:t>Lire la ligne suivante 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readline()</w:t>
      </w:r>
    </w:p>
    <w:p w14:paraId="7D215426" w14:textId="408A8458" w:rsidR="00AA32D6" w:rsidRPr="007206A5" w:rsidRDefault="00AA32D6" w:rsidP="00BF752B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Parcourir les lignes d’un fichier :</w:t>
      </w:r>
      <w:r>
        <w:t xml:space="preserve"> for </w:t>
      </w:r>
      <w:r w:rsidRPr="00AA32D6">
        <w:rPr>
          <w:color w:val="808080" w:themeColor="background1" w:themeShade="80"/>
        </w:rPr>
        <w:t>ligne</w:t>
      </w:r>
      <w:r>
        <w:t xml:space="preserve"> in </w:t>
      </w:r>
      <w:r w:rsidRPr="00AA32D6">
        <w:rPr>
          <w:color w:val="808080" w:themeColor="background1" w:themeShade="80"/>
        </w:rPr>
        <w:t>fichier</w:t>
      </w:r>
      <w:r>
        <w:t>:</w:t>
      </w:r>
    </w:p>
    <w:p w14:paraId="48A2DDF3" w14:textId="77777777" w:rsidR="00FE52AF" w:rsidRPr="00993EDA" w:rsidRDefault="00FE52AF" w:rsidP="00FE52AF">
      <w:r>
        <w:t xml:space="preserve">• </w:t>
      </w:r>
      <w:r>
        <w:rPr>
          <w:b/>
          <w:bCs/>
        </w:rPr>
        <w:t>Trouver si une ligne contient une valeur :</w:t>
      </w:r>
      <w:r>
        <w:t xml:space="preserve"> if </w:t>
      </w:r>
      <w:r w:rsidRPr="00C802DF">
        <w:rPr>
          <w:color w:val="808080" w:themeColor="background1" w:themeShade="80"/>
        </w:rPr>
        <w:t>valeur</w:t>
      </w:r>
      <w:r>
        <w:t xml:space="preserve"> in </w:t>
      </w:r>
      <w:r w:rsidRPr="00C802DF">
        <w:rPr>
          <w:color w:val="808080" w:themeColor="background1" w:themeShade="80"/>
        </w:rPr>
        <w:t>ligne</w:t>
      </w:r>
      <w:r>
        <w:t xml:space="preserve">:  </w:t>
      </w:r>
      <w:r>
        <w:rPr>
          <w:b/>
          <w:bCs/>
        </w:rPr>
        <w:t>OU :</w:t>
      </w:r>
      <w:r>
        <w:t xml:space="preserve"> if </w:t>
      </w:r>
      <w:r w:rsidRPr="007206A5">
        <w:rPr>
          <w:color w:val="808080" w:themeColor="background1" w:themeShade="80"/>
        </w:rPr>
        <w:t>ligne</w:t>
      </w:r>
      <w:r>
        <w:t>.find(</w:t>
      </w:r>
      <w:r w:rsidRPr="007206A5">
        <w:rPr>
          <w:color w:val="808080" w:themeColor="background1" w:themeShade="80"/>
        </w:rPr>
        <w:t>valeur</w:t>
      </w:r>
      <w:r>
        <w:t xml:space="preserve">) != -1:   </w:t>
      </w:r>
      <w:r>
        <w:rPr>
          <w:b/>
          <w:bCs/>
        </w:rPr>
        <w:t>OU:</w:t>
      </w:r>
      <w:r>
        <w:t xml:space="preserve"> if </w:t>
      </w:r>
      <w:r w:rsidRPr="00993EDA">
        <w:rPr>
          <w:color w:val="808080" w:themeColor="background1" w:themeShade="80"/>
        </w:rPr>
        <w:t>ligne</w:t>
      </w:r>
      <w:r>
        <w:t>.__contains__(</w:t>
      </w:r>
      <w:r w:rsidRPr="00993EDA">
        <w:rPr>
          <w:color w:val="808080" w:themeColor="background1" w:themeShade="80"/>
        </w:rPr>
        <w:t>valeur</w:t>
      </w:r>
      <w:r>
        <w:t>)</w:t>
      </w:r>
    </w:p>
    <w:p w14:paraId="7C16BA9A" w14:textId="20174751" w:rsidR="00830B50" w:rsidRDefault="0025572E" w:rsidP="00BF752B">
      <w:r>
        <w:t xml:space="preserve">• </w:t>
      </w:r>
      <w:r>
        <w:rPr>
          <w:b/>
          <w:bCs/>
        </w:rPr>
        <w:t>Fermer un fichier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close(</w:t>
      </w:r>
      <w:r w:rsidR="002D7C1B">
        <w:t>)</w:t>
      </w:r>
    </w:p>
    <w:p w14:paraId="3817B875" w14:textId="77777777" w:rsidR="002D7C1B" w:rsidRPr="002D7C1B" w:rsidRDefault="002D7C1B" w:rsidP="00BF752B"/>
    <w:p w14:paraId="4D915721" w14:textId="77777777" w:rsidR="007D36A4" w:rsidRPr="00540923" w:rsidRDefault="007D36A4" w:rsidP="007D36A4">
      <w:pPr>
        <w:pStyle w:val="Titre2"/>
      </w:pPr>
      <w:r>
        <w:lastRenderedPageBreak/>
        <w:t xml:space="preserve">Venv : </w:t>
      </w:r>
      <w:r w:rsidRPr="00550A89">
        <w:t>module utilisé pour créer et gérer des environnements virtuels</w:t>
      </w:r>
    </w:p>
    <w:p w14:paraId="5BC86B19" w14:textId="77777777" w:rsidR="007D36A4" w:rsidRDefault="007D36A4" w:rsidP="007D36A4">
      <w:r>
        <w:t xml:space="preserve">• </w:t>
      </w:r>
      <w:r w:rsidRPr="00540923">
        <w:rPr>
          <w:b/>
          <w:bCs/>
        </w:rPr>
        <w:t>Installer ven :</w:t>
      </w:r>
      <w:r>
        <w:t xml:space="preserve"> py -m pip install --user virtualenv</w:t>
      </w:r>
    </w:p>
    <w:p w14:paraId="32C17D51" w14:textId="77777777" w:rsidR="007D36A4" w:rsidRDefault="007D36A4" w:rsidP="007D36A4">
      <w:r>
        <w:t xml:space="preserve">• </w:t>
      </w:r>
      <w:r w:rsidRPr="00540923">
        <w:rPr>
          <w:b/>
          <w:bCs/>
        </w:rPr>
        <w:t xml:space="preserve">Créer un environnement virtuel : </w:t>
      </w:r>
      <w:r>
        <w:t>py -m venv .venv</w:t>
      </w:r>
    </w:p>
    <w:p w14:paraId="43F16118" w14:textId="27780ED7" w:rsidR="007D36A4" w:rsidRPr="008A4F47" w:rsidRDefault="007D36A4" w:rsidP="007D36A4">
      <w:pPr>
        <w:rPr>
          <w:color w:val="538135" w:themeColor="accent6" w:themeShade="BF"/>
        </w:rPr>
      </w:pPr>
      <w:r>
        <w:t xml:space="preserve">• </w:t>
      </w:r>
      <w:r w:rsidRPr="00540923">
        <w:rPr>
          <w:b/>
          <w:bCs/>
        </w:rPr>
        <w:t>Activer l’environnement virtuel</w:t>
      </w:r>
      <w:r>
        <w:t xml:space="preserve"> (sous Powershell)</w:t>
      </w:r>
      <w:r w:rsidRPr="00540923">
        <w:rPr>
          <w:b/>
          <w:bCs/>
        </w:rPr>
        <w:t xml:space="preserve"> : </w:t>
      </w:r>
      <w:r w:rsidRPr="007130AE">
        <w:t>.\venv\Script\Activate.ps1</w:t>
      </w:r>
      <w:r>
        <w:t xml:space="preserve"> </w:t>
      </w:r>
      <w:r w:rsidRPr="008A4F47">
        <w:rPr>
          <w:color w:val="538135" w:themeColor="accent6" w:themeShade="BF"/>
        </w:rPr>
        <w:t>(ou utiliser le plugin « Python Environment Manager</w:t>
      </w:r>
      <w:r w:rsidR="00FE7FF8">
        <w:rPr>
          <w:color w:val="538135" w:themeColor="accent6" w:themeShade="BF"/>
        </w:rPr>
        <w:t> »</w:t>
      </w:r>
      <w:r w:rsidRPr="008A4F47">
        <w:rPr>
          <w:color w:val="538135" w:themeColor="accent6" w:themeShade="BF"/>
        </w:rPr>
        <w:t>)</w:t>
      </w:r>
    </w:p>
    <w:p w14:paraId="1E26B94D" w14:textId="77777777" w:rsidR="007D36A4" w:rsidRDefault="007D36A4" w:rsidP="007D36A4">
      <w:r>
        <w:t xml:space="preserve">• </w:t>
      </w:r>
      <w:r>
        <w:rPr>
          <w:b/>
          <w:bCs/>
        </w:rPr>
        <w:t>Autoriser l’exécution du script « Activate.ps1 »</w:t>
      </w:r>
      <w:r>
        <w:t xml:space="preserve"> (sous Powershell en mode administrateur) </w:t>
      </w:r>
      <w:r>
        <w:rPr>
          <w:b/>
          <w:bCs/>
        </w:rPr>
        <w:t xml:space="preserve">: </w:t>
      </w:r>
      <w:r w:rsidRPr="007C775D">
        <w:t>Set-ExecutionPolicy -ExecutionPolicy Unrestricted -Scope CurrentUser</w:t>
      </w:r>
    </w:p>
    <w:p w14:paraId="4E9F81CF" w14:textId="77777777" w:rsidR="007D36A4" w:rsidRDefault="007D36A4" w:rsidP="007D36A4"/>
    <w:p w14:paraId="0312AB45" w14:textId="77777777" w:rsidR="007D36A4" w:rsidRPr="00540923" w:rsidRDefault="007D36A4" w:rsidP="007D36A4">
      <w:pPr>
        <w:pStyle w:val="Titre2"/>
      </w:pPr>
      <w:r>
        <w:t>Module « pandas » : utilisé pour gérer des données</w:t>
      </w:r>
    </w:p>
    <w:p w14:paraId="6339ABF6" w14:textId="77777777" w:rsidR="00A26138" w:rsidRDefault="007D36A4" w:rsidP="00A26138">
      <w:r>
        <w:rPr>
          <w:u w:val="single"/>
        </w:rPr>
        <w:t>Remarque :</w:t>
      </w:r>
      <w:r>
        <w:t xml:space="preserve"> utiliser « pip install pandas » et « import pandas »</w:t>
      </w:r>
    </w:p>
    <w:p w14:paraId="7E411502" w14:textId="44338AC2" w:rsidR="007D36A4" w:rsidRDefault="00A26138" w:rsidP="007D36A4">
      <w:r>
        <w:t xml:space="preserve">• </w:t>
      </w:r>
      <w:r>
        <w:rPr>
          <w:b/>
          <w:bCs/>
        </w:rPr>
        <w:t xml:space="preserve">Afficher les informations générales du </w:t>
      </w:r>
      <w:r w:rsidR="00F61291">
        <w:rPr>
          <w:b/>
          <w:bCs/>
        </w:rPr>
        <w:t>tableau de données</w:t>
      </w:r>
      <w:r>
        <w:rPr>
          <w:b/>
          <w:bCs/>
        </w:rPr>
        <w:t> :</w:t>
      </w:r>
      <w:r>
        <w:t xml:space="preserve"> </w:t>
      </w:r>
      <w:r w:rsidRPr="00586DD7">
        <w:rPr>
          <w:color w:val="808080" w:themeColor="background1" w:themeShade="80"/>
        </w:rPr>
        <w:t>dataframe</w:t>
      </w:r>
      <w:r>
        <w:t>.info()</w:t>
      </w:r>
    </w:p>
    <w:p w14:paraId="21CFEE9C" w14:textId="77777777" w:rsidR="007D36A4" w:rsidRPr="00640382" w:rsidRDefault="007D36A4" w:rsidP="007D36A4">
      <w:r>
        <w:t xml:space="preserve">• </w:t>
      </w:r>
      <w:r>
        <w:rPr>
          <w:b/>
          <w:bCs/>
        </w:rPr>
        <w:t>Récupérer un dataframe à partir d’un fichier CSV :</w:t>
      </w:r>
      <w:r>
        <w:t xml:space="preserve"> </w:t>
      </w:r>
      <w:r w:rsidRPr="00640382">
        <w:rPr>
          <w:color w:val="808080" w:themeColor="background1" w:themeShade="80"/>
        </w:rPr>
        <w:t>dataframe</w:t>
      </w:r>
      <w:r>
        <w:t xml:space="preserve"> = pandas.read_csv(</w:t>
      </w:r>
      <w:r w:rsidRPr="00640382">
        <w:rPr>
          <w:color w:val="808080" w:themeColor="background1" w:themeShade="80"/>
        </w:rPr>
        <w:t>fichier</w:t>
      </w:r>
      <w:r>
        <w:t>)</w:t>
      </w:r>
    </w:p>
    <w:p w14:paraId="2149EC20" w14:textId="346E113F" w:rsidR="00563CD4" w:rsidRDefault="007D36A4" w:rsidP="00A26138">
      <w:r>
        <w:t xml:space="preserve">• </w:t>
      </w:r>
      <w:r w:rsidR="007C761F">
        <w:rPr>
          <w:b/>
          <w:bCs/>
        </w:rPr>
        <w:t>Obtenir</w:t>
      </w:r>
      <w:r w:rsidR="00A26138">
        <w:rPr>
          <w:b/>
          <w:bCs/>
        </w:rPr>
        <w:t xml:space="preserve"> </w:t>
      </w:r>
      <w:r>
        <w:rPr>
          <w:b/>
          <w:bCs/>
        </w:rPr>
        <w:t>les lignes k à i du dataframe :</w:t>
      </w:r>
      <w:r w:rsidR="00A26138">
        <w:t xml:space="preserve"> </w:t>
      </w:r>
      <w:r w:rsidRPr="00586DD7">
        <w:rPr>
          <w:color w:val="808080" w:themeColor="background1" w:themeShade="80"/>
        </w:rPr>
        <w:t>dataframe</w:t>
      </w:r>
      <w:r>
        <w:t>[</w:t>
      </w:r>
      <w:r w:rsidRPr="00586DD7">
        <w:rPr>
          <w:color w:val="808080" w:themeColor="background1" w:themeShade="80"/>
        </w:rPr>
        <w:t>k</w:t>
      </w:r>
      <w:r>
        <w:t>:</w:t>
      </w:r>
      <w:r w:rsidRPr="00586DD7">
        <w:rPr>
          <w:color w:val="808080" w:themeColor="background1" w:themeShade="80"/>
        </w:rPr>
        <w:t>i</w:t>
      </w:r>
      <w:r>
        <w:t>]</w:t>
      </w:r>
    </w:p>
    <w:p w14:paraId="2BB2377F" w14:textId="241578D5" w:rsidR="00C83619" w:rsidRDefault="00C83619" w:rsidP="00C83619">
      <w:r>
        <w:t xml:space="preserve">• </w:t>
      </w:r>
      <w:r w:rsidR="007C761F">
        <w:rPr>
          <w:b/>
          <w:bCs/>
        </w:rPr>
        <w:t xml:space="preserve">Obtenir </w:t>
      </w:r>
      <w:r>
        <w:rPr>
          <w:b/>
          <w:bCs/>
        </w:rPr>
        <w:t>les x premières lignes d’un dataframe :</w:t>
      </w:r>
      <w:r>
        <w:t xml:space="preserve"> </w:t>
      </w:r>
      <w:r w:rsidR="00A26138" w:rsidRPr="00586DD7">
        <w:rPr>
          <w:color w:val="808080" w:themeColor="background1" w:themeShade="80"/>
        </w:rPr>
        <w:t>dataframe</w:t>
      </w:r>
      <w:r>
        <w:t>.head(</w:t>
      </w:r>
      <w:r>
        <w:rPr>
          <w:color w:val="808080" w:themeColor="background1" w:themeShade="80"/>
        </w:rPr>
        <w:t>x</w:t>
      </w:r>
      <w:r>
        <w:t>)</w:t>
      </w:r>
    </w:p>
    <w:p w14:paraId="6F07DC39" w14:textId="5540C811" w:rsidR="00C83619" w:rsidRDefault="00C83619" w:rsidP="00C83619">
      <w:r>
        <w:t xml:space="preserve">• </w:t>
      </w:r>
      <w:r w:rsidR="007C761F">
        <w:rPr>
          <w:b/>
          <w:bCs/>
        </w:rPr>
        <w:t xml:space="preserve">Obtenir </w:t>
      </w:r>
      <w:r>
        <w:rPr>
          <w:b/>
          <w:bCs/>
        </w:rPr>
        <w:t>les x dernières lignes d’un dataframe :</w:t>
      </w:r>
      <w:r>
        <w:t xml:space="preserve"> </w:t>
      </w:r>
      <w:r w:rsidR="00A26138" w:rsidRPr="00586DD7">
        <w:rPr>
          <w:color w:val="808080" w:themeColor="background1" w:themeShade="80"/>
        </w:rPr>
        <w:t>dataframe</w:t>
      </w:r>
      <w:r>
        <w:t>.tail(</w:t>
      </w:r>
      <w:r>
        <w:rPr>
          <w:color w:val="808080" w:themeColor="background1" w:themeShade="80"/>
        </w:rPr>
        <w:t>x</w:t>
      </w:r>
      <w:r>
        <w:t>)</w:t>
      </w:r>
    </w:p>
    <w:p w14:paraId="6BF9C557" w14:textId="6B6751CB" w:rsidR="008163C0" w:rsidRPr="008163C0" w:rsidRDefault="008163C0" w:rsidP="008163C0">
      <w:pPr>
        <w:jc w:val="left"/>
      </w:pPr>
      <w:r>
        <w:t xml:space="preserve">• </w:t>
      </w:r>
      <w:r>
        <w:rPr>
          <w:b/>
          <w:bCs/>
        </w:rPr>
        <w:t>Tester si un champ commence par une chaine de caractères :</w:t>
      </w:r>
      <w:r>
        <w:t xml:space="preserve"> </w:t>
      </w:r>
      <w:r w:rsidRPr="00640382">
        <w:rPr>
          <w:color w:val="808080" w:themeColor="background1" w:themeShade="80"/>
        </w:rPr>
        <w:t>dataframe</w:t>
      </w:r>
      <w:r>
        <w:t>['</w:t>
      </w:r>
      <w:r>
        <w:rPr>
          <w:color w:val="808080" w:themeColor="background1" w:themeShade="80"/>
        </w:rPr>
        <w:t>champ</w:t>
      </w:r>
      <w:r>
        <w:t>'].str.startswith('</w:t>
      </w:r>
      <w:r>
        <w:rPr>
          <w:color w:val="808080" w:themeColor="background1" w:themeShade="80"/>
        </w:rPr>
        <w:t>chaine</w:t>
      </w:r>
      <w:r>
        <w:t>')</w:t>
      </w:r>
    </w:p>
    <w:p w14:paraId="7CC3C97F" w14:textId="3739DF80" w:rsidR="00C83619" w:rsidRDefault="00D35E23" w:rsidP="007D36A4">
      <w:r>
        <w:t xml:space="preserve">• </w:t>
      </w:r>
      <w:r w:rsidR="007C761F">
        <w:rPr>
          <w:b/>
          <w:bCs/>
        </w:rPr>
        <w:t xml:space="preserve">Obtenir </w:t>
      </w:r>
      <w:r>
        <w:rPr>
          <w:b/>
          <w:bCs/>
        </w:rPr>
        <w:t>uniquement les colonnes 1 et 2 d’un dataframe :</w:t>
      </w:r>
      <w:r>
        <w:t xml:space="preserve"> </w:t>
      </w:r>
      <w:r w:rsidRPr="00586DD7">
        <w:rPr>
          <w:color w:val="808080" w:themeColor="background1" w:themeShade="80"/>
        </w:rPr>
        <w:t>dataframe</w:t>
      </w:r>
      <w:r>
        <w:t>[['</w:t>
      </w:r>
      <w:r>
        <w:rPr>
          <w:color w:val="808080" w:themeColor="background1" w:themeShade="80"/>
        </w:rPr>
        <w:t>colonne1</w:t>
      </w:r>
      <w:r>
        <w:t>', '</w:t>
      </w:r>
      <w:r>
        <w:rPr>
          <w:color w:val="808080" w:themeColor="background1" w:themeShade="80"/>
        </w:rPr>
        <w:t>colonne2</w:t>
      </w:r>
      <w:r>
        <w:t>']]</w:t>
      </w:r>
    </w:p>
    <w:p w14:paraId="45A11077" w14:textId="0C267C76" w:rsidR="00F33174" w:rsidRDefault="00F33174" w:rsidP="007D36A4">
      <w:r>
        <w:t xml:space="preserve">• </w:t>
      </w:r>
      <w:r>
        <w:rPr>
          <w:b/>
          <w:bCs/>
        </w:rPr>
        <w:t>Sauvegarder le dataframe dans un CSV :</w:t>
      </w:r>
      <w:r>
        <w:t xml:space="preserve"> </w:t>
      </w:r>
      <w:r w:rsidRPr="00586DD7">
        <w:rPr>
          <w:color w:val="808080" w:themeColor="background1" w:themeShade="80"/>
        </w:rPr>
        <w:t>dataframe</w:t>
      </w:r>
      <w:r>
        <w:t>.to_csv('</w:t>
      </w:r>
      <w:r w:rsidR="007D0CFA">
        <w:rPr>
          <w:color w:val="808080" w:themeColor="background1" w:themeShade="80"/>
        </w:rPr>
        <w:t>fichier_csv</w:t>
      </w:r>
      <w:r>
        <w:t>', index=false)</w:t>
      </w:r>
    </w:p>
    <w:p w14:paraId="3B817FE0" w14:textId="57BDE4C7" w:rsidR="0077549B" w:rsidRDefault="0077549B" w:rsidP="007D36A4">
      <w:r>
        <w:t xml:space="preserve">• </w:t>
      </w:r>
      <w:r>
        <w:rPr>
          <w:b/>
          <w:bCs/>
        </w:rPr>
        <w:t>Trier par ordre croissant une colonne :</w:t>
      </w:r>
      <w:r>
        <w:t xml:space="preserve"> </w:t>
      </w:r>
      <w:r w:rsidRPr="00586DD7">
        <w:rPr>
          <w:color w:val="808080" w:themeColor="background1" w:themeShade="80"/>
        </w:rPr>
        <w:t>dataframe</w:t>
      </w:r>
      <w:r>
        <w:t>.sort_values(by=['</w:t>
      </w:r>
      <w:r w:rsidR="00640EFF">
        <w:rPr>
          <w:color w:val="808080" w:themeColor="background1" w:themeShade="80"/>
        </w:rPr>
        <w:t>colonne</w:t>
      </w:r>
      <w:r>
        <w:t>'])</w:t>
      </w:r>
    </w:p>
    <w:p w14:paraId="749D49DE" w14:textId="174BD1DB" w:rsidR="00826137" w:rsidRPr="00F76081" w:rsidRDefault="00826137" w:rsidP="00826137">
      <w:pPr>
        <w:rPr>
          <w:sz w:val="23"/>
          <w:szCs w:val="23"/>
        </w:rPr>
      </w:pPr>
      <w:r w:rsidRPr="00F76081">
        <w:rPr>
          <w:sz w:val="23"/>
          <w:szCs w:val="23"/>
        </w:rPr>
        <w:t xml:space="preserve">• </w:t>
      </w:r>
      <w:r w:rsidR="007C761F">
        <w:rPr>
          <w:b/>
          <w:bCs/>
        </w:rPr>
        <w:t xml:space="preserve">Obtenir </w:t>
      </w:r>
      <w:r w:rsidRPr="00F76081">
        <w:rPr>
          <w:b/>
          <w:bCs/>
          <w:sz w:val="23"/>
          <w:szCs w:val="23"/>
        </w:rPr>
        <w:t>la donnée la plus fréquente d’une colonne :</w:t>
      </w:r>
      <w:r w:rsidRPr="00F76081">
        <w:rPr>
          <w:sz w:val="23"/>
          <w:szCs w:val="23"/>
        </w:rPr>
        <w:t xml:space="preserve"> </w:t>
      </w:r>
      <w:r w:rsidRPr="00F76081">
        <w:rPr>
          <w:color w:val="808080" w:themeColor="background1" w:themeShade="80"/>
          <w:sz w:val="23"/>
          <w:szCs w:val="23"/>
        </w:rPr>
        <w:t>dataframe</w:t>
      </w:r>
      <w:r w:rsidRPr="00F76081">
        <w:rPr>
          <w:sz w:val="23"/>
          <w:szCs w:val="23"/>
        </w:rPr>
        <w:t>['</w:t>
      </w:r>
      <w:r w:rsidRPr="00F76081">
        <w:rPr>
          <w:color w:val="808080" w:themeColor="background1" w:themeShade="80"/>
          <w:sz w:val="23"/>
          <w:szCs w:val="23"/>
        </w:rPr>
        <w:t>colonne</w:t>
      </w:r>
      <w:r w:rsidRPr="00F76081">
        <w:rPr>
          <w:sz w:val="23"/>
          <w:szCs w:val="23"/>
        </w:rPr>
        <w:t>'].mode().iloc[0]</w:t>
      </w:r>
    </w:p>
    <w:p w14:paraId="2AFE7A70" w14:textId="34D9ECB9" w:rsidR="00826137" w:rsidRDefault="00F76081" w:rsidP="007D36A4">
      <w:pPr>
        <w:rPr>
          <w:sz w:val="23"/>
          <w:szCs w:val="23"/>
        </w:rPr>
      </w:pPr>
      <w:r>
        <w:t>•</w:t>
      </w:r>
      <w:r w:rsidR="00221533">
        <w:t xml:space="preserve"> </w:t>
      </w:r>
      <w:r w:rsidR="00221533">
        <w:rPr>
          <w:b/>
          <w:bCs/>
        </w:rPr>
        <w:t xml:space="preserve">Obtenir uniquement les lignes avec une certaine </w:t>
      </w:r>
      <w:r w:rsidR="002F3F6B">
        <w:rPr>
          <w:b/>
          <w:bCs/>
        </w:rPr>
        <w:t>condition</w:t>
      </w:r>
      <w:r w:rsidR="00221533">
        <w:rPr>
          <w:b/>
          <w:bCs/>
        </w:rPr>
        <w:t> :</w:t>
      </w:r>
      <w:r w:rsidR="00221533">
        <w:t xml:space="preserve"> </w:t>
      </w:r>
      <w:r w:rsidR="002F3F6B" w:rsidRPr="00586DD7">
        <w:rPr>
          <w:color w:val="808080" w:themeColor="background1" w:themeShade="80"/>
        </w:rPr>
        <w:t>dataframe</w:t>
      </w:r>
      <w:r w:rsidR="002F3F6B">
        <w:t>[</w:t>
      </w:r>
      <w:r w:rsidR="002F3F6B">
        <w:rPr>
          <w:color w:val="808080" w:themeColor="background1" w:themeShade="80"/>
        </w:rPr>
        <w:t>condition</w:t>
      </w:r>
      <w:r w:rsidR="002F3F6B">
        <w:rPr>
          <w:sz w:val="23"/>
          <w:szCs w:val="23"/>
        </w:rPr>
        <w:t xml:space="preserve">] </w:t>
      </w:r>
      <w:r w:rsidR="002F3F6B">
        <w:rPr>
          <w:color w:val="538135" w:themeColor="accent6" w:themeShade="BF"/>
        </w:rPr>
        <w:t>(exemples : dataframe[dataframe['colonne'] == valeur])</w:t>
      </w:r>
    </w:p>
    <w:p w14:paraId="6F76453D" w14:textId="21DCEDD5" w:rsidR="00160D6E" w:rsidRDefault="00160D6E" w:rsidP="007D36A4">
      <w:r>
        <w:t xml:space="preserve">• </w:t>
      </w:r>
      <w:r>
        <w:rPr>
          <w:b/>
          <w:bCs/>
        </w:rPr>
        <w:t>Changer le format d’une date :</w:t>
      </w:r>
      <w:r>
        <w:t xml:space="preserve"> </w:t>
      </w:r>
      <w:r w:rsidR="007D770B" w:rsidRPr="00F76081">
        <w:rPr>
          <w:color w:val="808080" w:themeColor="background1" w:themeShade="80"/>
          <w:sz w:val="23"/>
          <w:szCs w:val="23"/>
        </w:rPr>
        <w:t>dat</w:t>
      </w:r>
      <w:r w:rsidR="007D770B">
        <w:rPr>
          <w:color w:val="808080" w:themeColor="background1" w:themeShade="80"/>
          <w:sz w:val="23"/>
          <w:szCs w:val="23"/>
        </w:rPr>
        <w:t>e</w:t>
      </w:r>
      <w:r w:rsidR="007D770B">
        <w:t xml:space="preserve"> </w:t>
      </w:r>
      <w:r w:rsidR="00172EE1">
        <w:t xml:space="preserve">= </w:t>
      </w:r>
      <w:r>
        <w:t>pandas.to_datetime(</w:t>
      </w:r>
      <w:r w:rsidRPr="00F76081">
        <w:rPr>
          <w:color w:val="808080" w:themeColor="background1" w:themeShade="80"/>
          <w:sz w:val="23"/>
          <w:szCs w:val="23"/>
        </w:rPr>
        <w:t>dat</w:t>
      </w:r>
      <w:r>
        <w:rPr>
          <w:color w:val="808080" w:themeColor="background1" w:themeShade="80"/>
          <w:sz w:val="23"/>
          <w:szCs w:val="23"/>
        </w:rPr>
        <w:t>e</w:t>
      </w:r>
      <w:r>
        <w:t>, format="</w:t>
      </w:r>
      <w:r>
        <w:rPr>
          <w:color w:val="808080" w:themeColor="background1" w:themeShade="80"/>
          <w:sz w:val="23"/>
          <w:szCs w:val="23"/>
        </w:rPr>
        <w:t>%m-%d-%Y</w:t>
      </w:r>
      <w:r>
        <w:t>")</w:t>
      </w:r>
    </w:p>
    <w:p w14:paraId="4395C67B" w14:textId="2B29822E" w:rsidR="00487AB8" w:rsidRDefault="007D770B" w:rsidP="007D36A4">
      <w:pPr>
        <w:rPr>
          <w:sz w:val="23"/>
          <w:szCs w:val="23"/>
        </w:rPr>
      </w:pPr>
      <w:r>
        <w:t xml:space="preserve">• </w:t>
      </w:r>
      <w:r>
        <w:rPr>
          <w:b/>
          <w:bCs/>
        </w:rPr>
        <w:t>Appliquer une fonction sur chaque ligne d’une colonne :</w:t>
      </w:r>
      <w:r>
        <w:t xml:space="preserve"> </w:t>
      </w:r>
      <w:r w:rsidRPr="00586DD7">
        <w:rPr>
          <w:color w:val="808080" w:themeColor="background1" w:themeShade="80"/>
        </w:rPr>
        <w:t>dataframe</w:t>
      </w:r>
      <w:r>
        <w:t xml:space="preserve"> = </w:t>
      </w:r>
      <w:r w:rsidRPr="00F76081">
        <w:rPr>
          <w:color w:val="808080" w:themeColor="background1" w:themeShade="80"/>
          <w:sz w:val="23"/>
          <w:szCs w:val="23"/>
        </w:rPr>
        <w:t>dataframe</w:t>
      </w:r>
      <w:r w:rsidRPr="00F76081">
        <w:rPr>
          <w:sz w:val="23"/>
          <w:szCs w:val="23"/>
        </w:rPr>
        <w:t>['</w:t>
      </w:r>
      <w:r w:rsidRPr="00F76081">
        <w:rPr>
          <w:color w:val="808080" w:themeColor="background1" w:themeShade="80"/>
          <w:sz w:val="23"/>
          <w:szCs w:val="23"/>
        </w:rPr>
        <w:t>colonne</w:t>
      </w:r>
      <w:r w:rsidRPr="00F76081">
        <w:rPr>
          <w:sz w:val="23"/>
          <w:szCs w:val="23"/>
        </w:rPr>
        <w:t>'].</w:t>
      </w:r>
      <w:r>
        <w:rPr>
          <w:sz w:val="23"/>
          <w:szCs w:val="23"/>
        </w:rPr>
        <w:t>apply(</w:t>
      </w:r>
      <w:r>
        <w:rPr>
          <w:color w:val="808080" w:themeColor="background1" w:themeShade="80"/>
        </w:rPr>
        <w:t>fonction</w:t>
      </w:r>
      <w:r>
        <w:rPr>
          <w:sz w:val="23"/>
          <w:szCs w:val="23"/>
        </w:rPr>
        <w:t>)</w:t>
      </w:r>
    </w:p>
    <w:p w14:paraId="78191BB7" w14:textId="68379D64" w:rsidR="007D770B" w:rsidRPr="00073237" w:rsidRDefault="007D770B" w:rsidP="007D36A4">
      <w:pPr>
        <w:rPr>
          <w:b/>
          <w:bCs/>
        </w:rPr>
      </w:pPr>
      <w:r>
        <w:t xml:space="preserve">• </w:t>
      </w:r>
      <w:r w:rsidR="00CD2B11">
        <w:rPr>
          <w:b/>
          <w:bCs/>
        </w:rPr>
        <w:t>Obtenir la valeur moyenne</w:t>
      </w:r>
      <w:r w:rsidR="00CA63EB">
        <w:rPr>
          <w:b/>
          <w:bCs/>
        </w:rPr>
        <w:t xml:space="preserve"> / maximale / minimale</w:t>
      </w:r>
      <w:r w:rsidR="00E4354F">
        <w:rPr>
          <w:b/>
          <w:bCs/>
        </w:rPr>
        <w:t xml:space="preserve"> (colonne1)</w:t>
      </w:r>
      <w:r w:rsidR="00CD2B11">
        <w:rPr>
          <w:b/>
          <w:bCs/>
        </w:rPr>
        <w:t xml:space="preserve"> d’une colonne</w:t>
      </w:r>
      <w:r w:rsidR="00E4354F">
        <w:rPr>
          <w:b/>
          <w:bCs/>
        </w:rPr>
        <w:t xml:space="preserve"> (colonne2)</w:t>
      </w:r>
      <w:r w:rsidR="00CD2B11">
        <w:rPr>
          <w:b/>
          <w:bCs/>
        </w:rPr>
        <w:t> :</w:t>
      </w:r>
      <w:r w:rsidR="00073237">
        <w:rPr>
          <w:b/>
          <w:bCs/>
        </w:rPr>
        <w:t xml:space="preserve"> </w:t>
      </w:r>
      <w:r w:rsidR="00CD2B11" w:rsidRPr="00F76081">
        <w:rPr>
          <w:color w:val="808080" w:themeColor="background1" w:themeShade="80"/>
          <w:sz w:val="23"/>
          <w:szCs w:val="23"/>
        </w:rPr>
        <w:t>dataframe</w:t>
      </w:r>
      <w:r w:rsidR="00CD2B11">
        <w:rPr>
          <w:sz w:val="23"/>
          <w:szCs w:val="23"/>
        </w:rPr>
        <w:t>.groupby('</w:t>
      </w:r>
      <w:r w:rsidR="00CD2B11" w:rsidRPr="00F76081">
        <w:rPr>
          <w:color w:val="808080" w:themeColor="background1" w:themeShade="80"/>
          <w:sz w:val="23"/>
          <w:szCs w:val="23"/>
        </w:rPr>
        <w:t>colonne</w:t>
      </w:r>
      <w:r w:rsidR="00E4354F">
        <w:rPr>
          <w:color w:val="808080" w:themeColor="background1" w:themeShade="80"/>
          <w:sz w:val="23"/>
          <w:szCs w:val="23"/>
        </w:rPr>
        <w:t>2</w:t>
      </w:r>
      <w:r w:rsidR="00CD2B11">
        <w:rPr>
          <w:sz w:val="23"/>
          <w:szCs w:val="23"/>
        </w:rPr>
        <w:t>')[</w:t>
      </w:r>
      <w:r w:rsidR="00CD2B11" w:rsidRPr="00F76081">
        <w:rPr>
          <w:sz w:val="23"/>
          <w:szCs w:val="23"/>
        </w:rPr>
        <w:t>'</w:t>
      </w:r>
      <w:r w:rsidR="00CD2B11" w:rsidRPr="00F76081">
        <w:rPr>
          <w:color w:val="808080" w:themeColor="background1" w:themeShade="80"/>
          <w:sz w:val="23"/>
          <w:szCs w:val="23"/>
        </w:rPr>
        <w:t>colonne</w:t>
      </w:r>
      <w:r w:rsidR="00E4354F">
        <w:rPr>
          <w:color w:val="808080" w:themeColor="background1" w:themeShade="80"/>
          <w:sz w:val="23"/>
          <w:szCs w:val="23"/>
        </w:rPr>
        <w:t>1</w:t>
      </w:r>
      <w:r w:rsidR="00CD2B11" w:rsidRPr="00F76081">
        <w:rPr>
          <w:sz w:val="23"/>
          <w:szCs w:val="23"/>
        </w:rPr>
        <w:t>'].</w:t>
      </w:r>
      <w:r w:rsidR="00CD2B11">
        <w:rPr>
          <w:sz w:val="23"/>
          <w:szCs w:val="23"/>
        </w:rPr>
        <w:t>mean()</w:t>
      </w:r>
      <w:r w:rsidR="00CA63EB" w:rsidRPr="00CA63EB">
        <w:rPr>
          <w:color w:val="00B050"/>
          <w:sz w:val="23"/>
          <w:szCs w:val="23"/>
        </w:rPr>
        <w:t xml:space="preserve"> </w:t>
      </w:r>
      <w:r w:rsidR="00CA63EB">
        <w:rPr>
          <w:color w:val="538135" w:themeColor="accent6" w:themeShade="BF"/>
        </w:rPr>
        <w:t xml:space="preserve">/ </w:t>
      </w:r>
      <w:r w:rsidR="000224E6">
        <w:rPr>
          <w:color w:val="538135" w:themeColor="accent6" w:themeShade="BF"/>
        </w:rPr>
        <w:t>.</w:t>
      </w:r>
      <w:r w:rsidR="00CA63EB">
        <w:rPr>
          <w:sz w:val="23"/>
          <w:szCs w:val="23"/>
        </w:rPr>
        <w:t xml:space="preserve">max() </w:t>
      </w:r>
      <w:r w:rsidR="00CA63EB">
        <w:rPr>
          <w:color w:val="538135" w:themeColor="accent6" w:themeShade="BF"/>
        </w:rPr>
        <w:t>/</w:t>
      </w:r>
      <w:r w:rsidR="00CA63EB">
        <w:rPr>
          <w:sz w:val="23"/>
          <w:szCs w:val="23"/>
        </w:rPr>
        <w:t xml:space="preserve"> </w:t>
      </w:r>
      <w:r w:rsidR="000224E6">
        <w:rPr>
          <w:sz w:val="23"/>
          <w:szCs w:val="23"/>
        </w:rPr>
        <w:t>.</w:t>
      </w:r>
      <w:r w:rsidR="00CA63EB">
        <w:rPr>
          <w:sz w:val="23"/>
          <w:szCs w:val="23"/>
        </w:rPr>
        <w:t>min()</w:t>
      </w:r>
    </w:p>
    <w:p w14:paraId="24B4FE90" w14:textId="5F2BD985" w:rsidR="006E2198" w:rsidRDefault="006E2198" w:rsidP="00B3330B">
      <w:pPr>
        <w:jc w:val="left"/>
      </w:pPr>
      <w:r w:rsidRPr="006E2198">
        <w:t xml:space="preserve">• </w:t>
      </w:r>
      <w:r>
        <w:rPr>
          <w:b/>
          <w:bCs/>
        </w:rPr>
        <w:t>Trouver les doublons d’une colonne :</w:t>
      </w:r>
      <w:r>
        <w:t xml:space="preserve"> </w:t>
      </w:r>
      <w:r w:rsidRPr="00586DD7">
        <w:rPr>
          <w:color w:val="808080" w:themeColor="background1" w:themeShade="80"/>
        </w:rPr>
        <w:t>dataframe</w:t>
      </w:r>
      <w:r>
        <w:t>[</w:t>
      </w:r>
      <w:r w:rsidRPr="00586DD7">
        <w:rPr>
          <w:color w:val="808080" w:themeColor="background1" w:themeShade="80"/>
        </w:rPr>
        <w:t>dataframe</w:t>
      </w:r>
      <w:r>
        <w:t>['</w:t>
      </w:r>
      <w:r>
        <w:rPr>
          <w:color w:val="808080" w:themeColor="background1" w:themeShade="80"/>
        </w:rPr>
        <w:t>colonne</w:t>
      </w:r>
      <w:r>
        <w:t>'].duplicated(keep=False)].sort_values(by='</w:t>
      </w:r>
      <w:r>
        <w:rPr>
          <w:color w:val="808080" w:themeColor="background1" w:themeShade="80"/>
        </w:rPr>
        <w:t>colonne</w:t>
      </w:r>
      <w:r>
        <w:t>')</w:t>
      </w:r>
    </w:p>
    <w:p w14:paraId="12B5D454" w14:textId="7C6A0082" w:rsidR="00803516" w:rsidRDefault="00803516" w:rsidP="007D36A4">
      <w:r>
        <w:t xml:space="preserve">• </w:t>
      </w:r>
      <w:r>
        <w:rPr>
          <w:b/>
          <w:bCs/>
        </w:rPr>
        <w:t>Obtenir la répartition de la colonne1 par la colonne2</w:t>
      </w:r>
      <w:r>
        <w:t xml:space="preserve"> </w:t>
      </w:r>
      <w:r w:rsidRPr="00803516">
        <w:rPr>
          <w:color w:val="538135" w:themeColor="accent6" w:themeShade="BF"/>
        </w:rPr>
        <w:t>(exemple : professions par pays) </w:t>
      </w:r>
      <w:r>
        <w:rPr>
          <w:b/>
          <w:bCs/>
        </w:rPr>
        <w:t>:</w:t>
      </w:r>
    </w:p>
    <w:p w14:paraId="09A264F4" w14:textId="783326A3" w:rsidR="00803516" w:rsidRPr="00803516" w:rsidRDefault="00803516" w:rsidP="007D36A4">
      <w:r w:rsidRPr="00803516">
        <w:rPr>
          <w:color w:val="808080" w:themeColor="background1" w:themeShade="80"/>
        </w:rPr>
        <w:t>dataframe</w:t>
      </w:r>
      <w:r>
        <w:t>.groupby(['</w:t>
      </w:r>
      <w:r w:rsidRPr="00803516">
        <w:rPr>
          <w:color w:val="808080" w:themeColor="background1" w:themeShade="80"/>
        </w:rPr>
        <w:t>colonne2</w:t>
      </w:r>
      <w:r>
        <w:t>', '</w:t>
      </w:r>
      <w:r w:rsidRPr="00803516">
        <w:rPr>
          <w:color w:val="808080" w:themeColor="background1" w:themeShade="80"/>
        </w:rPr>
        <w:t>colonne1</w:t>
      </w:r>
      <w:r>
        <w:t>']).size().unstack()</w:t>
      </w:r>
    </w:p>
    <w:p w14:paraId="6CA2238F" w14:textId="059D878C" w:rsidR="004533BF" w:rsidRDefault="00487AB8" w:rsidP="007D36A4">
      <w:pPr>
        <w:rPr>
          <w:b/>
          <w:bCs/>
        </w:rPr>
      </w:pPr>
      <w:r>
        <w:lastRenderedPageBreak/>
        <w:t xml:space="preserve">• </w:t>
      </w:r>
      <w:r w:rsidR="00073237">
        <w:rPr>
          <w:b/>
          <w:bCs/>
        </w:rPr>
        <w:t xml:space="preserve">Créer des </w:t>
      </w:r>
      <w:r w:rsidR="004533BF">
        <w:rPr>
          <w:b/>
          <w:bCs/>
        </w:rPr>
        <w:t>bornes délimitant des intervalles</w:t>
      </w:r>
      <w:r w:rsidR="004B0846">
        <w:rPr>
          <w:b/>
          <w:bCs/>
        </w:rPr>
        <w:t xml:space="preserve"> et les nommer grâce à des étiquettes</w:t>
      </w:r>
      <w:r w:rsidR="004533BF">
        <w:rPr>
          <w:b/>
          <w:bCs/>
        </w:rPr>
        <w:t> :</w:t>
      </w:r>
    </w:p>
    <w:p w14:paraId="7CE123A5" w14:textId="006687B9" w:rsidR="004B0846" w:rsidRPr="004B0846" w:rsidRDefault="004B0846" w:rsidP="007D36A4">
      <w:pPr>
        <w:rPr>
          <w:color w:val="538135" w:themeColor="accent6" w:themeShade="BF"/>
        </w:rPr>
      </w:pPr>
      <w:r w:rsidRPr="004B0846">
        <w:rPr>
          <w:color w:val="808080" w:themeColor="background1" w:themeShade="80"/>
        </w:rPr>
        <w:t>bornes</w:t>
      </w:r>
      <w:r w:rsidRPr="004B0846">
        <w:t xml:space="preserve"> = [</w:t>
      </w:r>
      <w:r w:rsidRPr="004B0846">
        <w:rPr>
          <w:color w:val="808080" w:themeColor="background1" w:themeShade="80"/>
        </w:rPr>
        <w:t>intervalle1</w:t>
      </w:r>
      <w:r>
        <w:t xml:space="preserve">, …, </w:t>
      </w:r>
      <w:r w:rsidRPr="004B0846">
        <w:rPr>
          <w:color w:val="808080" w:themeColor="background1" w:themeShade="80"/>
        </w:rPr>
        <w:t>intervalleN</w:t>
      </w:r>
      <w:r>
        <w:t xml:space="preserve">] </w:t>
      </w:r>
      <w:r w:rsidRPr="004B0846">
        <w:rPr>
          <w:color w:val="538135" w:themeColor="accent6" w:themeShade="BF"/>
        </w:rPr>
        <w:t>(exemple : [0, 10, 20, 30, 40, 50, 60, 70, 80, 90, 100])</w:t>
      </w:r>
    </w:p>
    <w:p w14:paraId="3861CA55" w14:textId="41E4D4A6" w:rsidR="004B0846" w:rsidRPr="004B0846" w:rsidRDefault="004B0846" w:rsidP="007D36A4">
      <w:r w:rsidRPr="004B0846">
        <w:rPr>
          <w:color w:val="808080" w:themeColor="background1" w:themeShade="80"/>
        </w:rPr>
        <w:t>étiquettes</w:t>
      </w:r>
      <w:r>
        <w:t xml:space="preserve"> = ['</w:t>
      </w:r>
      <w:r w:rsidRPr="004B0846">
        <w:rPr>
          <w:color w:val="808080" w:themeColor="background1" w:themeShade="80"/>
        </w:rPr>
        <w:t>étiquette1</w:t>
      </w:r>
      <w:r>
        <w:t>', …, '</w:t>
      </w:r>
      <w:r w:rsidRPr="004B0846">
        <w:rPr>
          <w:color w:val="808080" w:themeColor="background1" w:themeShade="80"/>
        </w:rPr>
        <w:t>étiquetteN</w:t>
      </w:r>
      <w:r>
        <w:t>']</w:t>
      </w:r>
    </w:p>
    <w:p w14:paraId="5B1AB27C" w14:textId="0AFFB4E1" w:rsidR="00073237" w:rsidRPr="002B708E" w:rsidRDefault="004533BF" w:rsidP="00A065C3">
      <w:r>
        <w:t>•</w:t>
      </w:r>
      <w:r w:rsidR="00073237">
        <w:rPr>
          <w:b/>
          <w:bCs/>
        </w:rPr>
        <w:t xml:space="preserve"> </w:t>
      </w:r>
      <w:r>
        <w:rPr>
          <w:b/>
          <w:bCs/>
        </w:rPr>
        <w:t>C</w:t>
      </w:r>
      <w:r w:rsidR="002B708E">
        <w:rPr>
          <w:b/>
          <w:bCs/>
        </w:rPr>
        <w:t>réer une nouvelle colonne qui contiendra des étiquettes en fonction des intervalles</w:t>
      </w:r>
      <w:r w:rsidR="00A065C3">
        <w:rPr>
          <w:b/>
          <w:bCs/>
        </w:rPr>
        <w:t xml:space="preserve"> et </w:t>
      </w:r>
      <w:r w:rsidR="00A065C3" w:rsidRPr="00A065C3">
        <w:rPr>
          <w:b/>
          <w:bCs/>
          <w:sz w:val="23"/>
          <w:szCs w:val="23"/>
        </w:rPr>
        <w:t>calculé selon une colonne</w:t>
      </w:r>
      <w:r w:rsidR="002B708E" w:rsidRPr="00A065C3">
        <w:rPr>
          <w:b/>
          <w:bCs/>
          <w:sz w:val="23"/>
          <w:szCs w:val="23"/>
        </w:rPr>
        <w:t> :</w:t>
      </w:r>
      <w:r w:rsidR="002B708E">
        <w:t xml:space="preserve"> </w:t>
      </w:r>
      <w:r w:rsidR="002B708E" w:rsidRPr="002B708E">
        <w:rPr>
          <w:color w:val="808080" w:themeColor="background1" w:themeShade="80"/>
        </w:rPr>
        <w:t>dataframe</w:t>
      </w:r>
      <w:r w:rsidR="002B708E">
        <w:t>['</w:t>
      </w:r>
      <w:r w:rsidR="002B708E" w:rsidRPr="002B708E">
        <w:rPr>
          <w:color w:val="808080" w:themeColor="background1" w:themeShade="80"/>
        </w:rPr>
        <w:t>nouvelle_colon</w:t>
      </w:r>
      <w:r w:rsidR="002B708E">
        <w:rPr>
          <w:color w:val="808080" w:themeColor="background1" w:themeShade="80"/>
        </w:rPr>
        <w:t>ne</w:t>
      </w:r>
      <w:r w:rsidR="002B708E">
        <w:t>'] = pandas.cut(</w:t>
      </w:r>
      <w:r w:rsidR="002B708E" w:rsidRPr="002B708E">
        <w:rPr>
          <w:color w:val="808080" w:themeColor="background1" w:themeShade="80"/>
        </w:rPr>
        <w:t>dataframe</w:t>
      </w:r>
      <w:r w:rsidR="002B708E">
        <w:t>['</w:t>
      </w:r>
      <w:r w:rsidR="002B708E" w:rsidRPr="002B708E">
        <w:rPr>
          <w:color w:val="808080" w:themeColor="background1" w:themeShade="80"/>
        </w:rPr>
        <w:t>colonne</w:t>
      </w:r>
      <w:r w:rsidR="002B708E">
        <w:t xml:space="preserve">'], </w:t>
      </w:r>
      <w:r w:rsidR="002B708E" w:rsidRPr="002B708E">
        <w:rPr>
          <w:color w:val="808080" w:themeColor="background1" w:themeShade="80"/>
        </w:rPr>
        <w:t>bornes</w:t>
      </w:r>
      <w:r w:rsidR="002B708E">
        <w:t xml:space="preserve">, </w:t>
      </w:r>
      <w:r w:rsidR="002B708E" w:rsidRPr="002B708E">
        <w:rPr>
          <w:color w:val="808080" w:themeColor="background1" w:themeShade="80"/>
        </w:rPr>
        <w:t>étiquettes</w:t>
      </w:r>
      <w:r w:rsidR="002B708E">
        <w:t>, include_lowest=True)</w:t>
      </w:r>
    </w:p>
    <w:p w14:paraId="2ED29B85" w14:textId="3277E3AB" w:rsidR="001C0404" w:rsidRPr="001C0404" w:rsidRDefault="001C0404" w:rsidP="001C0404">
      <w:pPr>
        <w:rPr>
          <w:b/>
          <w:bCs/>
        </w:rPr>
      </w:pPr>
      <w:r>
        <w:t xml:space="preserve">• </w:t>
      </w:r>
      <w:r>
        <w:rPr>
          <w:b/>
          <w:bCs/>
        </w:rPr>
        <w:t>Obtenir le nombre d’occurrences de chaque valeur unique d’une colonne :</w:t>
      </w:r>
      <w:r>
        <w:t xml:space="preserve"> dataframe['</w:t>
      </w:r>
      <w:r w:rsidRPr="001C0404">
        <w:rPr>
          <w:color w:val="808080" w:themeColor="background1" w:themeShade="80"/>
        </w:rPr>
        <w:t>colonne</w:t>
      </w:r>
      <w:r>
        <w:t>'].value_counts()</w:t>
      </w:r>
      <w:r>
        <w:rPr>
          <w:b/>
          <w:bCs/>
        </w:rPr>
        <w:t xml:space="preserve"> </w:t>
      </w:r>
    </w:p>
    <w:p w14:paraId="190BC4BA" w14:textId="7F886689" w:rsidR="001C0404" w:rsidRPr="00803516" w:rsidRDefault="001C0404" w:rsidP="001C0404">
      <w:pPr>
        <w:rPr>
          <w:sz w:val="22"/>
          <w:szCs w:val="20"/>
        </w:rPr>
      </w:pPr>
      <w:r w:rsidRPr="0047559F">
        <w:rPr>
          <w:sz w:val="22"/>
          <w:szCs w:val="20"/>
        </w:rPr>
        <w:t xml:space="preserve">• </w:t>
      </w:r>
      <w:r w:rsidRPr="0047559F">
        <w:rPr>
          <w:b/>
          <w:bCs/>
          <w:sz w:val="22"/>
          <w:szCs w:val="20"/>
        </w:rPr>
        <w:t>Obtenir le pourcentage d’une colonne :</w:t>
      </w:r>
      <w:r w:rsidRPr="0047559F">
        <w:rPr>
          <w:sz w:val="22"/>
          <w:szCs w:val="20"/>
        </w:rPr>
        <w:t xml:space="preserve"> </w:t>
      </w:r>
      <w:r w:rsidRPr="0047559F">
        <w:rPr>
          <w:color w:val="808080" w:themeColor="background1" w:themeShade="80"/>
          <w:sz w:val="22"/>
          <w:szCs w:val="20"/>
        </w:rPr>
        <w:t>dataframe</w:t>
      </w:r>
      <w:r w:rsidRPr="0047559F">
        <w:rPr>
          <w:sz w:val="22"/>
          <w:szCs w:val="20"/>
        </w:rPr>
        <w:t>['</w:t>
      </w:r>
      <w:r w:rsidRPr="0047559F">
        <w:rPr>
          <w:color w:val="808080" w:themeColor="background1" w:themeShade="80"/>
          <w:sz w:val="22"/>
          <w:szCs w:val="20"/>
        </w:rPr>
        <w:t>colonne</w:t>
      </w:r>
      <w:r w:rsidRPr="0047559F">
        <w:rPr>
          <w:sz w:val="22"/>
        </w:rPr>
        <w:t>'].value_counts(normalize=True) * 100</w:t>
      </w:r>
    </w:p>
    <w:p w14:paraId="559F441A" w14:textId="4F72E5F0" w:rsidR="00487AB8" w:rsidRDefault="000179B2" w:rsidP="007D36A4">
      <w:pPr>
        <w:rPr>
          <w:b/>
          <w:bCs/>
        </w:rPr>
      </w:pPr>
      <w:r>
        <w:t xml:space="preserve">• </w:t>
      </w:r>
      <w:r>
        <w:rPr>
          <w:b/>
          <w:bCs/>
        </w:rPr>
        <w:t>Afficher un histogramme :</w:t>
      </w:r>
    </w:p>
    <w:p w14:paraId="05EC0075" w14:textId="674CCB23" w:rsidR="000179B2" w:rsidRDefault="000179B2" w:rsidP="007D36A4">
      <w:r>
        <w:t xml:space="preserve">— </w:t>
      </w:r>
      <w:r>
        <w:rPr>
          <w:b/>
          <w:bCs/>
        </w:rPr>
        <w:t>importer le module nécessaire :</w:t>
      </w:r>
      <w:r>
        <w:t xml:space="preserve"> i</w:t>
      </w:r>
      <w:r w:rsidRPr="000179B2">
        <w:t>mport matplotlib.pyplot as plt</w:t>
      </w:r>
    </w:p>
    <w:p w14:paraId="797ED416" w14:textId="2CB67D03" w:rsidR="0006718A" w:rsidRPr="00925D8C" w:rsidRDefault="0006718A" w:rsidP="007D36A4">
      <w:pPr>
        <w:rPr>
          <w:sz w:val="23"/>
          <w:szCs w:val="23"/>
        </w:rPr>
      </w:pPr>
      <w:r w:rsidRPr="00925D8C">
        <w:rPr>
          <w:sz w:val="23"/>
          <w:szCs w:val="23"/>
        </w:rPr>
        <w:t xml:space="preserve">— </w:t>
      </w:r>
      <w:r w:rsidR="00CD111C" w:rsidRPr="00925D8C">
        <w:rPr>
          <w:b/>
          <w:bCs/>
          <w:sz w:val="23"/>
          <w:szCs w:val="23"/>
        </w:rPr>
        <w:t>créer une liste pour définir les bornes d’intervalles afin de diviser les données d’une colonne en groupes d’une certaine valeur :</w:t>
      </w:r>
      <w:r w:rsidR="00CD111C" w:rsidRPr="00925D8C">
        <w:rPr>
          <w:sz w:val="23"/>
          <w:szCs w:val="23"/>
        </w:rPr>
        <w:t xml:space="preserve"> </w:t>
      </w:r>
      <w:r w:rsidR="00CD111C" w:rsidRPr="00925D8C">
        <w:rPr>
          <w:color w:val="808080" w:themeColor="background1" w:themeShade="80"/>
          <w:sz w:val="23"/>
          <w:szCs w:val="23"/>
        </w:rPr>
        <w:t>liste</w:t>
      </w:r>
      <w:r w:rsidR="00CD111C" w:rsidRPr="00925D8C">
        <w:rPr>
          <w:sz w:val="23"/>
          <w:szCs w:val="23"/>
        </w:rPr>
        <w:t xml:space="preserve"> = range(0</w:t>
      </w:r>
      <w:r w:rsidR="00925D8C" w:rsidRPr="00925D8C">
        <w:rPr>
          <w:sz w:val="23"/>
          <w:szCs w:val="23"/>
        </w:rPr>
        <w:t>, int(</w:t>
      </w:r>
      <w:r w:rsidR="00925D8C" w:rsidRPr="00925D8C">
        <w:rPr>
          <w:color w:val="808080" w:themeColor="background1" w:themeShade="80"/>
          <w:sz w:val="23"/>
          <w:szCs w:val="23"/>
        </w:rPr>
        <w:t>dataframe</w:t>
      </w:r>
      <w:r w:rsidR="00925D8C" w:rsidRPr="00925D8C">
        <w:rPr>
          <w:sz w:val="23"/>
          <w:szCs w:val="23"/>
        </w:rPr>
        <w:t>['</w:t>
      </w:r>
      <w:r w:rsidR="00925D8C" w:rsidRPr="00925D8C">
        <w:rPr>
          <w:color w:val="808080" w:themeColor="background1" w:themeShade="80"/>
          <w:sz w:val="23"/>
          <w:szCs w:val="23"/>
        </w:rPr>
        <w:t>colonne</w:t>
      </w:r>
      <w:r w:rsidR="00925D8C" w:rsidRPr="00925D8C">
        <w:rPr>
          <w:sz w:val="23"/>
          <w:szCs w:val="23"/>
        </w:rPr>
        <w:t xml:space="preserve">'].max()), </w:t>
      </w:r>
      <w:r w:rsidR="00925D8C" w:rsidRPr="00925D8C">
        <w:rPr>
          <w:color w:val="808080" w:themeColor="background1" w:themeShade="80"/>
          <w:sz w:val="23"/>
          <w:szCs w:val="23"/>
        </w:rPr>
        <w:t>10</w:t>
      </w:r>
      <w:r w:rsidR="00925D8C" w:rsidRPr="00925D8C">
        <w:rPr>
          <w:sz w:val="23"/>
          <w:szCs w:val="23"/>
        </w:rPr>
        <w:t>)</w:t>
      </w:r>
    </w:p>
    <w:p w14:paraId="56D6B03C" w14:textId="0545F756" w:rsidR="00CD111C" w:rsidRPr="00925D8C" w:rsidRDefault="00CD111C" w:rsidP="00CD111C">
      <w:r>
        <w:t xml:space="preserve">— </w:t>
      </w:r>
      <w:r>
        <w:rPr>
          <w:b/>
          <w:bCs/>
        </w:rPr>
        <w:t>tracer l’histogramme</w:t>
      </w:r>
      <w:r w:rsidR="00925D8C">
        <w:rPr>
          <w:b/>
          <w:bCs/>
        </w:rPr>
        <w:t xml:space="preserve"> grâce aux données d’une colonne et à des bornes d’intervalles</w:t>
      </w:r>
      <w:r>
        <w:rPr>
          <w:b/>
          <w:bCs/>
        </w:rPr>
        <w:t> :</w:t>
      </w:r>
      <w:r w:rsidR="00925D8C">
        <w:rPr>
          <w:b/>
          <w:bCs/>
        </w:rPr>
        <w:t xml:space="preserve"> </w:t>
      </w:r>
      <w:r w:rsidR="00925D8C">
        <w:t>plt.hist(</w:t>
      </w:r>
      <w:r w:rsidR="00925D8C" w:rsidRPr="00925D8C">
        <w:rPr>
          <w:color w:val="808080" w:themeColor="background1" w:themeShade="80"/>
        </w:rPr>
        <w:t>dataframe</w:t>
      </w:r>
      <w:r w:rsidR="00925D8C">
        <w:t>['</w:t>
      </w:r>
      <w:r w:rsidR="00925D8C" w:rsidRPr="00925D8C">
        <w:rPr>
          <w:color w:val="808080" w:themeColor="background1" w:themeShade="80"/>
        </w:rPr>
        <w:t>colonne</w:t>
      </w:r>
      <w:r w:rsidR="00925D8C">
        <w:t>'], bins=</w:t>
      </w:r>
      <w:r w:rsidR="00925D8C" w:rsidRPr="00925D8C">
        <w:rPr>
          <w:color w:val="808080" w:themeColor="background1" w:themeShade="80"/>
        </w:rPr>
        <w:t>bornes_d’intervalles</w:t>
      </w:r>
      <w:r w:rsidR="00925D8C">
        <w:t>, edgecolor='black')</w:t>
      </w:r>
    </w:p>
    <w:p w14:paraId="0819F35B" w14:textId="2A5E2A05" w:rsidR="006A7089" w:rsidRPr="0006718A" w:rsidRDefault="006A7089" w:rsidP="007D36A4">
      <w:r>
        <w:t xml:space="preserve">— </w:t>
      </w:r>
      <w:r w:rsidR="0006718A" w:rsidRPr="0006718A">
        <w:rPr>
          <w:b/>
          <w:bCs/>
        </w:rPr>
        <w:t xml:space="preserve">ajouter un titre : </w:t>
      </w:r>
      <w:r w:rsidR="0006718A" w:rsidRPr="0006718A">
        <w:t>plt.title('</w:t>
      </w:r>
      <w:r w:rsidR="0006718A" w:rsidRPr="0006718A">
        <w:rPr>
          <w:color w:val="808080" w:themeColor="background1" w:themeShade="80"/>
        </w:rPr>
        <w:t>titre</w:t>
      </w:r>
      <w:r w:rsidR="0006718A" w:rsidRPr="0006718A">
        <w:t>')</w:t>
      </w:r>
    </w:p>
    <w:p w14:paraId="0E16E544" w14:textId="77777777" w:rsidR="0006718A" w:rsidRPr="00CD111C" w:rsidRDefault="0006718A" w:rsidP="0006718A">
      <w:r>
        <w:t xml:space="preserve">— </w:t>
      </w:r>
      <w:r w:rsidRPr="0006718A">
        <w:rPr>
          <w:b/>
          <w:bCs/>
        </w:rPr>
        <w:t xml:space="preserve">ajouter </w:t>
      </w:r>
      <w:r>
        <w:rPr>
          <w:b/>
          <w:bCs/>
        </w:rPr>
        <w:t>une étiquette d’axe x au graphique</w:t>
      </w:r>
      <w:r w:rsidRPr="0006718A">
        <w:rPr>
          <w:b/>
          <w:bCs/>
        </w:rPr>
        <w:t xml:space="preserve"> : </w:t>
      </w:r>
      <w:r w:rsidRPr="00CD111C">
        <w:t>plt.xlabel('</w:t>
      </w:r>
      <w:r w:rsidRPr="00CD111C">
        <w:rPr>
          <w:color w:val="808080" w:themeColor="background1" w:themeShade="80"/>
        </w:rPr>
        <w:t>étiquette</w:t>
      </w:r>
      <w:r w:rsidRPr="00CD111C">
        <w:t>')</w:t>
      </w:r>
    </w:p>
    <w:p w14:paraId="1F662058" w14:textId="1D3449A7" w:rsidR="0006718A" w:rsidRPr="0006718A" w:rsidRDefault="0006718A" w:rsidP="0006718A">
      <w:r>
        <w:t xml:space="preserve">— </w:t>
      </w:r>
      <w:r w:rsidRPr="0006718A">
        <w:rPr>
          <w:b/>
          <w:bCs/>
        </w:rPr>
        <w:t xml:space="preserve">ajouter </w:t>
      </w:r>
      <w:r>
        <w:rPr>
          <w:b/>
          <w:bCs/>
        </w:rPr>
        <w:t>une étiquette d’axe y au graphique</w:t>
      </w:r>
      <w:r w:rsidRPr="0006718A">
        <w:rPr>
          <w:b/>
          <w:bCs/>
        </w:rPr>
        <w:t xml:space="preserve"> : </w:t>
      </w:r>
      <w:r w:rsidRPr="00CD111C">
        <w:t>plt.ylabel('</w:t>
      </w:r>
      <w:r w:rsidRPr="00CD111C">
        <w:rPr>
          <w:color w:val="808080" w:themeColor="background1" w:themeShade="80"/>
        </w:rPr>
        <w:t>étiquette</w:t>
      </w:r>
      <w:r w:rsidRPr="00CD111C">
        <w:t>')</w:t>
      </w:r>
    </w:p>
    <w:p w14:paraId="46FF8986" w14:textId="29F5A17F" w:rsidR="006A7089" w:rsidRDefault="006A7089" w:rsidP="0006718A">
      <w:r>
        <w:t xml:space="preserve">— </w:t>
      </w:r>
      <w:r>
        <w:rPr>
          <w:b/>
          <w:bCs/>
        </w:rPr>
        <w:t>afficher le graphique :</w:t>
      </w:r>
      <w:r>
        <w:t xml:space="preserve"> plt.show()</w:t>
      </w:r>
    </w:p>
    <w:p w14:paraId="4F413EC2" w14:textId="7E74797E" w:rsidR="002754D4" w:rsidRPr="002754D4" w:rsidRDefault="002754D4" w:rsidP="0006718A">
      <w:r w:rsidRPr="002754D4">
        <w:t xml:space="preserve">• Fonctions </w:t>
      </w:r>
      <w:r>
        <w:t xml:space="preserve">REGEX de Pandas : </w:t>
      </w:r>
      <w:hyperlink r:id="rId9" w:history="1">
        <w:r w:rsidRPr="00F7709F">
          <w:rPr>
            <w:rStyle w:val="Lienhypertexte"/>
          </w:rPr>
          <w:t>https://kanoki.org/2019/11/12/how-to-use-regex-in-pandas/</w:t>
        </w:r>
      </w:hyperlink>
    </w:p>
    <w:p w14:paraId="2BD8F72E" w14:textId="77777777" w:rsidR="0047559F" w:rsidRPr="002754D4" w:rsidRDefault="0047559F" w:rsidP="007D36A4">
      <w:pPr>
        <w:rPr>
          <w:sz w:val="14"/>
          <w:szCs w:val="12"/>
        </w:rPr>
      </w:pPr>
    </w:p>
    <w:p w14:paraId="10D30A9E" w14:textId="77777777" w:rsidR="007D36A4" w:rsidRPr="00540923" w:rsidRDefault="007D36A4" w:rsidP="007D36A4">
      <w:pPr>
        <w:pStyle w:val="Titre2"/>
      </w:pPr>
      <w:r>
        <w:t xml:space="preserve">Module « pymysql » : </w:t>
      </w:r>
    </w:p>
    <w:p w14:paraId="0B4B1323" w14:textId="77777777" w:rsidR="007D36A4" w:rsidRDefault="007D36A4" w:rsidP="007D36A4">
      <w:r>
        <w:rPr>
          <w:u w:val="single"/>
        </w:rPr>
        <w:t>Remarque :</w:t>
      </w:r>
      <w:r>
        <w:t xml:space="preserve"> utiliser « pip install pymysql » et « import pymysql »</w:t>
      </w:r>
    </w:p>
    <w:p w14:paraId="5A29E0FB" w14:textId="1E77D874" w:rsidR="007D36A4" w:rsidRPr="0050218B" w:rsidRDefault="007D36A4" w:rsidP="007D36A4">
      <w:r>
        <w:t xml:space="preserve">• </w:t>
      </w:r>
      <w:r w:rsidR="00894757">
        <w:rPr>
          <w:b/>
          <w:bCs/>
        </w:rPr>
        <w:t>C</w:t>
      </w:r>
      <w:r>
        <w:rPr>
          <w:b/>
          <w:bCs/>
        </w:rPr>
        <w:t>réer une connexion à la base de données :</w:t>
      </w:r>
    </w:p>
    <w:p w14:paraId="533345F9" w14:textId="41359FEE" w:rsidR="007D36A4" w:rsidRDefault="007D36A4" w:rsidP="007D36A4">
      <w:r w:rsidRPr="00894757">
        <w:rPr>
          <w:color w:val="808080" w:themeColor="background1" w:themeShade="80"/>
        </w:rPr>
        <w:t>conn</w:t>
      </w:r>
      <w:r w:rsidR="00894757" w:rsidRPr="00894757">
        <w:rPr>
          <w:color w:val="808080" w:themeColor="background1" w:themeShade="80"/>
        </w:rPr>
        <w:t>exion</w:t>
      </w:r>
      <w:r w:rsidRPr="0050218B">
        <w:t xml:space="preserve"> = pymysql.connect(</w:t>
      </w:r>
      <w:r w:rsidRPr="00894757">
        <w:rPr>
          <w:color w:val="808080" w:themeColor="background1" w:themeShade="80"/>
        </w:rPr>
        <w:t>h</w:t>
      </w:r>
      <w:r w:rsidR="00894757">
        <w:rPr>
          <w:color w:val="808080" w:themeColor="background1" w:themeShade="80"/>
        </w:rPr>
        <w:t>ôte</w:t>
      </w:r>
      <w:r w:rsidRPr="0050218B">
        <w:t xml:space="preserve">, </w:t>
      </w:r>
      <w:r w:rsidRPr="00894757">
        <w:rPr>
          <w:color w:val="808080" w:themeColor="background1" w:themeShade="80"/>
        </w:rPr>
        <w:t>u</w:t>
      </w:r>
      <w:r w:rsidR="00894757" w:rsidRPr="00894757">
        <w:rPr>
          <w:color w:val="808080" w:themeColor="background1" w:themeShade="80"/>
        </w:rPr>
        <w:t>tilisateu</w:t>
      </w:r>
      <w:r w:rsidRPr="00894757">
        <w:rPr>
          <w:color w:val="808080" w:themeColor="background1" w:themeShade="80"/>
        </w:rPr>
        <w:t>r</w:t>
      </w:r>
      <w:r w:rsidRPr="0050218B">
        <w:t xml:space="preserve">, </w:t>
      </w:r>
      <w:r w:rsidR="00894757" w:rsidRPr="00894757">
        <w:rPr>
          <w:color w:val="808080" w:themeColor="background1" w:themeShade="80"/>
        </w:rPr>
        <w:t>mot_de_passe</w:t>
      </w:r>
      <w:r w:rsidRPr="0050218B">
        <w:t xml:space="preserve">, </w:t>
      </w:r>
      <w:r w:rsidR="00894757">
        <w:rPr>
          <w:color w:val="808080" w:themeColor="background1" w:themeShade="80"/>
        </w:rPr>
        <w:t>base_de_données</w:t>
      </w:r>
      <w:r w:rsidRPr="0050218B">
        <w:t>)</w:t>
      </w:r>
    </w:p>
    <w:p w14:paraId="1AD8D514" w14:textId="62C60CED" w:rsidR="007D36A4" w:rsidRDefault="001C0854" w:rsidP="007D36A4">
      <w:r>
        <w:t xml:space="preserve">• </w:t>
      </w:r>
      <w:r>
        <w:rPr>
          <w:b/>
          <w:bCs/>
        </w:rPr>
        <w:t>Créer un curseur qui va parcourir les éléments de la table :</w:t>
      </w:r>
      <w:r>
        <w:t xml:space="preserve"> </w:t>
      </w:r>
      <w:r w:rsidRPr="001C0854">
        <w:rPr>
          <w:color w:val="808080" w:themeColor="background1" w:themeShade="80"/>
        </w:rPr>
        <w:t>curseur</w:t>
      </w:r>
      <w:r>
        <w:t xml:space="preserve"> = </w:t>
      </w:r>
      <w:r w:rsidRPr="001C0854">
        <w:rPr>
          <w:color w:val="808080" w:themeColor="background1" w:themeShade="80"/>
        </w:rPr>
        <w:t>connexion</w:t>
      </w:r>
      <w:r>
        <w:t>.cursor()</w:t>
      </w:r>
    </w:p>
    <w:p w14:paraId="62EAC82C" w14:textId="5E089510" w:rsidR="001C0854" w:rsidRPr="001C0854" w:rsidRDefault="001C0854" w:rsidP="007D36A4">
      <w:r>
        <w:t xml:space="preserve">• </w:t>
      </w:r>
      <w:r>
        <w:rPr>
          <w:b/>
          <w:bCs/>
        </w:rPr>
        <w:t>Parcourir chaque ligne d’un tableau de données :</w:t>
      </w:r>
      <w:r>
        <w:t xml:space="preserve"> for </w:t>
      </w:r>
      <w:r w:rsidR="00F61291">
        <w:rPr>
          <w:color w:val="808080" w:themeColor="background1" w:themeShade="80"/>
        </w:rPr>
        <w:t>ligne</w:t>
      </w:r>
      <w:r>
        <w:t xml:space="preserve"> in </w:t>
      </w:r>
      <w:r w:rsidRPr="001C0854">
        <w:rPr>
          <w:color w:val="808080" w:themeColor="background1" w:themeShade="80"/>
        </w:rPr>
        <w:t>dataframe</w:t>
      </w:r>
      <w:r>
        <w:t>.iterrows():</w:t>
      </w:r>
    </w:p>
    <w:p w14:paraId="419BDF8F" w14:textId="7D1A4B46" w:rsidR="001C0854" w:rsidRDefault="001C0854" w:rsidP="007D36A4">
      <w:r>
        <w:t xml:space="preserve">• </w:t>
      </w:r>
      <w:r>
        <w:rPr>
          <w:b/>
          <w:bCs/>
        </w:rPr>
        <w:t>Insérer des données</w:t>
      </w:r>
      <w:r w:rsidR="00F61291">
        <w:rPr>
          <w:b/>
          <w:bCs/>
        </w:rPr>
        <w:t xml:space="preserve"> </w:t>
      </w:r>
      <w:r>
        <w:rPr>
          <w:b/>
          <w:bCs/>
        </w:rPr>
        <w:t>dans une table de la base de données</w:t>
      </w:r>
      <w:r w:rsidR="00F61291">
        <w:rPr>
          <w:b/>
          <w:bCs/>
        </w:rPr>
        <w:t xml:space="preserve"> </w:t>
      </w:r>
      <w:r w:rsidR="00F61291">
        <w:rPr>
          <w:color w:val="538135" w:themeColor="accent6" w:themeShade="BF"/>
        </w:rPr>
        <w:t>(à utiliser dans une boucle)</w:t>
      </w:r>
      <w:r>
        <w:rPr>
          <w:b/>
          <w:bCs/>
        </w:rPr>
        <w:t> :</w:t>
      </w:r>
    </w:p>
    <w:p w14:paraId="7F53F340" w14:textId="0B40DEA5" w:rsidR="001C0854" w:rsidRDefault="001C0854" w:rsidP="007D36A4">
      <w:r w:rsidRPr="001C0854">
        <w:rPr>
          <w:color w:val="808080" w:themeColor="background1" w:themeShade="80"/>
        </w:rPr>
        <w:t>sql</w:t>
      </w:r>
      <w:r>
        <w:t xml:space="preserve"> = "INSERT INTO </w:t>
      </w:r>
      <w:r w:rsidRPr="001C0854">
        <w:rPr>
          <w:color w:val="808080" w:themeColor="background1" w:themeShade="80"/>
        </w:rPr>
        <w:t>table</w:t>
      </w:r>
      <w:r>
        <w:t xml:space="preserve"> (</w:t>
      </w:r>
      <w:r w:rsidRPr="001C0854">
        <w:rPr>
          <w:color w:val="808080" w:themeColor="background1" w:themeShade="80"/>
        </w:rPr>
        <w:t>champ1</w:t>
      </w:r>
      <w:r>
        <w:t xml:space="preserve">, …, </w:t>
      </w:r>
      <w:r w:rsidRPr="001C0854">
        <w:rPr>
          <w:color w:val="808080" w:themeColor="background1" w:themeShade="80"/>
        </w:rPr>
        <w:t>champN</w:t>
      </w:r>
      <w:r>
        <w:t>) VALUES (%s, …, %s)"</w:t>
      </w:r>
    </w:p>
    <w:p w14:paraId="52AA2540" w14:textId="2E5D960C" w:rsidR="001C0854" w:rsidRPr="001C0854" w:rsidRDefault="001C0854" w:rsidP="007D36A4">
      <w:r w:rsidRPr="00F61291">
        <w:rPr>
          <w:color w:val="808080" w:themeColor="background1" w:themeShade="80"/>
        </w:rPr>
        <w:t>curseur</w:t>
      </w:r>
      <w:r>
        <w:t>.execute(</w:t>
      </w:r>
      <w:r w:rsidRPr="00F61291">
        <w:rPr>
          <w:color w:val="808080" w:themeColor="background1" w:themeShade="80"/>
        </w:rPr>
        <w:t>sql</w:t>
      </w:r>
      <w:r>
        <w:t>, (</w:t>
      </w:r>
      <w:r w:rsidR="00F61291" w:rsidRPr="00F61291">
        <w:rPr>
          <w:color w:val="808080" w:themeColor="background1" w:themeShade="80"/>
        </w:rPr>
        <w:t>ligne</w:t>
      </w:r>
      <w:r w:rsidR="00F61291">
        <w:t>['</w:t>
      </w:r>
      <w:r w:rsidR="00F61291" w:rsidRPr="00F61291">
        <w:rPr>
          <w:color w:val="808080" w:themeColor="background1" w:themeShade="80"/>
        </w:rPr>
        <w:t>colonne1</w:t>
      </w:r>
      <w:r w:rsidR="00F61291">
        <w:t xml:space="preserve">'], …, </w:t>
      </w:r>
      <w:r w:rsidR="00F61291" w:rsidRPr="00F61291">
        <w:rPr>
          <w:color w:val="808080" w:themeColor="background1" w:themeShade="80"/>
        </w:rPr>
        <w:t>ligne</w:t>
      </w:r>
      <w:r w:rsidR="00F61291">
        <w:t>['</w:t>
      </w:r>
      <w:r w:rsidR="00F61291" w:rsidRPr="00F61291">
        <w:rPr>
          <w:color w:val="808080" w:themeColor="background1" w:themeShade="80"/>
        </w:rPr>
        <w:t>colonneN</w:t>
      </w:r>
      <w:r w:rsidR="00F61291">
        <w:t>']</w:t>
      </w:r>
      <w:r>
        <w:t>))</w:t>
      </w:r>
    </w:p>
    <w:p w14:paraId="326BF140" w14:textId="4FD0A21B" w:rsidR="00E74386" w:rsidRPr="00E74386" w:rsidRDefault="00E74386" w:rsidP="007D36A4">
      <w:r>
        <w:t xml:space="preserve">• </w:t>
      </w:r>
      <w:r>
        <w:rPr>
          <w:b/>
          <w:bCs/>
        </w:rPr>
        <w:t>Valider les modifications apportées à la base de données :</w:t>
      </w:r>
      <w:r>
        <w:t xml:space="preserve"> </w:t>
      </w:r>
      <w:r w:rsidRPr="00E74386">
        <w:rPr>
          <w:color w:val="808080" w:themeColor="background1" w:themeShade="80"/>
        </w:rPr>
        <w:t>connexion</w:t>
      </w:r>
      <w:r>
        <w:t>.commit()</w:t>
      </w:r>
    </w:p>
    <w:p w14:paraId="11E3E9A1" w14:textId="74C92920" w:rsidR="007D36A4" w:rsidRDefault="00E72B8B" w:rsidP="007D36A4">
      <w:r>
        <w:t xml:space="preserve">• </w:t>
      </w:r>
      <w:r>
        <w:rPr>
          <w:b/>
          <w:bCs/>
        </w:rPr>
        <w:t>Fermer la connexion à la base de données et libérer les ressource</w:t>
      </w:r>
      <w:r w:rsidR="00E74386">
        <w:rPr>
          <w:b/>
          <w:bCs/>
        </w:rPr>
        <w:t>s associée</w:t>
      </w:r>
      <w:r>
        <w:rPr>
          <w:b/>
          <w:bCs/>
        </w:rPr>
        <w:t>s</w:t>
      </w:r>
      <w:r w:rsidRPr="00E72B8B">
        <w:rPr>
          <w:b/>
          <w:bCs/>
          <w:color w:val="538135" w:themeColor="accent6" w:themeShade="BF"/>
        </w:rPr>
        <w:t xml:space="preserve"> </w:t>
      </w:r>
      <w:r w:rsidRPr="00E72B8B">
        <w:rPr>
          <w:color w:val="538135" w:themeColor="accent6" w:themeShade="BF"/>
        </w:rPr>
        <w:t>(à ne pas oublier) </w:t>
      </w:r>
      <w:r>
        <w:t xml:space="preserve">: </w:t>
      </w:r>
      <w:r w:rsidRPr="00E72B8B">
        <w:rPr>
          <w:color w:val="808080" w:themeColor="background1" w:themeShade="80"/>
        </w:rPr>
        <w:t>connexion</w:t>
      </w:r>
      <w:r>
        <w:t>.close()</w:t>
      </w:r>
    </w:p>
    <w:p w14:paraId="6F867836" w14:textId="77777777" w:rsidR="007D36A4" w:rsidRPr="00CB26C4" w:rsidRDefault="007D36A4" w:rsidP="007D36A4"/>
    <w:p w14:paraId="2AD22576" w14:textId="3C7B6E1A" w:rsidR="00EB0EFF" w:rsidRDefault="00EB0EFF" w:rsidP="00D36BA0">
      <w:pPr>
        <w:pStyle w:val="Titre2"/>
      </w:pPr>
      <w:r>
        <w:t>Module « sys »</w:t>
      </w:r>
    </w:p>
    <w:p w14:paraId="663BBE59" w14:textId="0F9E2130" w:rsidR="009F50C4" w:rsidRPr="009F50C4" w:rsidRDefault="009F50C4" w:rsidP="009F50C4">
      <w:r>
        <w:rPr>
          <w:u w:val="single"/>
        </w:rPr>
        <w:t>Remarque :</w:t>
      </w:r>
      <w:r>
        <w:t xml:space="preserve"> utiliser « import sys »</w:t>
      </w:r>
    </w:p>
    <w:p w14:paraId="092A9331" w14:textId="1EE2FC7B" w:rsidR="009F50C4" w:rsidRDefault="009F50C4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</w:t>
      </w:r>
      <w:r w:rsidR="00575A38">
        <w:rPr>
          <w:b/>
          <w:bCs/>
        </w:rPr>
        <w:t>e</w:t>
      </w:r>
      <w:r>
        <w:rPr>
          <w:b/>
          <w:bCs/>
        </w:rPr>
        <w:t xml:space="preserve"> système Python utilis</w:t>
      </w:r>
      <w:r w:rsidR="00575A38">
        <w:rPr>
          <w:b/>
          <w:bCs/>
        </w:rPr>
        <w:t>é</w:t>
      </w:r>
      <w:r>
        <w:rPr>
          <w:b/>
          <w:bCs/>
        </w:rPr>
        <w:t> :</w:t>
      </w:r>
      <w:r>
        <w:t xml:space="preserve"> print(sys.argv)</w:t>
      </w:r>
    </w:p>
    <w:p w14:paraId="31FC0AFE" w14:textId="6FE84794" w:rsidR="00575A38" w:rsidRDefault="00575A38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a version de Python utilisée :</w:t>
      </w:r>
      <w:r>
        <w:t xml:space="preserve"> print(sys.version)</w:t>
      </w:r>
    </w:p>
    <w:p w14:paraId="323E053D" w14:textId="76047892" w:rsidR="00575A38" w:rsidRDefault="00575A38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chemins d’accès des modules Python :</w:t>
      </w:r>
      <w:r>
        <w:t xml:space="preserve"> print(sys.path)</w:t>
      </w:r>
    </w:p>
    <w:p w14:paraId="620F7108" w14:textId="719DDF74" w:rsidR="00575A38" w:rsidRDefault="00575A38" w:rsidP="009F50C4">
      <w:r>
        <w:t xml:space="preserve">• </w:t>
      </w:r>
      <w:r>
        <w:rPr>
          <w:b/>
          <w:bCs/>
        </w:rPr>
        <w:t>Ajouter un chemin d’accès dans le sys :</w:t>
      </w:r>
      <w:r>
        <w:t xml:space="preserve"> sys.path.append</w:t>
      </w:r>
      <w:r w:rsidR="00512321">
        <w:t>("</w:t>
      </w:r>
      <w:r w:rsidRPr="00575A38">
        <w:rPr>
          <w:color w:val="808080" w:themeColor="background1" w:themeShade="80"/>
        </w:rPr>
        <w:t>chemin</w:t>
      </w:r>
      <w:r w:rsidR="00512321">
        <w:t>")</w:t>
      </w:r>
    </w:p>
    <w:p w14:paraId="76B897BF" w14:textId="2DA13006" w:rsidR="002F12B2" w:rsidRDefault="002F12B2" w:rsidP="009F50C4">
      <w:r>
        <w:t xml:space="preserve">• </w:t>
      </w:r>
      <w:r>
        <w:rPr>
          <w:b/>
          <w:bCs/>
        </w:rPr>
        <w:t>Vérifier les entrées/sorties/erreurs :</w:t>
      </w:r>
    </w:p>
    <w:p w14:paraId="1BBC0EAE" w14:textId="26BFA99A" w:rsidR="002F12B2" w:rsidRDefault="002F12B2" w:rsidP="009F50C4">
      <w:r>
        <w:t>for i in (sys.stdin, sys.stdout, sys.stderr):</w:t>
      </w:r>
    </w:p>
    <w:p w14:paraId="4877613B" w14:textId="30D64C69" w:rsidR="009F50C4" w:rsidRDefault="002F12B2" w:rsidP="009F50C4">
      <w:r>
        <w:t xml:space="preserve">   print(i)</w:t>
      </w:r>
    </w:p>
    <w:p w14:paraId="36A53C91" w14:textId="300DECB2" w:rsidR="00036E93" w:rsidRDefault="009031D1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modules intégrés au système :</w:t>
      </w:r>
      <w:r>
        <w:t xml:space="preserve"> print(sys.builtin_module_names)</w:t>
      </w:r>
    </w:p>
    <w:p w14:paraId="185DBF6E" w14:textId="033C2303" w:rsidR="00E97275" w:rsidRDefault="00E97275" w:rsidP="009F50C4">
      <w:r>
        <w:t xml:space="preserve">• </w:t>
      </w:r>
      <w:r>
        <w:rPr>
          <w:b/>
          <w:bCs/>
        </w:rPr>
        <w:t>Faire des appels aux scripts shell :</w:t>
      </w:r>
      <w:r w:rsidR="002057B8">
        <w:t xml:space="preserve"> </w:t>
      </w:r>
      <w:r>
        <w:t>os.system("bash -c \"read -n 1\"")</w:t>
      </w:r>
    </w:p>
    <w:p w14:paraId="7E8376C6" w14:textId="77777777" w:rsidR="00164D94" w:rsidRPr="00164D94" w:rsidRDefault="00164D94" w:rsidP="009F50C4"/>
    <w:p w14:paraId="3037E85C" w14:textId="6BD9D0BC" w:rsidR="00512321" w:rsidRDefault="00512321" w:rsidP="00D36BA0">
      <w:pPr>
        <w:pStyle w:val="Titre2"/>
      </w:pPr>
      <w:r>
        <w:t>Module « os »</w:t>
      </w:r>
    </w:p>
    <w:p w14:paraId="17D58352" w14:textId="65665473" w:rsidR="00512321" w:rsidRPr="009F50C4" w:rsidRDefault="00512321" w:rsidP="00512321">
      <w:r>
        <w:rPr>
          <w:u w:val="single"/>
        </w:rPr>
        <w:t>Remarque :</w:t>
      </w:r>
      <w:r>
        <w:t xml:space="preserve"> utiliser « import os »</w:t>
      </w:r>
    </w:p>
    <w:p w14:paraId="751B9AEE" w14:textId="00115672" w:rsidR="00512321" w:rsidRPr="00512321" w:rsidRDefault="00512321" w:rsidP="00512321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Vérifier le système d’exploitation utilisé :</w:t>
      </w:r>
      <w:r>
        <w:t xml:space="preserve"> print(os.name) </w:t>
      </w:r>
      <w:r w:rsidRPr="00512321">
        <w:rPr>
          <w:color w:val="538135" w:themeColor="accent6" w:themeShade="BF"/>
        </w:rPr>
        <w:t># nt pour Windows</w:t>
      </w:r>
    </w:p>
    <w:p w14:paraId="6E28FA9B" w14:textId="2561A239" w:rsidR="00512321" w:rsidRDefault="00512321" w:rsidP="00512321">
      <w:r>
        <w:t xml:space="preserve">• </w:t>
      </w:r>
      <w:r>
        <w:rPr>
          <w:b/>
          <w:bCs/>
        </w:rPr>
        <w:t>Afficher le répertoire de travail :</w:t>
      </w:r>
      <w:r>
        <w:t xml:space="preserve"> print(os.getcwd())</w:t>
      </w:r>
    </w:p>
    <w:p w14:paraId="2D9922F9" w14:textId="2C7045CE" w:rsidR="00512321" w:rsidRPr="00512321" w:rsidRDefault="00512321" w:rsidP="00512321">
      <w:r>
        <w:t xml:space="preserve">• </w:t>
      </w:r>
      <w:r>
        <w:rPr>
          <w:b/>
          <w:bCs/>
        </w:rPr>
        <w:t>Changer de répertoire courant :</w:t>
      </w:r>
      <w:r>
        <w:t xml:space="preserve"> os.chdir("</w:t>
      </w:r>
      <w:r w:rsidRPr="00512321">
        <w:rPr>
          <w:color w:val="808080" w:themeColor="background1" w:themeShade="80"/>
        </w:rPr>
        <w:t>chemin</w:t>
      </w:r>
      <w:r>
        <w:t>")</w:t>
      </w:r>
    </w:p>
    <w:p w14:paraId="296C5519" w14:textId="77777777" w:rsidR="00512321" w:rsidRPr="00512321" w:rsidRDefault="00512321" w:rsidP="00512321"/>
    <w:p w14:paraId="5FD4FDFC" w14:textId="0E67AB78" w:rsidR="001418E7" w:rsidRDefault="001418E7" w:rsidP="001418E7">
      <w:pPr>
        <w:pStyle w:val="Titre2"/>
      </w:pPr>
      <w:r>
        <w:t>Fichiers à créer lorsque l’on débute un projet</w:t>
      </w:r>
    </w:p>
    <w:p w14:paraId="08C69706" w14:textId="6018CA8C" w:rsidR="00FF5A75" w:rsidRDefault="001418E7">
      <w:r>
        <w:t>•</w:t>
      </w:r>
      <w:r w:rsidR="00B63C59">
        <w:t xml:space="preserve"> </w:t>
      </w:r>
      <w:r w:rsidRPr="0094309A">
        <w:rPr>
          <w:b/>
          <w:bCs/>
        </w:rPr>
        <w:t>« </w:t>
      </w:r>
      <w:r w:rsidR="00FF5A75" w:rsidRPr="0094309A">
        <w:rPr>
          <w:b/>
          <w:bCs/>
        </w:rPr>
        <w:t>LICENCE</w:t>
      </w:r>
      <w:r w:rsidRPr="0094309A">
        <w:rPr>
          <w:b/>
          <w:bCs/>
        </w:rPr>
        <w:t> »</w:t>
      </w:r>
      <w:r w:rsidR="00F65DB9" w:rsidRPr="0094309A">
        <w:rPr>
          <w:b/>
          <w:bCs/>
        </w:rPr>
        <w:t> :</w:t>
      </w:r>
      <w:r w:rsidR="00F65DB9">
        <w:t xml:space="preserve"> la licence MIT est bien pour la plupart des projets</w:t>
      </w:r>
    </w:p>
    <w:p w14:paraId="2D00B298" w14:textId="4BB00340" w:rsidR="00FF5A75" w:rsidRDefault="001418E7">
      <w:r>
        <w:t>•</w:t>
      </w:r>
      <w:r w:rsidR="00B63C59">
        <w:t xml:space="preserve"> </w:t>
      </w:r>
      <w:r w:rsidRPr="00163134">
        <w:rPr>
          <w:b/>
          <w:bCs/>
        </w:rPr>
        <w:t>« </w:t>
      </w:r>
      <w:r w:rsidR="00FF5A75" w:rsidRPr="00163134">
        <w:rPr>
          <w:b/>
          <w:bCs/>
        </w:rPr>
        <w:t>.gitignore</w:t>
      </w:r>
      <w:r w:rsidRPr="00163134">
        <w:rPr>
          <w:b/>
          <w:bCs/>
        </w:rPr>
        <w:t> »</w:t>
      </w:r>
      <w:r w:rsidR="00540923" w:rsidRPr="00163134">
        <w:rPr>
          <w:b/>
          <w:bCs/>
        </w:rPr>
        <w:t> :</w:t>
      </w:r>
      <w:r w:rsidR="00042A0C">
        <w:rPr>
          <w:b/>
          <w:bCs/>
        </w:rPr>
        <w:t xml:space="preserve"> </w:t>
      </w:r>
      <w:r w:rsidR="00117BD1">
        <w:t>permet d’éviter de sauvegarder des répertoires inutiles pour le repo git</w:t>
      </w:r>
      <w:r w:rsidR="00042A0C">
        <w:t xml:space="preserve"> (comme l’environnement virtuel)</w:t>
      </w:r>
      <w:r w:rsidR="00117BD1">
        <w:t xml:space="preserve"> ou des fichiers qui peuvent être générés automatiquement</w:t>
      </w:r>
    </w:p>
    <w:p w14:paraId="314B7E4C" w14:textId="06BAED4F" w:rsidR="002C09B2" w:rsidRDefault="001418E7">
      <w:r>
        <w:t>•</w:t>
      </w:r>
      <w:r w:rsidR="00B63C59">
        <w:t xml:space="preserve"> </w:t>
      </w:r>
      <w:r w:rsidRPr="00163134">
        <w:rPr>
          <w:b/>
          <w:bCs/>
        </w:rPr>
        <w:t>« </w:t>
      </w:r>
      <w:r w:rsidR="00FF5A75" w:rsidRPr="00163134">
        <w:rPr>
          <w:b/>
          <w:bCs/>
        </w:rPr>
        <w:t>README.md</w:t>
      </w:r>
      <w:r w:rsidRPr="00163134">
        <w:rPr>
          <w:b/>
          <w:bCs/>
        </w:rPr>
        <w:t> »</w:t>
      </w:r>
      <w:r w:rsidR="00693683" w:rsidRPr="00163134">
        <w:rPr>
          <w:b/>
          <w:bCs/>
        </w:rPr>
        <w:t> :</w:t>
      </w:r>
      <w:r w:rsidR="00693683">
        <w:t xml:space="preserve"> explique à quoi sert le projet, sous le format Markdown</w:t>
      </w:r>
      <w:r w:rsidR="00042A0C">
        <w:t xml:space="preserve"> (on peut le structurer de la sorte : </w:t>
      </w:r>
      <w:r w:rsidR="002C09B2">
        <w:t>titre du projet, description, prérequis, installation</w:t>
      </w:r>
      <w:r w:rsidR="00042A0C">
        <w:t>)</w:t>
      </w:r>
    </w:p>
    <w:p w14:paraId="30888E7A" w14:textId="01CEBDC8" w:rsidR="00540923" w:rsidRDefault="00540923"/>
    <w:p w14:paraId="4728E60A" w14:textId="77777777" w:rsidR="00CB26C4" w:rsidRDefault="00CB26C4" w:rsidP="00CB26C4">
      <w:pPr>
        <w:pStyle w:val="Titre2"/>
      </w:pPr>
      <w:r>
        <w:t>Autre</w:t>
      </w:r>
    </w:p>
    <w:p w14:paraId="070DE321" w14:textId="6F22B140" w:rsidR="00CB26C4" w:rsidRDefault="00CB26C4" w:rsidP="00CB26C4"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 sinus de Pi :</w:t>
      </w:r>
      <w:r>
        <w:t xml:space="preserve"> sin(pi)</w:t>
      </w:r>
    </w:p>
    <w:p w14:paraId="11B71A00" w14:textId="3C5C01FD" w:rsidR="00806712" w:rsidRPr="00465A54" w:rsidRDefault="00CB26C4" w:rsidP="00806712">
      <w:r>
        <w:t xml:space="preserve">• </w:t>
      </w:r>
      <w:r w:rsidR="006971DE">
        <w:rPr>
          <w:b/>
          <w:bCs/>
        </w:rPr>
        <w:t>Raccourci p</w:t>
      </w:r>
      <w:r w:rsidRPr="0035707A">
        <w:rPr>
          <w:b/>
          <w:bCs/>
        </w:rPr>
        <w:t>our que les espaces soient au bon endroit</w:t>
      </w:r>
      <w:r>
        <w:rPr>
          <w:b/>
          <w:bCs/>
        </w:rPr>
        <w:t xml:space="preserve"> dans VS Code</w:t>
      </w:r>
      <w:r w:rsidRPr="0035707A">
        <w:rPr>
          <w:b/>
          <w:bCs/>
        </w:rPr>
        <w:t> :</w:t>
      </w:r>
      <w:r>
        <w:t xml:space="preserve"> alt + shift + f</w:t>
      </w:r>
    </w:p>
    <w:sectPr w:rsidR="00806712" w:rsidRPr="00465A54" w:rsidSect="005908CC">
      <w:footerReference w:type="default" r:id="rId10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AA9A" w14:textId="77777777" w:rsidR="004E0B04" w:rsidRDefault="004E0B04" w:rsidP="00022FAA">
      <w:pPr>
        <w:spacing w:after="0"/>
      </w:pPr>
      <w:r>
        <w:separator/>
      </w:r>
    </w:p>
    <w:p w14:paraId="2F38A18D" w14:textId="77777777" w:rsidR="004E0B04" w:rsidRDefault="004E0B04"/>
  </w:endnote>
  <w:endnote w:type="continuationSeparator" w:id="0">
    <w:p w14:paraId="7ED25F76" w14:textId="77777777" w:rsidR="004E0B04" w:rsidRDefault="004E0B04" w:rsidP="00022FAA">
      <w:pPr>
        <w:spacing w:after="0"/>
      </w:pPr>
      <w:r>
        <w:continuationSeparator/>
      </w:r>
    </w:p>
    <w:p w14:paraId="67A52C00" w14:textId="77777777" w:rsidR="004E0B04" w:rsidRDefault="004E0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E5FF" w14:textId="77777777" w:rsidR="004E0B04" w:rsidRDefault="004E0B04" w:rsidP="006048DA">
      <w:pPr>
        <w:spacing w:after="0"/>
      </w:pPr>
    </w:p>
    <w:p w14:paraId="6AAF4B5D" w14:textId="77777777" w:rsidR="004E0B04" w:rsidRDefault="004E0B04" w:rsidP="006048DA">
      <w:pPr>
        <w:spacing w:after="0"/>
      </w:pPr>
      <w:r>
        <w:separator/>
      </w:r>
    </w:p>
  </w:footnote>
  <w:footnote w:type="continuationSeparator" w:id="0">
    <w:p w14:paraId="151AA13C" w14:textId="77777777" w:rsidR="004E0B04" w:rsidRDefault="004E0B04" w:rsidP="00022FAA">
      <w:pPr>
        <w:spacing w:after="0"/>
      </w:pPr>
      <w:r>
        <w:continuationSeparator/>
      </w:r>
    </w:p>
    <w:p w14:paraId="39A82DC0" w14:textId="77777777" w:rsidR="004E0B04" w:rsidRDefault="004E0B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D74"/>
    <w:multiLevelType w:val="multilevel"/>
    <w:tmpl w:val="7F20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E7661"/>
    <w:multiLevelType w:val="multilevel"/>
    <w:tmpl w:val="595488A2"/>
    <w:lvl w:ilvl="0">
      <w:start w:val="3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8B57BAD"/>
    <w:multiLevelType w:val="multilevel"/>
    <w:tmpl w:val="BBB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850CE9"/>
    <w:multiLevelType w:val="multilevel"/>
    <w:tmpl w:val="FDD68908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2268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  <w:b/>
        <w:bCs/>
        <w:color w:val="auto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D49"/>
    <w:rsid w:val="00015EFE"/>
    <w:rsid w:val="00017322"/>
    <w:rsid w:val="000179B2"/>
    <w:rsid w:val="00017E29"/>
    <w:rsid w:val="0002024C"/>
    <w:rsid w:val="00020C14"/>
    <w:rsid w:val="00021690"/>
    <w:rsid w:val="00021795"/>
    <w:rsid w:val="000224E6"/>
    <w:rsid w:val="00022B87"/>
    <w:rsid w:val="00022FAA"/>
    <w:rsid w:val="00023CC6"/>
    <w:rsid w:val="000250DC"/>
    <w:rsid w:val="0002720F"/>
    <w:rsid w:val="0003114A"/>
    <w:rsid w:val="00031747"/>
    <w:rsid w:val="00031AC7"/>
    <w:rsid w:val="0003429B"/>
    <w:rsid w:val="00034445"/>
    <w:rsid w:val="0003458E"/>
    <w:rsid w:val="000348BA"/>
    <w:rsid w:val="000353E9"/>
    <w:rsid w:val="000359B0"/>
    <w:rsid w:val="00036051"/>
    <w:rsid w:val="000368C7"/>
    <w:rsid w:val="00036E93"/>
    <w:rsid w:val="00036F16"/>
    <w:rsid w:val="00036FB2"/>
    <w:rsid w:val="000377EF"/>
    <w:rsid w:val="000401BB"/>
    <w:rsid w:val="000406F1"/>
    <w:rsid w:val="00042A0C"/>
    <w:rsid w:val="0004360E"/>
    <w:rsid w:val="00044095"/>
    <w:rsid w:val="000442FF"/>
    <w:rsid w:val="000462EC"/>
    <w:rsid w:val="00046943"/>
    <w:rsid w:val="0005166F"/>
    <w:rsid w:val="00052AB5"/>
    <w:rsid w:val="000530AE"/>
    <w:rsid w:val="0005315A"/>
    <w:rsid w:val="00053742"/>
    <w:rsid w:val="00055370"/>
    <w:rsid w:val="00057BAE"/>
    <w:rsid w:val="000605B4"/>
    <w:rsid w:val="00060F91"/>
    <w:rsid w:val="00062080"/>
    <w:rsid w:val="000670AF"/>
    <w:rsid w:val="0006718A"/>
    <w:rsid w:val="000715BE"/>
    <w:rsid w:val="00072696"/>
    <w:rsid w:val="000726AC"/>
    <w:rsid w:val="00072E55"/>
    <w:rsid w:val="00073237"/>
    <w:rsid w:val="0007341F"/>
    <w:rsid w:val="000744C6"/>
    <w:rsid w:val="00074A13"/>
    <w:rsid w:val="00074DC4"/>
    <w:rsid w:val="0007659D"/>
    <w:rsid w:val="00076CD1"/>
    <w:rsid w:val="00076F82"/>
    <w:rsid w:val="00077722"/>
    <w:rsid w:val="000802F2"/>
    <w:rsid w:val="0008087C"/>
    <w:rsid w:val="00080BBA"/>
    <w:rsid w:val="00081404"/>
    <w:rsid w:val="0008309A"/>
    <w:rsid w:val="000834D1"/>
    <w:rsid w:val="0008448D"/>
    <w:rsid w:val="0008485F"/>
    <w:rsid w:val="00084FBA"/>
    <w:rsid w:val="00085FDF"/>
    <w:rsid w:val="000861D7"/>
    <w:rsid w:val="000864CE"/>
    <w:rsid w:val="000908DE"/>
    <w:rsid w:val="0009111F"/>
    <w:rsid w:val="00091E6C"/>
    <w:rsid w:val="000955F1"/>
    <w:rsid w:val="000956E0"/>
    <w:rsid w:val="00095C7B"/>
    <w:rsid w:val="0009640D"/>
    <w:rsid w:val="00096617"/>
    <w:rsid w:val="00096FE0"/>
    <w:rsid w:val="00097235"/>
    <w:rsid w:val="000A09B3"/>
    <w:rsid w:val="000A494B"/>
    <w:rsid w:val="000A5E0F"/>
    <w:rsid w:val="000A5FCE"/>
    <w:rsid w:val="000A609C"/>
    <w:rsid w:val="000A7A6C"/>
    <w:rsid w:val="000A7F0A"/>
    <w:rsid w:val="000B0E02"/>
    <w:rsid w:val="000B0E62"/>
    <w:rsid w:val="000B4BA5"/>
    <w:rsid w:val="000C062E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5A1D"/>
    <w:rsid w:val="000D611A"/>
    <w:rsid w:val="000D74D8"/>
    <w:rsid w:val="000E163A"/>
    <w:rsid w:val="000E2C88"/>
    <w:rsid w:val="000E3120"/>
    <w:rsid w:val="000E3679"/>
    <w:rsid w:val="000E62B9"/>
    <w:rsid w:val="000E65C1"/>
    <w:rsid w:val="000E6BC0"/>
    <w:rsid w:val="000E765F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46E"/>
    <w:rsid w:val="001005D9"/>
    <w:rsid w:val="00101215"/>
    <w:rsid w:val="001012B2"/>
    <w:rsid w:val="001027F3"/>
    <w:rsid w:val="00102928"/>
    <w:rsid w:val="00102FB1"/>
    <w:rsid w:val="00103434"/>
    <w:rsid w:val="001036E2"/>
    <w:rsid w:val="00103D08"/>
    <w:rsid w:val="001059B3"/>
    <w:rsid w:val="00106739"/>
    <w:rsid w:val="00106EEF"/>
    <w:rsid w:val="00110201"/>
    <w:rsid w:val="0011061C"/>
    <w:rsid w:val="001118BD"/>
    <w:rsid w:val="00112C2E"/>
    <w:rsid w:val="00112D0D"/>
    <w:rsid w:val="001135B6"/>
    <w:rsid w:val="001136CD"/>
    <w:rsid w:val="0011638E"/>
    <w:rsid w:val="00117BD1"/>
    <w:rsid w:val="00120EC4"/>
    <w:rsid w:val="001218E7"/>
    <w:rsid w:val="00122EE9"/>
    <w:rsid w:val="00123331"/>
    <w:rsid w:val="0012368A"/>
    <w:rsid w:val="0012377B"/>
    <w:rsid w:val="001242F4"/>
    <w:rsid w:val="00124494"/>
    <w:rsid w:val="001253B6"/>
    <w:rsid w:val="001259BB"/>
    <w:rsid w:val="00126FF1"/>
    <w:rsid w:val="00127860"/>
    <w:rsid w:val="0013024F"/>
    <w:rsid w:val="0013068D"/>
    <w:rsid w:val="00130747"/>
    <w:rsid w:val="00130937"/>
    <w:rsid w:val="00130946"/>
    <w:rsid w:val="00131CAC"/>
    <w:rsid w:val="001334BA"/>
    <w:rsid w:val="00134413"/>
    <w:rsid w:val="00135381"/>
    <w:rsid w:val="00135651"/>
    <w:rsid w:val="00137D51"/>
    <w:rsid w:val="00141350"/>
    <w:rsid w:val="001418E7"/>
    <w:rsid w:val="00142C70"/>
    <w:rsid w:val="00142DCF"/>
    <w:rsid w:val="00145E0D"/>
    <w:rsid w:val="00146BE9"/>
    <w:rsid w:val="00146FB8"/>
    <w:rsid w:val="0015291B"/>
    <w:rsid w:val="0015366A"/>
    <w:rsid w:val="00153F79"/>
    <w:rsid w:val="0015494A"/>
    <w:rsid w:val="00156B73"/>
    <w:rsid w:val="00160D6E"/>
    <w:rsid w:val="001630CD"/>
    <w:rsid w:val="00163134"/>
    <w:rsid w:val="00163916"/>
    <w:rsid w:val="00164424"/>
    <w:rsid w:val="00164D94"/>
    <w:rsid w:val="00165DF8"/>
    <w:rsid w:val="00166E62"/>
    <w:rsid w:val="001716A2"/>
    <w:rsid w:val="001717EE"/>
    <w:rsid w:val="00171BF7"/>
    <w:rsid w:val="00171D23"/>
    <w:rsid w:val="00172234"/>
    <w:rsid w:val="00172A2B"/>
    <w:rsid w:val="00172B29"/>
    <w:rsid w:val="00172EE1"/>
    <w:rsid w:val="0017384B"/>
    <w:rsid w:val="00173996"/>
    <w:rsid w:val="0017521C"/>
    <w:rsid w:val="0017584C"/>
    <w:rsid w:val="00175C82"/>
    <w:rsid w:val="00176AF5"/>
    <w:rsid w:val="001772BF"/>
    <w:rsid w:val="00177F7D"/>
    <w:rsid w:val="00180BAA"/>
    <w:rsid w:val="00180C5C"/>
    <w:rsid w:val="00181100"/>
    <w:rsid w:val="00181770"/>
    <w:rsid w:val="001826C1"/>
    <w:rsid w:val="001846E8"/>
    <w:rsid w:val="00184BF9"/>
    <w:rsid w:val="001852D4"/>
    <w:rsid w:val="001855FE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62A"/>
    <w:rsid w:val="001A0EB2"/>
    <w:rsid w:val="001A1AC1"/>
    <w:rsid w:val="001A1C79"/>
    <w:rsid w:val="001A260C"/>
    <w:rsid w:val="001A3FF1"/>
    <w:rsid w:val="001A5581"/>
    <w:rsid w:val="001A6A24"/>
    <w:rsid w:val="001A79CD"/>
    <w:rsid w:val="001B1158"/>
    <w:rsid w:val="001B1EB1"/>
    <w:rsid w:val="001B1F04"/>
    <w:rsid w:val="001B26AF"/>
    <w:rsid w:val="001B2D9C"/>
    <w:rsid w:val="001B55F4"/>
    <w:rsid w:val="001B5DC4"/>
    <w:rsid w:val="001B74D1"/>
    <w:rsid w:val="001B7B52"/>
    <w:rsid w:val="001C0404"/>
    <w:rsid w:val="001C0854"/>
    <w:rsid w:val="001C16AB"/>
    <w:rsid w:val="001C1893"/>
    <w:rsid w:val="001C19BE"/>
    <w:rsid w:val="001C35A1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31C"/>
    <w:rsid w:val="001E4752"/>
    <w:rsid w:val="001E748F"/>
    <w:rsid w:val="001F1E96"/>
    <w:rsid w:val="001F211A"/>
    <w:rsid w:val="001F23E2"/>
    <w:rsid w:val="001F3101"/>
    <w:rsid w:val="001F58B0"/>
    <w:rsid w:val="001F5DCF"/>
    <w:rsid w:val="001F6178"/>
    <w:rsid w:val="001F6323"/>
    <w:rsid w:val="001F73CE"/>
    <w:rsid w:val="001F7DD3"/>
    <w:rsid w:val="00200663"/>
    <w:rsid w:val="002018B1"/>
    <w:rsid w:val="0020220E"/>
    <w:rsid w:val="00202AA5"/>
    <w:rsid w:val="00203109"/>
    <w:rsid w:val="002038EC"/>
    <w:rsid w:val="002049EF"/>
    <w:rsid w:val="00205191"/>
    <w:rsid w:val="00205243"/>
    <w:rsid w:val="00205664"/>
    <w:rsid w:val="002057B8"/>
    <w:rsid w:val="00205EB0"/>
    <w:rsid w:val="00206C9A"/>
    <w:rsid w:val="00207219"/>
    <w:rsid w:val="002072B5"/>
    <w:rsid w:val="00207811"/>
    <w:rsid w:val="002108CB"/>
    <w:rsid w:val="00211122"/>
    <w:rsid w:val="00211FCE"/>
    <w:rsid w:val="00212614"/>
    <w:rsid w:val="0021313C"/>
    <w:rsid w:val="002141A8"/>
    <w:rsid w:val="002144C1"/>
    <w:rsid w:val="002162E2"/>
    <w:rsid w:val="00221533"/>
    <w:rsid w:val="002221DA"/>
    <w:rsid w:val="0022262B"/>
    <w:rsid w:val="0022277A"/>
    <w:rsid w:val="002231AD"/>
    <w:rsid w:val="002238A5"/>
    <w:rsid w:val="00224B6E"/>
    <w:rsid w:val="002251F2"/>
    <w:rsid w:val="0022574E"/>
    <w:rsid w:val="002257C3"/>
    <w:rsid w:val="0023028A"/>
    <w:rsid w:val="00230B3A"/>
    <w:rsid w:val="00232048"/>
    <w:rsid w:val="002328AF"/>
    <w:rsid w:val="00233251"/>
    <w:rsid w:val="002334D4"/>
    <w:rsid w:val="00233A2C"/>
    <w:rsid w:val="00233E42"/>
    <w:rsid w:val="00234BF0"/>
    <w:rsid w:val="00234C1F"/>
    <w:rsid w:val="00237CD8"/>
    <w:rsid w:val="002408AD"/>
    <w:rsid w:val="00240A8B"/>
    <w:rsid w:val="00243687"/>
    <w:rsid w:val="00244D0E"/>
    <w:rsid w:val="002456BF"/>
    <w:rsid w:val="0024597A"/>
    <w:rsid w:val="00246389"/>
    <w:rsid w:val="00246724"/>
    <w:rsid w:val="00246CBB"/>
    <w:rsid w:val="00250849"/>
    <w:rsid w:val="0025087F"/>
    <w:rsid w:val="00250F42"/>
    <w:rsid w:val="00251B01"/>
    <w:rsid w:val="00252199"/>
    <w:rsid w:val="002537B2"/>
    <w:rsid w:val="0025406E"/>
    <w:rsid w:val="0025572E"/>
    <w:rsid w:val="0025593B"/>
    <w:rsid w:val="00255CE2"/>
    <w:rsid w:val="00256271"/>
    <w:rsid w:val="002567AF"/>
    <w:rsid w:val="00256BB4"/>
    <w:rsid w:val="002570CE"/>
    <w:rsid w:val="002603AE"/>
    <w:rsid w:val="0026113F"/>
    <w:rsid w:val="00261303"/>
    <w:rsid w:val="00261911"/>
    <w:rsid w:val="00261E5F"/>
    <w:rsid w:val="00262099"/>
    <w:rsid w:val="00263DBA"/>
    <w:rsid w:val="0026458B"/>
    <w:rsid w:val="0026634A"/>
    <w:rsid w:val="00270822"/>
    <w:rsid w:val="00270D1F"/>
    <w:rsid w:val="002715AA"/>
    <w:rsid w:val="0027345C"/>
    <w:rsid w:val="00273ADB"/>
    <w:rsid w:val="00274920"/>
    <w:rsid w:val="002751AD"/>
    <w:rsid w:val="002754D4"/>
    <w:rsid w:val="002765A0"/>
    <w:rsid w:val="00281C0E"/>
    <w:rsid w:val="00281E22"/>
    <w:rsid w:val="0028428D"/>
    <w:rsid w:val="00285936"/>
    <w:rsid w:val="00287DE3"/>
    <w:rsid w:val="0029198F"/>
    <w:rsid w:val="00291D12"/>
    <w:rsid w:val="002920B0"/>
    <w:rsid w:val="002920EF"/>
    <w:rsid w:val="00292B6D"/>
    <w:rsid w:val="002930D1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A5D5C"/>
    <w:rsid w:val="002B016D"/>
    <w:rsid w:val="002B1C2A"/>
    <w:rsid w:val="002B1D4F"/>
    <w:rsid w:val="002B2E56"/>
    <w:rsid w:val="002B411F"/>
    <w:rsid w:val="002B49CE"/>
    <w:rsid w:val="002B4BC6"/>
    <w:rsid w:val="002B540B"/>
    <w:rsid w:val="002B61A9"/>
    <w:rsid w:val="002B708E"/>
    <w:rsid w:val="002B7690"/>
    <w:rsid w:val="002C033D"/>
    <w:rsid w:val="002C09B2"/>
    <w:rsid w:val="002C0DAF"/>
    <w:rsid w:val="002C2DF1"/>
    <w:rsid w:val="002D27D1"/>
    <w:rsid w:val="002D34F4"/>
    <w:rsid w:val="002D3577"/>
    <w:rsid w:val="002D36B2"/>
    <w:rsid w:val="002D3BD9"/>
    <w:rsid w:val="002D5332"/>
    <w:rsid w:val="002D5B68"/>
    <w:rsid w:val="002D5F89"/>
    <w:rsid w:val="002D7C19"/>
    <w:rsid w:val="002D7C1B"/>
    <w:rsid w:val="002E12D2"/>
    <w:rsid w:val="002E42A3"/>
    <w:rsid w:val="002E43EF"/>
    <w:rsid w:val="002E441D"/>
    <w:rsid w:val="002E4DB2"/>
    <w:rsid w:val="002E4F63"/>
    <w:rsid w:val="002E5B99"/>
    <w:rsid w:val="002E7A3C"/>
    <w:rsid w:val="002E7F40"/>
    <w:rsid w:val="002F12B2"/>
    <w:rsid w:val="002F134C"/>
    <w:rsid w:val="002F1556"/>
    <w:rsid w:val="002F1837"/>
    <w:rsid w:val="002F2AE1"/>
    <w:rsid w:val="002F2D87"/>
    <w:rsid w:val="002F3F6B"/>
    <w:rsid w:val="002F5336"/>
    <w:rsid w:val="002F5B7A"/>
    <w:rsid w:val="002F5C5F"/>
    <w:rsid w:val="002F65FF"/>
    <w:rsid w:val="002F675E"/>
    <w:rsid w:val="002F6A2B"/>
    <w:rsid w:val="002F7185"/>
    <w:rsid w:val="002F7BE1"/>
    <w:rsid w:val="003016BF"/>
    <w:rsid w:val="003021FC"/>
    <w:rsid w:val="003040D6"/>
    <w:rsid w:val="00304959"/>
    <w:rsid w:val="00304F43"/>
    <w:rsid w:val="00305B55"/>
    <w:rsid w:val="00306774"/>
    <w:rsid w:val="00307A39"/>
    <w:rsid w:val="0031025C"/>
    <w:rsid w:val="0031066E"/>
    <w:rsid w:val="00310805"/>
    <w:rsid w:val="003108E4"/>
    <w:rsid w:val="0031091B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3047"/>
    <w:rsid w:val="0033789C"/>
    <w:rsid w:val="00337B2F"/>
    <w:rsid w:val="00340997"/>
    <w:rsid w:val="00342A17"/>
    <w:rsid w:val="00342C7C"/>
    <w:rsid w:val="0034321B"/>
    <w:rsid w:val="00343CD1"/>
    <w:rsid w:val="00345582"/>
    <w:rsid w:val="00345909"/>
    <w:rsid w:val="003473AD"/>
    <w:rsid w:val="00347921"/>
    <w:rsid w:val="00347A78"/>
    <w:rsid w:val="00350EA6"/>
    <w:rsid w:val="00352B5E"/>
    <w:rsid w:val="00354EED"/>
    <w:rsid w:val="00356442"/>
    <w:rsid w:val="0035707A"/>
    <w:rsid w:val="00361491"/>
    <w:rsid w:val="00361FC4"/>
    <w:rsid w:val="003646A4"/>
    <w:rsid w:val="0036773D"/>
    <w:rsid w:val="00367809"/>
    <w:rsid w:val="003710CB"/>
    <w:rsid w:val="003726D7"/>
    <w:rsid w:val="00372724"/>
    <w:rsid w:val="0037353A"/>
    <w:rsid w:val="003750ED"/>
    <w:rsid w:val="003769D6"/>
    <w:rsid w:val="00377AE5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8A6"/>
    <w:rsid w:val="00386FF5"/>
    <w:rsid w:val="00387CF8"/>
    <w:rsid w:val="003900A7"/>
    <w:rsid w:val="00390937"/>
    <w:rsid w:val="00390FB4"/>
    <w:rsid w:val="0039120D"/>
    <w:rsid w:val="00391724"/>
    <w:rsid w:val="00391E50"/>
    <w:rsid w:val="003927E0"/>
    <w:rsid w:val="00392F08"/>
    <w:rsid w:val="00393950"/>
    <w:rsid w:val="003939C3"/>
    <w:rsid w:val="00393F68"/>
    <w:rsid w:val="00393FC8"/>
    <w:rsid w:val="00394B10"/>
    <w:rsid w:val="00394D2C"/>
    <w:rsid w:val="00395D43"/>
    <w:rsid w:val="003963D9"/>
    <w:rsid w:val="003975B2"/>
    <w:rsid w:val="00397DE0"/>
    <w:rsid w:val="003A03C5"/>
    <w:rsid w:val="003A066C"/>
    <w:rsid w:val="003A06C3"/>
    <w:rsid w:val="003A11D0"/>
    <w:rsid w:val="003A2896"/>
    <w:rsid w:val="003A4BA5"/>
    <w:rsid w:val="003A55BA"/>
    <w:rsid w:val="003A6BEA"/>
    <w:rsid w:val="003A7674"/>
    <w:rsid w:val="003B0241"/>
    <w:rsid w:val="003B0BEC"/>
    <w:rsid w:val="003B11B5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4B87"/>
    <w:rsid w:val="003C5EFB"/>
    <w:rsid w:val="003C68EA"/>
    <w:rsid w:val="003C6BC6"/>
    <w:rsid w:val="003C7234"/>
    <w:rsid w:val="003D0CCA"/>
    <w:rsid w:val="003D1B10"/>
    <w:rsid w:val="003D1CCA"/>
    <w:rsid w:val="003D2EB1"/>
    <w:rsid w:val="003D2EE3"/>
    <w:rsid w:val="003D2F82"/>
    <w:rsid w:val="003D3918"/>
    <w:rsid w:val="003D3A1B"/>
    <w:rsid w:val="003D4D5E"/>
    <w:rsid w:val="003D5EC7"/>
    <w:rsid w:val="003E0C6D"/>
    <w:rsid w:val="003E1743"/>
    <w:rsid w:val="003E1BA2"/>
    <w:rsid w:val="003E214A"/>
    <w:rsid w:val="003E2AB2"/>
    <w:rsid w:val="003E376B"/>
    <w:rsid w:val="003E5781"/>
    <w:rsid w:val="003E6726"/>
    <w:rsid w:val="003E717E"/>
    <w:rsid w:val="003E78DB"/>
    <w:rsid w:val="003F0910"/>
    <w:rsid w:val="003F1040"/>
    <w:rsid w:val="003F18DD"/>
    <w:rsid w:val="003F3C83"/>
    <w:rsid w:val="003F4C15"/>
    <w:rsid w:val="003F52C1"/>
    <w:rsid w:val="003F6247"/>
    <w:rsid w:val="003F791C"/>
    <w:rsid w:val="004008B3"/>
    <w:rsid w:val="00400F71"/>
    <w:rsid w:val="00401DFE"/>
    <w:rsid w:val="004023E4"/>
    <w:rsid w:val="00402D6B"/>
    <w:rsid w:val="004034FD"/>
    <w:rsid w:val="00404B24"/>
    <w:rsid w:val="00406A87"/>
    <w:rsid w:val="00407FD8"/>
    <w:rsid w:val="004110EF"/>
    <w:rsid w:val="004119D9"/>
    <w:rsid w:val="00411EB9"/>
    <w:rsid w:val="00411EBD"/>
    <w:rsid w:val="004121D0"/>
    <w:rsid w:val="00413A64"/>
    <w:rsid w:val="004152B4"/>
    <w:rsid w:val="0041633F"/>
    <w:rsid w:val="00416C3F"/>
    <w:rsid w:val="004173D4"/>
    <w:rsid w:val="004226AB"/>
    <w:rsid w:val="00422FF3"/>
    <w:rsid w:val="00424BE8"/>
    <w:rsid w:val="004257E1"/>
    <w:rsid w:val="00425F06"/>
    <w:rsid w:val="004265CA"/>
    <w:rsid w:val="00426C40"/>
    <w:rsid w:val="00427366"/>
    <w:rsid w:val="00427A25"/>
    <w:rsid w:val="00427D92"/>
    <w:rsid w:val="004310E4"/>
    <w:rsid w:val="00433B3B"/>
    <w:rsid w:val="00433C73"/>
    <w:rsid w:val="00434659"/>
    <w:rsid w:val="00434A68"/>
    <w:rsid w:val="0043520A"/>
    <w:rsid w:val="00435FED"/>
    <w:rsid w:val="004366F2"/>
    <w:rsid w:val="004371C7"/>
    <w:rsid w:val="00440A4C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33BF"/>
    <w:rsid w:val="0045595F"/>
    <w:rsid w:val="00456370"/>
    <w:rsid w:val="00456CE2"/>
    <w:rsid w:val="0045786A"/>
    <w:rsid w:val="0046131D"/>
    <w:rsid w:val="00462887"/>
    <w:rsid w:val="004647F7"/>
    <w:rsid w:val="00465A54"/>
    <w:rsid w:val="00466BD1"/>
    <w:rsid w:val="00466D8E"/>
    <w:rsid w:val="00470E09"/>
    <w:rsid w:val="00472026"/>
    <w:rsid w:val="00474A1F"/>
    <w:rsid w:val="00474CC4"/>
    <w:rsid w:val="00475315"/>
    <w:rsid w:val="0047559F"/>
    <w:rsid w:val="004764A1"/>
    <w:rsid w:val="0047728A"/>
    <w:rsid w:val="004818E4"/>
    <w:rsid w:val="004820F6"/>
    <w:rsid w:val="00483265"/>
    <w:rsid w:val="00485258"/>
    <w:rsid w:val="00487AB8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A4818"/>
    <w:rsid w:val="004B0846"/>
    <w:rsid w:val="004B3396"/>
    <w:rsid w:val="004B3583"/>
    <w:rsid w:val="004B642C"/>
    <w:rsid w:val="004C080B"/>
    <w:rsid w:val="004C18ED"/>
    <w:rsid w:val="004C1B48"/>
    <w:rsid w:val="004C1C6E"/>
    <w:rsid w:val="004C266D"/>
    <w:rsid w:val="004C3DFA"/>
    <w:rsid w:val="004C4951"/>
    <w:rsid w:val="004C6211"/>
    <w:rsid w:val="004D0A4B"/>
    <w:rsid w:val="004D2327"/>
    <w:rsid w:val="004D3C72"/>
    <w:rsid w:val="004D5297"/>
    <w:rsid w:val="004D5695"/>
    <w:rsid w:val="004D56AC"/>
    <w:rsid w:val="004D5BB1"/>
    <w:rsid w:val="004D5BB9"/>
    <w:rsid w:val="004D5C1B"/>
    <w:rsid w:val="004E00C5"/>
    <w:rsid w:val="004E084B"/>
    <w:rsid w:val="004E0B04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1B1B"/>
    <w:rsid w:val="0050218B"/>
    <w:rsid w:val="0050282B"/>
    <w:rsid w:val="00503DB5"/>
    <w:rsid w:val="00504038"/>
    <w:rsid w:val="00504BDA"/>
    <w:rsid w:val="00506B14"/>
    <w:rsid w:val="00506DAA"/>
    <w:rsid w:val="0051013A"/>
    <w:rsid w:val="0051181C"/>
    <w:rsid w:val="005120ED"/>
    <w:rsid w:val="00512321"/>
    <w:rsid w:val="00512323"/>
    <w:rsid w:val="00513F29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537"/>
    <w:rsid w:val="00524706"/>
    <w:rsid w:val="00526EB4"/>
    <w:rsid w:val="0052770F"/>
    <w:rsid w:val="00527B16"/>
    <w:rsid w:val="00530D61"/>
    <w:rsid w:val="00532027"/>
    <w:rsid w:val="00532128"/>
    <w:rsid w:val="00535AED"/>
    <w:rsid w:val="005360B4"/>
    <w:rsid w:val="005361AB"/>
    <w:rsid w:val="00540923"/>
    <w:rsid w:val="0054196B"/>
    <w:rsid w:val="00541AC7"/>
    <w:rsid w:val="00541FBC"/>
    <w:rsid w:val="005437DC"/>
    <w:rsid w:val="00544832"/>
    <w:rsid w:val="0054696C"/>
    <w:rsid w:val="00546A39"/>
    <w:rsid w:val="00550693"/>
    <w:rsid w:val="00550A89"/>
    <w:rsid w:val="00552CAA"/>
    <w:rsid w:val="00555E08"/>
    <w:rsid w:val="00556264"/>
    <w:rsid w:val="00557271"/>
    <w:rsid w:val="00560B69"/>
    <w:rsid w:val="00561C70"/>
    <w:rsid w:val="00561CD8"/>
    <w:rsid w:val="005624D8"/>
    <w:rsid w:val="00562894"/>
    <w:rsid w:val="0056289F"/>
    <w:rsid w:val="00563678"/>
    <w:rsid w:val="00563893"/>
    <w:rsid w:val="00563CD4"/>
    <w:rsid w:val="00564363"/>
    <w:rsid w:val="0056470D"/>
    <w:rsid w:val="00566EF2"/>
    <w:rsid w:val="0057050E"/>
    <w:rsid w:val="0057099E"/>
    <w:rsid w:val="00570BD3"/>
    <w:rsid w:val="00571C77"/>
    <w:rsid w:val="00571E3B"/>
    <w:rsid w:val="0057261A"/>
    <w:rsid w:val="005734A2"/>
    <w:rsid w:val="00575A38"/>
    <w:rsid w:val="00575AD8"/>
    <w:rsid w:val="00575F99"/>
    <w:rsid w:val="00576161"/>
    <w:rsid w:val="00576F5F"/>
    <w:rsid w:val="00577149"/>
    <w:rsid w:val="005771B2"/>
    <w:rsid w:val="0057753C"/>
    <w:rsid w:val="00577B51"/>
    <w:rsid w:val="00581916"/>
    <w:rsid w:val="00581DE0"/>
    <w:rsid w:val="0058264C"/>
    <w:rsid w:val="005835E1"/>
    <w:rsid w:val="00583824"/>
    <w:rsid w:val="00583A46"/>
    <w:rsid w:val="00584329"/>
    <w:rsid w:val="00584622"/>
    <w:rsid w:val="00584BDE"/>
    <w:rsid w:val="00584F1D"/>
    <w:rsid w:val="005851B1"/>
    <w:rsid w:val="00585248"/>
    <w:rsid w:val="005859A4"/>
    <w:rsid w:val="00586DD7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95CA8"/>
    <w:rsid w:val="005A0602"/>
    <w:rsid w:val="005A0984"/>
    <w:rsid w:val="005A2D56"/>
    <w:rsid w:val="005A3311"/>
    <w:rsid w:val="005A4B32"/>
    <w:rsid w:val="005A5D63"/>
    <w:rsid w:val="005A6918"/>
    <w:rsid w:val="005A6EBA"/>
    <w:rsid w:val="005A72CE"/>
    <w:rsid w:val="005B0687"/>
    <w:rsid w:val="005B11B9"/>
    <w:rsid w:val="005B1419"/>
    <w:rsid w:val="005B1C04"/>
    <w:rsid w:val="005B1D2C"/>
    <w:rsid w:val="005B1D6C"/>
    <w:rsid w:val="005B1E7F"/>
    <w:rsid w:val="005B2C66"/>
    <w:rsid w:val="005B3CCE"/>
    <w:rsid w:val="005B797C"/>
    <w:rsid w:val="005B7A47"/>
    <w:rsid w:val="005C0745"/>
    <w:rsid w:val="005C07AC"/>
    <w:rsid w:val="005C0BCB"/>
    <w:rsid w:val="005C1006"/>
    <w:rsid w:val="005C142D"/>
    <w:rsid w:val="005C1D0E"/>
    <w:rsid w:val="005C30C0"/>
    <w:rsid w:val="005C3422"/>
    <w:rsid w:val="005D0DB4"/>
    <w:rsid w:val="005D14B4"/>
    <w:rsid w:val="005D25DB"/>
    <w:rsid w:val="005D2610"/>
    <w:rsid w:val="005D3C27"/>
    <w:rsid w:val="005D4CB3"/>
    <w:rsid w:val="005D4F25"/>
    <w:rsid w:val="005D570E"/>
    <w:rsid w:val="005D59E9"/>
    <w:rsid w:val="005D6291"/>
    <w:rsid w:val="005D6E43"/>
    <w:rsid w:val="005D71D6"/>
    <w:rsid w:val="005E43DF"/>
    <w:rsid w:val="005E5C55"/>
    <w:rsid w:val="005E72B2"/>
    <w:rsid w:val="005E7520"/>
    <w:rsid w:val="005E7796"/>
    <w:rsid w:val="005F1729"/>
    <w:rsid w:val="005F2934"/>
    <w:rsid w:val="005F2B21"/>
    <w:rsid w:val="005F63AA"/>
    <w:rsid w:val="005F6528"/>
    <w:rsid w:val="005F67B9"/>
    <w:rsid w:val="006010E6"/>
    <w:rsid w:val="0060174F"/>
    <w:rsid w:val="0060196F"/>
    <w:rsid w:val="006048DA"/>
    <w:rsid w:val="00604D78"/>
    <w:rsid w:val="006053F2"/>
    <w:rsid w:val="00606706"/>
    <w:rsid w:val="00606F65"/>
    <w:rsid w:val="00611EA6"/>
    <w:rsid w:val="00612787"/>
    <w:rsid w:val="00612B42"/>
    <w:rsid w:val="00613357"/>
    <w:rsid w:val="00614438"/>
    <w:rsid w:val="00616220"/>
    <w:rsid w:val="00622B2C"/>
    <w:rsid w:val="00624585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37B59"/>
    <w:rsid w:val="00640382"/>
    <w:rsid w:val="00640EFF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1ED6"/>
    <w:rsid w:val="006523EE"/>
    <w:rsid w:val="00652E0D"/>
    <w:rsid w:val="00654471"/>
    <w:rsid w:val="00655B1E"/>
    <w:rsid w:val="0065699F"/>
    <w:rsid w:val="00656C5F"/>
    <w:rsid w:val="006575D4"/>
    <w:rsid w:val="0066088E"/>
    <w:rsid w:val="00661463"/>
    <w:rsid w:val="0066171A"/>
    <w:rsid w:val="00662C14"/>
    <w:rsid w:val="0066543F"/>
    <w:rsid w:val="0066763D"/>
    <w:rsid w:val="006701F6"/>
    <w:rsid w:val="00672130"/>
    <w:rsid w:val="00672C05"/>
    <w:rsid w:val="00673185"/>
    <w:rsid w:val="00673BA2"/>
    <w:rsid w:val="00676C9F"/>
    <w:rsid w:val="00680527"/>
    <w:rsid w:val="00681982"/>
    <w:rsid w:val="00681A19"/>
    <w:rsid w:val="00682DFE"/>
    <w:rsid w:val="00683FD1"/>
    <w:rsid w:val="00684EC6"/>
    <w:rsid w:val="0068514C"/>
    <w:rsid w:val="0068538E"/>
    <w:rsid w:val="00686BF2"/>
    <w:rsid w:val="00687981"/>
    <w:rsid w:val="00690176"/>
    <w:rsid w:val="00690518"/>
    <w:rsid w:val="00693683"/>
    <w:rsid w:val="00695579"/>
    <w:rsid w:val="0069678C"/>
    <w:rsid w:val="006971DE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A7089"/>
    <w:rsid w:val="006A7100"/>
    <w:rsid w:val="006B42FA"/>
    <w:rsid w:val="006B499C"/>
    <w:rsid w:val="006B76E0"/>
    <w:rsid w:val="006C0B0B"/>
    <w:rsid w:val="006C1955"/>
    <w:rsid w:val="006C3FBF"/>
    <w:rsid w:val="006C5464"/>
    <w:rsid w:val="006C56DC"/>
    <w:rsid w:val="006C653A"/>
    <w:rsid w:val="006C7EE2"/>
    <w:rsid w:val="006C7FF8"/>
    <w:rsid w:val="006D11C7"/>
    <w:rsid w:val="006D1766"/>
    <w:rsid w:val="006D39E7"/>
    <w:rsid w:val="006D4834"/>
    <w:rsid w:val="006D5353"/>
    <w:rsid w:val="006D53D4"/>
    <w:rsid w:val="006D6E15"/>
    <w:rsid w:val="006D79DC"/>
    <w:rsid w:val="006E0B9A"/>
    <w:rsid w:val="006E18B9"/>
    <w:rsid w:val="006E218F"/>
    <w:rsid w:val="006E2198"/>
    <w:rsid w:val="006E4291"/>
    <w:rsid w:val="006E4305"/>
    <w:rsid w:val="006E44CA"/>
    <w:rsid w:val="006E5A01"/>
    <w:rsid w:val="006E70C3"/>
    <w:rsid w:val="006F051B"/>
    <w:rsid w:val="006F0A99"/>
    <w:rsid w:val="006F157B"/>
    <w:rsid w:val="006F208F"/>
    <w:rsid w:val="006F3014"/>
    <w:rsid w:val="006F3672"/>
    <w:rsid w:val="006F47E4"/>
    <w:rsid w:val="006F47F5"/>
    <w:rsid w:val="006F7B52"/>
    <w:rsid w:val="00700E6C"/>
    <w:rsid w:val="007010AC"/>
    <w:rsid w:val="00701B1D"/>
    <w:rsid w:val="007020D4"/>
    <w:rsid w:val="00702F2A"/>
    <w:rsid w:val="00704752"/>
    <w:rsid w:val="007068E3"/>
    <w:rsid w:val="00707F5A"/>
    <w:rsid w:val="007109A8"/>
    <w:rsid w:val="007119F1"/>
    <w:rsid w:val="00712874"/>
    <w:rsid w:val="007130AE"/>
    <w:rsid w:val="007139BC"/>
    <w:rsid w:val="00713B5D"/>
    <w:rsid w:val="0071545E"/>
    <w:rsid w:val="00716620"/>
    <w:rsid w:val="007166F2"/>
    <w:rsid w:val="007172AD"/>
    <w:rsid w:val="007206A5"/>
    <w:rsid w:val="0072294D"/>
    <w:rsid w:val="00723892"/>
    <w:rsid w:val="00723C6D"/>
    <w:rsid w:val="00725824"/>
    <w:rsid w:val="00741340"/>
    <w:rsid w:val="0074167A"/>
    <w:rsid w:val="007423B7"/>
    <w:rsid w:val="00742CD5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3FD"/>
    <w:rsid w:val="00755453"/>
    <w:rsid w:val="00755B8B"/>
    <w:rsid w:val="00755CFF"/>
    <w:rsid w:val="00756217"/>
    <w:rsid w:val="00756CC8"/>
    <w:rsid w:val="00757500"/>
    <w:rsid w:val="00757CC4"/>
    <w:rsid w:val="00760548"/>
    <w:rsid w:val="00761B0A"/>
    <w:rsid w:val="007637B7"/>
    <w:rsid w:val="00763ACC"/>
    <w:rsid w:val="00765AEA"/>
    <w:rsid w:val="00766A0C"/>
    <w:rsid w:val="00766CB6"/>
    <w:rsid w:val="007671F4"/>
    <w:rsid w:val="00767B78"/>
    <w:rsid w:val="00773DDE"/>
    <w:rsid w:val="0077549B"/>
    <w:rsid w:val="00775CA3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15D5"/>
    <w:rsid w:val="007917CE"/>
    <w:rsid w:val="0079259F"/>
    <w:rsid w:val="0079373A"/>
    <w:rsid w:val="00793FAC"/>
    <w:rsid w:val="0079527A"/>
    <w:rsid w:val="0079700E"/>
    <w:rsid w:val="0079733F"/>
    <w:rsid w:val="007A14D6"/>
    <w:rsid w:val="007A26E7"/>
    <w:rsid w:val="007A350D"/>
    <w:rsid w:val="007A3F55"/>
    <w:rsid w:val="007A533F"/>
    <w:rsid w:val="007A644A"/>
    <w:rsid w:val="007A656B"/>
    <w:rsid w:val="007A6BB8"/>
    <w:rsid w:val="007A78AC"/>
    <w:rsid w:val="007B0988"/>
    <w:rsid w:val="007B100C"/>
    <w:rsid w:val="007B1594"/>
    <w:rsid w:val="007B1A71"/>
    <w:rsid w:val="007B21DE"/>
    <w:rsid w:val="007B4C2D"/>
    <w:rsid w:val="007B54E2"/>
    <w:rsid w:val="007B79B6"/>
    <w:rsid w:val="007C0BC2"/>
    <w:rsid w:val="007C1039"/>
    <w:rsid w:val="007C29A6"/>
    <w:rsid w:val="007C3DC6"/>
    <w:rsid w:val="007C46E1"/>
    <w:rsid w:val="007C4BE4"/>
    <w:rsid w:val="007C5588"/>
    <w:rsid w:val="007C5B7D"/>
    <w:rsid w:val="007C5EEC"/>
    <w:rsid w:val="007C6447"/>
    <w:rsid w:val="007C735A"/>
    <w:rsid w:val="007C761F"/>
    <w:rsid w:val="007C7666"/>
    <w:rsid w:val="007C775D"/>
    <w:rsid w:val="007C782A"/>
    <w:rsid w:val="007D0CFA"/>
    <w:rsid w:val="007D156F"/>
    <w:rsid w:val="007D1FFF"/>
    <w:rsid w:val="007D24B2"/>
    <w:rsid w:val="007D25FA"/>
    <w:rsid w:val="007D36A4"/>
    <w:rsid w:val="007D36E3"/>
    <w:rsid w:val="007D462C"/>
    <w:rsid w:val="007D5AB6"/>
    <w:rsid w:val="007D5D92"/>
    <w:rsid w:val="007D5FE5"/>
    <w:rsid w:val="007D6575"/>
    <w:rsid w:val="007D6A38"/>
    <w:rsid w:val="007D770B"/>
    <w:rsid w:val="007D7FF7"/>
    <w:rsid w:val="007E0A21"/>
    <w:rsid w:val="007E308C"/>
    <w:rsid w:val="007E34FC"/>
    <w:rsid w:val="007E4B1C"/>
    <w:rsid w:val="007E4C98"/>
    <w:rsid w:val="007E61C9"/>
    <w:rsid w:val="007E6943"/>
    <w:rsid w:val="007F0B60"/>
    <w:rsid w:val="007F1F1E"/>
    <w:rsid w:val="007F54C5"/>
    <w:rsid w:val="008007F1"/>
    <w:rsid w:val="008016AD"/>
    <w:rsid w:val="0080183D"/>
    <w:rsid w:val="00802D09"/>
    <w:rsid w:val="00802D30"/>
    <w:rsid w:val="008034CE"/>
    <w:rsid w:val="00803516"/>
    <w:rsid w:val="008044D5"/>
    <w:rsid w:val="008056B8"/>
    <w:rsid w:val="00806712"/>
    <w:rsid w:val="00807597"/>
    <w:rsid w:val="00807D00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3C0"/>
    <w:rsid w:val="008164AE"/>
    <w:rsid w:val="00816F7C"/>
    <w:rsid w:val="0081740B"/>
    <w:rsid w:val="00817D8F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25DAB"/>
    <w:rsid w:val="00826137"/>
    <w:rsid w:val="00830B50"/>
    <w:rsid w:val="0083154A"/>
    <w:rsid w:val="00834E2A"/>
    <w:rsid w:val="008365A5"/>
    <w:rsid w:val="00840C8F"/>
    <w:rsid w:val="008447BC"/>
    <w:rsid w:val="0084577F"/>
    <w:rsid w:val="008469EB"/>
    <w:rsid w:val="00846F36"/>
    <w:rsid w:val="0085038A"/>
    <w:rsid w:val="008503FA"/>
    <w:rsid w:val="0085085B"/>
    <w:rsid w:val="00853544"/>
    <w:rsid w:val="00853742"/>
    <w:rsid w:val="00853DCA"/>
    <w:rsid w:val="00853DF1"/>
    <w:rsid w:val="0085478B"/>
    <w:rsid w:val="008547C3"/>
    <w:rsid w:val="008571FA"/>
    <w:rsid w:val="00860A74"/>
    <w:rsid w:val="00860B3D"/>
    <w:rsid w:val="00860FC0"/>
    <w:rsid w:val="00860FE2"/>
    <w:rsid w:val="008637CB"/>
    <w:rsid w:val="00863B53"/>
    <w:rsid w:val="008646F2"/>
    <w:rsid w:val="00864980"/>
    <w:rsid w:val="00864C87"/>
    <w:rsid w:val="008662A5"/>
    <w:rsid w:val="00867923"/>
    <w:rsid w:val="00867E5B"/>
    <w:rsid w:val="00872B7F"/>
    <w:rsid w:val="008732B1"/>
    <w:rsid w:val="00873691"/>
    <w:rsid w:val="0087517D"/>
    <w:rsid w:val="00876F7A"/>
    <w:rsid w:val="00876FCB"/>
    <w:rsid w:val="00877240"/>
    <w:rsid w:val="008772B9"/>
    <w:rsid w:val="00877D3C"/>
    <w:rsid w:val="008809AF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4757"/>
    <w:rsid w:val="008957C8"/>
    <w:rsid w:val="008969EB"/>
    <w:rsid w:val="00897E0E"/>
    <w:rsid w:val="008A0112"/>
    <w:rsid w:val="008A0B82"/>
    <w:rsid w:val="008A2403"/>
    <w:rsid w:val="008A278F"/>
    <w:rsid w:val="008A32EF"/>
    <w:rsid w:val="008A3C0C"/>
    <w:rsid w:val="008A4F47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C6FBD"/>
    <w:rsid w:val="008C77C1"/>
    <w:rsid w:val="008D1455"/>
    <w:rsid w:val="008D22E8"/>
    <w:rsid w:val="008D279D"/>
    <w:rsid w:val="008D2D8F"/>
    <w:rsid w:val="008D354D"/>
    <w:rsid w:val="008D367F"/>
    <w:rsid w:val="008D3BEC"/>
    <w:rsid w:val="008D5588"/>
    <w:rsid w:val="008D5D93"/>
    <w:rsid w:val="008E0FA8"/>
    <w:rsid w:val="008E12FD"/>
    <w:rsid w:val="008E1BB4"/>
    <w:rsid w:val="008E1C9C"/>
    <w:rsid w:val="008E2092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8F6C82"/>
    <w:rsid w:val="00900072"/>
    <w:rsid w:val="009004C1"/>
    <w:rsid w:val="0090057A"/>
    <w:rsid w:val="00901D64"/>
    <w:rsid w:val="009031D1"/>
    <w:rsid w:val="00903524"/>
    <w:rsid w:val="00904014"/>
    <w:rsid w:val="009049C0"/>
    <w:rsid w:val="009056CD"/>
    <w:rsid w:val="00906732"/>
    <w:rsid w:val="009071DF"/>
    <w:rsid w:val="00913A4A"/>
    <w:rsid w:val="009143CC"/>
    <w:rsid w:val="009158A0"/>
    <w:rsid w:val="00915D71"/>
    <w:rsid w:val="00916C3B"/>
    <w:rsid w:val="00920655"/>
    <w:rsid w:val="00920889"/>
    <w:rsid w:val="00920EA4"/>
    <w:rsid w:val="00921F33"/>
    <w:rsid w:val="00924D03"/>
    <w:rsid w:val="00925D8C"/>
    <w:rsid w:val="00926F23"/>
    <w:rsid w:val="0092726F"/>
    <w:rsid w:val="00930098"/>
    <w:rsid w:val="00930CAC"/>
    <w:rsid w:val="009312C6"/>
    <w:rsid w:val="0093157E"/>
    <w:rsid w:val="009319CB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7433"/>
    <w:rsid w:val="00940832"/>
    <w:rsid w:val="00940E2D"/>
    <w:rsid w:val="0094190F"/>
    <w:rsid w:val="009427A2"/>
    <w:rsid w:val="0094309A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4BDB"/>
    <w:rsid w:val="00965678"/>
    <w:rsid w:val="00967457"/>
    <w:rsid w:val="00967871"/>
    <w:rsid w:val="0097039E"/>
    <w:rsid w:val="0097043A"/>
    <w:rsid w:val="0097360E"/>
    <w:rsid w:val="009738FF"/>
    <w:rsid w:val="009754C9"/>
    <w:rsid w:val="009765B3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1DC5"/>
    <w:rsid w:val="00992680"/>
    <w:rsid w:val="00993D6A"/>
    <w:rsid w:val="00993EDA"/>
    <w:rsid w:val="0099422D"/>
    <w:rsid w:val="0099550F"/>
    <w:rsid w:val="00997D9B"/>
    <w:rsid w:val="009A0C31"/>
    <w:rsid w:val="009A187E"/>
    <w:rsid w:val="009A2198"/>
    <w:rsid w:val="009A22A4"/>
    <w:rsid w:val="009A2739"/>
    <w:rsid w:val="009A2CAA"/>
    <w:rsid w:val="009A3D67"/>
    <w:rsid w:val="009A4B91"/>
    <w:rsid w:val="009A7613"/>
    <w:rsid w:val="009A7FBA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5BA8"/>
    <w:rsid w:val="009B642F"/>
    <w:rsid w:val="009C0612"/>
    <w:rsid w:val="009C09B4"/>
    <w:rsid w:val="009C0E61"/>
    <w:rsid w:val="009C1320"/>
    <w:rsid w:val="009C1941"/>
    <w:rsid w:val="009C1C2C"/>
    <w:rsid w:val="009C2037"/>
    <w:rsid w:val="009C3E96"/>
    <w:rsid w:val="009C528C"/>
    <w:rsid w:val="009C66C3"/>
    <w:rsid w:val="009C7499"/>
    <w:rsid w:val="009D0004"/>
    <w:rsid w:val="009D065D"/>
    <w:rsid w:val="009D1124"/>
    <w:rsid w:val="009D1454"/>
    <w:rsid w:val="009D16FE"/>
    <w:rsid w:val="009D1A8E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65A"/>
    <w:rsid w:val="009F097F"/>
    <w:rsid w:val="009F0BC9"/>
    <w:rsid w:val="009F15EC"/>
    <w:rsid w:val="009F1B82"/>
    <w:rsid w:val="009F2734"/>
    <w:rsid w:val="009F344C"/>
    <w:rsid w:val="009F4FA3"/>
    <w:rsid w:val="009F50C4"/>
    <w:rsid w:val="009F51DC"/>
    <w:rsid w:val="009F6E88"/>
    <w:rsid w:val="00A001BF"/>
    <w:rsid w:val="00A0130A"/>
    <w:rsid w:val="00A01897"/>
    <w:rsid w:val="00A02B89"/>
    <w:rsid w:val="00A02C2C"/>
    <w:rsid w:val="00A02D90"/>
    <w:rsid w:val="00A0363D"/>
    <w:rsid w:val="00A04FAA"/>
    <w:rsid w:val="00A065C3"/>
    <w:rsid w:val="00A10741"/>
    <w:rsid w:val="00A12794"/>
    <w:rsid w:val="00A128DD"/>
    <w:rsid w:val="00A1477A"/>
    <w:rsid w:val="00A16C69"/>
    <w:rsid w:val="00A2313B"/>
    <w:rsid w:val="00A2353B"/>
    <w:rsid w:val="00A25EEF"/>
    <w:rsid w:val="00A26138"/>
    <w:rsid w:val="00A275CD"/>
    <w:rsid w:val="00A302A6"/>
    <w:rsid w:val="00A30D5A"/>
    <w:rsid w:val="00A30FCB"/>
    <w:rsid w:val="00A31804"/>
    <w:rsid w:val="00A3190C"/>
    <w:rsid w:val="00A34780"/>
    <w:rsid w:val="00A3651D"/>
    <w:rsid w:val="00A37A58"/>
    <w:rsid w:val="00A4067B"/>
    <w:rsid w:val="00A40DD0"/>
    <w:rsid w:val="00A42BF3"/>
    <w:rsid w:val="00A43582"/>
    <w:rsid w:val="00A435C1"/>
    <w:rsid w:val="00A476C5"/>
    <w:rsid w:val="00A50177"/>
    <w:rsid w:val="00A51413"/>
    <w:rsid w:val="00A5174F"/>
    <w:rsid w:val="00A535A1"/>
    <w:rsid w:val="00A55426"/>
    <w:rsid w:val="00A56368"/>
    <w:rsid w:val="00A57305"/>
    <w:rsid w:val="00A60CC4"/>
    <w:rsid w:val="00A63320"/>
    <w:rsid w:val="00A6367D"/>
    <w:rsid w:val="00A64E52"/>
    <w:rsid w:val="00A65349"/>
    <w:rsid w:val="00A65365"/>
    <w:rsid w:val="00A65E02"/>
    <w:rsid w:val="00A66C44"/>
    <w:rsid w:val="00A70C70"/>
    <w:rsid w:val="00A7140D"/>
    <w:rsid w:val="00A7217C"/>
    <w:rsid w:val="00A72BEF"/>
    <w:rsid w:val="00A74483"/>
    <w:rsid w:val="00A747BC"/>
    <w:rsid w:val="00A74A83"/>
    <w:rsid w:val="00A74B6D"/>
    <w:rsid w:val="00A77FF7"/>
    <w:rsid w:val="00A80B17"/>
    <w:rsid w:val="00A80F32"/>
    <w:rsid w:val="00A81097"/>
    <w:rsid w:val="00A820CC"/>
    <w:rsid w:val="00A82F8C"/>
    <w:rsid w:val="00A8484A"/>
    <w:rsid w:val="00A84C18"/>
    <w:rsid w:val="00A857D1"/>
    <w:rsid w:val="00A910E5"/>
    <w:rsid w:val="00A924EB"/>
    <w:rsid w:val="00A92EDB"/>
    <w:rsid w:val="00A9304B"/>
    <w:rsid w:val="00A935E9"/>
    <w:rsid w:val="00A937D3"/>
    <w:rsid w:val="00A938EB"/>
    <w:rsid w:val="00A95CE9"/>
    <w:rsid w:val="00A96A98"/>
    <w:rsid w:val="00A96C7F"/>
    <w:rsid w:val="00A9725B"/>
    <w:rsid w:val="00AA0308"/>
    <w:rsid w:val="00AA0368"/>
    <w:rsid w:val="00AA060D"/>
    <w:rsid w:val="00AA06F1"/>
    <w:rsid w:val="00AA103D"/>
    <w:rsid w:val="00AA1615"/>
    <w:rsid w:val="00AA2131"/>
    <w:rsid w:val="00AA30BA"/>
    <w:rsid w:val="00AA32D6"/>
    <w:rsid w:val="00AA3FD9"/>
    <w:rsid w:val="00AA474C"/>
    <w:rsid w:val="00AA4D13"/>
    <w:rsid w:val="00AA4D67"/>
    <w:rsid w:val="00AA51EB"/>
    <w:rsid w:val="00AA65AF"/>
    <w:rsid w:val="00AA6BF8"/>
    <w:rsid w:val="00AA7FE4"/>
    <w:rsid w:val="00AB068D"/>
    <w:rsid w:val="00AB0EE7"/>
    <w:rsid w:val="00AB15C2"/>
    <w:rsid w:val="00AB1600"/>
    <w:rsid w:val="00AB2072"/>
    <w:rsid w:val="00AB2CAA"/>
    <w:rsid w:val="00AB3064"/>
    <w:rsid w:val="00AB3D1A"/>
    <w:rsid w:val="00AB5E06"/>
    <w:rsid w:val="00AB74F8"/>
    <w:rsid w:val="00AC0C35"/>
    <w:rsid w:val="00AC3A35"/>
    <w:rsid w:val="00AC3B7C"/>
    <w:rsid w:val="00AC419C"/>
    <w:rsid w:val="00AC4508"/>
    <w:rsid w:val="00AC4CDC"/>
    <w:rsid w:val="00AC6422"/>
    <w:rsid w:val="00AC6435"/>
    <w:rsid w:val="00AC681B"/>
    <w:rsid w:val="00AC711E"/>
    <w:rsid w:val="00AC7EF2"/>
    <w:rsid w:val="00AD1AAF"/>
    <w:rsid w:val="00AD2618"/>
    <w:rsid w:val="00AD2752"/>
    <w:rsid w:val="00AD3221"/>
    <w:rsid w:val="00AD33CA"/>
    <w:rsid w:val="00AD587B"/>
    <w:rsid w:val="00AD60D2"/>
    <w:rsid w:val="00AD6446"/>
    <w:rsid w:val="00AD6ED6"/>
    <w:rsid w:val="00AD7687"/>
    <w:rsid w:val="00AD7B6E"/>
    <w:rsid w:val="00AE0812"/>
    <w:rsid w:val="00AE1674"/>
    <w:rsid w:val="00AE2208"/>
    <w:rsid w:val="00AE5B3C"/>
    <w:rsid w:val="00AE6DCC"/>
    <w:rsid w:val="00AF02B3"/>
    <w:rsid w:val="00AF1EA9"/>
    <w:rsid w:val="00AF21A1"/>
    <w:rsid w:val="00AF2207"/>
    <w:rsid w:val="00AF2E8F"/>
    <w:rsid w:val="00AF4641"/>
    <w:rsid w:val="00AF6A57"/>
    <w:rsid w:val="00AF748B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4AF2"/>
    <w:rsid w:val="00B1762E"/>
    <w:rsid w:val="00B200B7"/>
    <w:rsid w:val="00B21D37"/>
    <w:rsid w:val="00B223A9"/>
    <w:rsid w:val="00B2322F"/>
    <w:rsid w:val="00B23306"/>
    <w:rsid w:val="00B23E78"/>
    <w:rsid w:val="00B24892"/>
    <w:rsid w:val="00B24D23"/>
    <w:rsid w:val="00B3330B"/>
    <w:rsid w:val="00B33BCC"/>
    <w:rsid w:val="00B34753"/>
    <w:rsid w:val="00B34BC2"/>
    <w:rsid w:val="00B42194"/>
    <w:rsid w:val="00B43B53"/>
    <w:rsid w:val="00B44F54"/>
    <w:rsid w:val="00B53711"/>
    <w:rsid w:val="00B53CDC"/>
    <w:rsid w:val="00B540BD"/>
    <w:rsid w:val="00B5679C"/>
    <w:rsid w:val="00B57F45"/>
    <w:rsid w:val="00B622DE"/>
    <w:rsid w:val="00B62850"/>
    <w:rsid w:val="00B62981"/>
    <w:rsid w:val="00B62BF2"/>
    <w:rsid w:val="00B63C59"/>
    <w:rsid w:val="00B63D43"/>
    <w:rsid w:val="00B6565B"/>
    <w:rsid w:val="00B66F74"/>
    <w:rsid w:val="00B67979"/>
    <w:rsid w:val="00B70980"/>
    <w:rsid w:val="00B70E15"/>
    <w:rsid w:val="00B7204A"/>
    <w:rsid w:val="00B73BAF"/>
    <w:rsid w:val="00B75268"/>
    <w:rsid w:val="00B7542F"/>
    <w:rsid w:val="00B75F76"/>
    <w:rsid w:val="00B7784A"/>
    <w:rsid w:val="00B81163"/>
    <w:rsid w:val="00B81197"/>
    <w:rsid w:val="00B814ED"/>
    <w:rsid w:val="00B81A5C"/>
    <w:rsid w:val="00B82455"/>
    <w:rsid w:val="00B826DB"/>
    <w:rsid w:val="00B82FEB"/>
    <w:rsid w:val="00B83B24"/>
    <w:rsid w:val="00B8411F"/>
    <w:rsid w:val="00B846EA"/>
    <w:rsid w:val="00B84D2C"/>
    <w:rsid w:val="00B850CE"/>
    <w:rsid w:val="00B859DA"/>
    <w:rsid w:val="00B86DFF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EA4"/>
    <w:rsid w:val="00BA2F62"/>
    <w:rsid w:val="00BA31A7"/>
    <w:rsid w:val="00BA35A0"/>
    <w:rsid w:val="00BA6045"/>
    <w:rsid w:val="00BB1B72"/>
    <w:rsid w:val="00BB1E57"/>
    <w:rsid w:val="00BB3116"/>
    <w:rsid w:val="00BB3F09"/>
    <w:rsid w:val="00BB4ABA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0AB"/>
    <w:rsid w:val="00BC525D"/>
    <w:rsid w:val="00BC6084"/>
    <w:rsid w:val="00BC6259"/>
    <w:rsid w:val="00BC653B"/>
    <w:rsid w:val="00BC67EE"/>
    <w:rsid w:val="00BC6C4E"/>
    <w:rsid w:val="00BD115F"/>
    <w:rsid w:val="00BD12C8"/>
    <w:rsid w:val="00BD1432"/>
    <w:rsid w:val="00BD3291"/>
    <w:rsid w:val="00BD35CD"/>
    <w:rsid w:val="00BD481F"/>
    <w:rsid w:val="00BD50BB"/>
    <w:rsid w:val="00BD52E4"/>
    <w:rsid w:val="00BD5F32"/>
    <w:rsid w:val="00BE01E8"/>
    <w:rsid w:val="00BE0A70"/>
    <w:rsid w:val="00BE1DE7"/>
    <w:rsid w:val="00BE1FC7"/>
    <w:rsid w:val="00BE3EAA"/>
    <w:rsid w:val="00BE42E8"/>
    <w:rsid w:val="00BE4BDE"/>
    <w:rsid w:val="00BE570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52B"/>
    <w:rsid w:val="00BF7752"/>
    <w:rsid w:val="00C00579"/>
    <w:rsid w:val="00C03D19"/>
    <w:rsid w:val="00C04A2D"/>
    <w:rsid w:val="00C051AD"/>
    <w:rsid w:val="00C116EE"/>
    <w:rsid w:val="00C1258B"/>
    <w:rsid w:val="00C12B39"/>
    <w:rsid w:val="00C15ACC"/>
    <w:rsid w:val="00C15F1E"/>
    <w:rsid w:val="00C164B9"/>
    <w:rsid w:val="00C1769B"/>
    <w:rsid w:val="00C21271"/>
    <w:rsid w:val="00C22012"/>
    <w:rsid w:val="00C2266C"/>
    <w:rsid w:val="00C23A68"/>
    <w:rsid w:val="00C24596"/>
    <w:rsid w:val="00C25269"/>
    <w:rsid w:val="00C26C33"/>
    <w:rsid w:val="00C276FF"/>
    <w:rsid w:val="00C27B07"/>
    <w:rsid w:val="00C3065E"/>
    <w:rsid w:val="00C31793"/>
    <w:rsid w:val="00C319C0"/>
    <w:rsid w:val="00C32C7B"/>
    <w:rsid w:val="00C33160"/>
    <w:rsid w:val="00C33BA5"/>
    <w:rsid w:val="00C3412A"/>
    <w:rsid w:val="00C345B0"/>
    <w:rsid w:val="00C34DCE"/>
    <w:rsid w:val="00C35399"/>
    <w:rsid w:val="00C35D48"/>
    <w:rsid w:val="00C35FBC"/>
    <w:rsid w:val="00C37576"/>
    <w:rsid w:val="00C37853"/>
    <w:rsid w:val="00C40241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999"/>
    <w:rsid w:val="00C47B1B"/>
    <w:rsid w:val="00C47DFE"/>
    <w:rsid w:val="00C50A35"/>
    <w:rsid w:val="00C51296"/>
    <w:rsid w:val="00C51954"/>
    <w:rsid w:val="00C53828"/>
    <w:rsid w:val="00C54C75"/>
    <w:rsid w:val="00C559AF"/>
    <w:rsid w:val="00C6062B"/>
    <w:rsid w:val="00C60A89"/>
    <w:rsid w:val="00C60BB5"/>
    <w:rsid w:val="00C60E93"/>
    <w:rsid w:val="00C630A5"/>
    <w:rsid w:val="00C638E0"/>
    <w:rsid w:val="00C63B59"/>
    <w:rsid w:val="00C64071"/>
    <w:rsid w:val="00C643B0"/>
    <w:rsid w:val="00C65134"/>
    <w:rsid w:val="00C665D8"/>
    <w:rsid w:val="00C670EA"/>
    <w:rsid w:val="00C70D10"/>
    <w:rsid w:val="00C7290A"/>
    <w:rsid w:val="00C72BF7"/>
    <w:rsid w:val="00C74258"/>
    <w:rsid w:val="00C748B7"/>
    <w:rsid w:val="00C76080"/>
    <w:rsid w:val="00C77B35"/>
    <w:rsid w:val="00C77B72"/>
    <w:rsid w:val="00C77FED"/>
    <w:rsid w:val="00C802DF"/>
    <w:rsid w:val="00C8048D"/>
    <w:rsid w:val="00C80E28"/>
    <w:rsid w:val="00C8162D"/>
    <w:rsid w:val="00C82989"/>
    <w:rsid w:val="00C83619"/>
    <w:rsid w:val="00C83FBC"/>
    <w:rsid w:val="00C86521"/>
    <w:rsid w:val="00C869B7"/>
    <w:rsid w:val="00C9008A"/>
    <w:rsid w:val="00C91119"/>
    <w:rsid w:val="00C91764"/>
    <w:rsid w:val="00C91E08"/>
    <w:rsid w:val="00C93F77"/>
    <w:rsid w:val="00C957DD"/>
    <w:rsid w:val="00C972D6"/>
    <w:rsid w:val="00C97D15"/>
    <w:rsid w:val="00CA1B26"/>
    <w:rsid w:val="00CA353A"/>
    <w:rsid w:val="00CA5165"/>
    <w:rsid w:val="00CA63EB"/>
    <w:rsid w:val="00CA64BB"/>
    <w:rsid w:val="00CA7D12"/>
    <w:rsid w:val="00CB1E63"/>
    <w:rsid w:val="00CB2561"/>
    <w:rsid w:val="00CB26C4"/>
    <w:rsid w:val="00CB349A"/>
    <w:rsid w:val="00CB3918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57AE"/>
    <w:rsid w:val="00CC5A8C"/>
    <w:rsid w:val="00CC6295"/>
    <w:rsid w:val="00CC702A"/>
    <w:rsid w:val="00CD05AB"/>
    <w:rsid w:val="00CD111C"/>
    <w:rsid w:val="00CD129A"/>
    <w:rsid w:val="00CD1D35"/>
    <w:rsid w:val="00CD1F26"/>
    <w:rsid w:val="00CD2B11"/>
    <w:rsid w:val="00CD2F9C"/>
    <w:rsid w:val="00CD3E58"/>
    <w:rsid w:val="00CD3EA3"/>
    <w:rsid w:val="00CD4795"/>
    <w:rsid w:val="00CD5042"/>
    <w:rsid w:val="00CD57AC"/>
    <w:rsid w:val="00CE0423"/>
    <w:rsid w:val="00CE1121"/>
    <w:rsid w:val="00CE3728"/>
    <w:rsid w:val="00CE3FE3"/>
    <w:rsid w:val="00CE4FE7"/>
    <w:rsid w:val="00CE5DE8"/>
    <w:rsid w:val="00CE72F1"/>
    <w:rsid w:val="00CE76F3"/>
    <w:rsid w:val="00CF0D57"/>
    <w:rsid w:val="00CF0F6A"/>
    <w:rsid w:val="00CF176C"/>
    <w:rsid w:val="00CF2313"/>
    <w:rsid w:val="00CF4147"/>
    <w:rsid w:val="00CF50EB"/>
    <w:rsid w:val="00CF6672"/>
    <w:rsid w:val="00D00D3D"/>
    <w:rsid w:val="00D013C2"/>
    <w:rsid w:val="00D0348B"/>
    <w:rsid w:val="00D03D54"/>
    <w:rsid w:val="00D04C9D"/>
    <w:rsid w:val="00D04D9C"/>
    <w:rsid w:val="00D04DA0"/>
    <w:rsid w:val="00D06335"/>
    <w:rsid w:val="00D0693D"/>
    <w:rsid w:val="00D06DC7"/>
    <w:rsid w:val="00D07B38"/>
    <w:rsid w:val="00D07C08"/>
    <w:rsid w:val="00D12129"/>
    <w:rsid w:val="00D123BC"/>
    <w:rsid w:val="00D124B0"/>
    <w:rsid w:val="00D12912"/>
    <w:rsid w:val="00D13137"/>
    <w:rsid w:val="00D13247"/>
    <w:rsid w:val="00D15DA0"/>
    <w:rsid w:val="00D15ECA"/>
    <w:rsid w:val="00D160AD"/>
    <w:rsid w:val="00D1719A"/>
    <w:rsid w:val="00D215B7"/>
    <w:rsid w:val="00D21B28"/>
    <w:rsid w:val="00D236A4"/>
    <w:rsid w:val="00D24ED4"/>
    <w:rsid w:val="00D2716A"/>
    <w:rsid w:val="00D27BBC"/>
    <w:rsid w:val="00D305EA"/>
    <w:rsid w:val="00D31437"/>
    <w:rsid w:val="00D31560"/>
    <w:rsid w:val="00D33269"/>
    <w:rsid w:val="00D3333E"/>
    <w:rsid w:val="00D34B4D"/>
    <w:rsid w:val="00D35DB9"/>
    <w:rsid w:val="00D35E23"/>
    <w:rsid w:val="00D3616A"/>
    <w:rsid w:val="00D364E6"/>
    <w:rsid w:val="00D365A5"/>
    <w:rsid w:val="00D36BA0"/>
    <w:rsid w:val="00D37503"/>
    <w:rsid w:val="00D41869"/>
    <w:rsid w:val="00D41B2C"/>
    <w:rsid w:val="00D41D88"/>
    <w:rsid w:val="00D43404"/>
    <w:rsid w:val="00D437AB"/>
    <w:rsid w:val="00D43D15"/>
    <w:rsid w:val="00D43E77"/>
    <w:rsid w:val="00D441A4"/>
    <w:rsid w:val="00D44951"/>
    <w:rsid w:val="00D44DD3"/>
    <w:rsid w:val="00D456CC"/>
    <w:rsid w:val="00D45ABF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5B95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5C13"/>
    <w:rsid w:val="00D76314"/>
    <w:rsid w:val="00D76F87"/>
    <w:rsid w:val="00D774FC"/>
    <w:rsid w:val="00D777C1"/>
    <w:rsid w:val="00D80D5E"/>
    <w:rsid w:val="00D83ADA"/>
    <w:rsid w:val="00D83EFA"/>
    <w:rsid w:val="00D83F14"/>
    <w:rsid w:val="00D84378"/>
    <w:rsid w:val="00D86FFB"/>
    <w:rsid w:val="00D87764"/>
    <w:rsid w:val="00D94468"/>
    <w:rsid w:val="00DA063E"/>
    <w:rsid w:val="00DA0FCA"/>
    <w:rsid w:val="00DA1842"/>
    <w:rsid w:val="00DA1998"/>
    <w:rsid w:val="00DA1B7D"/>
    <w:rsid w:val="00DA39C9"/>
    <w:rsid w:val="00DA3EFA"/>
    <w:rsid w:val="00DA4681"/>
    <w:rsid w:val="00DA46F7"/>
    <w:rsid w:val="00DA4B2A"/>
    <w:rsid w:val="00DA56E4"/>
    <w:rsid w:val="00DA6AF1"/>
    <w:rsid w:val="00DA78FF"/>
    <w:rsid w:val="00DB15C2"/>
    <w:rsid w:val="00DB2166"/>
    <w:rsid w:val="00DB2BFA"/>
    <w:rsid w:val="00DB35E0"/>
    <w:rsid w:val="00DB6058"/>
    <w:rsid w:val="00DB612D"/>
    <w:rsid w:val="00DC038C"/>
    <w:rsid w:val="00DC092C"/>
    <w:rsid w:val="00DC1FCE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5CFC"/>
    <w:rsid w:val="00DD6C82"/>
    <w:rsid w:val="00DD77D3"/>
    <w:rsid w:val="00DE10B7"/>
    <w:rsid w:val="00DE1A28"/>
    <w:rsid w:val="00DE284A"/>
    <w:rsid w:val="00DE2B3E"/>
    <w:rsid w:val="00DE2CAF"/>
    <w:rsid w:val="00DE54AC"/>
    <w:rsid w:val="00DE597C"/>
    <w:rsid w:val="00DE66E7"/>
    <w:rsid w:val="00DE7D63"/>
    <w:rsid w:val="00DF0B6F"/>
    <w:rsid w:val="00DF19ED"/>
    <w:rsid w:val="00DF1AD2"/>
    <w:rsid w:val="00DF26A5"/>
    <w:rsid w:val="00DF4771"/>
    <w:rsid w:val="00DF5AFC"/>
    <w:rsid w:val="00DF6554"/>
    <w:rsid w:val="00DF6592"/>
    <w:rsid w:val="00DF6B29"/>
    <w:rsid w:val="00E00127"/>
    <w:rsid w:val="00E001D1"/>
    <w:rsid w:val="00E00E55"/>
    <w:rsid w:val="00E04BB4"/>
    <w:rsid w:val="00E04D51"/>
    <w:rsid w:val="00E0507A"/>
    <w:rsid w:val="00E05383"/>
    <w:rsid w:val="00E10319"/>
    <w:rsid w:val="00E11E9E"/>
    <w:rsid w:val="00E13292"/>
    <w:rsid w:val="00E14661"/>
    <w:rsid w:val="00E1511A"/>
    <w:rsid w:val="00E15C7D"/>
    <w:rsid w:val="00E15CBA"/>
    <w:rsid w:val="00E17D71"/>
    <w:rsid w:val="00E223E6"/>
    <w:rsid w:val="00E247FE"/>
    <w:rsid w:val="00E27134"/>
    <w:rsid w:val="00E27488"/>
    <w:rsid w:val="00E30627"/>
    <w:rsid w:val="00E31185"/>
    <w:rsid w:val="00E31254"/>
    <w:rsid w:val="00E31535"/>
    <w:rsid w:val="00E31958"/>
    <w:rsid w:val="00E31A69"/>
    <w:rsid w:val="00E326CF"/>
    <w:rsid w:val="00E34F0D"/>
    <w:rsid w:val="00E35BD7"/>
    <w:rsid w:val="00E36680"/>
    <w:rsid w:val="00E366DB"/>
    <w:rsid w:val="00E36869"/>
    <w:rsid w:val="00E404BC"/>
    <w:rsid w:val="00E410FE"/>
    <w:rsid w:val="00E412A6"/>
    <w:rsid w:val="00E4352E"/>
    <w:rsid w:val="00E4354F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0BD4"/>
    <w:rsid w:val="00E61BD2"/>
    <w:rsid w:val="00E61E77"/>
    <w:rsid w:val="00E62EFE"/>
    <w:rsid w:val="00E630DF"/>
    <w:rsid w:val="00E64500"/>
    <w:rsid w:val="00E65EC0"/>
    <w:rsid w:val="00E6633B"/>
    <w:rsid w:val="00E66FE9"/>
    <w:rsid w:val="00E705AF"/>
    <w:rsid w:val="00E71C56"/>
    <w:rsid w:val="00E71D95"/>
    <w:rsid w:val="00E72353"/>
    <w:rsid w:val="00E72B8B"/>
    <w:rsid w:val="00E72E28"/>
    <w:rsid w:val="00E738AD"/>
    <w:rsid w:val="00E74093"/>
    <w:rsid w:val="00E74386"/>
    <w:rsid w:val="00E775B7"/>
    <w:rsid w:val="00E77AC1"/>
    <w:rsid w:val="00E8133F"/>
    <w:rsid w:val="00E81ED7"/>
    <w:rsid w:val="00E83106"/>
    <w:rsid w:val="00E83801"/>
    <w:rsid w:val="00E85475"/>
    <w:rsid w:val="00E90BD6"/>
    <w:rsid w:val="00E91063"/>
    <w:rsid w:val="00E92718"/>
    <w:rsid w:val="00E94F9F"/>
    <w:rsid w:val="00E969E4"/>
    <w:rsid w:val="00E97275"/>
    <w:rsid w:val="00E97F89"/>
    <w:rsid w:val="00E97FA3"/>
    <w:rsid w:val="00EA06A0"/>
    <w:rsid w:val="00EA0AA1"/>
    <w:rsid w:val="00EA109B"/>
    <w:rsid w:val="00EA1223"/>
    <w:rsid w:val="00EA23D7"/>
    <w:rsid w:val="00EA3ADD"/>
    <w:rsid w:val="00EA4CC3"/>
    <w:rsid w:val="00EA52DD"/>
    <w:rsid w:val="00EA553B"/>
    <w:rsid w:val="00EA6F6F"/>
    <w:rsid w:val="00EB00AF"/>
    <w:rsid w:val="00EB0439"/>
    <w:rsid w:val="00EB0EFF"/>
    <w:rsid w:val="00EB0F1D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5C7D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263"/>
    <w:rsid w:val="00EE269A"/>
    <w:rsid w:val="00EE2E6D"/>
    <w:rsid w:val="00EE35E4"/>
    <w:rsid w:val="00EE3732"/>
    <w:rsid w:val="00EE5405"/>
    <w:rsid w:val="00EE5533"/>
    <w:rsid w:val="00EE76F1"/>
    <w:rsid w:val="00EE7C1E"/>
    <w:rsid w:val="00EF1E67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6BFC"/>
    <w:rsid w:val="00F07392"/>
    <w:rsid w:val="00F11185"/>
    <w:rsid w:val="00F11366"/>
    <w:rsid w:val="00F12110"/>
    <w:rsid w:val="00F122DC"/>
    <w:rsid w:val="00F13982"/>
    <w:rsid w:val="00F13D23"/>
    <w:rsid w:val="00F15077"/>
    <w:rsid w:val="00F155E9"/>
    <w:rsid w:val="00F173C6"/>
    <w:rsid w:val="00F20D32"/>
    <w:rsid w:val="00F216ED"/>
    <w:rsid w:val="00F21723"/>
    <w:rsid w:val="00F236B3"/>
    <w:rsid w:val="00F241F8"/>
    <w:rsid w:val="00F27491"/>
    <w:rsid w:val="00F27D30"/>
    <w:rsid w:val="00F30E17"/>
    <w:rsid w:val="00F3172F"/>
    <w:rsid w:val="00F33174"/>
    <w:rsid w:val="00F35C4A"/>
    <w:rsid w:val="00F35F7B"/>
    <w:rsid w:val="00F3738F"/>
    <w:rsid w:val="00F40AA4"/>
    <w:rsid w:val="00F40ADB"/>
    <w:rsid w:val="00F41007"/>
    <w:rsid w:val="00F41083"/>
    <w:rsid w:val="00F428BB"/>
    <w:rsid w:val="00F43AC3"/>
    <w:rsid w:val="00F45A17"/>
    <w:rsid w:val="00F4602B"/>
    <w:rsid w:val="00F475E5"/>
    <w:rsid w:val="00F50660"/>
    <w:rsid w:val="00F50BD9"/>
    <w:rsid w:val="00F533E8"/>
    <w:rsid w:val="00F53F9C"/>
    <w:rsid w:val="00F55265"/>
    <w:rsid w:val="00F5584A"/>
    <w:rsid w:val="00F56476"/>
    <w:rsid w:val="00F60A61"/>
    <w:rsid w:val="00F60F0A"/>
    <w:rsid w:val="00F61291"/>
    <w:rsid w:val="00F613C4"/>
    <w:rsid w:val="00F618CF"/>
    <w:rsid w:val="00F61AFB"/>
    <w:rsid w:val="00F6385C"/>
    <w:rsid w:val="00F638F5"/>
    <w:rsid w:val="00F64349"/>
    <w:rsid w:val="00F65589"/>
    <w:rsid w:val="00F6567C"/>
    <w:rsid w:val="00F65D16"/>
    <w:rsid w:val="00F65DB9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6081"/>
    <w:rsid w:val="00F779E7"/>
    <w:rsid w:val="00F80400"/>
    <w:rsid w:val="00F80BA0"/>
    <w:rsid w:val="00F80D03"/>
    <w:rsid w:val="00F810B3"/>
    <w:rsid w:val="00F81F6E"/>
    <w:rsid w:val="00F82293"/>
    <w:rsid w:val="00F82C25"/>
    <w:rsid w:val="00F82D72"/>
    <w:rsid w:val="00F840C1"/>
    <w:rsid w:val="00F86495"/>
    <w:rsid w:val="00F8695B"/>
    <w:rsid w:val="00F86AF2"/>
    <w:rsid w:val="00F90A52"/>
    <w:rsid w:val="00F90F30"/>
    <w:rsid w:val="00F92801"/>
    <w:rsid w:val="00F940A2"/>
    <w:rsid w:val="00F966DD"/>
    <w:rsid w:val="00F969A9"/>
    <w:rsid w:val="00F97D02"/>
    <w:rsid w:val="00F97EA5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8F2"/>
    <w:rsid w:val="00FA69DB"/>
    <w:rsid w:val="00FA6B41"/>
    <w:rsid w:val="00FA7823"/>
    <w:rsid w:val="00FB07E9"/>
    <w:rsid w:val="00FB2A2B"/>
    <w:rsid w:val="00FB3A36"/>
    <w:rsid w:val="00FB3AB3"/>
    <w:rsid w:val="00FB421D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7A"/>
    <w:rsid w:val="00FD279A"/>
    <w:rsid w:val="00FD5E09"/>
    <w:rsid w:val="00FD793C"/>
    <w:rsid w:val="00FE0042"/>
    <w:rsid w:val="00FE11CA"/>
    <w:rsid w:val="00FE1715"/>
    <w:rsid w:val="00FE1D3D"/>
    <w:rsid w:val="00FE241A"/>
    <w:rsid w:val="00FE249E"/>
    <w:rsid w:val="00FE28DD"/>
    <w:rsid w:val="00FE39D3"/>
    <w:rsid w:val="00FE477C"/>
    <w:rsid w:val="00FE4A00"/>
    <w:rsid w:val="00FE52AF"/>
    <w:rsid w:val="00FE6777"/>
    <w:rsid w:val="00FE6A09"/>
    <w:rsid w:val="00FE6DD6"/>
    <w:rsid w:val="00FE7B46"/>
    <w:rsid w:val="00FE7B92"/>
    <w:rsid w:val="00FE7BB5"/>
    <w:rsid w:val="00FE7FF8"/>
    <w:rsid w:val="00FF0125"/>
    <w:rsid w:val="00FF1B06"/>
    <w:rsid w:val="00FF3048"/>
    <w:rsid w:val="00FF47D1"/>
    <w:rsid w:val="00FF4C87"/>
    <w:rsid w:val="00FF551B"/>
    <w:rsid w:val="00FF5A75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26458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ind w:left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05243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458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0524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234BF0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A0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A062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">
    <w:name w:val="n"/>
    <w:basedOn w:val="Policepardfaut"/>
    <w:rsid w:val="001A062A"/>
  </w:style>
  <w:style w:type="character" w:customStyle="1" w:styleId="o">
    <w:name w:val="o"/>
    <w:basedOn w:val="Policepardfaut"/>
    <w:rsid w:val="001A062A"/>
  </w:style>
  <w:style w:type="character" w:customStyle="1" w:styleId="p">
    <w:name w:val="p"/>
    <w:basedOn w:val="Policepardfaut"/>
    <w:rsid w:val="001A062A"/>
  </w:style>
  <w:style w:type="character" w:customStyle="1" w:styleId="s">
    <w:name w:val="s"/>
    <w:basedOn w:val="Policepardfaut"/>
    <w:rsid w:val="001A062A"/>
  </w:style>
  <w:style w:type="character" w:customStyle="1" w:styleId="k">
    <w:name w:val="k"/>
    <w:basedOn w:val="Policepardfaut"/>
    <w:rsid w:val="001A062A"/>
  </w:style>
  <w:style w:type="character" w:customStyle="1" w:styleId="ow">
    <w:name w:val="ow"/>
    <w:basedOn w:val="Policepardfaut"/>
    <w:rsid w:val="001A062A"/>
  </w:style>
  <w:style w:type="character" w:customStyle="1" w:styleId="nb">
    <w:name w:val="nb"/>
    <w:basedOn w:val="Policepardfaut"/>
    <w:rsid w:val="001A062A"/>
  </w:style>
  <w:style w:type="character" w:customStyle="1" w:styleId="hljs-keyword">
    <w:name w:val="hljs-keyword"/>
    <w:basedOn w:val="Policepardfaut"/>
    <w:rsid w:val="002754D4"/>
  </w:style>
  <w:style w:type="character" w:customStyle="1" w:styleId="hljs-comment">
    <w:name w:val="hljs-comment"/>
    <w:basedOn w:val="Policepardfaut"/>
    <w:rsid w:val="002754D4"/>
  </w:style>
  <w:style w:type="character" w:customStyle="1" w:styleId="hljs-builtin">
    <w:name w:val="hljs-built_in"/>
    <w:basedOn w:val="Policepardfaut"/>
    <w:rsid w:val="002754D4"/>
  </w:style>
  <w:style w:type="character" w:customStyle="1" w:styleId="hljs-string">
    <w:name w:val="hljs-string"/>
    <w:basedOn w:val="Policepardfaut"/>
    <w:rsid w:val="0027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434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noki.org/2019/11/12/how-to-use-regex-in-pand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30</TotalTime>
  <Pages>19</Pages>
  <Words>4178</Words>
  <Characters>22982</Characters>
  <Application>Microsoft Office Word</Application>
  <DocSecurity>0</DocSecurity>
  <Lines>191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366</cp:revision>
  <cp:lastPrinted>2022-10-04T09:20:00Z</cp:lastPrinted>
  <dcterms:created xsi:type="dcterms:W3CDTF">2021-01-23T06:46:00Z</dcterms:created>
  <dcterms:modified xsi:type="dcterms:W3CDTF">2023-04-17T14:50:00Z</dcterms:modified>
</cp:coreProperties>
</file>